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ACBD" w14:textId="77777777" w:rsidR="004C7529" w:rsidRPr="006062B2" w:rsidRDefault="004C7529" w:rsidP="004C7529">
      <w:pPr>
        <w:jc w:val="center"/>
        <w:rPr>
          <w:rFonts w:ascii="Times New Roman" w:hAnsi="Times New Roman"/>
          <w:sz w:val="32"/>
          <w:szCs w:val="32"/>
        </w:rPr>
      </w:pPr>
      <w:r w:rsidRPr="007E2248">
        <w:rPr>
          <w:rFonts w:ascii="Times New Roman" w:hAnsi="Times New Roman"/>
          <w:noProof/>
          <w:sz w:val="32"/>
          <w:szCs w:val="32"/>
        </w:rPr>
        <w:drawing>
          <wp:inline distT="0" distB="0" distL="0" distR="0" wp14:anchorId="03B25BA7" wp14:editId="6C72B835">
            <wp:extent cx="4691846" cy="11647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ut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40FCA833" w14:textId="77777777" w:rsidR="004C7529" w:rsidRPr="006062B2" w:rsidRDefault="004C7529" w:rsidP="004C7529">
      <w:pPr>
        <w:jc w:val="center"/>
        <w:rPr>
          <w:rFonts w:ascii="Times New Roman" w:hAnsi="Times New Roman"/>
          <w:sz w:val="32"/>
          <w:szCs w:val="32"/>
        </w:rPr>
      </w:pPr>
    </w:p>
    <w:p w14:paraId="37CD88B1" w14:textId="77777777" w:rsidR="004C7529" w:rsidRPr="006062B2" w:rsidRDefault="004C7529" w:rsidP="004C7529">
      <w:pPr>
        <w:jc w:val="center"/>
        <w:rPr>
          <w:rFonts w:ascii="Times New Roman" w:hAnsi="Times New Roman"/>
          <w:b/>
          <w:sz w:val="52"/>
          <w:szCs w:val="52"/>
        </w:rPr>
      </w:pPr>
    </w:p>
    <w:p w14:paraId="6301B1CF" w14:textId="77777777" w:rsidR="004C7529" w:rsidRPr="007E2248" w:rsidRDefault="004C7529" w:rsidP="004C7529">
      <w:pPr>
        <w:pStyle w:val="1"/>
        <w:jc w:val="center"/>
      </w:pPr>
      <w:r>
        <w:rPr>
          <w:rFonts w:hint="eastAsia"/>
        </w:rPr>
        <w:t>数据结构课</w:t>
      </w:r>
      <w:r w:rsidRPr="007E2248">
        <w:rPr>
          <w:rFonts w:hint="eastAsia"/>
        </w:rPr>
        <w:t>程设计报告</w:t>
      </w:r>
    </w:p>
    <w:p w14:paraId="530F454A" w14:textId="77777777" w:rsidR="004C7529" w:rsidRPr="007E2248" w:rsidRDefault="004C7529" w:rsidP="004C7529">
      <w:pPr>
        <w:rPr>
          <w:rFonts w:ascii="Times New Roman" w:hAnsi="Times New Roman"/>
          <w:sz w:val="44"/>
          <w:szCs w:val="44"/>
        </w:rPr>
      </w:pPr>
      <w:r w:rsidRPr="007E2248">
        <w:rPr>
          <w:rFonts w:hint="eastAsia"/>
          <w:sz w:val="44"/>
          <w:szCs w:val="44"/>
        </w:rPr>
        <w:t xml:space="preserve">  </w:t>
      </w:r>
    </w:p>
    <w:p w14:paraId="0BE201BA" w14:textId="77777777" w:rsidR="004C7529" w:rsidRPr="007E2248" w:rsidRDefault="004C7529" w:rsidP="004C7529">
      <w:pPr>
        <w:jc w:val="center"/>
        <w:rPr>
          <w:rFonts w:ascii="Times New Roman" w:hAnsi="Times New Roman"/>
          <w:sz w:val="44"/>
          <w:szCs w:val="44"/>
        </w:rPr>
      </w:pPr>
    </w:p>
    <w:p w14:paraId="7868E7E0" w14:textId="77777777" w:rsidR="004C7529" w:rsidRPr="007E2248" w:rsidRDefault="004C7529" w:rsidP="004C7529">
      <w:pPr>
        <w:jc w:val="center"/>
        <w:rPr>
          <w:rFonts w:ascii="Times New Roman" w:hAnsi="Times New Roman"/>
          <w:sz w:val="44"/>
          <w:szCs w:val="44"/>
        </w:rPr>
      </w:pPr>
    </w:p>
    <w:p w14:paraId="6B947C20" w14:textId="77777777" w:rsidR="004C7529" w:rsidRPr="007E2248" w:rsidRDefault="004C7529" w:rsidP="004C7529">
      <w:pPr>
        <w:jc w:val="center"/>
        <w:rPr>
          <w:rFonts w:ascii="Times New Roman" w:hAnsi="Times New Roman"/>
          <w:sz w:val="44"/>
          <w:szCs w:val="44"/>
        </w:rPr>
      </w:pPr>
    </w:p>
    <w:p w14:paraId="3A6ACC4A" w14:textId="1CFBAB01" w:rsidR="004C7529" w:rsidRPr="007E2248" w:rsidRDefault="004C7529" w:rsidP="004C7529">
      <w:pPr>
        <w:ind w:firstLineChars="600" w:firstLine="1800"/>
        <w:textAlignment w:val="baseline"/>
        <w:rPr>
          <w:rFonts w:ascii="Times New Roman" w:hAnsi="Times New Roman"/>
          <w:sz w:val="30"/>
          <w:szCs w:val="30"/>
        </w:rPr>
      </w:pPr>
      <w:r w:rsidRPr="007E2248">
        <w:rPr>
          <w:rFonts w:ascii="Times New Roman" w:hint="eastAsia"/>
          <w:sz w:val="30"/>
          <w:szCs w:val="30"/>
        </w:rPr>
        <w:t>设计题目：</w:t>
      </w:r>
      <w:r>
        <w:rPr>
          <w:rFonts w:ascii="Times New Roman" w:hint="eastAsia"/>
          <w:sz w:val="30"/>
          <w:szCs w:val="30"/>
        </w:rPr>
        <w:t>线索二叉树</w:t>
      </w:r>
    </w:p>
    <w:p w14:paraId="2E2C05AE" w14:textId="4A99704C" w:rsidR="004C7529" w:rsidRPr="007E2248" w:rsidRDefault="004C7529" w:rsidP="004C7529">
      <w:pPr>
        <w:ind w:firstLineChars="600" w:firstLine="1800"/>
        <w:textAlignment w:val="baseline"/>
        <w:rPr>
          <w:rFonts w:ascii="Times New Roman" w:hAnsi="Times New Roman"/>
          <w:sz w:val="30"/>
          <w:szCs w:val="30"/>
        </w:rPr>
      </w:pPr>
      <w:r w:rsidRPr="007E2248">
        <w:rPr>
          <w:rFonts w:ascii="Times New Roman" w:hint="eastAsia"/>
          <w:sz w:val="30"/>
          <w:szCs w:val="30"/>
        </w:rPr>
        <w:t>学生姓名：</w:t>
      </w:r>
      <w:r>
        <w:rPr>
          <w:rFonts w:ascii="Times New Roman" w:hint="eastAsia"/>
          <w:sz w:val="30"/>
          <w:szCs w:val="30"/>
        </w:rPr>
        <w:t>杨程锦</w:t>
      </w:r>
    </w:p>
    <w:p w14:paraId="69E2B309" w14:textId="0AB769DF" w:rsidR="004C7529" w:rsidRPr="007E2248" w:rsidRDefault="004C7529" w:rsidP="004C7529">
      <w:pPr>
        <w:ind w:firstLineChars="600" w:firstLine="1800"/>
        <w:textAlignment w:val="baseline"/>
        <w:rPr>
          <w:rFonts w:ascii="Times New Roman" w:hAnsi="Times New Roman"/>
          <w:sz w:val="30"/>
          <w:szCs w:val="30"/>
        </w:rPr>
      </w:pPr>
      <w:r w:rsidRPr="007E2248">
        <w:rPr>
          <w:rFonts w:ascii="Times New Roman" w:hint="eastAsia"/>
          <w:sz w:val="30"/>
          <w:szCs w:val="30"/>
        </w:rPr>
        <w:t>专</w:t>
      </w:r>
      <w:r w:rsidRPr="007E2248">
        <w:rPr>
          <w:rFonts w:ascii="Times New Roman" w:hAnsi="Times New Roman" w:hint="eastAsia"/>
          <w:sz w:val="30"/>
          <w:szCs w:val="30"/>
        </w:rPr>
        <w:t xml:space="preserve">    </w:t>
      </w:r>
      <w:r w:rsidRPr="007E2248">
        <w:rPr>
          <w:rFonts w:ascii="Times New Roman" w:hint="eastAsia"/>
          <w:sz w:val="30"/>
          <w:szCs w:val="30"/>
        </w:rPr>
        <w:t>业：</w:t>
      </w:r>
      <w:r>
        <w:rPr>
          <w:rFonts w:ascii="Times New Roman" w:hint="eastAsia"/>
          <w:sz w:val="30"/>
          <w:szCs w:val="30"/>
        </w:rPr>
        <w:t>计算机科学与技术</w:t>
      </w:r>
    </w:p>
    <w:p w14:paraId="38FB3D68" w14:textId="25DA40FB" w:rsidR="004C7529" w:rsidRPr="007E2248" w:rsidRDefault="004C7529" w:rsidP="004C7529">
      <w:pPr>
        <w:ind w:firstLineChars="600" w:firstLine="1800"/>
        <w:textAlignment w:val="baseline"/>
        <w:rPr>
          <w:rFonts w:ascii="Times New Roman" w:hAnsi="Times New Roman"/>
          <w:sz w:val="30"/>
          <w:szCs w:val="30"/>
        </w:rPr>
      </w:pPr>
      <w:r w:rsidRPr="007E2248">
        <w:rPr>
          <w:rFonts w:ascii="Times New Roman" w:hint="eastAsia"/>
          <w:sz w:val="30"/>
          <w:szCs w:val="30"/>
        </w:rPr>
        <w:t>班</w:t>
      </w:r>
      <w:r w:rsidRPr="007E2248">
        <w:rPr>
          <w:rFonts w:ascii="Times New Roman" w:hAnsi="Times New Roman" w:hint="eastAsia"/>
          <w:sz w:val="30"/>
          <w:szCs w:val="30"/>
        </w:rPr>
        <w:t xml:space="preserve">    </w:t>
      </w:r>
      <w:r w:rsidRPr="007E2248">
        <w:rPr>
          <w:rFonts w:ascii="Times New Roman" w:hint="eastAsia"/>
          <w:sz w:val="30"/>
          <w:szCs w:val="30"/>
        </w:rPr>
        <w:t>级：</w:t>
      </w:r>
      <w:r>
        <w:rPr>
          <w:rFonts w:ascii="Times New Roman" w:hint="eastAsia"/>
          <w:sz w:val="30"/>
          <w:szCs w:val="30"/>
        </w:rPr>
        <w:t>21-1</w:t>
      </w:r>
      <w:r>
        <w:rPr>
          <w:rFonts w:ascii="Times New Roman" w:hint="eastAsia"/>
          <w:sz w:val="30"/>
          <w:szCs w:val="30"/>
        </w:rPr>
        <w:t>班</w:t>
      </w:r>
    </w:p>
    <w:p w14:paraId="196F9028" w14:textId="70012643" w:rsidR="004C7529" w:rsidRPr="007E2248" w:rsidRDefault="004C7529" w:rsidP="004C7529">
      <w:pPr>
        <w:ind w:firstLineChars="600" w:firstLine="1800"/>
        <w:textAlignment w:val="baseline"/>
        <w:rPr>
          <w:rFonts w:ascii="Times New Roman"/>
          <w:sz w:val="30"/>
          <w:szCs w:val="30"/>
        </w:rPr>
      </w:pPr>
      <w:r w:rsidRPr="007E2248">
        <w:rPr>
          <w:rFonts w:ascii="Times New Roman" w:hint="eastAsia"/>
          <w:sz w:val="30"/>
          <w:szCs w:val="30"/>
        </w:rPr>
        <w:t>学</w:t>
      </w:r>
      <w:r w:rsidRPr="007E2248">
        <w:rPr>
          <w:rFonts w:ascii="Times New Roman" w:hAnsi="Times New Roman" w:hint="eastAsia"/>
          <w:sz w:val="30"/>
          <w:szCs w:val="30"/>
        </w:rPr>
        <w:t xml:space="preserve">    </w:t>
      </w:r>
      <w:r w:rsidRPr="007E2248">
        <w:rPr>
          <w:rFonts w:ascii="Times New Roman" w:hint="eastAsia"/>
          <w:sz w:val="30"/>
          <w:szCs w:val="30"/>
        </w:rPr>
        <w:t>号：</w:t>
      </w:r>
      <w:r>
        <w:rPr>
          <w:rFonts w:ascii="Times New Roman" w:hint="eastAsia"/>
          <w:sz w:val="30"/>
          <w:szCs w:val="30"/>
        </w:rPr>
        <w:t>2021214710</w:t>
      </w:r>
    </w:p>
    <w:p w14:paraId="67FA0C0C" w14:textId="5A239FE7" w:rsidR="004C7529" w:rsidRPr="007E2248" w:rsidRDefault="004C7529" w:rsidP="004C7529">
      <w:pPr>
        <w:ind w:firstLineChars="600" w:firstLine="1800"/>
        <w:textAlignment w:val="baseline"/>
        <w:rPr>
          <w:rFonts w:ascii="Times New Roman" w:hAnsi="Times New Roman"/>
          <w:sz w:val="30"/>
          <w:szCs w:val="30"/>
        </w:rPr>
      </w:pPr>
      <w:r w:rsidRPr="007E2248">
        <w:rPr>
          <w:rFonts w:ascii="Times New Roman" w:hint="eastAsia"/>
          <w:sz w:val="30"/>
          <w:szCs w:val="30"/>
        </w:rPr>
        <w:t>指导教师：</w:t>
      </w:r>
      <w:r>
        <w:rPr>
          <w:rFonts w:ascii="Times New Roman" w:hint="eastAsia"/>
          <w:sz w:val="30"/>
          <w:szCs w:val="30"/>
        </w:rPr>
        <w:t>李培培</w:t>
      </w:r>
    </w:p>
    <w:p w14:paraId="7EAD0711" w14:textId="5DDC9A5D" w:rsidR="004C7529" w:rsidRPr="007E2248" w:rsidRDefault="004C7529" w:rsidP="004C7529">
      <w:pPr>
        <w:ind w:firstLineChars="600" w:firstLine="1800"/>
        <w:textAlignment w:val="baseline"/>
        <w:rPr>
          <w:rFonts w:ascii="Times New Roman" w:hAnsi="Times New Roman"/>
          <w:sz w:val="30"/>
          <w:szCs w:val="30"/>
        </w:rPr>
      </w:pPr>
      <w:r w:rsidRPr="007E2248">
        <w:rPr>
          <w:rFonts w:ascii="Times New Roman" w:hint="eastAsia"/>
          <w:sz w:val="30"/>
          <w:szCs w:val="30"/>
        </w:rPr>
        <w:t>完成日期：</w:t>
      </w:r>
      <w:r>
        <w:rPr>
          <w:rFonts w:ascii="Times New Roman" w:hint="eastAsia"/>
          <w:sz w:val="30"/>
          <w:szCs w:val="30"/>
        </w:rPr>
        <w:t>2022/07/</w:t>
      </w:r>
      <w:r w:rsidR="00BB2AE0">
        <w:rPr>
          <w:rFonts w:ascii="Times New Roman"/>
          <w:sz w:val="30"/>
          <w:szCs w:val="30"/>
        </w:rPr>
        <w:t>15</w:t>
      </w:r>
    </w:p>
    <w:p w14:paraId="4EF507CB" w14:textId="77777777" w:rsidR="004C7529" w:rsidRPr="006062B2" w:rsidRDefault="004C7529" w:rsidP="004C7529">
      <w:pPr>
        <w:jc w:val="left"/>
        <w:textAlignment w:val="baseline"/>
        <w:rPr>
          <w:rFonts w:ascii="Times New Roman" w:hAnsi="Times New Roman"/>
          <w:sz w:val="32"/>
          <w:szCs w:val="32"/>
        </w:rPr>
      </w:pPr>
    </w:p>
    <w:p w14:paraId="2938D0E3" w14:textId="77777777" w:rsidR="004C7529" w:rsidRPr="006062B2" w:rsidRDefault="004C7529" w:rsidP="004C7529">
      <w:pPr>
        <w:jc w:val="left"/>
        <w:textAlignment w:val="baseline"/>
        <w:rPr>
          <w:rFonts w:ascii="Times New Roman" w:hAnsi="Times New Roman"/>
          <w:sz w:val="32"/>
          <w:szCs w:val="32"/>
        </w:rPr>
      </w:pPr>
    </w:p>
    <w:p w14:paraId="13731B0B" w14:textId="28C5CF7B" w:rsidR="009C291E" w:rsidRDefault="009C291E"/>
    <w:p w14:paraId="47B570E2" w14:textId="16B867B8" w:rsidR="004C7529" w:rsidRDefault="004C7529"/>
    <w:p w14:paraId="3B6FBA9C" w14:textId="4856D86D" w:rsidR="004C7529" w:rsidRDefault="004C7529"/>
    <w:p w14:paraId="46B99AB3" w14:textId="59709B58" w:rsidR="004C7529" w:rsidRDefault="004C7529"/>
    <w:p w14:paraId="3A37B2E2" w14:textId="77777777" w:rsidR="005D2F42" w:rsidRPr="006062B2" w:rsidRDefault="005D2F42" w:rsidP="005D2F42">
      <w:pPr>
        <w:pStyle w:val="1"/>
        <w:spacing w:before="360" w:after="360" w:line="240" w:lineRule="auto"/>
        <w:rPr>
          <w:rFonts w:ascii="Times New Roman" w:hAnsi="Times New Roman"/>
          <w:sz w:val="28"/>
          <w:szCs w:val="28"/>
        </w:rPr>
      </w:pPr>
      <w:r w:rsidRPr="006062B2">
        <w:rPr>
          <w:rFonts w:ascii="Times New Roman" w:hint="eastAsia"/>
          <w:sz w:val="28"/>
          <w:szCs w:val="28"/>
        </w:rPr>
        <w:lastRenderedPageBreak/>
        <w:t>（一）需求和规格说明</w:t>
      </w:r>
    </w:p>
    <w:p w14:paraId="05D64F4A" w14:textId="4EB01F93" w:rsidR="005D2F42" w:rsidRDefault="005D2F42" w:rsidP="005D2F42">
      <w:pPr>
        <w:spacing w:line="440" w:lineRule="exact"/>
        <w:rPr>
          <w:rFonts w:ascii="Times New Roman"/>
          <w:color w:val="000000"/>
          <w:sz w:val="24"/>
          <w:szCs w:val="24"/>
        </w:rPr>
      </w:pPr>
      <w:r w:rsidRPr="006062B2">
        <w:rPr>
          <w:rFonts w:ascii="Times New Roman" w:hint="eastAsia"/>
          <w:b/>
          <w:color w:val="000000"/>
          <w:sz w:val="24"/>
          <w:szCs w:val="24"/>
        </w:rPr>
        <w:t>问题描述：</w:t>
      </w:r>
      <w:r>
        <w:rPr>
          <w:rFonts w:ascii="Times New Roman" w:hint="eastAsia"/>
          <w:color w:val="000000"/>
          <w:sz w:val="24"/>
          <w:szCs w:val="24"/>
        </w:rPr>
        <w:t>设计线索二叉树的相关运算及其演示系统</w:t>
      </w:r>
    </w:p>
    <w:p w14:paraId="125F7AE7" w14:textId="71DC858A" w:rsidR="00F60CD4" w:rsidRPr="006062B2" w:rsidRDefault="00F60CD4" w:rsidP="005D2F42">
      <w:pPr>
        <w:spacing w:line="440" w:lineRule="exact"/>
        <w:rPr>
          <w:rFonts w:ascii="Times New Roman" w:hAnsi="Times New Roman"/>
          <w:color w:val="000000"/>
          <w:sz w:val="24"/>
          <w:szCs w:val="24"/>
        </w:rPr>
      </w:pPr>
    </w:p>
    <w:p w14:paraId="36C86152" w14:textId="77777777" w:rsidR="005D2F42" w:rsidRPr="006062B2" w:rsidRDefault="005D2F42" w:rsidP="005D2F42">
      <w:pPr>
        <w:widowControl/>
        <w:spacing w:line="440" w:lineRule="exact"/>
        <w:jc w:val="left"/>
        <w:rPr>
          <w:rFonts w:ascii="Times New Roman" w:hAnsi="Times New Roman" w:cs="宋体"/>
          <w:color w:val="000000"/>
          <w:kern w:val="0"/>
          <w:sz w:val="24"/>
          <w:szCs w:val="24"/>
        </w:rPr>
      </w:pPr>
      <w:r w:rsidRPr="006062B2">
        <w:rPr>
          <w:rFonts w:ascii="Times New Roman" w:cs="宋体" w:hint="eastAsia"/>
          <w:b/>
          <w:color w:val="000000"/>
          <w:kern w:val="0"/>
          <w:sz w:val="24"/>
          <w:szCs w:val="24"/>
        </w:rPr>
        <w:t>编程任务：</w:t>
      </w:r>
    </w:p>
    <w:p w14:paraId="404A6AD2" w14:textId="0E432368" w:rsidR="005D2F42" w:rsidRPr="006062B2" w:rsidRDefault="00F60CD4" w:rsidP="005D2F42">
      <w:pPr>
        <w:pStyle w:val="a7"/>
        <w:numPr>
          <w:ilvl w:val="0"/>
          <w:numId w:val="1"/>
        </w:numPr>
        <w:spacing w:line="440" w:lineRule="exact"/>
        <w:ind w:firstLineChars="0"/>
        <w:rPr>
          <w:rFonts w:ascii="Times New Roman" w:hAnsi="Times New Roman"/>
          <w:sz w:val="24"/>
          <w:szCs w:val="24"/>
        </w:rPr>
      </w:pPr>
      <w:r>
        <w:rPr>
          <w:rFonts w:ascii="Times New Roman" w:hint="eastAsia"/>
          <w:sz w:val="24"/>
          <w:szCs w:val="24"/>
        </w:rPr>
        <w:t>实现动态存储方式的线索二叉树类；</w:t>
      </w:r>
    </w:p>
    <w:p w14:paraId="01F0C093" w14:textId="672F13B3" w:rsidR="005D2F42" w:rsidRPr="006062B2" w:rsidRDefault="00F60CD4" w:rsidP="005D2F42">
      <w:pPr>
        <w:pStyle w:val="a7"/>
        <w:numPr>
          <w:ilvl w:val="0"/>
          <w:numId w:val="1"/>
        </w:numPr>
        <w:spacing w:line="440" w:lineRule="exact"/>
        <w:ind w:firstLineChars="0"/>
        <w:rPr>
          <w:rFonts w:ascii="Times New Roman" w:hAnsi="Times New Roman"/>
          <w:sz w:val="24"/>
          <w:szCs w:val="24"/>
        </w:rPr>
      </w:pPr>
      <w:r>
        <w:rPr>
          <w:rFonts w:ascii="Times New Roman" w:hint="eastAsia"/>
          <w:sz w:val="24"/>
          <w:szCs w:val="24"/>
        </w:rPr>
        <w:t>要求能够从文件读取数据构建线索二叉树，进行遍历、节点的插入和删除，并保存到文件中；</w:t>
      </w:r>
    </w:p>
    <w:p w14:paraId="0C18896B" w14:textId="42938ADD" w:rsidR="005D2F42" w:rsidRPr="006062B2" w:rsidRDefault="00F60CD4" w:rsidP="005D2F42">
      <w:pPr>
        <w:pStyle w:val="a7"/>
        <w:numPr>
          <w:ilvl w:val="0"/>
          <w:numId w:val="1"/>
        </w:numPr>
        <w:spacing w:line="440" w:lineRule="exact"/>
        <w:ind w:firstLineChars="0"/>
        <w:rPr>
          <w:rFonts w:ascii="Times New Roman" w:hAnsi="Times New Roman"/>
          <w:color w:val="000000"/>
          <w:sz w:val="24"/>
          <w:szCs w:val="24"/>
        </w:rPr>
      </w:pPr>
      <w:r>
        <w:rPr>
          <w:rFonts w:ascii="Times New Roman" w:hint="eastAsia"/>
          <w:sz w:val="24"/>
          <w:szCs w:val="24"/>
        </w:rPr>
        <w:t>任意构建二叉树，实现</w:t>
      </w:r>
      <w:r>
        <w:rPr>
          <w:rFonts w:ascii="Times New Roman" w:hint="eastAsia"/>
          <w:sz w:val="24"/>
          <w:szCs w:val="24"/>
        </w:rPr>
        <w:t>3</w:t>
      </w:r>
      <w:r>
        <w:rPr>
          <w:rFonts w:ascii="Times New Roman" w:hint="eastAsia"/>
          <w:sz w:val="24"/>
          <w:szCs w:val="24"/>
        </w:rPr>
        <w:t>种线索化操作，及其前驱与后继的查找；</w:t>
      </w:r>
    </w:p>
    <w:p w14:paraId="74ECE827" w14:textId="4591D9B8" w:rsidR="005D2F42" w:rsidRPr="00F60CD4" w:rsidRDefault="00F60CD4" w:rsidP="005D2F42">
      <w:pPr>
        <w:pStyle w:val="a7"/>
        <w:numPr>
          <w:ilvl w:val="0"/>
          <w:numId w:val="1"/>
        </w:numPr>
        <w:spacing w:line="440" w:lineRule="exact"/>
        <w:ind w:firstLineChars="0"/>
        <w:rPr>
          <w:rFonts w:ascii="Times New Roman" w:hAnsi="Times New Roman"/>
          <w:color w:val="000000"/>
          <w:sz w:val="24"/>
          <w:szCs w:val="24"/>
        </w:rPr>
      </w:pPr>
      <w:r>
        <w:rPr>
          <w:rFonts w:ascii="Times New Roman" w:hint="eastAsia"/>
          <w:color w:val="000000"/>
          <w:sz w:val="24"/>
          <w:szCs w:val="24"/>
        </w:rPr>
        <w:t>实现线索二叉树的图形用户界面操作。</w:t>
      </w:r>
    </w:p>
    <w:p w14:paraId="4EF028F7" w14:textId="77777777" w:rsidR="005D2F42" w:rsidRPr="006062B2" w:rsidRDefault="005D2F42" w:rsidP="005D2F42">
      <w:pPr>
        <w:pStyle w:val="1"/>
        <w:spacing w:before="360" w:after="360" w:line="240" w:lineRule="auto"/>
        <w:rPr>
          <w:rFonts w:ascii="Times New Roman" w:hAnsi="Times New Roman"/>
          <w:sz w:val="28"/>
          <w:szCs w:val="28"/>
        </w:rPr>
      </w:pPr>
      <w:r w:rsidRPr="006062B2">
        <w:rPr>
          <w:rFonts w:ascii="Times New Roman" w:hint="eastAsia"/>
          <w:sz w:val="28"/>
          <w:szCs w:val="28"/>
        </w:rPr>
        <w:t>（二）设计</w:t>
      </w:r>
    </w:p>
    <w:p w14:paraId="6E606F02" w14:textId="77777777" w:rsidR="005D2F42" w:rsidRPr="006062B2" w:rsidRDefault="005D2F42" w:rsidP="005D2F42">
      <w:pPr>
        <w:pStyle w:val="2"/>
        <w:spacing w:before="120" w:after="120" w:line="240" w:lineRule="auto"/>
        <w:rPr>
          <w:rFonts w:ascii="Times New Roman" w:hAnsi="Times New Roman"/>
          <w:sz w:val="24"/>
          <w:szCs w:val="24"/>
        </w:rPr>
      </w:pPr>
      <w:r w:rsidRPr="006062B2">
        <w:rPr>
          <w:rFonts w:ascii="Times New Roman" w:hAnsi="Times New Roman" w:hint="eastAsia"/>
          <w:sz w:val="24"/>
          <w:szCs w:val="24"/>
        </w:rPr>
        <w:t>1</w:t>
      </w:r>
      <w:r w:rsidRPr="006062B2">
        <w:rPr>
          <w:rFonts w:ascii="Times New Roman" w:hint="eastAsia"/>
          <w:sz w:val="24"/>
          <w:szCs w:val="24"/>
        </w:rPr>
        <w:t>．设计思想</w:t>
      </w:r>
    </w:p>
    <w:p w14:paraId="2350BDDA" w14:textId="13D3485D" w:rsidR="008F2BA6" w:rsidRDefault="008F2BA6" w:rsidP="005D2F42">
      <w:pPr>
        <w:pStyle w:val="a8"/>
        <w:spacing w:line="440" w:lineRule="exact"/>
        <w:ind w:firstLineChars="200" w:firstLine="480"/>
        <w:rPr>
          <w:rFonts w:eastAsiaTheme="minorEastAsia" w:hAnsiTheme="minorEastAsia"/>
          <w:sz w:val="24"/>
          <w:szCs w:val="24"/>
        </w:rPr>
      </w:pPr>
      <w:r>
        <w:rPr>
          <w:rFonts w:eastAsiaTheme="minorEastAsia" w:hAnsiTheme="minorEastAsia" w:hint="eastAsia"/>
          <w:sz w:val="24"/>
          <w:szCs w:val="24"/>
        </w:rPr>
        <w:t>本题主要考察二叉树的线索化操作。我选取的数据存储方式是带左右孩子指针，左右标记，父</w:t>
      </w:r>
      <w:r w:rsidR="008E4DCE">
        <w:rPr>
          <w:rFonts w:eastAsiaTheme="minorEastAsia" w:hAnsiTheme="minorEastAsia" w:hint="eastAsia"/>
          <w:sz w:val="24"/>
          <w:szCs w:val="24"/>
        </w:rPr>
        <w:t>节点</w:t>
      </w:r>
      <w:r>
        <w:rPr>
          <w:rFonts w:eastAsiaTheme="minorEastAsia" w:hAnsiTheme="minorEastAsia" w:hint="eastAsia"/>
          <w:sz w:val="24"/>
          <w:szCs w:val="24"/>
        </w:rPr>
        <w:t>指针的二叉树。一开始我认为进行三种线索化不需要带有父指针，</w:t>
      </w:r>
      <w:r w:rsidR="008E4DCE">
        <w:rPr>
          <w:rFonts w:eastAsiaTheme="minorEastAsia" w:hAnsiTheme="minorEastAsia" w:hint="eastAsia"/>
          <w:sz w:val="24"/>
          <w:szCs w:val="24"/>
        </w:rPr>
        <w:t>但是直到自己进行操作时候发现没有记录父节点的指针对于后续线索化的进行相当困难，所以最后添加了一个指向父节点的指针。在进行创建二叉树时，我进行了</w:t>
      </w:r>
      <w:proofErr w:type="gramStart"/>
      <w:r w:rsidR="008E4DCE">
        <w:rPr>
          <w:rFonts w:eastAsiaTheme="minorEastAsia" w:hAnsiTheme="minorEastAsia" w:hint="eastAsia"/>
          <w:sz w:val="24"/>
          <w:szCs w:val="24"/>
        </w:rPr>
        <w:t>先序创建</w:t>
      </w:r>
      <w:proofErr w:type="gramEnd"/>
      <w:r w:rsidR="008E4DCE">
        <w:rPr>
          <w:rFonts w:eastAsiaTheme="minorEastAsia" w:hAnsiTheme="minorEastAsia" w:hint="eastAsia"/>
          <w:sz w:val="24"/>
          <w:szCs w:val="24"/>
        </w:rPr>
        <w:t>二叉树</w:t>
      </w:r>
      <w:r w:rsidR="00D24FAB">
        <w:rPr>
          <w:rFonts w:eastAsiaTheme="minorEastAsia" w:hAnsiTheme="minorEastAsia" w:hint="eastAsia"/>
          <w:sz w:val="24"/>
          <w:szCs w:val="24"/>
        </w:rPr>
        <w:t>，通过</w:t>
      </w:r>
      <w:proofErr w:type="spellStart"/>
      <w:r w:rsidR="00D24FAB">
        <w:rPr>
          <w:rFonts w:eastAsiaTheme="minorEastAsia" w:hAnsiTheme="minorEastAsia" w:hint="eastAsia"/>
          <w:sz w:val="24"/>
          <w:szCs w:val="24"/>
        </w:rPr>
        <w:t>fstream</w:t>
      </w:r>
      <w:proofErr w:type="spellEnd"/>
      <w:r w:rsidR="00D24FAB">
        <w:rPr>
          <w:rFonts w:eastAsiaTheme="minorEastAsia" w:hAnsiTheme="minorEastAsia" w:hint="eastAsia"/>
          <w:sz w:val="24"/>
          <w:szCs w:val="24"/>
        </w:rPr>
        <w:t>类进行文件的读写，当节点为空时，文件读取内容为“</w:t>
      </w:r>
      <w:r w:rsidR="00D24FAB">
        <w:rPr>
          <w:rFonts w:eastAsiaTheme="minorEastAsia" w:hAnsiTheme="minorEastAsia" w:hint="eastAsia"/>
          <w:sz w:val="24"/>
          <w:szCs w:val="24"/>
        </w:rPr>
        <w:t>#</w:t>
      </w:r>
      <w:r w:rsidR="00D24FAB">
        <w:rPr>
          <w:rFonts w:eastAsiaTheme="minorEastAsia" w:hAnsiTheme="minorEastAsia" w:hint="eastAsia"/>
          <w:sz w:val="24"/>
          <w:szCs w:val="24"/>
        </w:rPr>
        <w:t>”，不为空时创建节点</w:t>
      </w:r>
      <w:r w:rsidR="009839CF">
        <w:rPr>
          <w:rFonts w:eastAsiaTheme="minorEastAsia" w:hAnsiTheme="minorEastAsia" w:hint="eastAsia"/>
          <w:sz w:val="24"/>
          <w:szCs w:val="24"/>
        </w:rPr>
        <w:t>。后续，进行线索化时，根据其遍历顺序，对根节点、左右节点按照一定的顺序进行线索化，添加线索。遍历时，将根节点的地址传入，通过循环语句对其根节点、左右节点进行</w:t>
      </w:r>
      <w:r w:rsidR="00C976F6">
        <w:rPr>
          <w:rFonts w:eastAsiaTheme="minorEastAsia" w:hAnsiTheme="minorEastAsia" w:hint="eastAsia"/>
          <w:sz w:val="24"/>
          <w:szCs w:val="24"/>
        </w:rPr>
        <w:t>遍历输出。</w:t>
      </w:r>
    </w:p>
    <w:p w14:paraId="2B8BD740" w14:textId="024C3E34" w:rsidR="00C976F6" w:rsidRDefault="00C976F6" w:rsidP="005D2F42">
      <w:pPr>
        <w:pStyle w:val="a8"/>
        <w:spacing w:line="440" w:lineRule="exact"/>
        <w:ind w:firstLineChars="200" w:firstLine="480"/>
        <w:rPr>
          <w:rFonts w:eastAsiaTheme="minorEastAsia" w:hAnsiTheme="minorEastAsia"/>
          <w:sz w:val="24"/>
          <w:szCs w:val="24"/>
        </w:rPr>
      </w:pPr>
      <w:r>
        <w:rPr>
          <w:rFonts w:eastAsiaTheme="minorEastAsia" w:hAnsiTheme="minorEastAsia" w:hint="eastAsia"/>
          <w:sz w:val="24"/>
          <w:szCs w:val="24"/>
        </w:rPr>
        <w:t>在查找前驱</w:t>
      </w:r>
      <w:r w:rsidR="002421EA">
        <w:rPr>
          <w:rFonts w:eastAsiaTheme="minorEastAsia" w:hAnsiTheme="minorEastAsia" w:hint="eastAsia"/>
          <w:sz w:val="24"/>
          <w:szCs w:val="24"/>
        </w:rPr>
        <w:t>时，我将每个节点入</w:t>
      </w:r>
      <w:proofErr w:type="gramStart"/>
      <w:r w:rsidR="002421EA">
        <w:rPr>
          <w:rFonts w:eastAsiaTheme="minorEastAsia" w:hAnsiTheme="minorEastAsia" w:hint="eastAsia"/>
          <w:sz w:val="24"/>
          <w:szCs w:val="24"/>
        </w:rPr>
        <w:t>栈</w:t>
      </w:r>
      <w:proofErr w:type="gramEnd"/>
      <w:r w:rsidR="002421EA">
        <w:rPr>
          <w:rFonts w:eastAsiaTheme="minorEastAsia" w:hAnsiTheme="minorEastAsia" w:hint="eastAsia"/>
          <w:sz w:val="24"/>
          <w:szCs w:val="24"/>
        </w:rPr>
        <w:t>，进行栈顶元素的查找，</w:t>
      </w:r>
      <w:r w:rsidR="008B2C0A">
        <w:rPr>
          <w:rFonts w:eastAsiaTheme="minorEastAsia" w:hAnsiTheme="minorEastAsia" w:hint="eastAsia"/>
          <w:sz w:val="24"/>
          <w:szCs w:val="24"/>
        </w:rPr>
        <w:t>直到找到这个节点，然后将这个节点出</w:t>
      </w:r>
      <w:proofErr w:type="gramStart"/>
      <w:r w:rsidR="008B2C0A">
        <w:rPr>
          <w:rFonts w:eastAsiaTheme="minorEastAsia" w:hAnsiTheme="minorEastAsia" w:hint="eastAsia"/>
          <w:sz w:val="24"/>
          <w:szCs w:val="24"/>
        </w:rPr>
        <w:t>栈</w:t>
      </w:r>
      <w:proofErr w:type="gramEnd"/>
      <w:r w:rsidR="008B2C0A">
        <w:rPr>
          <w:rFonts w:eastAsiaTheme="minorEastAsia" w:hAnsiTheme="minorEastAsia" w:hint="eastAsia"/>
          <w:sz w:val="24"/>
          <w:szCs w:val="24"/>
        </w:rPr>
        <w:t>，下一个</w:t>
      </w:r>
      <w:proofErr w:type="gramStart"/>
      <w:r w:rsidR="008B2C0A">
        <w:rPr>
          <w:rFonts w:eastAsiaTheme="minorEastAsia" w:hAnsiTheme="minorEastAsia" w:hint="eastAsia"/>
          <w:sz w:val="24"/>
          <w:szCs w:val="24"/>
        </w:rPr>
        <w:t>栈</w:t>
      </w:r>
      <w:proofErr w:type="gramEnd"/>
      <w:r w:rsidR="008B2C0A">
        <w:rPr>
          <w:rFonts w:eastAsiaTheme="minorEastAsia" w:hAnsiTheme="minorEastAsia" w:hint="eastAsia"/>
          <w:sz w:val="24"/>
          <w:szCs w:val="24"/>
        </w:rPr>
        <w:t>顶节点即为该节点的前驱。</w:t>
      </w:r>
    </w:p>
    <w:p w14:paraId="45BCB803" w14:textId="3DE71CBB" w:rsidR="008B2C0A" w:rsidRPr="006062B2" w:rsidRDefault="008B2C0A" w:rsidP="005D2F42">
      <w:pPr>
        <w:pStyle w:val="a8"/>
        <w:spacing w:line="440" w:lineRule="exact"/>
        <w:ind w:firstLineChars="200" w:firstLine="480"/>
        <w:rPr>
          <w:rFonts w:eastAsiaTheme="minorEastAsia"/>
          <w:sz w:val="24"/>
          <w:szCs w:val="24"/>
        </w:rPr>
      </w:pPr>
      <w:r>
        <w:rPr>
          <w:rFonts w:eastAsiaTheme="minorEastAsia" w:hAnsiTheme="minorEastAsia" w:hint="eastAsia"/>
          <w:sz w:val="24"/>
          <w:szCs w:val="24"/>
        </w:rPr>
        <w:t>在查找后继时，我将每个结点入队，进行队首元素的查找，直到找到这个节点，然后将这个节点出队，下一个队首节点即为该节点的后继。</w:t>
      </w:r>
    </w:p>
    <w:p w14:paraId="131734BC" w14:textId="77777777" w:rsidR="005D2F42" w:rsidRPr="006062B2" w:rsidRDefault="005D2F42" w:rsidP="005D2F42">
      <w:pPr>
        <w:pStyle w:val="a8"/>
        <w:spacing w:line="440" w:lineRule="exact"/>
        <w:ind w:firstLineChars="200" w:firstLine="480"/>
        <w:rPr>
          <w:rFonts w:eastAsiaTheme="minorEastAsia"/>
          <w:sz w:val="24"/>
          <w:szCs w:val="24"/>
        </w:rPr>
      </w:pPr>
    </w:p>
    <w:p w14:paraId="7C4EC0FF" w14:textId="77777777" w:rsidR="005D2F42" w:rsidRDefault="005D2F42" w:rsidP="005D2F42">
      <w:pPr>
        <w:pStyle w:val="2"/>
        <w:spacing w:before="120" w:after="120" w:line="240" w:lineRule="auto"/>
        <w:rPr>
          <w:rFonts w:ascii="Times New Roman"/>
          <w:sz w:val="24"/>
          <w:szCs w:val="24"/>
        </w:rPr>
      </w:pPr>
      <w:r w:rsidRPr="006062B2">
        <w:rPr>
          <w:rFonts w:ascii="Times New Roman" w:hAnsi="Times New Roman" w:hint="eastAsia"/>
          <w:sz w:val="24"/>
          <w:szCs w:val="24"/>
        </w:rPr>
        <w:t xml:space="preserve">2. </w:t>
      </w:r>
      <w:r w:rsidRPr="006062B2">
        <w:rPr>
          <w:rFonts w:ascii="Times New Roman" w:hint="eastAsia"/>
          <w:sz w:val="24"/>
          <w:szCs w:val="24"/>
        </w:rPr>
        <w:t>设计表示</w:t>
      </w:r>
    </w:p>
    <w:p w14:paraId="744EF962" w14:textId="328B1211" w:rsidR="005D2F42" w:rsidRPr="006062B2" w:rsidRDefault="005D2F42" w:rsidP="005D2F42">
      <w:pPr>
        <w:pStyle w:val="a8"/>
        <w:numPr>
          <w:ilvl w:val="0"/>
          <w:numId w:val="2"/>
        </w:numPr>
        <w:spacing w:line="440" w:lineRule="exact"/>
        <w:ind w:rightChars="308" w:right="647"/>
        <w:rPr>
          <w:rFonts w:eastAsiaTheme="minorEastAsia"/>
          <w:sz w:val="24"/>
          <w:szCs w:val="24"/>
        </w:rPr>
      </w:pPr>
      <w:r w:rsidRPr="006062B2">
        <w:rPr>
          <w:rFonts w:eastAsiaTheme="minorEastAsia" w:hAnsiTheme="minorEastAsia"/>
          <w:sz w:val="24"/>
          <w:szCs w:val="24"/>
        </w:rPr>
        <w:t>结点</w:t>
      </w:r>
      <w:r w:rsidR="00991D4C">
        <w:rPr>
          <w:rFonts w:eastAsiaTheme="minorEastAsia" w:hAnsiTheme="minorEastAsia" w:hint="eastAsia"/>
          <w:sz w:val="24"/>
          <w:szCs w:val="24"/>
        </w:rPr>
        <w:t>类</w:t>
      </w:r>
      <w:r w:rsidRPr="006062B2">
        <w:rPr>
          <w:rFonts w:eastAsiaTheme="minorEastAsia" w:hAnsiTheme="minorEastAsia"/>
          <w:sz w:val="24"/>
          <w:szCs w:val="24"/>
        </w:rPr>
        <w:t>：</w:t>
      </w:r>
    </w:p>
    <w:p w14:paraId="14C22375" w14:textId="77777777" w:rsidR="005D2F42" w:rsidRPr="006062B2" w:rsidRDefault="005D2F42" w:rsidP="005D2F42">
      <w:pPr>
        <w:pStyle w:val="a8"/>
        <w:spacing w:line="440" w:lineRule="exact"/>
        <w:ind w:left="720" w:rightChars="308" w:right="647" w:firstLine="0"/>
        <w:rPr>
          <w:rFonts w:eastAsiaTheme="minorEastAsia"/>
          <w:sz w:val="24"/>
          <w:szCs w:val="24"/>
        </w:rPr>
      </w:pPr>
    </w:p>
    <w:p w14:paraId="76D706E8" w14:textId="77777777" w:rsidR="005D2F42" w:rsidRPr="006062B2" w:rsidRDefault="005D2F42" w:rsidP="005D2F42">
      <w:pPr>
        <w:pStyle w:val="a8"/>
        <w:ind w:rightChars="308" w:right="647" w:firstLine="0"/>
        <w:rPr>
          <w:rFonts w:eastAsiaTheme="minorEastAsia"/>
        </w:rPr>
      </w:pPr>
    </w:p>
    <w:tbl>
      <w:tblPr>
        <w:tblStyle w:val="a9"/>
        <w:tblW w:w="8926" w:type="dxa"/>
        <w:jc w:val="center"/>
        <w:tblLook w:val="04A0" w:firstRow="1" w:lastRow="0" w:firstColumn="1" w:lastColumn="0" w:noHBand="0" w:noVBand="1"/>
      </w:tblPr>
      <w:tblGrid>
        <w:gridCol w:w="1843"/>
        <w:gridCol w:w="1290"/>
        <w:gridCol w:w="1993"/>
        <w:gridCol w:w="1973"/>
        <w:gridCol w:w="1827"/>
      </w:tblGrid>
      <w:tr w:rsidR="00991D4C" w:rsidRPr="006062B2" w14:paraId="58A6C07D" w14:textId="77777777" w:rsidTr="00967481">
        <w:trPr>
          <w:jc w:val="center"/>
        </w:trPr>
        <w:tc>
          <w:tcPr>
            <w:tcW w:w="1843" w:type="dxa"/>
            <w:vAlign w:val="center"/>
          </w:tcPr>
          <w:p w14:paraId="3230F675" w14:textId="6A95E84E" w:rsidR="00991D4C" w:rsidRPr="006062B2" w:rsidRDefault="00991D4C" w:rsidP="007A3DA3">
            <w:pPr>
              <w:pStyle w:val="a8"/>
              <w:ind w:firstLine="0"/>
              <w:jc w:val="center"/>
              <w:rPr>
                <w:rFonts w:eastAsia="黑体"/>
                <w:b/>
                <w:bCs/>
              </w:rPr>
            </w:pPr>
            <w:r>
              <w:rPr>
                <w:rFonts w:eastAsia="黑体" w:hint="eastAsia"/>
                <w:b/>
                <w:bCs/>
              </w:rPr>
              <w:t>类名</w:t>
            </w:r>
          </w:p>
        </w:tc>
        <w:tc>
          <w:tcPr>
            <w:tcW w:w="1290" w:type="dxa"/>
          </w:tcPr>
          <w:p w14:paraId="43CBB34B" w14:textId="13DFFA0E" w:rsidR="00991D4C" w:rsidRPr="006062B2" w:rsidRDefault="00991D4C" w:rsidP="007A3DA3">
            <w:pPr>
              <w:pStyle w:val="a8"/>
              <w:tabs>
                <w:tab w:val="left" w:pos="947"/>
              </w:tabs>
              <w:ind w:rightChars="47" w:right="99" w:firstLine="0"/>
              <w:jc w:val="center"/>
              <w:rPr>
                <w:rFonts w:eastAsia="黑体"/>
                <w:b/>
                <w:bCs/>
              </w:rPr>
            </w:pPr>
            <w:r>
              <w:rPr>
                <w:rFonts w:eastAsia="黑体" w:hint="eastAsia"/>
                <w:b/>
                <w:bCs/>
              </w:rPr>
              <w:t>成员类别</w:t>
            </w:r>
          </w:p>
        </w:tc>
        <w:tc>
          <w:tcPr>
            <w:tcW w:w="1993" w:type="dxa"/>
            <w:vAlign w:val="center"/>
          </w:tcPr>
          <w:p w14:paraId="1B6BA9DE" w14:textId="35AEF4C4" w:rsidR="00991D4C" w:rsidRPr="006062B2" w:rsidRDefault="00991D4C" w:rsidP="007A3DA3">
            <w:pPr>
              <w:pStyle w:val="a8"/>
              <w:tabs>
                <w:tab w:val="left" w:pos="947"/>
              </w:tabs>
              <w:ind w:rightChars="47" w:right="99" w:firstLine="0"/>
              <w:jc w:val="center"/>
              <w:rPr>
                <w:rFonts w:eastAsia="黑体"/>
                <w:b/>
                <w:bCs/>
              </w:rPr>
            </w:pPr>
            <w:r w:rsidRPr="006062B2">
              <w:rPr>
                <w:rFonts w:eastAsia="黑体" w:hint="eastAsia"/>
                <w:b/>
                <w:bCs/>
              </w:rPr>
              <w:t>类型</w:t>
            </w:r>
          </w:p>
        </w:tc>
        <w:tc>
          <w:tcPr>
            <w:tcW w:w="1973" w:type="dxa"/>
            <w:vAlign w:val="center"/>
          </w:tcPr>
          <w:p w14:paraId="0C606871" w14:textId="77777777" w:rsidR="00991D4C" w:rsidRPr="006062B2" w:rsidRDefault="00991D4C" w:rsidP="007A3DA3">
            <w:pPr>
              <w:pStyle w:val="a8"/>
              <w:tabs>
                <w:tab w:val="left" w:pos="875"/>
              </w:tabs>
              <w:ind w:rightChars="46" w:right="97" w:firstLine="0"/>
              <w:jc w:val="center"/>
              <w:rPr>
                <w:rFonts w:eastAsia="黑体"/>
                <w:b/>
                <w:bCs/>
              </w:rPr>
            </w:pPr>
            <w:r w:rsidRPr="006062B2">
              <w:rPr>
                <w:rFonts w:eastAsia="黑体" w:hint="eastAsia"/>
                <w:b/>
                <w:bCs/>
              </w:rPr>
              <w:t>成员名</w:t>
            </w:r>
          </w:p>
        </w:tc>
        <w:tc>
          <w:tcPr>
            <w:tcW w:w="1827" w:type="dxa"/>
            <w:vAlign w:val="center"/>
          </w:tcPr>
          <w:p w14:paraId="699372C4" w14:textId="77777777" w:rsidR="00991D4C" w:rsidRPr="006062B2" w:rsidRDefault="00991D4C" w:rsidP="007A3DA3">
            <w:pPr>
              <w:pStyle w:val="a8"/>
              <w:ind w:rightChars="47" w:right="99" w:firstLine="0"/>
              <w:jc w:val="center"/>
              <w:rPr>
                <w:rFonts w:eastAsia="黑体"/>
                <w:b/>
                <w:bCs/>
              </w:rPr>
            </w:pPr>
            <w:r w:rsidRPr="006062B2">
              <w:rPr>
                <w:rFonts w:eastAsia="黑体" w:hint="eastAsia"/>
                <w:b/>
                <w:bCs/>
              </w:rPr>
              <w:t>描述</w:t>
            </w:r>
          </w:p>
        </w:tc>
      </w:tr>
      <w:tr w:rsidR="00967481" w:rsidRPr="006062B2" w14:paraId="10D3B06C" w14:textId="77777777" w:rsidTr="00967481">
        <w:trPr>
          <w:jc w:val="center"/>
        </w:trPr>
        <w:tc>
          <w:tcPr>
            <w:tcW w:w="1843" w:type="dxa"/>
            <w:vMerge w:val="restart"/>
            <w:vAlign w:val="center"/>
          </w:tcPr>
          <w:p w14:paraId="10335BD9" w14:textId="6A9D3C46" w:rsidR="00991D4C" w:rsidRPr="006062B2" w:rsidRDefault="00991D4C" w:rsidP="00991D4C">
            <w:pPr>
              <w:pStyle w:val="a8"/>
              <w:ind w:rightChars="308" w:right="647" w:firstLine="0"/>
              <w:jc w:val="center"/>
              <w:rPr>
                <w:rFonts w:eastAsiaTheme="minorEastAsia"/>
              </w:rPr>
            </w:pPr>
            <w:proofErr w:type="spellStart"/>
            <w:r>
              <w:rPr>
                <w:rFonts w:eastAsiaTheme="minorEastAsia" w:hint="eastAsia"/>
              </w:rPr>
              <w:t>bTHRNode</w:t>
            </w:r>
            <w:proofErr w:type="spellEnd"/>
          </w:p>
        </w:tc>
        <w:tc>
          <w:tcPr>
            <w:tcW w:w="1290" w:type="dxa"/>
            <w:vMerge w:val="restart"/>
            <w:vAlign w:val="center"/>
          </w:tcPr>
          <w:p w14:paraId="33C68758" w14:textId="7E2F0AC7" w:rsidR="00991D4C" w:rsidRDefault="005078B6" w:rsidP="00991D4C">
            <w:pPr>
              <w:pStyle w:val="a8"/>
              <w:ind w:rightChars="308" w:right="647" w:firstLine="0"/>
              <w:jc w:val="center"/>
              <w:rPr>
                <w:rFonts w:eastAsiaTheme="minorEastAsia"/>
              </w:rPr>
            </w:pPr>
            <w:r>
              <w:rPr>
                <w:rFonts w:eastAsiaTheme="minorEastAsia" w:hint="eastAsia"/>
              </w:rPr>
              <w:t>数据</w:t>
            </w:r>
          </w:p>
        </w:tc>
        <w:tc>
          <w:tcPr>
            <w:tcW w:w="1993" w:type="dxa"/>
            <w:vAlign w:val="center"/>
          </w:tcPr>
          <w:p w14:paraId="1D573E8B" w14:textId="78AA2E7E" w:rsidR="00991D4C" w:rsidRPr="006062B2" w:rsidRDefault="00991D4C" w:rsidP="007A3DA3">
            <w:pPr>
              <w:pStyle w:val="a8"/>
              <w:ind w:rightChars="308" w:right="647" w:firstLine="0"/>
              <w:rPr>
                <w:rFonts w:eastAsiaTheme="minorEastAsia"/>
              </w:rPr>
            </w:pPr>
            <w:r>
              <w:rPr>
                <w:rFonts w:eastAsiaTheme="minorEastAsia" w:hint="eastAsia"/>
              </w:rPr>
              <w:t>c</w:t>
            </w:r>
            <w:r>
              <w:rPr>
                <w:rFonts w:eastAsiaTheme="minorEastAsia"/>
              </w:rPr>
              <w:t>har</w:t>
            </w:r>
          </w:p>
        </w:tc>
        <w:tc>
          <w:tcPr>
            <w:tcW w:w="1973" w:type="dxa"/>
            <w:vAlign w:val="center"/>
          </w:tcPr>
          <w:p w14:paraId="37072281" w14:textId="77777777" w:rsidR="00991D4C" w:rsidRPr="006062B2" w:rsidRDefault="00991D4C" w:rsidP="007A3DA3">
            <w:pPr>
              <w:pStyle w:val="a8"/>
              <w:ind w:rightChars="308" w:right="647" w:firstLine="0"/>
              <w:rPr>
                <w:rFonts w:eastAsiaTheme="minorEastAsia"/>
              </w:rPr>
            </w:pPr>
            <w:r w:rsidRPr="006062B2">
              <w:rPr>
                <w:rFonts w:eastAsiaTheme="minorEastAsia" w:hint="eastAsia"/>
              </w:rPr>
              <w:t>data</w:t>
            </w:r>
          </w:p>
        </w:tc>
        <w:tc>
          <w:tcPr>
            <w:tcW w:w="1827" w:type="dxa"/>
            <w:vAlign w:val="center"/>
          </w:tcPr>
          <w:p w14:paraId="27C377B2" w14:textId="5D050495" w:rsidR="00991D4C" w:rsidRPr="006062B2" w:rsidRDefault="00991D4C" w:rsidP="007A3DA3">
            <w:pPr>
              <w:pStyle w:val="a8"/>
              <w:ind w:rightChars="308" w:right="647" w:firstLine="0"/>
              <w:rPr>
                <w:rFonts w:eastAsiaTheme="minorEastAsia"/>
              </w:rPr>
            </w:pPr>
            <w:r>
              <w:rPr>
                <w:rFonts w:eastAsiaTheme="minorEastAsia" w:hint="eastAsia"/>
              </w:rPr>
              <w:t>存储的数据</w:t>
            </w:r>
          </w:p>
        </w:tc>
      </w:tr>
      <w:tr w:rsidR="00991D4C" w:rsidRPr="006062B2" w14:paraId="3F1B3EC3" w14:textId="77777777" w:rsidTr="00967481">
        <w:trPr>
          <w:jc w:val="center"/>
        </w:trPr>
        <w:tc>
          <w:tcPr>
            <w:tcW w:w="1843" w:type="dxa"/>
            <w:vMerge/>
            <w:vAlign w:val="center"/>
          </w:tcPr>
          <w:p w14:paraId="2423E106" w14:textId="77777777" w:rsidR="00991D4C" w:rsidRPr="006062B2" w:rsidRDefault="00991D4C" w:rsidP="007A3DA3">
            <w:pPr>
              <w:pStyle w:val="a8"/>
              <w:ind w:rightChars="308" w:right="647" w:firstLine="0"/>
              <w:jc w:val="center"/>
              <w:rPr>
                <w:rFonts w:eastAsiaTheme="minorEastAsia"/>
              </w:rPr>
            </w:pPr>
          </w:p>
        </w:tc>
        <w:tc>
          <w:tcPr>
            <w:tcW w:w="1290" w:type="dxa"/>
            <w:vMerge/>
          </w:tcPr>
          <w:p w14:paraId="3F6E7E4F" w14:textId="77777777" w:rsidR="00991D4C" w:rsidRDefault="00991D4C" w:rsidP="007A3DA3">
            <w:pPr>
              <w:pStyle w:val="a8"/>
              <w:ind w:rightChars="308" w:right="647" w:firstLine="0"/>
              <w:rPr>
                <w:rFonts w:eastAsiaTheme="minorEastAsia"/>
              </w:rPr>
            </w:pPr>
          </w:p>
        </w:tc>
        <w:tc>
          <w:tcPr>
            <w:tcW w:w="1993" w:type="dxa"/>
            <w:vAlign w:val="center"/>
          </w:tcPr>
          <w:p w14:paraId="0F7C6917" w14:textId="62430047" w:rsidR="00991D4C" w:rsidRPr="006062B2" w:rsidRDefault="00991D4C" w:rsidP="007A3DA3">
            <w:pPr>
              <w:pStyle w:val="a8"/>
              <w:ind w:rightChars="308" w:right="647" w:firstLine="0"/>
              <w:rPr>
                <w:rFonts w:eastAsiaTheme="minorEastAsia"/>
              </w:rPr>
            </w:pPr>
            <w:proofErr w:type="spellStart"/>
            <w:r>
              <w:rPr>
                <w:rFonts w:eastAsiaTheme="minorEastAsia" w:hint="eastAsia"/>
              </w:rPr>
              <w:t>b</w:t>
            </w:r>
            <w:r>
              <w:rPr>
                <w:rFonts w:eastAsiaTheme="minorEastAsia"/>
              </w:rPr>
              <w:t>THRNode</w:t>
            </w:r>
            <w:proofErr w:type="spellEnd"/>
            <w:r>
              <w:rPr>
                <w:rFonts w:eastAsiaTheme="minorEastAsia"/>
              </w:rPr>
              <w:t>*</w:t>
            </w:r>
          </w:p>
        </w:tc>
        <w:tc>
          <w:tcPr>
            <w:tcW w:w="1973" w:type="dxa"/>
            <w:vAlign w:val="center"/>
          </w:tcPr>
          <w:p w14:paraId="32D85CE4" w14:textId="179C1BC7" w:rsidR="00991D4C" w:rsidRPr="006062B2" w:rsidRDefault="00991D4C" w:rsidP="007A3DA3">
            <w:pPr>
              <w:pStyle w:val="a8"/>
              <w:ind w:rightChars="308" w:right="647" w:firstLine="0"/>
              <w:rPr>
                <w:rFonts w:eastAsiaTheme="minorEastAsia"/>
              </w:rPr>
            </w:pPr>
            <w:proofErr w:type="spellStart"/>
            <w:r>
              <w:rPr>
                <w:rFonts w:eastAsiaTheme="minorEastAsia" w:hint="eastAsia"/>
              </w:rPr>
              <w:t>l</w:t>
            </w:r>
            <w:r>
              <w:rPr>
                <w:rFonts w:eastAsiaTheme="minorEastAsia"/>
              </w:rPr>
              <w:t>eftChild</w:t>
            </w:r>
            <w:proofErr w:type="spellEnd"/>
          </w:p>
        </w:tc>
        <w:tc>
          <w:tcPr>
            <w:tcW w:w="1827" w:type="dxa"/>
            <w:vAlign w:val="center"/>
          </w:tcPr>
          <w:p w14:paraId="31705FE2" w14:textId="6028F62D" w:rsidR="00991D4C" w:rsidRPr="006062B2" w:rsidRDefault="00991D4C" w:rsidP="007A3DA3">
            <w:pPr>
              <w:pStyle w:val="a8"/>
              <w:ind w:rightChars="308" w:right="647" w:firstLine="0"/>
              <w:rPr>
                <w:rFonts w:eastAsiaTheme="minorEastAsia"/>
              </w:rPr>
            </w:pPr>
            <w:proofErr w:type="gramStart"/>
            <w:r>
              <w:rPr>
                <w:rFonts w:eastAsiaTheme="minorEastAsia" w:hint="eastAsia"/>
              </w:rPr>
              <w:t>左孩子</w:t>
            </w:r>
            <w:proofErr w:type="gramEnd"/>
            <w:r>
              <w:rPr>
                <w:rFonts w:eastAsiaTheme="minorEastAsia" w:hint="eastAsia"/>
              </w:rPr>
              <w:t>节点</w:t>
            </w:r>
          </w:p>
        </w:tc>
      </w:tr>
      <w:tr w:rsidR="00991D4C" w:rsidRPr="006062B2" w14:paraId="75F7BBE6" w14:textId="77777777" w:rsidTr="00967481">
        <w:trPr>
          <w:jc w:val="center"/>
        </w:trPr>
        <w:tc>
          <w:tcPr>
            <w:tcW w:w="1843" w:type="dxa"/>
            <w:vMerge/>
            <w:vAlign w:val="center"/>
          </w:tcPr>
          <w:p w14:paraId="10E5D86E" w14:textId="77777777" w:rsidR="00991D4C" w:rsidRPr="006062B2" w:rsidRDefault="00991D4C" w:rsidP="007A3DA3">
            <w:pPr>
              <w:pStyle w:val="a8"/>
              <w:ind w:rightChars="308" w:right="647" w:firstLine="0"/>
              <w:jc w:val="center"/>
              <w:rPr>
                <w:rFonts w:eastAsiaTheme="minorEastAsia"/>
              </w:rPr>
            </w:pPr>
          </w:p>
        </w:tc>
        <w:tc>
          <w:tcPr>
            <w:tcW w:w="1290" w:type="dxa"/>
            <w:vMerge/>
          </w:tcPr>
          <w:p w14:paraId="7CAD8415" w14:textId="77777777" w:rsidR="00991D4C" w:rsidRDefault="00991D4C" w:rsidP="007A3DA3">
            <w:pPr>
              <w:pStyle w:val="a8"/>
              <w:ind w:rightChars="308" w:right="647" w:firstLine="0"/>
              <w:rPr>
                <w:rFonts w:eastAsiaTheme="minorEastAsia"/>
              </w:rPr>
            </w:pPr>
          </w:p>
        </w:tc>
        <w:tc>
          <w:tcPr>
            <w:tcW w:w="1993" w:type="dxa"/>
            <w:vAlign w:val="center"/>
          </w:tcPr>
          <w:p w14:paraId="5CAC9FB8" w14:textId="0CF0605D" w:rsidR="00991D4C" w:rsidRPr="006062B2" w:rsidRDefault="00991D4C" w:rsidP="007A3DA3">
            <w:pPr>
              <w:pStyle w:val="a8"/>
              <w:ind w:rightChars="308" w:right="647" w:firstLine="0"/>
              <w:rPr>
                <w:rFonts w:eastAsiaTheme="minorEastAsia"/>
              </w:rPr>
            </w:pPr>
            <w:r>
              <w:rPr>
                <w:rFonts w:eastAsiaTheme="minorEastAsia" w:hint="eastAsia"/>
              </w:rPr>
              <w:t>i</w:t>
            </w:r>
            <w:r>
              <w:rPr>
                <w:rFonts w:eastAsiaTheme="minorEastAsia"/>
              </w:rPr>
              <w:t>nt</w:t>
            </w:r>
          </w:p>
        </w:tc>
        <w:tc>
          <w:tcPr>
            <w:tcW w:w="1973" w:type="dxa"/>
            <w:vAlign w:val="center"/>
          </w:tcPr>
          <w:p w14:paraId="657832AE" w14:textId="1ED5CA2B" w:rsidR="00991D4C" w:rsidRPr="006062B2" w:rsidRDefault="00991D4C" w:rsidP="007A3DA3">
            <w:pPr>
              <w:pStyle w:val="a8"/>
              <w:ind w:rightChars="308" w:right="647" w:firstLine="0"/>
              <w:rPr>
                <w:rFonts w:eastAsiaTheme="minorEastAsia"/>
              </w:rPr>
            </w:pPr>
            <w:proofErr w:type="spellStart"/>
            <w:r>
              <w:rPr>
                <w:rFonts w:eastAsiaTheme="minorEastAsia" w:hint="eastAsia"/>
              </w:rPr>
              <w:t>l</w:t>
            </w:r>
            <w:r>
              <w:rPr>
                <w:rFonts w:eastAsiaTheme="minorEastAsia"/>
              </w:rPr>
              <w:t>eftTag</w:t>
            </w:r>
            <w:proofErr w:type="spellEnd"/>
          </w:p>
        </w:tc>
        <w:tc>
          <w:tcPr>
            <w:tcW w:w="1827" w:type="dxa"/>
            <w:vAlign w:val="center"/>
          </w:tcPr>
          <w:p w14:paraId="4F3D1913" w14:textId="75592F8C" w:rsidR="00991D4C" w:rsidRPr="006062B2" w:rsidRDefault="00991D4C" w:rsidP="007A3DA3">
            <w:pPr>
              <w:pStyle w:val="a8"/>
              <w:ind w:rightChars="308" w:right="647" w:firstLine="0"/>
              <w:rPr>
                <w:rFonts w:eastAsiaTheme="minorEastAsia" w:hAnsiTheme="minorEastAsia"/>
              </w:rPr>
            </w:pPr>
            <w:r>
              <w:rPr>
                <w:rFonts w:eastAsiaTheme="minorEastAsia" w:hAnsiTheme="minorEastAsia" w:hint="eastAsia"/>
              </w:rPr>
              <w:t>左标记</w:t>
            </w:r>
          </w:p>
        </w:tc>
      </w:tr>
      <w:tr w:rsidR="00991D4C" w:rsidRPr="006062B2" w14:paraId="76B57968" w14:textId="77777777" w:rsidTr="00967481">
        <w:trPr>
          <w:jc w:val="center"/>
        </w:trPr>
        <w:tc>
          <w:tcPr>
            <w:tcW w:w="1843" w:type="dxa"/>
            <w:vMerge/>
            <w:vAlign w:val="center"/>
          </w:tcPr>
          <w:p w14:paraId="5C761CAF" w14:textId="77777777" w:rsidR="00991D4C" w:rsidRPr="006062B2" w:rsidRDefault="00991D4C" w:rsidP="007A3DA3">
            <w:pPr>
              <w:pStyle w:val="a8"/>
              <w:ind w:rightChars="308" w:right="647" w:firstLine="0"/>
              <w:jc w:val="center"/>
              <w:rPr>
                <w:rFonts w:eastAsiaTheme="minorEastAsia"/>
              </w:rPr>
            </w:pPr>
          </w:p>
        </w:tc>
        <w:tc>
          <w:tcPr>
            <w:tcW w:w="1290" w:type="dxa"/>
            <w:vMerge/>
          </w:tcPr>
          <w:p w14:paraId="4EFCA05A" w14:textId="77777777" w:rsidR="00991D4C" w:rsidRDefault="00991D4C" w:rsidP="007A3DA3">
            <w:pPr>
              <w:pStyle w:val="a8"/>
              <w:ind w:rightChars="308" w:right="647" w:firstLine="0"/>
              <w:rPr>
                <w:rFonts w:eastAsiaTheme="minorEastAsia"/>
              </w:rPr>
            </w:pPr>
          </w:p>
        </w:tc>
        <w:tc>
          <w:tcPr>
            <w:tcW w:w="1993" w:type="dxa"/>
            <w:vAlign w:val="center"/>
          </w:tcPr>
          <w:p w14:paraId="3A375166" w14:textId="27B11197" w:rsidR="00991D4C" w:rsidRPr="006062B2" w:rsidRDefault="00991D4C" w:rsidP="007A3DA3">
            <w:pPr>
              <w:pStyle w:val="a8"/>
              <w:ind w:rightChars="308" w:right="647" w:firstLine="0"/>
              <w:rPr>
                <w:rFonts w:eastAsiaTheme="minorEastAsia"/>
              </w:rPr>
            </w:pPr>
            <w:proofErr w:type="spellStart"/>
            <w:r>
              <w:rPr>
                <w:rFonts w:eastAsiaTheme="minorEastAsia" w:hint="eastAsia"/>
              </w:rPr>
              <w:t>b</w:t>
            </w:r>
            <w:r>
              <w:rPr>
                <w:rFonts w:eastAsiaTheme="minorEastAsia"/>
              </w:rPr>
              <w:t>THRNode</w:t>
            </w:r>
            <w:proofErr w:type="spellEnd"/>
            <w:r>
              <w:rPr>
                <w:rFonts w:eastAsiaTheme="minorEastAsia"/>
              </w:rPr>
              <w:t>*</w:t>
            </w:r>
          </w:p>
        </w:tc>
        <w:tc>
          <w:tcPr>
            <w:tcW w:w="1973" w:type="dxa"/>
            <w:vAlign w:val="center"/>
          </w:tcPr>
          <w:p w14:paraId="773A7823" w14:textId="65AF7936" w:rsidR="00991D4C" w:rsidRPr="006062B2" w:rsidRDefault="00991D4C" w:rsidP="007A3DA3">
            <w:pPr>
              <w:pStyle w:val="a8"/>
              <w:ind w:rightChars="308" w:right="647" w:firstLine="0"/>
              <w:rPr>
                <w:rFonts w:eastAsiaTheme="minorEastAsia"/>
              </w:rPr>
            </w:pPr>
            <w:proofErr w:type="spellStart"/>
            <w:r>
              <w:rPr>
                <w:rFonts w:eastAsiaTheme="minorEastAsia" w:hint="eastAsia"/>
              </w:rPr>
              <w:t>r</w:t>
            </w:r>
            <w:r>
              <w:rPr>
                <w:rFonts w:eastAsiaTheme="minorEastAsia"/>
              </w:rPr>
              <w:t>ightChild</w:t>
            </w:r>
            <w:proofErr w:type="spellEnd"/>
          </w:p>
        </w:tc>
        <w:tc>
          <w:tcPr>
            <w:tcW w:w="1827" w:type="dxa"/>
            <w:vAlign w:val="center"/>
          </w:tcPr>
          <w:p w14:paraId="191FDEDD" w14:textId="2C10CC08" w:rsidR="00991D4C" w:rsidRPr="006062B2" w:rsidRDefault="00991D4C" w:rsidP="007A3DA3">
            <w:pPr>
              <w:pStyle w:val="a8"/>
              <w:ind w:rightChars="308" w:right="647" w:firstLine="0"/>
              <w:rPr>
                <w:rFonts w:eastAsiaTheme="minorEastAsia" w:hAnsiTheme="minorEastAsia"/>
              </w:rPr>
            </w:pPr>
            <w:proofErr w:type="gramStart"/>
            <w:r>
              <w:rPr>
                <w:rFonts w:eastAsiaTheme="minorEastAsia" w:hAnsiTheme="minorEastAsia" w:hint="eastAsia"/>
              </w:rPr>
              <w:t>右孩子</w:t>
            </w:r>
            <w:proofErr w:type="gramEnd"/>
            <w:r>
              <w:rPr>
                <w:rFonts w:eastAsiaTheme="minorEastAsia" w:hAnsiTheme="minorEastAsia" w:hint="eastAsia"/>
              </w:rPr>
              <w:t>节点</w:t>
            </w:r>
          </w:p>
        </w:tc>
      </w:tr>
      <w:tr w:rsidR="00991D4C" w:rsidRPr="006062B2" w14:paraId="5B5A2959" w14:textId="77777777" w:rsidTr="00967481">
        <w:trPr>
          <w:jc w:val="center"/>
        </w:trPr>
        <w:tc>
          <w:tcPr>
            <w:tcW w:w="1843" w:type="dxa"/>
            <w:vMerge/>
            <w:vAlign w:val="center"/>
          </w:tcPr>
          <w:p w14:paraId="29A2C87A" w14:textId="77777777" w:rsidR="00991D4C" w:rsidRPr="006062B2" w:rsidRDefault="00991D4C" w:rsidP="007A3DA3">
            <w:pPr>
              <w:pStyle w:val="a8"/>
              <w:ind w:rightChars="308" w:right="647" w:firstLine="0"/>
              <w:jc w:val="center"/>
              <w:rPr>
                <w:rFonts w:eastAsiaTheme="minorEastAsia"/>
              </w:rPr>
            </w:pPr>
          </w:p>
        </w:tc>
        <w:tc>
          <w:tcPr>
            <w:tcW w:w="1290" w:type="dxa"/>
            <w:vMerge/>
          </w:tcPr>
          <w:p w14:paraId="42DC1859" w14:textId="77777777" w:rsidR="00991D4C" w:rsidRDefault="00991D4C" w:rsidP="007A3DA3">
            <w:pPr>
              <w:pStyle w:val="a8"/>
              <w:ind w:rightChars="308" w:right="647" w:firstLine="0"/>
              <w:rPr>
                <w:rFonts w:eastAsiaTheme="minorEastAsia"/>
              </w:rPr>
            </w:pPr>
          </w:p>
        </w:tc>
        <w:tc>
          <w:tcPr>
            <w:tcW w:w="1993" w:type="dxa"/>
            <w:vAlign w:val="center"/>
          </w:tcPr>
          <w:p w14:paraId="64F1ADAF" w14:textId="4CA07602" w:rsidR="00991D4C" w:rsidRPr="006062B2" w:rsidRDefault="00991D4C" w:rsidP="007A3DA3">
            <w:pPr>
              <w:pStyle w:val="a8"/>
              <w:ind w:rightChars="308" w:right="647" w:firstLine="0"/>
              <w:rPr>
                <w:rFonts w:eastAsiaTheme="minorEastAsia"/>
              </w:rPr>
            </w:pPr>
            <w:r>
              <w:rPr>
                <w:rFonts w:eastAsiaTheme="minorEastAsia" w:hint="eastAsia"/>
              </w:rPr>
              <w:t>i</w:t>
            </w:r>
            <w:r>
              <w:rPr>
                <w:rFonts w:eastAsiaTheme="minorEastAsia"/>
              </w:rPr>
              <w:t>nt</w:t>
            </w:r>
          </w:p>
        </w:tc>
        <w:tc>
          <w:tcPr>
            <w:tcW w:w="1973" w:type="dxa"/>
            <w:vAlign w:val="center"/>
          </w:tcPr>
          <w:p w14:paraId="26A109B6" w14:textId="04C0CAB7" w:rsidR="00991D4C" w:rsidRPr="006062B2" w:rsidRDefault="00991D4C" w:rsidP="007A3DA3">
            <w:pPr>
              <w:pStyle w:val="a8"/>
              <w:ind w:rightChars="308" w:right="647" w:firstLine="0"/>
              <w:rPr>
                <w:rFonts w:eastAsiaTheme="minorEastAsia"/>
              </w:rPr>
            </w:pPr>
            <w:proofErr w:type="spellStart"/>
            <w:r>
              <w:rPr>
                <w:rFonts w:eastAsiaTheme="minorEastAsia" w:hint="eastAsia"/>
              </w:rPr>
              <w:t>r</w:t>
            </w:r>
            <w:r>
              <w:rPr>
                <w:rFonts w:eastAsiaTheme="minorEastAsia"/>
              </w:rPr>
              <w:t>ightTag</w:t>
            </w:r>
            <w:proofErr w:type="spellEnd"/>
          </w:p>
        </w:tc>
        <w:tc>
          <w:tcPr>
            <w:tcW w:w="1827" w:type="dxa"/>
            <w:vAlign w:val="center"/>
          </w:tcPr>
          <w:p w14:paraId="0AFE5D9E" w14:textId="513140E2" w:rsidR="00991D4C" w:rsidRPr="006062B2" w:rsidRDefault="00991D4C" w:rsidP="007A3DA3">
            <w:pPr>
              <w:pStyle w:val="a8"/>
              <w:ind w:rightChars="308" w:right="647" w:firstLine="0"/>
              <w:rPr>
                <w:rFonts w:eastAsiaTheme="minorEastAsia" w:hAnsiTheme="minorEastAsia"/>
              </w:rPr>
            </w:pPr>
            <w:r>
              <w:rPr>
                <w:rFonts w:eastAsiaTheme="minorEastAsia" w:hAnsiTheme="minorEastAsia" w:hint="eastAsia"/>
              </w:rPr>
              <w:t>右标记</w:t>
            </w:r>
          </w:p>
        </w:tc>
      </w:tr>
      <w:tr w:rsidR="00991D4C" w:rsidRPr="006062B2" w14:paraId="379E3D8B" w14:textId="77777777" w:rsidTr="00967481">
        <w:trPr>
          <w:jc w:val="center"/>
        </w:trPr>
        <w:tc>
          <w:tcPr>
            <w:tcW w:w="1843" w:type="dxa"/>
            <w:vMerge/>
            <w:vAlign w:val="center"/>
          </w:tcPr>
          <w:p w14:paraId="601DB134" w14:textId="77777777" w:rsidR="00991D4C" w:rsidRPr="006062B2" w:rsidRDefault="00991D4C" w:rsidP="007A3DA3">
            <w:pPr>
              <w:pStyle w:val="a8"/>
              <w:ind w:rightChars="308" w:right="647" w:firstLine="0"/>
              <w:jc w:val="center"/>
              <w:rPr>
                <w:rFonts w:eastAsiaTheme="minorEastAsia"/>
              </w:rPr>
            </w:pPr>
          </w:p>
        </w:tc>
        <w:tc>
          <w:tcPr>
            <w:tcW w:w="1290" w:type="dxa"/>
            <w:vMerge/>
          </w:tcPr>
          <w:p w14:paraId="39BF62DB" w14:textId="77777777" w:rsidR="00991D4C" w:rsidRDefault="00991D4C" w:rsidP="007A3DA3">
            <w:pPr>
              <w:pStyle w:val="a8"/>
              <w:ind w:rightChars="308" w:right="647" w:firstLine="0"/>
              <w:rPr>
                <w:rFonts w:eastAsiaTheme="minorEastAsia"/>
              </w:rPr>
            </w:pPr>
          </w:p>
        </w:tc>
        <w:tc>
          <w:tcPr>
            <w:tcW w:w="1993" w:type="dxa"/>
            <w:vAlign w:val="center"/>
          </w:tcPr>
          <w:p w14:paraId="6E240402" w14:textId="109EDE35" w:rsidR="00991D4C" w:rsidRPr="006062B2" w:rsidRDefault="00991D4C" w:rsidP="007A3DA3">
            <w:pPr>
              <w:pStyle w:val="a8"/>
              <w:ind w:rightChars="308" w:right="647" w:firstLine="0"/>
              <w:rPr>
                <w:rFonts w:eastAsiaTheme="minorEastAsia"/>
              </w:rPr>
            </w:pPr>
            <w:proofErr w:type="spellStart"/>
            <w:r>
              <w:rPr>
                <w:rFonts w:eastAsiaTheme="minorEastAsia" w:hint="eastAsia"/>
              </w:rPr>
              <w:t>b</w:t>
            </w:r>
            <w:r>
              <w:rPr>
                <w:rFonts w:eastAsiaTheme="minorEastAsia"/>
              </w:rPr>
              <w:t>THRNode</w:t>
            </w:r>
            <w:proofErr w:type="spellEnd"/>
            <w:r>
              <w:rPr>
                <w:rFonts w:eastAsiaTheme="minorEastAsia"/>
              </w:rPr>
              <w:t>*</w:t>
            </w:r>
          </w:p>
        </w:tc>
        <w:tc>
          <w:tcPr>
            <w:tcW w:w="1973" w:type="dxa"/>
            <w:vAlign w:val="center"/>
          </w:tcPr>
          <w:p w14:paraId="76BAC50C" w14:textId="497C5B3D" w:rsidR="00991D4C" w:rsidRPr="006062B2" w:rsidRDefault="00991D4C" w:rsidP="007A3DA3">
            <w:pPr>
              <w:pStyle w:val="a8"/>
              <w:ind w:rightChars="308" w:right="647" w:firstLine="0"/>
              <w:rPr>
                <w:rFonts w:eastAsiaTheme="minorEastAsia"/>
              </w:rPr>
            </w:pPr>
            <w:proofErr w:type="spellStart"/>
            <w:r>
              <w:rPr>
                <w:rFonts w:eastAsiaTheme="minorEastAsia" w:hint="eastAsia"/>
              </w:rPr>
              <w:t>b</w:t>
            </w:r>
            <w:r>
              <w:rPr>
                <w:rFonts w:eastAsiaTheme="minorEastAsia"/>
              </w:rPr>
              <w:t>THRNode</w:t>
            </w:r>
            <w:proofErr w:type="spellEnd"/>
            <w:r>
              <w:rPr>
                <w:rFonts w:eastAsiaTheme="minorEastAsia"/>
              </w:rPr>
              <w:t>*</w:t>
            </w:r>
          </w:p>
        </w:tc>
        <w:tc>
          <w:tcPr>
            <w:tcW w:w="1827" w:type="dxa"/>
            <w:vAlign w:val="center"/>
          </w:tcPr>
          <w:p w14:paraId="7626552B" w14:textId="690833E4" w:rsidR="00991D4C" w:rsidRDefault="00991D4C" w:rsidP="007A3DA3">
            <w:pPr>
              <w:pStyle w:val="a8"/>
              <w:ind w:rightChars="308" w:right="647" w:firstLine="0"/>
              <w:rPr>
                <w:rFonts w:eastAsiaTheme="minorEastAsia" w:hAnsiTheme="minorEastAsia"/>
              </w:rPr>
            </w:pPr>
            <w:r>
              <w:rPr>
                <w:rFonts w:eastAsiaTheme="minorEastAsia" w:hAnsiTheme="minorEastAsia" w:hint="eastAsia"/>
              </w:rPr>
              <w:t>父节点</w:t>
            </w:r>
          </w:p>
        </w:tc>
      </w:tr>
    </w:tbl>
    <w:p w14:paraId="238FD986" w14:textId="77777777" w:rsidR="005D2F42" w:rsidRPr="006062B2" w:rsidRDefault="005D2F42" w:rsidP="005D2F42">
      <w:pPr>
        <w:pStyle w:val="a8"/>
        <w:ind w:rightChars="308" w:right="647" w:firstLine="0"/>
        <w:rPr>
          <w:rFonts w:eastAsiaTheme="minorEastAsia"/>
        </w:rPr>
      </w:pPr>
    </w:p>
    <w:p w14:paraId="6098A4A6" w14:textId="4632766D" w:rsidR="005D2F42" w:rsidRPr="006062B2" w:rsidRDefault="00991D4C" w:rsidP="005D2F42">
      <w:pPr>
        <w:pStyle w:val="a8"/>
        <w:numPr>
          <w:ilvl w:val="0"/>
          <w:numId w:val="2"/>
        </w:numPr>
        <w:ind w:rightChars="308" w:right="647"/>
        <w:rPr>
          <w:rFonts w:eastAsiaTheme="minorEastAsia"/>
        </w:rPr>
      </w:pPr>
      <w:r>
        <w:rPr>
          <w:rFonts w:eastAsiaTheme="minorEastAsia" w:hAnsiTheme="minorEastAsia" w:hint="eastAsia"/>
        </w:rPr>
        <w:t>线索二叉树</w:t>
      </w:r>
      <w:r w:rsidR="005D2F42" w:rsidRPr="006062B2">
        <w:rPr>
          <w:rFonts w:eastAsiaTheme="minorEastAsia" w:hAnsiTheme="minorEastAsia" w:hint="eastAsia"/>
        </w:rPr>
        <w:t>类：</w:t>
      </w:r>
    </w:p>
    <w:p w14:paraId="5AF14C45" w14:textId="10A7F8C3" w:rsidR="005D2F42" w:rsidRDefault="005D2F42" w:rsidP="005D2F42">
      <w:pPr>
        <w:pStyle w:val="a8"/>
        <w:ind w:rightChars="308" w:right="647" w:firstLine="0"/>
        <w:rPr>
          <w:rFonts w:eastAsiaTheme="minorEastAsia"/>
        </w:rPr>
      </w:pPr>
    </w:p>
    <w:p w14:paraId="35D77068" w14:textId="77777777" w:rsidR="00967481" w:rsidRPr="006062B2" w:rsidRDefault="00967481" w:rsidP="00967481">
      <w:pPr>
        <w:pStyle w:val="a8"/>
        <w:ind w:rightChars="308" w:right="647" w:firstLine="0"/>
        <w:rPr>
          <w:rFonts w:eastAsiaTheme="minorEastAsia"/>
        </w:rPr>
      </w:pPr>
      <w:r w:rsidRPr="00967481">
        <w:rPr>
          <w:rFonts w:eastAsiaTheme="minorEastAsia"/>
        </w:rPr>
        <w:t xml:space="preserve">typedef </w:t>
      </w:r>
      <w:proofErr w:type="spellStart"/>
      <w:r w:rsidRPr="00967481">
        <w:rPr>
          <w:rFonts w:eastAsiaTheme="minorEastAsia"/>
        </w:rPr>
        <w:t>bTHRNode</w:t>
      </w:r>
      <w:proofErr w:type="spellEnd"/>
      <w:r w:rsidRPr="00967481">
        <w:rPr>
          <w:rFonts w:eastAsiaTheme="minorEastAsia"/>
        </w:rPr>
        <w:t>* Node2;</w:t>
      </w:r>
    </w:p>
    <w:p w14:paraId="16FEFC3A" w14:textId="77777777" w:rsidR="00967481" w:rsidRPr="006062B2" w:rsidRDefault="00967481" w:rsidP="005D2F42">
      <w:pPr>
        <w:pStyle w:val="a8"/>
        <w:ind w:rightChars="308" w:right="647" w:firstLine="0"/>
        <w:rPr>
          <w:rFonts w:eastAsiaTheme="minorEastAsi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078"/>
        <w:gridCol w:w="1612"/>
        <w:gridCol w:w="2723"/>
        <w:gridCol w:w="2268"/>
      </w:tblGrid>
      <w:tr w:rsidR="00A13062" w:rsidRPr="006062B2" w14:paraId="2D19B5BE" w14:textId="77777777" w:rsidTr="009D6402">
        <w:trPr>
          <w:jc w:val="center"/>
        </w:trPr>
        <w:tc>
          <w:tcPr>
            <w:tcW w:w="1245" w:type="dxa"/>
            <w:shd w:val="clear" w:color="auto" w:fill="auto"/>
            <w:vAlign w:val="center"/>
          </w:tcPr>
          <w:p w14:paraId="7607D658" w14:textId="77777777" w:rsidR="005D2F42" w:rsidRPr="006062B2" w:rsidRDefault="005D2F42" w:rsidP="005078B6">
            <w:pPr>
              <w:pStyle w:val="a8"/>
              <w:ind w:firstLine="0"/>
              <w:jc w:val="center"/>
              <w:rPr>
                <w:rFonts w:eastAsia="黑体"/>
                <w:b/>
                <w:bCs/>
              </w:rPr>
            </w:pPr>
            <w:r w:rsidRPr="006062B2">
              <w:rPr>
                <w:rFonts w:eastAsia="黑体" w:hint="eastAsia"/>
                <w:b/>
                <w:bCs/>
              </w:rPr>
              <w:t>类名</w:t>
            </w:r>
          </w:p>
        </w:tc>
        <w:tc>
          <w:tcPr>
            <w:tcW w:w="1078" w:type="dxa"/>
            <w:shd w:val="clear" w:color="auto" w:fill="auto"/>
            <w:vAlign w:val="center"/>
          </w:tcPr>
          <w:p w14:paraId="25B6E1A9" w14:textId="77777777" w:rsidR="005D2F42" w:rsidRPr="006062B2" w:rsidRDefault="005D2F42" w:rsidP="005078B6">
            <w:pPr>
              <w:pStyle w:val="a8"/>
              <w:tabs>
                <w:tab w:val="left" w:pos="947"/>
              </w:tabs>
              <w:ind w:rightChars="47" w:right="99" w:firstLine="0"/>
              <w:jc w:val="center"/>
              <w:rPr>
                <w:rFonts w:eastAsia="黑体"/>
                <w:b/>
                <w:bCs/>
              </w:rPr>
            </w:pPr>
            <w:r w:rsidRPr="006062B2">
              <w:rPr>
                <w:rFonts w:eastAsia="黑体" w:hint="eastAsia"/>
                <w:b/>
                <w:bCs/>
              </w:rPr>
              <w:t>成员类别</w:t>
            </w:r>
          </w:p>
        </w:tc>
        <w:tc>
          <w:tcPr>
            <w:tcW w:w="1612" w:type="dxa"/>
            <w:shd w:val="clear" w:color="auto" w:fill="auto"/>
            <w:vAlign w:val="center"/>
          </w:tcPr>
          <w:p w14:paraId="73FBD540" w14:textId="77777777" w:rsidR="005D2F42" w:rsidRPr="006062B2" w:rsidRDefault="005D2F42" w:rsidP="005078B6">
            <w:pPr>
              <w:pStyle w:val="a8"/>
              <w:tabs>
                <w:tab w:val="left" w:pos="875"/>
              </w:tabs>
              <w:ind w:rightChars="46" w:right="97" w:firstLine="0"/>
              <w:jc w:val="center"/>
              <w:rPr>
                <w:rFonts w:eastAsia="黑体"/>
                <w:b/>
                <w:bCs/>
              </w:rPr>
            </w:pPr>
            <w:r w:rsidRPr="006062B2">
              <w:rPr>
                <w:rFonts w:eastAsia="黑体" w:hint="eastAsia"/>
                <w:b/>
                <w:bCs/>
              </w:rPr>
              <w:t>类型</w:t>
            </w:r>
          </w:p>
        </w:tc>
        <w:tc>
          <w:tcPr>
            <w:tcW w:w="2723" w:type="dxa"/>
            <w:shd w:val="clear" w:color="auto" w:fill="auto"/>
            <w:vAlign w:val="center"/>
          </w:tcPr>
          <w:p w14:paraId="1F30F5AF" w14:textId="77777777" w:rsidR="005D2F42" w:rsidRPr="006062B2" w:rsidRDefault="005D2F42" w:rsidP="005078B6">
            <w:pPr>
              <w:pStyle w:val="a8"/>
              <w:ind w:rightChars="47" w:right="99" w:firstLine="0"/>
              <w:jc w:val="center"/>
              <w:rPr>
                <w:rFonts w:eastAsia="黑体"/>
                <w:b/>
                <w:bCs/>
              </w:rPr>
            </w:pPr>
            <w:r w:rsidRPr="006062B2">
              <w:rPr>
                <w:rFonts w:eastAsia="黑体" w:hint="eastAsia"/>
                <w:b/>
                <w:bCs/>
              </w:rPr>
              <w:t>成员名</w:t>
            </w:r>
          </w:p>
        </w:tc>
        <w:tc>
          <w:tcPr>
            <w:tcW w:w="2268" w:type="dxa"/>
            <w:shd w:val="clear" w:color="auto" w:fill="auto"/>
            <w:vAlign w:val="center"/>
          </w:tcPr>
          <w:p w14:paraId="344DF0C0" w14:textId="77777777" w:rsidR="005D2F42" w:rsidRPr="006062B2" w:rsidRDefault="005D2F42" w:rsidP="005078B6">
            <w:pPr>
              <w:pStyle w:val="a8"/>
              <w:ind w:rightChars="8" w:right="17" w:firstLine="0"/>
              <w:jc w:val="center"/>
              <w:rPr>
                <w:rFonts w:eastAsia="黑体"/>
                <w:b/>
                <w:bCs/>
              </w:rPr>
            </w:pPr>
            <w:r w:rsidRPr="006062B2">
              <w:rPr>
                <w:rFonts w:eastAsia="黑体" w:hint="eastAsia"/>
                <w:b/>
                <w:bCs/>
              </w:rPr>
              <w:t>描述</w:t>
            </w:r>
          </w:p>
        </w:tc>
      </w:tr>
      <w:tr w:rsidR="00A13062" w:rsidRPr="006062B2" w14:paraId="5A7F08B4" w14:textId="77777777" w:rsidTr="009D6402">
        <w:trPr>
          <w:cantSplit/>
          <w:jc w:val="center"/>
        </w:trPr>
        <w:tc>
          <w:tcPr>
            <w:tcW w:w="1245" w:type="dxa"/>
            <w:vMerge w:val="restart"/>
            <w:shd w:val="clear" w:color="auto" w:fill="auto"/>
            <w:vAlign w:val="center"/>
          </w:tcPr>
          <w:p w14:paraId="4E5DF225" w14:textId="70B870F0" w:rsidR="00967481" w:rsidRPr="006062B2" w:rsidRDefault="00967481" w:rsidP="005078B6">
            <w:pPr>
              <w:pStyle w:val="a8"/>
              <w:tabs>
                <w:tab w:val="left" w:pos="306"/>
              </w:tabs>
              <w:ind w:leftChars="-52" w:left="-109" w:rightChars="38" w:right="80" w:firstLineChars="50" w:firstLine="105"/>
              <w:jc w:val="center"/>
            </w:pPr>
            <w:proofErr w:type="spellStart"/>
            <w:r w:rsidRPr="005078B6">
              <w:t>bTHRTree</w:t>
            </w:r>
            <w:proofErr w:type="spellEnd"/>
          </w:p>
        </w:tc>
        <w:tc>
          <w:tcPr>
            <w:tcW w:w="1078" w:type="dxa"/>
            <w:vMerge w:val="restart"/>
            <w:shd w:val="clear" w:color="auto" w:fill="auto"/>
            <w:vAlign w:val="center"/>
          </w:tcPr>
          <w:p w14:paraId="051F5128" w14:textId="77777777" w:rsidR="00967481" w:rsidRPr="006062B2" w:rsidRDefault="00967481" w:rsidP="005078B6">
            <w:pPr>
              <w:pStyle w:val="a8"/>
              <w:ind w:rightChars="47" w:right="99" w:firstLine="0"/>
              <w:jc w:val="center"/>
            </w:pPr>
            <w:r w:rsidRPr="006062B2">
              <w:rPr>
                <w:rFonts w:hint="eastAsia"/>
              </w:rPr>
              <w:t>函数</w:t>
            </w:r>
          </w:p>
        </w:tc>
        <w:tc>
          <w:tcPr>
            <w:tcW w:w="1612" w:type="dxa"/>
            <w:shd w:val="clear" w:color="auto" w:fill="auto"/>
            <w:vAlign w:val="center"/>
          </w:tcPr>
          <w:p w14:paraId="1D792B99" w14:textId="733F32FC" w:rsidR="00967481" w:rsidRPr="006062B2" w:rsidRDefault="00A13062" w:rsidP="005078B6">
            <w:pPr>
              <w:pStyle w:val="a8"/>
              <w:tabs>
                <w:tab w:val="left" w:pos="875"/>
              </w:tabs>
              <w:ind w:rightChars="46" w:right="97" w:firstLine="0"/>
              <w:jc w:val="left"/>
            </w:pPr>
            <w:r>
              <w:t>void</w:t>
            </w:r>
          </w:p>
        </w:tc>
        <w:tc>
          <w:tcPr>
            <w:tcW w:w="2723" w:type="dxa"/>
            <w:shd w:val="clear" w:color="auto" w:fill="auto"/>
            <w:vAlign w:val="center"/>
          </w:tcPr>
          <w:p w14:paraId="4C8A4BAC" w14:textId="44EA67A7" w:rsidR="00967481" w:rsidRPr="006062B2" w:rsidRDefault="00A13062" w:rsidP="005078B6">
            <w:pPr>
              <w:pStyle w:val="a8"/>
              <w:ind w:rightChars="47" w:right="99" w:firstLine="0"/>
              <w:jc w:val="left"/>
            </w:pPr>
            <w:proofErr w:type="spellStart"/>
            <w:proofErr w:type="gramStart"/>
            <w:r>
              <w:rPr>
                <w:rFonts w:hint="eastAsia"/>
              </w:rPr>
              <w:t>c</w:t>
            </w:r>
            <w:r w:rsidRPr="00A13062">
              <w:t>reateTree</w:t>
            </w:r>
            <w:proofErr w:type="spellEnd"/>
            <w:r w:rsidRPr="00A13062">
              <w:t>(</w:t>
            </w:r>
            <w:proofErr w:type="gramEnd"/>
            <w:r w:rsidRPr="00A13062">
              <w:t>Node2 &amp;T, Node2 parent)</w:t>
            </w:r>
          </w:p>
        </w:tc>
        <w:tc>
          <w:tcPr>
            <w:tcW w:w="2268" w:type="dxa"/>
            <w:shd w:val="clear" w:color="auto" w:fill="auto"/>
            <w:vAlign w:val="center"/>
          </w:tcPr>
          <w:p w14:paraId="7085DD13" w14:textId="30D80A01" w:rsidR="00967481" w:rsidRPr="006062B2" w:rsidRDefault="005914DB" w:rsidP="005078B6">
            <w:pPr>
              <w:pStyle w:val="a8"/>
              <w:ind w:rightChars="8" w:right="17" w:firstLine="0"/>
              <w:jc w:val="left"/>
            </w:pPr>
            <w:r>
              <w:rPr>
                <w:rFonts w:hint="eastAsia"/>
              </w:rPr>
              <w:t>创建二叉树</w:t>
            </w:r>
          </w:p>
        </w:tc>
      </w:tr>
      <w:tr w:rsidR="00A13062" w:rsidRPr="006062B2" w14:paraId="0D7FD886" w14:textId="77777777" w:rsidTr="009D6402">
        <w:trPr>
          <w:cantSplit/>
          <w:jc w:val="center"/>
        </w:trPr>
        <w:tc>
          <w:tcPr>
            <w:tcW w:w="1245" w:type="dxa"/>
            <w:vMerge/>
            <w:shd w:val="clear" w:color="auto" w:fill="auto"/>
            <w:vAlign w:val="center"/>
          </w:tcPr>
          <w:p w14:paraId="567DC352" w14:textId="77777777" w:rsidR="00967481" w:rsidRPr="006062B2" w:rsidRDefault="00967481"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31BB0A24" w14:textId="77777777" w:rsidR="00967481" w:rsidRPr="006062B2" w:rsidRDefault="00967481" w:rsidP="005078B6">
            <w:pPr>
              <w:pStyle w:val="a8"/>
              <w:ind w:rightChars="47" w:right="99" w:firstLine="0"/>
              <w:jc w:val="center"/>
            </w:pPr>
          </w:p>
        </w:tc>
        <w:tc>
          <w:tcPr>
            <w:tcW w:w="1612" w:type="dxa"/>
            <w:shd w:val="clear" w:color="auto" w:fill="auto"/>
            <w:vAlign w:val="center"/>
          </w:tcPr>
          <w:p w14:paraId="6F80C963" w14:textId="10937530" w:rsidR="00967481" w:rsidRPr="006062B2" w:rsidRDefault="00030A9A" w:rsidP="005078B6">
            <w:pPr>
              <w:pStyle w:val="a8"/>
              <w:tabs>
                <w:tab w:val="left" w:pos="875"/>
              </w:tabs>
              <w:ind w:rightChars="46" w:right="97" w:firstLine="0"/>
              <w:jc w:val="left"/>
            </w:pPr>
            <w:r>
              <w:t>v</w:t>
            </w:r>
            <w:r w:rsidR="00A13062">
              <w:t>oid</w:t>
            </w:r>
          </w:p>
        </w:tc>
        <w:tc>
          <w:tcPr>
            <w:tcW w:w="2723" w:type="dxa"/>
            <w:shd w:val="clear" w:color="auto" w:fill="auto"/>
            <w:vAlign w:val="center"/>
          </w:tcPr>
          <w:p w14:paraId="3ABAD1A7" w14:textId="505F809B" w:rsidR="00967481" w:rsidRPr="006062B2" w:rsidRDefault="00A13062" w:rsidP="005078B6">
            <w:pPr>
              <w:pStyle w:val="a8"/>
              <w:ind w:rightChars="47" w:right="99" w:firstLine="0"/>
              <w:jc w:val="left"/>
            </w:pPr>
            <w:proofErr w:type="gramStart"/>
            <w:r w:rsidRPr="00A13062">
              <w:t>visit(</w:t>
            </w:r>
            <w:proofErr w:type="gramEnd"/>
            <w:r w:rsidRPr="00A13062">
              <w:t>Node2 T, int x)</w:t>
            </w:r>
          </w:p>
        </w:tc>
        <w:tc>
          <w:tcPr>
            <w:tcW w:w="2268" w:type="dxa"/>
            <w:shd w:val="clear" w:color="auto" w:fill="auto"/>
            <w:vAlign w:val="center"/>
          </w:tcPr>
          <w:p w14:paraId="2C09C2B8" w14:textId="5135F3E4" w:rsidR="00967481" w:rsidRPr="006062B2" w:rsidRDefault="005914DB" w:rsidP="005078B6">
            <w:pPr>
              <w:pStyle w:val="a8"/>
              <w:ind w:rightChars="8" w:right="17" w:firstLine="0"/>
              <w:jc w:val="left"/>
            </w:pPr>
            <w:r>
              <w:rPr>
                <w:rFonts w:hint="eastAsia"/>
              </w:rPr>
              <w:t>访问二叉树节点</w:t>
            </w:r>
          </w:p>
        </w:tc>
      </w:tr>
      <w:tr w:rsidR="00A13062" w:rsidRPr="006062B2" w14:paraId="45A12BE8" w14:textId="77777777" w:rsidTr="009D6402">
        <w:trPr>
          <w:cantSplit/>
          <w:jc w:val="center"/>
        </w:trPr>
        <w:tc>
          <w:tcPr>
            <w:tcW w:w="1245" w:type="dxa"/>
            <w:vMerge/>
            <w:shd w:val="clear" w:color="auto" w:fill="auto"/>
            <w:vAlign w:val="center"/>
          </w:tcPr>
          <w:p w14:paraId="7CA251AF" w14:textId="77777777" w:rsidR="00967481" w:rsidRPr="006062B2" w:rsidRDefault="00967481"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7A24B1F0" w14:textId="77777777" w:rsidR="00967481" w:rsidRPr="006062B2" w:rsidRDefault="00967481" w:rsidP="005078B6">
            <w:pPr>
              <w:pStyle w:val="a8"/>
              <w:ind w:rightChars="47" w:right="99" w:firstLine="0"/>
              <w:jc w:val="center"/>
            </w:pPr>
          </w:p>
        </w:tc>
        <w:tc>
          <w:tcPr>
            <w:tcW w:w="1612" w:type="dxa"/>
            <w:shd w:val="clear" w:color="auto" w:fill="auto"/>
            <w:vAlign w:val="center"/>
          </w:tcPr>
          <w:p w14:paraId="6CCB3EB1" w14:textId="08311807" w:rsidR="00967481" w:rsidRPr="006062B2" w:rsidRDefault="00030A9A" w:rsidP="005078B6">
            <w:pPr>
              <w:pStyle w:val="a8"/>
              <w:tabs>
                <w:tab w:val="left" w:pos="875"/>
              </w:tabs>
              <w:ind w:rightChars="46" w:right="97" w:firstLine="0"/>
              <w:jc w:val="left"/>
            </w:pPr>
            <w:r>
              <w:t>v</w:t>
            </w:r>
            <w:r w:rsidR="00967481" w:rsidRPr="006062B2">
              <w:rPr>
                <w:rFonts w:hint="eastAsia"/>
              </w:rPr>
              <w:t>oid</w:t>
            </w:r>
          </w:p>
        </w:tc>
        <w:tc>
          <w:tcPr>
            <w:tcW w:w="2723" w:type="dxa"/>
            <w:shd w:val="clear" w:color="auto" w:fill="auto"/>
            <w:vAlign w:val="center"/>
          </w:tcPr>
          <w:p w14:paraId="4C310BE7" w14:textId="173CBA43" w:rsidR="00967481" w:rsidRPr="006062B2" w:rsidRDefault="00A13062" w:rsidP="005078B6">
            <w:pPr>
              <w:pStyle w:val="a8"/>
              <w:ind w:rightChars="47" w:right="99" w:firstLine="0"/>
              <w:jc w:val="left"/>
            </w:pPr>
            <w:r w:rsidRPr="00A13062">
              <w:t>inThreading1(Node2 &amp;T, Node2 &amp;pre)</w:t>
            </w:r>
          </w:p>
        </w:tc>
        <w:tc>
          <w:tcPr>
            <w:tcW w:w="2268" w:type="dxa"/>
            <w:shd w:val="clear" w:color="auto" w:fill="auto"/>
            <w:vAlign w:val="center"/>
          </w:tcPr>
          <w:p w14:paraId="10A283A6" w14:textId="2AC50D25" w:rsidR="00967481" w:rsidRPr="006062B2" w:rsidRDefault="005914DB" w:rsidP="005078B6">
            <w:pPr>
              <w:pStyle w:val="a8"/>
              <w:ind w:rightChars="8" w:right="17" w:firstLine="0"/>
              <w:jc w:val="left"/>
            </w:pPr>
            <w:proofErr w:type="gramStart"/>
            <w:r>
              <w:rPr>
                <w:rFonts w:hint="eastAsia"/>
              </w:rPr>
              <w:t>中序线索</w:t>
            </w:r>
            <w:proofErr w:type="gramEnd"/>
            <w:r>
              <w:rPr>
                <w:rFonts w:hint="eastAsia"/>
              </w:rPr>
              <w:t>化</w:t>
            </w:r>
          </w:p>
        </w:tc>
      </w:tr>
      <w:tr w:rsidR="00A13062" w:rsidRPr="006062B2" w14:paraId="3B77B7D6" w14:textId="77777777" w:rsidTr="009D6402">
        <w:trPr>
          <w:cantSplit/>
          <w:jc w:val="center"/>
        </w:trPr>
        <w:tc>
          <w:tcPr>
            <w:tcW w:w="1245" w:type="dxa"/>
            <w:vMerge/>
            <w:shd w:val="clear" w:color="auto" w:fill="auto"/>
            <w:vAlign w:val="center"/>
          </w:tcPr>
          <w:p w14:paraId="531E2A63" w14:textId="77777777" w:rsidR="00967481" w:rsidRPr="006062B2" w:rsidRDefault="00967481"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474D0044" w14:textId="77777777" w:rsidR="00967481" w:rsidRPr="006062B2" w:rsidRDefault="00967481" w:rsidP="005078B6">
            <w:pPr>
              <w:pStyle w:val="a8"/>
              <w:ind w:rightChars="47" w:right="99" w:firstLine="0"/>
              <w:jc w:val="center"/>
            </w:pPr>
          </w:p>
        </w:tc>
        <w:tc>
          <w:tcPr>
            <w:tcW w:w="1612" w:type="dxa"/>
            <w:shd w:val="clear" w:color="auto" w:fill="auto"/>
            <w:vAlign w:val="center"/>
          </w:tcPr>
          <w:p w14:paraId="7010048C" w14:textId="71A03C97" w:rsidR="00967481" w:rsidRPr="006062B2" w:rsidRDefault="00030A9A" w:rsidP="005078B6">
            <w:pPr>
              <w:pStyle w:val="a8"/>
              <w:tabs>
                <w:tab w:val="left" w:pos="875"/>
              </w:tabs>
              <w:ind w:rightChars="46" w:right="97" w:firstLine="0"/>
              <w:jc w:val="left"/>
            </w:pPr>
            <w:r>
              <w:t>v</w:t>
            </w:r>
            <w:r w:rsidR="00967481" w:rsidRPr="006062B2">
              <w:t>oid</w:t>
            </w:r>
          </w:p>
        </w:tc>
        <w:tc>
          <w:tcPr>
            <w:tcW w:w="2723" w:type="dxa"/>
            <w:shd w:val="clear" w:color="auto" w:fill="auto"/>
            <w:vAlign w:val="center"/>
          </w:tcPr>
          <w:p w14:paraId="318B5284" w14:textId="75F1D15F" w:rsidR="00967481" w:rsidRPr="006062B2" w:rsidRDefault="00A13062" w:rsidP="005078B6">
            <w:pPr>
              <w:pStyle w:val="a8"/>
              <w:ind w:rightChars="47" w:right="99" w:firstLine="0"/>
              <w:jc w:val="left"/>
            </w:pPr>
            <w:proofErr w:type="spellStart"/>
            <w:proofErr w:type="gramStart"/>
            <w:r w:rsidRPr="00A13062">
              <w:t>TinOrder</w:t>
            </w:r>
            <w:proofErr w:type="spellEnd"/>
            <w:r w:rsidRPr="00A13062">
              <w:t>(</w:t>
            </w:r>
            <w:proofErr w:type="gramEnd"/>
            <w:r w:rsidRPr="00A13062">
              <w:t>Node2 T, int x)</w:t>
            </w:r>
          </w:p>
        </w:tc>
        <w:tc>
          <w:tcPr>
            <w:tcW w:w="2268" w:type="dxa"/>
            <w:shd w:val="clear" w:color="auto" w:fill="auto"/>
            <w:vAlign w:val="center"/>
          </w:tcPr>
          <w:p w14:paraId="48E95BE8" w14:textId="00A1A76D" w:rsidR="00967481" w:rsidRPr="006062B2" w:rsidRDefault="005914DB" w:rsidP="005078B6">
            <w:pPr>
              <w:pStyle w:val="a8"/>
              <w:ind w:rightChars="8" w:right="17" w:firstLine="0"/>
              <w:jc w:val="left"/>
            </w:pPr>
            <w:proofErr w:type="gramStart"/>
            <w:r>
              <w:rPr>
                <w:rFonts w:hint="eastAsia"/>
              </w:rPr>
              <w:t>中序遍历</w:t>
            </w:r>
            <w:proofErr w:type="gramEnd"/>
            <w:r>
              <w:rPr>
                <w:rFonts w:hint="eastAsia"/>
              </w:rPr>
              <w:t>线索二叉树</w:t>
            </w:r>
          </w:p>
        </w:tc>
      </w:tr>
      <w:tr w:rsidR="00A13062" w:rsidRPr="006062B2" w14:paraId="1CE4361B" w14:textId="77777777" w:rsidTr="009D6402">
        <w:trPr>
          <w:cantSplit/>
          <w:jc w:val="center"/>
        </w:trPr>
        <w:tc>
          <w:tcPr>
            <w:tcW w:w="1245" w:type="dxa"/>
            <w:vMerge/>
            <w:shd w:val="clear" w:color="auto" w:fill="auto"/>
            <w:vAlign w:val="center"/>
          </w:tcPr>
          <w:p w14:paraId="7AD45D70" w14:textId="77777777" w:rsidR="00967481" w:rsidRPr="006062B2" w:rsidRDefault="00967481"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40118394" w14:textId="77777777" w:rsidR="00967481" w:rsidRPr="006062B2" w:rsidRDefault="00967481" w:rsidP="005078B6">
            <w:pPr>
              <w:pStyle w:val="a8"/>
              <w:ind w:rightChars="47" w:right="99" w:firstLine="0"/>
              <w:jc w:val="center"/>
            </w:pPr>
          </w:p>
        </w:tc>
        <w:tc>
          <w:tcPr>
            <w:tcW w:w="1612" w:type="dxa"/>
            <w:shd w:val="clear" w:color="auto" w:fill="auto"/>
            <w:vAlign w:val="center"/>
          </w:tcPr>
          <w:p w14:paraId="7AF1A233" w14:textId="121EAB89" w:rsidR="00967481" w:rsidRPr="006062B2" w:rsidRDefault="00030A9A" w:rsidP="005078B6">
            <w:pPr>
              <w:pStyle w:val="a8"/>
              <w:tabs>
                <w:tab w:val="left" w:pos="875"/>
              </w:tabs>
              <w:ind w:rightChars="46" w:right="97" w:firstLine="0"/>
              <w:jc w:val="left"/>
            </w:pPr>
            <w:r>
              <w:t>v</w:t>
            </w:r>
            <w:r w:rsidR="00967481" w:rsidRPr="006062B2">
              <w:rPr>
                <w:rFonts w:hint="eastAsia"/>
              </w:rPr>
              <w:t>oid</w:t>
            </w:r>
          </w:p>
        </w:tc>
        <w:tc>
          <w:tcPr>
            <w:tcW w:w="2723" w:type="dxa"/>
            <w:shd w:val="clear" w:color="auto" w:fill="auto"/>
            <w:vAlign w:val="center"/>
          </w:tcPr>
          <w:p w14:paraId="22E86BC6" w14:textId="558F6DFD" w:rsidR="00967481" w:rsidRPr="006062B2" w:rsidRDefault="00A13062" w:rsidP="005078B6">
            <w:pPr>
              <w:pStyle w:val="a8"/>
              <w:ind w:rightChars="47" w:right="99" w:firstLine="0"/>
              <w:jc w:val="left"/>
            </w:pPr>
            <w:r w:rsidRPr="00A13062">
              <w:t>inThreading2(Node2 &amp;T, Node2 &amp;pre)</w:t>
            </w:r>
          </w:p>
        </w:tc>
        <w:tc>
          <w:tcPr>
            <w:tcW w:w="2268" w:type="dxa"/>
            <w:shd w:val="clear" w:color="auto" w:fill="auto"/>
            <w:vAlign w:val="center"/>
          </w:tcPr>
          <w:p w14:paraId="497B5E79" w14:textId="7B6CF7E1" w:rsidR="00967481" w:rsidRPr="006062B2" w:rsidRDefault="005914DB" w:rsidP="005078B6">
            <w:pPr>
              <w:pStyle w:val="a8"/>
              <w:ind w:rightChars="8" w:right="17" w:firstLine="0"/>
              <w:jc w:val="left"/>
            </w:pPr>
            <w:proofErr w:type="gramStart"/>
            <w:r>
              <w:rPr>
                <w:rFonts w:hint="eastAsia"/>
              </w:rPr>
              <w:t>先序线索</w:t>
            </w:r>
            <w:proofErr w:type="gramEnd"/>
            <w:r>
              <w:rPr>
                <w:rFonts w:hint="eastAsia"/>
              </w:rPr>
              <w:t>化</w:t>
            </w:r>
          </w:p>
        </w:tc>
      </w:tr>
      <w:tr w:rsidR="00A13062" w:rsidRPr="006062B2" w14:paraId="43837F07" w14:textId="77777777" w:rsidTr="009D6402">
        <w:trPr>
          <w:cantSplit/>
          <w:jc w:val="center"/>
        </w:trPr>
        <w:tc>
          <w:tcPr>
            <w:tcW w:w="1245" w:type="dxa"/>
            <w:vMerge/>
            <w:shd w:val="clear" w:color="auto" w:fill="auto"/>
            <w:vAlign w:val="center"/>
          </w:tcPr>
          <w:p w14:paraId="79FC5DBB" w14:textId="77777777" w:rsidR="00967481" w:rsidRPr="006062B2" w:rsidRDefault="00967481"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61A4CA6A" w14:textId="77777777" w:rsidR="00967481" w:rsidRPr="006062B2" w:rsidRDefault="00967481" w:rsidP="005078B6">
            <w:pPr>
              <w:pStyle w:val="a8"/>
              <w:ind w:rightChars="47" w:right="99" w:firstLine="0"/>
              <w:jc w:val="center"/>
            </w:pPr>
          </w:p>
        </w:tc>
        <w:tc>
          <w:tcPr>
            <w:tcW w:w="1612" w:type="dxa"/>
            <w:shd w:val="clear" w:color="auto" w:fill="auto"/>
            <w:vAlign w:val="center"/>
          </w:tcPr>
          <w:p w14:paraId="09F62B8A" w14:textId="5982C5F2" w:rsidR="00967481" w:rsidRPr="006062B2" w:rsidRDefault="00030A9A" w:rsidP="005078B6">
            <w:pPr>
              <w:pStyle w:val="a8"/>
              <w:tabs>
                <w:tab w:val="left" w:pos="875"/>
              </w:tabs>
              <w:ind w:rightChars="46" w:right="97" w:firstLine="0"/>
              <w:jc w:val="left"/>
            </w:pPr>
            <w:r>
              <w:t>v</w:t>
            </w:r>
            <w:r w:rsidR="00967481" w:rsidRPr="006062B2">
              <w:rPr>
                <w:rFonts w:hint="eastAsia"/>
              </w:rPr>
              <w:t>oid</w:t>
            </w:r>
          </w:p>
        </w:tc>
        <w:tc>
          <w:tcPr>
            <w:tcW w:w="2723" w:type="dxa"/>
            <w:shd w:val="clear" w:color="auto" w:fill="auto"/>
            <w:vAlign w:val="center"/>
          </w:tcPr>
          <w:p w14:paraId="43F0F73E" w14:textId="5F382490" w:rsidR="00967481" w:rsidRPr="006062B2" w:rsidRDefault="00A13062" w:rsidP="005078B6">
            <w:pPr>
              <w:pStyle w:val="a8"/>
              <w:ind w:rightChars="47" w:right="99" w:firstLine="0"/>
              <w:jc w:val="left"/>
            </w:pPr>
            <w:proofErr w:type="spellStart"/>
            <w:proofErr w:type="gramStart"/>
            <w:r w:rsidRPr="00A13062">
              <w:t>PreOrder</w:t>
            </w:r>
            <w:proofErr w:type="spellEnd"/>
            <w:r w:rsidRPr="00A13062">
              <w:t>(</w:t>
            </w:r>
            <w:proofErr w:type="gramEnd"/>
            <w:r w:rsidRPr="00A13062">
              <w:t>Node2 T, int x)</w:t>
            </w:r>
          </w:p>
        </w:tc>
        <w:tc>
          <w:tcPr>
            <w:tcW w:w="2268" w:type="dxa"/>
            <w:shd w:val="clear" w:color="auto" w:fill="auto"/>
            <w:vAlign w:val="center"/>
          </w:tcPr>
          <w:p w14:paraId="0E49E283" w14:textId="1BD2A855" w:rsidR="00967481" w:rsidRPr="006062B2" w:rsidRDefault="005914DB" w:rsidP="005078B6">
            <w:pPr>
              <w:pStyle w:val="a8"/>
              <w:ind w:rightChars="8" w:right="17" w:firstLine="0"/>
              <w:jc w:val="left"/>
            </w:pPr>
            <w:proofErr w:type="gramStart"/>
            <w:r>
              <w:rPr>
                <w:rFonts w:hint="eastAsia"/>
              </w:rPr>
              <w:t>先序遍历</w:t>
            </w:r>
            <w:proofErr w:type="gramEnd"/>
            <w:r>
              <w:rPr>
                <w:rFonts w:hint="eastAsia"/>
              </w:rPr>
              <w:t>线索二叉树</w:t>
            </w:r>
          </w:p>
        </w:tc>
      </w:tr>
      <w:tr w:rsidR="00A13062" w:rsidRPr="006062B2" w14:paraId="35FF91CE" w14:textId="77777777" w:rsidTr="009D6402">
        <w:trPr>
          <w:cantSplit/>
          <w:jc w:val="center"/>
        </w:trPr>
        <w:tc>
          <w:tcPr>
            <w:tcW w:w="1245" w:type="dxa"/>
            <w:vMerge/>
            <w:shd w:val="clear" w:color="auto" w:fill="auto"/>
            <w:vAlign w:val="center"/>
          </w:tcPr>
          <w:p w14:paraId="26ACF54E" w14:textId="77777777" w:rsidR="00967481" w:rsidRPr="006062B2" w:rsidRDefault="00967481"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544B68EF" w14:textId="77777777" w:rsidR="00967481" w:rsidRPr="006062B2" w:rsidRDefault="00967481" w:rsidP="005078B6">
            <w:pPr>
              <w:pStyle w:val="a8"/>
              <w:ind w:rightChars="47" w:right="99" w:firstLine="0"/>
              <w:jc w:val="center"/>
            </w:pPr>
          </w:p>
        </w:tc>
        <w:tc>
          <w:tcPr>
            <w:tcW w:w="1612" w:type="dxa"/>
            <w:shd w:val="clear" w:color="auto" w:fill="auto"/>
            <w:vAlign w:val="center"/>
          </w:tcPr>
          <w:p w14:paraId="6C056A1E" w14:textId="6D03655E" w:rsidR="00967481" w:rsidRPr="006062B2" w:rsidRDefault="00030A9A" w:rsidP="005078B6">
            <w:pPr>
              <w:pStyle w:val="a8"/>
              <w:tabs>
                <w:tab w:val="left" w:pos="875"/>
              </w:tabs>
              <w:ind w:rightChars="46" w:right="97" w:firstLine="0"/>
              <w:jc w:val="left"/>
            </w:pPr>
            <w:r>
              <w:rPr>
                <w:rFonts w:hint="eastAsia"/>
              </w:rPr>
              <w:t>v</w:t>
            </w:r>
            <w:r>
              <w:t>oid</w:t>
            </w:r>
          </w:p>
        </w:tc>
        <w:tc>
          <w:tcPr>
            <w:tcW w:w="2723" w:type="dxa"/>
            <w:shd w:val="clear" w:color="auto" w:fill="auto"/>
            <w:vAlign w:val="center"/>
          </w:tcPr>
          <w:p w14:paraId="26C5042D" w14:textId="4B86255E" w:rsidR="00967481" w:rsidRPr="006062B2" w:rsidRDefault="00A13062" w:rsidP="005078B6">
            <w:pPr>
              <w:pStyle w:val="a8"/>
              <w:ind w:rightChars="47" w:right="99" w:firstLine="0"/>
              <w:jc w:val="left"/>
            </w:pPr>
            <w:r w:rsidRPr="00A13062">
              <w:t>inThreading3(Node2 &amp;T, Node2 &amp;pre)</w:t>
            </w:r>
          </w:p>
        </w:tc>
        <w:tc>
          <w:tcPr>
            <w:tcW w:w="2268" w:type="dxa"/>
            <w:shd w:val="clear" w:color="auto" w:fill="auto"/>
            <w:vAlign w:val="center"/>
          </w:tcPr>
          <w:p w14:paraId="6F3DEED0" w14:textId="38B18270" w:rsidR="00967481" w:rsidRPr="006062B2" w:rsidRDefault="005914DB" w:rsidP="005078B6">
            <w:pPr>
              <w:pStyle w:val="a8"/>
              <w:ind w:rightChars="8" w:right="17" w:firstLine="0"/>
              <w:jc w:val="left"/>
            </w:pPr>
            <w:r>
              <w:rPr>
                <w:rFonts w:hint="eastAsia"/>
              </w:rPr>
              <w:t>后序线索化</w:t>
            </w:r>
          </w:p>
        </w:tc>
      </w:tr>
      <w:tr w:rsidR="009D6402" w:rsidRPr="006062B2" w14:paraId="679F7BDB" w14:textId="77777777" w:rsidTr="009D6402">
        <w:trPr>
          <w:cantSplit/>
          <w:jc w:val="center"/>
        </w:trPr>
        <w:tc>
          <w:tcPr>
            <w:tcW w:w="1245" w:type="dxa"/>
            <w:vMerge/>
            <w:shd w:val="clear" w:color="auto" w:fill="auto"/>
            <w:vAlign w:val="center"/>
          </w:tcPr>
          <w:p w14:paraId="24A16C9D" w14:textId="77777777" w:rsidR="009D6402" w:rsidRPr="006062B2" w:rsidRDefault="009D6402"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5FD07D41" w14:textId="77777777" w:rsidR="009D6402" w:rsidRPr="006062B2" w:rsidRDefault="009D6402" w:rsidP="005078B6">
            <w:pPr>
              <w:pStyle w:val="a8"/>
              <w:ind w:rightChars="47" w:right="99" w:firstLine="0"/>
              <w:jc w:val="center"/>
            </w:pPr>
          </w:p>
        </w:tc>
        <w:tc>
          <w:tcPr>
            <w:tcW w:w="1612" w:type="dxa"/>
            <w:shd w:val="clear" w:color="auto" w:fill="auto"/>
            <w:vAlign w:val="center"/>
          </w:tcPr>
          <w:p w14:paraId="5C62059F" w14:textId="57C3DA52" w:rsidR="009D6402" w:rsidRDefault="009D6402" w:rsidP="005078B6">
            <w:pPr>
              <w:pStyle w:val="a8"/>
              <w:tabs>
                <w:tab w:val="left" w:pos="875"/>
              </w:tabs>
              <w:ind w:rightChars="46" w:right="97" w:firstLine="0"/>
              <w:jc w:val="left"/>
            </w:pPr>
            <w:r>
              <w:rPr>
                <w:rFonts w:hint="eastAsia"/>
              </w:rPr>
              <w:t>v</w:t>
            </w:r>
            <w:r>
              <w:t>oid</w:t>
            </w:r>
          </w:p>
        </w:tc>
        <w:tc>
          <w:tcPr>
            <w:tcW w:w="2723" w:type="dxa"/>
            <w:shd w:val="clear" w:color="auto" w:fill="auto"/>
            <w:vAlign w:val="center"/>
          </w:tcPr>
          <w:p w14:paraId="377E8AE4" w14:textId="54A8EA24" w:rsidR="009D6402" w:rsidRPr="00A13062" w:rsidRDefault="009D6402" w:rsidP="005078B6">
            <w:pPr>
              <w:pStyle w:val="a8"/>
              <w:ind w:rightChars="47" w:right="99" w:firstLine="0"/>
              <w:jc w:val="left"/>
            </w:pPr>
            <w:proofErr w:type="spellStart"/>
            <w:proofErr w:type="gramStart"/>
            <w:r w:rsidRPr="009D6402">
              <w:t>PostOrder</w:t>
            </w:r>
            <w:proofErr w:type="spellEnd"/>
            <w:r w:rsidRPr="009D6402">
              <w:t>(</w:t>
            </w:r>
            <w:proofErr w:type="gramEnd"/>
            <w:r w:rsidRPr="009D6402">
              <w:t>Node2 T, int x)</w:t>
            </w:r>
          </w:p>
        </w:tc>
        <w:tc>
          <w:tcPr>
            <w:tcW w:w="2268" w:type="dxa"/>
            <w:shd w:val="clear" w:color="auto" w:fill="auto"/>
            <w:vAlign w:val="center"/>
          </w:tcPr>
          <w:p w14:paraId="0CA31669" w14:textId="135723C6" w:rsidR="009D6402" w:rsidRDefault="009D6402" w:rsidP="005078B6">
            <w:pPr>
              <w:pStyle w:val="a8"/>
              <w:ind w:rightChars="8" w:right="17" w:firstLine="0"/>
              <w:jc w:val="left"/>
            </w:pPr>
            <w:r>
              <w:rPr>
                <w:rFonts w:hint="eastAsia"/>
              </w:rPr>
              <w:t>后序遍历线索二叉树</w:t>
            </w:r>
          </w:p>
        </w:tc>
      </w:tr>
      <w:tr w:rsidR="005914DB" w:rsidRPr="006062B2" w14:paraId="08866A31" w14:textId="77777777" w:rsidTr="009D6402">
        <w:trPr>
          <w:cantSplit/>
          <w:jc w:val="center"/>
        </w:trPr>
        <w:tc>
          <w:tcPr>
            <w:tcW w:w="1245" w:type="dxa"/>
            <w:vMerge/>
            <w:shd w:val="clear" w:color="auto" w:fill="auto"/>
            <w:vAlign w:val="center"/>
          </w:tcPr>
          <w:p w14:paraId="3427635F" w14:textId="77777777" w:rsidR="005914DB" w:rsidRPr="006062B2" w:rsidRDefault="005914DB"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661BFA78" w14:textId="77777777" w:rsidR="005914DB" w:rsidRPr="006062B2" w:rsidRDefault="005914DB" w:rsidP="005078B6">
            <w:pPr>
              <w:pStyle w:val="a8"/>
              <w:ind w:rightChars="47" w:right="99" w:firstLine="0"/>
              <w:jc w:val="center"/>
            </w:pPr>
          </w:p>
        </w:tc>
        <w:tc>
          <w:tcPr>
            <w:tcW w:w="1612" w:type="dxa"/>
            <w:shd w:val="clear" w:color="auto" w:fill="auto"/>
            <w:vAlign w:val="center"/>
          </w:tcPr>
          <w:p w14:paraId="5A64A7F5" w14:textId="3CEFBD4E" w:rsidR="005914DB" w:rsidRDefault="005914DB" w:rsidP="005078B6">
            <w:pPr>
              <w:pStyle w:val="a8"/>
              <w:tabs>
                <w:tab w:val="left" w:pos="875"/>
              </w:tabs>
              <w:ind w:rightChars="46" w:right="97" w:firstLine="0"/>
              <w:jc w:val="left"/>
            </w:pPr>
            <w:r>
              <w:t>void</w:t>
            </w:r>
          </w:p>
        </w:tc>
        <w:tc>
          <w:tcPr>
            <w:tcW w:w="2723" w:type="dxa"/>
            <w:shd w:val="clear" w:color="auto" w:fill="auto"/>
            <w:vAlign w:val="center"/>
          </w:tcPr>
          <w:p w14:paraId="628C3E17" w14:textId="68D0C12A" w:rsidR="005914DB" w:rsidRPr="00A13062" w:rsidRDefault="005914DB" w:rsidP="005078B6">
            <w:pPr>
              <w:pStyle w:val="a8"/>
              <w:ind w:rightChars="47" w:right="99" w:firstLine="0"/>
              <w:jc w:val="left"/>
            </w:pPr>
            <w:proofErr w:type="spellStart"/>
            <w:proofErr w:type="gramStart"/>
            <w:r>
              <w:rPr>
                <w:rFonts w:hint="eastAsia"/>
              </w:rPr>
              <w:t>r</w:t>
            </w:r>
            <w:r>
              <w:t>everseThread</w:t>
            </w:r>
            <w:proofErr w:type="spellEnd"/>
            <w:r>
              <w:t>(</w:t>
            </w:r>
            <w:proofErr w:type="gramEnd"/>
            <w:r>
              <w:t>Node2 T)</w:t>
            </w:r>
          </w:p>
        </w:tc>
        <w:tc>
          <w:tcPr>
            <w:tcW w:w="2268" w:type="dxa"/>
            <w:shd w:val="clear" w:color="auto" w:fill="auto"/>
            <w:vAlign w:val="center"/>
          </w:tcPr>
          <w:p w14:paraId="3936DB43" w14:textId="65B77EC4" w:rsidR="005914DB" w:rsidRDefault="005914DB" w:rsidP="005078B6">
            <w:pPr>
              <w:pStyle w:val="a8"/>
              <w:ind w:rightChars="8" w:right="17" w:firstLine="0"/>
              <w:jc w:val="left"/>
            </w:pPr>
            <w:r>
              <w:rPr>
                <w:rFonts w:hint="eastAsia"/>
              </w:rPr>
              <w:t>逆转线索化</w:t>
            </w:r>
          </w:p>
        </w:tc>
      </w:tr>
      <w:tr w:rsidR="005914DB" w:rsidRPr="006062B2" w14:paraId="3068A4BF" w14:textId="77777777" w:rsidTr="009D6402">
        <w:trPr>
          <w:cantSplit/>
          <w:jc w:val="center"/>
        </w:trPr>
        <w:tc>
          <w:tcPr>
            <w:tcW w:w="1245" w:type="dxa"/>
            <w:vMerge/>
            <w:shd w:val="clear" w:color="auto" w:fill="auto"/>
            <w:vAlign w:val="center"/>
          </w:tcPr>
          <w:p w14:paraId="0BB59535" w14:textId="77777777" w:rsidR="005914DB" w:rsidRPr="006062B2" w:rsidRDefault="005914DB"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5029C368" w14:textId="77777777" w:rsidR="005914DB" w:rsidRPr="006062B2" w:rsidRDefault="005914DB" w:rsidP="005078B6">
            <w:pPr>
              <w:pStyle w:val="a8"/>
              <w:ind w:rightChars="47" w:right="99" w:firstLine="0"/>
              <w:jc w:val="center"/>
            </w:pPr>
          </w:p>
        </w:tc>
        <w:tc>
          <w:tcPr>
            <w:tcW w:w="1612" w:type="dxa"/>
            <w:shd w:val="clear" w:color="auto" w:fill="auto"/>
            <w:vAlign w:val="center"/>
          </w:tcPr>
          <w:p w14:paraId="6D3A4C9D" w14:textId="1D3D447F" w:rsidR="005914DB" w:rsidRDefault="009D6402" w:rsidP="005078B6">
            <w:pPr>
              <w:pStyle w:val="a8"/>
              <w:tabs>
                <w:tab w:val="left" w:pos="875"/>
              </w:tabs>
              <w:ind w:rightChars="46" w:right="97" w:firstLine="0"/>
              <w:jc w:val="left"/>
            </w:pPr>
            <w:r>
              <w:rPr>
                <w:rFonts w:hint="eastAsia"/>
              </w:rPr>
              <w:t>v</w:t>
            </w:r>
            <w:r>
              <w:t>oid</w:t>
            </w:r>
          </w:p>
        </w:tc>
        <w:tc>
          <w:tcPr>
            <w:tcW w:w="2723" w:type="dxa"/>
            <w:shd w:val="clear" w:color="auto" w:fill="auto"/>
            <w:vAlign w:val="center"/>
          </w:tcPr>
          <w:p w14:paraId="709A0916" w14:textId="374BDBBB" w:rsidR="005914DB" w:rsidRPr="00A13062" w:rsidRDefault="009D6402" w:rsidP="005078B6">
            <w:pPr>
              <w:pStyle w:val="a8"/>
              <w:ind w:rightChars="47" w:right="99" w:firstLine="0"/>
              <w:jc w:val="left"/>
            </w:pPr>
            <w:proofErr w:type="spellStart"/>
            <w:proofErr w:type="gramStart"/>
            <w:r w:rsidRPr="009D6402">
              <w:t>deleteNode</w:t>
            </w:r>
            <w:proofErr w:type="spellEnd"/>
            <w:r w:rsidRPr="009D6402">
              <w:t>(</w:t>
            </w:r>
            <w:proofErr w:type="gramEnd"/>
            <w:r w:rsidRPr="009D6402">
              <w:t>Node2 T, char x)</w:t>
            </w:r>
          </w:p>
        </w:tc>
        <w:tc>
          <w:tcPr>
            <w:tcW w:w="2268" w:type="dxa"/>
            <w:shd w:val="clear" w:color="auto" w:fill="auto"/>
            <w:vAlign w:val="center"/>
          </w:tcPr>
          <w:p w14:paraId="605B7A1D" w14:textId="596EC0F8" w:rsidR="005914DB" w:rsidRDefault="005914DB" w:rsidP="005078B6">
            <w:pPr>
              <w:pStyle w:val="a8"/>
              <w:ind w:rightChars="8" w:right="17" w:firstLine="0"/>
              <w:jc w:val="left"/>
            </w:pPr>
            <w:r>
              <w:rPr>
                <w:rFonts w:hint="eastAsia"/>
              </w:rPr>
              <w:t>删除节点</w:t>
            </w:r>
          </w:p>
        </w:tc>
      </w:tr>
      <w:tr w:rsidR="005914DB" w:rsidRPr="006062B2" w14:paraId="3F6925A8" w14:textId="77777777" w:rsidTr="009D6402">
        <w:trPr>
          <w:cantSplit/>
          <w:jc w:val="center"/>
        </w:trPr>
        <w:tc>
          <w:tcPr>
            <w:tcW w:w="1245" w:type="dxa"/>
            <w:vMerge/>
            <w:shd w:val="clear" w:color="auto" w:fill="auto"/>
            <w:vAlign w:val="center"/>
          </w:tcPr>
          <w:p w14:paraId="4A7A3859" w14:textId="77777777" w:rsidR="005914DB" w:rsidRPr="006062B2" w:rsidRDefault="005914DB"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4DD07823" w14:textId="77777777" w:rsidR="005914DB" w:rsidRPr="006062B2" w:rsidRDefault="005914DB" w:rsidP="005078B6">
            <w:pPr>
              <w:pStyle w:val="a8"/>
              <w:ind w:rightChars="47" w:right="99" w:firstLine="0"/>
              <w:jc w:val="center"/>
            </w:pPr>
          </w:p>
        </w:tc>
        <w:tc>
          <w:tcPr>
            <w:tcW w:w="1612" w:type="dxa"/>
            <w:shd w:val="clear" w:color="auto" w:fill="auto"/>
            <w:vAlign w:val="center"/>
          </w:tcPr>
          <w:p w14:paraId="519DAD55" w14:textId="2C3DF25C" w:rsidR="005914DB" w:rsidRDefault="009D6402" w:rsidP="005078B6">
            <w:pPr>
              <w:pStyle w:val="a8"/>
              <w:tabs>
                <w:tab w:val="left" w:pos="875"/>
              </w:tabs>
              <w:ind w:rightChars="46" w:right="97" w:firstLine="0"/>
              <w:jc w:val="left"/>
            </w:pPr>
            <w:r>
              <w:rPr>
                <w:rFonts w:hint="eastAsia"/>
              </w:rPr>
              <w:t>v</w:t>
            </w:r>
            <w:r>
              <w:t>oid</w:t>
            </w:r>
          </w:p>
        </w:tc>
        <w:tc>
          <w:tcPr>
            <w:tcW w:w="2723" w:type="dxa"/>
            <w:shd w:val="clear" w:color="auto" w:fill="auto"/>
            <w:vAlign w:val="center"/>
          </w:tcPr>
          <w:p w14:paraId="290F6ED2" w14:textId="582A434A" w:rsidR="005914DB" w:rsidRPr="009D6402" w:rsidRDefault="009D6402" w:rsidP="005078B6">
            <w:pPr>
              <w:pStyle w:val="a8"/>
              <w:ind w:rightChars="47" w:right="99" w:firstLine="0"/>
              <w:jc w:val="left"/>
            </w:pPr>
            <w:proofErr w:type="spellStart"/>
            <w:proofErr w:type="gramStart"/>
            <w:r w:rsidRPr="009D6402">
              <w:t>insertNode</w:t>
            </w:r>
            <w:proofErr w:type="spellEnd"/>
            <w:r w:rsidRPr="009D6402">
              <w:t>(</w:t>
            </w:r>
            <w:proofErr w:type="gramEnd"/>
            <w:r w:rsidRPr="009D6402">
              <w:t>Node2 P, Node2 R</w:t>
            </w:r>
            <w:r>
              <w:rPr>
                <w:rFonts w:hint="eastAsia"/>
              </w:rPr>
              <w:t>)</w:t>
            </w:r>
          </w:p>
        </w:tc>
        <w:tc>
          <w:tcPr>
            <w:tcW w:w="2268" w:type="dxa"/>
            <w:shd w:val="clear" w:color="auto" w:fill="auto"/>
            <w:vAlign w:val="center"/>
          </w:tcPr>
          <w:p w14:paraId="501B3911" w14:textId="4F21FA8A" w:rsidR="005914DB" w:rsidRDefault="005914DB" w:rsidP="005078B6">
            <w:pPr>
              <w:pStyle w:val="a8"/>
              <w:ind w:rightChars="8" w:right="17" w:firstLine="0"/>
              <w:jc w:val="left"/>
            </w:pPr>
            <w:r>
              <w:rPr>
                <w:rFonts w:hint="eastAsia"/>
              </w:rPr>
              <w:t>插入节点</w:t>
            </w:r>
          </w:p>
        </w:tc>
      </w:tr>
      <w:tr w:rsidR="005914DB" w:rsidRPr="006062B2" w14:paraId="43C02223" w14:textId="77777777" w:rsidTr="009D6402">
        <w:trPr>
          <w:cantSplit/>
          <w:jc w:val="center"/>
        </w:trPr>
        <w:tc>
          <w:tcPr>
            <w:tcW w:w="1245" w:type="dxa"/>
            <w:vMerge/>
            <w:shd w:val="clear" w:color="auto" w:fill="auto"/>
            <w:vAlign w:val="center"/>
          </w:tcPr>
          <w:p w14:paraId="41A36171" w14:textId="77777777" w:rsidR="005914DB" w:rsidRPr="006062B2" w:rsidRDefault="005914DB"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33DDF5B5" w14:textId="77777777" w:rsidR="005914DB" w:rsidRPr="006062B2" w:rsidRDefault="005914DB" w:rsidP="005078B6">
            <w:pPr>
              <w:pStyle w:val="a8"/>
              <w:ind w:rightChars="47" w:right="99" w:firstLine="0"/>
              <w:jc w:val="center"/>
            </w:pPr>
          </w:p>
        </w:tc>
        <w:tc>
          <w:tcPr>
            <w:tcW w:w="1612" w:type="dxa"/>
            <w:shd w:val="clear" w:color="auto" w:fill="auto"/>
            <w:vAlign w:val="center"/>
          </w:tcPr>
          <w:p w14:paraId="6527E96F" w14:textId="7FA79B9F" w:rsidR="005914DB" w:rsidRDefault="009D6402" w:rsidP="005078B6">
            <w:pPr>
              <w:pStyle w:val="a8"/>
              <w:tabs>
                <w:tab w:val="left" w:pos="875"/>
              </w:tabs>
              <w:ind w:rightChars="46" w:right="97" w:firstLine="0"/>
              <w:jc w:val="left"/>
            </w:pPr>
            <w:r>
              <w:rPr>
                <w:rFonts w:hint="eastAsia"/>
              </w:rPr>
              <w:t>v</w:t>
            </w:r>
            <w:r>
              <w:t>oid</w:t>
            </w:r>
          </w:p>
        </w:tc>
        <w:tc>
          <w:tcPr>
            <w:tcW w:w="2723" w:type="dxa"/>
            <w:shd w:val="clear" w:color="auto" w:fill="auto"/>
            <w:vAlign w:val="center"/>
          </w:tcPr>
          <w:p w14:paraId="47332882" w14:textId="16B07B53" w:rsidR="005914DB" w:rsidRPr="00A13062" w:rsidRDefault="009D6402" w:rsidP="005078B6">
            <w:pPr>
              <w:pStyle w:val="a8"/>
              <w:ind w:rightChars="47" w:right="99" w:firstLine="0"/>
              <w:jc w:val="left"/>
            </w:pPr>
            <w:proofErr w:type="spellStart"/>
            <w:proofErr w:type="gramStart"/>
            <w:r w:rsidRPr="009D6402">
              <w:t>initStack</w:t>
            </w:r>
            <w:proofErr w:type="spellEnd"/>
            <w:r w:rsidRPr="009D6402">
              <w:t>(</w:t>
            </w:r>
            <w:proofErr w:type="gramEnd"/>
            <w:r w:rsidRPr="009D6402">
              <w:t>Node2 T, int type)</w:t>
            </w:r>
          </w:p>
        </w:tc>
        <w:tc>
          <w:tcPr>
            <w:tcW w:w="2268" w:type="dxa"/>
            <w:shd w:val="clear" w:color="auto" w:fill="auto"/>
            <w:vAlign w:val="center"/>
          </w:tcPr>
          <w:p w14:paraId="10A5CD42" w14:textId="748B4F7E" w:rsidR="005914DB" w:rsidRDefault="005914DB" w:rsidP="005078B6">
            <w:pPr>
              <w:pStyle w:val="a8"/>
              <w:ind w:rightChars="8" w:right="17" w:firstLine="0"/>
              <w:jc w:val="left"/>
            </w:pPr>
            <w:r>
              <w:rPr>
                <w:rFonts w:hint="eastAsia"/>
              </w:rPr>
              <w:t>节点入</w:t>
            </w:r>
            <w:proofErr w:type="gramStart"/>
            <w:r>
              <w:rPr>
                <w:rFonts w:hint="eastAsia"/>
              </w:rPr>
              <w:t>栈</w:t>
            </w:r>
            <w:proofErr w:type="gramEnd"/>
          </w:p>
        </w:tc>
      </w:tr>
      <w:tr w:rsidR="005914DB" w:rsidRPr="006062B2" w14:paraId="60250CCE" w14:textId="77777777" w:rsidTr="009D6402">
        <w:trPr>
          <w:cantSplit/>
          <w:jc w:val="center"/>
        </w:trPr>
        <w:tc>
          <w:tcPr>
            <w:tcW w:w="1245" w:type="dxa"/>
            <w:vMerge/>
            <w:shd w:val="clear" w:color="auto" w:fill="auto"/>
            <w:vAlign w:val="center"/>
          </w:tcPr>
          <w:p w14:paraId="4A58082D" w14:textId="77777777" w:rsidR="005914DB" w:rsidRPr="006062B2" w:rsidRDefault="005914DB"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2E3E7C84" w14:textId="77777777" w:rsidR="005914DB" w:rsidRPr="006062B2" w:rsidRDefault="005914DB" w:rsidP="005078B6">
            <w:pPr>
              <w:pStyle w:val="a8"/>
              <w:ind w:rightChars="47" w:right="99" w:firstLine="0"/>
              <w:jc w:val="center"/>
            </w:pPr>
          </w:p>
        </w:tc>
        <w:tc>
          <w:tcPr>
            <w:tcW w:w="1612" w:type="dxa"/>
            <w:shd w:val="clear" w:color="auto" w:fill="auto"/>
            <w:vAlign w:val="center"/>
          </w:tcPr>
          <w:p w14:paraId="2E3BA973" w14:textId="0A98553C" w:rsidR="005914DB" w:rsidRDefault="009D6402" w:rsidP="005078B6">
            <w:pPr>
              <w:pStyle w:val="a8"/>
              <w:tabs>
                <w:tab w:val="left" w:pos="875"/>
              </w:tabs>
              <w:ind w:rightChars="46" w:right="97" w:firstLine="0"/>
              <w:jc w:val="left"/>
            </w:pPr>
            <w:r>
              <w:rPr>
                <w:rFonts w:hint="eastAsia"/>
              </w:rPr>
              <w:t>N</w:t>
            </w:r>
            <w:r>
              <w:t>ode2</w:t>
            </w:r>
          </w:p>
        </w:tc>
        <w:tc>
          <w:tcPr>
            <w:tcW w:w="2723" w:type="dxa"/>
            <w:shd w:val="clear" w:color="auto" w:fill="auto"/>
            <w:vAlign w:val="center"/>
          </w:tcPr>
          <w:p w14:paraId="41E05DEB" w14:textId="6D1CB67D" w:rsidR="005914DB" w:rsidRPr="00A13062" w:rsidRDefault="009D6402" w:rsidP="005078B6">
            <w:pPr>
              <w:pStyle w:val="a8"/>
              <w:ind w:rightChars="47" w:right="99" w:firstLine="0"/>
              <w:jc w:val="left"/>
            </w:pPr>
            <w:proofErr w:type="spellStart"/>
            <w:proofErr w:type="gramStart"/>
            <w:r w:rsidRPr="009D6402">
              <w:t>searchPreNode</w:t>
            </w:r>
            <w:proofErr w:type="spellEnd"/>
            <w:r w:rsidRPr="009D6402">
              <w:t>(</w:t>
            </w:r>
            <w:proofErr w:type="gramEnd"/>
            <w:r w:rsidRPr="009D6402">
              <w:t>char x);</w:t>
            </w:r>
          </w:p>
        </w:tc>
        <w:tc>
          <w:tcPr>
            <w:tcW w:w="2268" w:type="dxa"/>
            <w:shd w:val="clear" w:color="auto" w:fill="auto"/>
            <w:vAlign w:val="center"/>
          </w:tcPr>
          <w:p w14:paraId="577FE29A" w14:textId="25016089" w:rsidR="005914DB" w:rsidRDefault="005914DB" w:rsidP="005078B6">
            <w:pPr>
              <w:pStyle w:val="a8"/>
              <w:ind w:rightChars="8" w:right="17" w:firstLine="0"/>
              <w:jc w:val="left"/>
            </w:pPr>
            <w:r>
              <w:rPr>
                <w:rFonts w:hint="eastAsia"/>
              </w:rPr>
              <w:t>查找前驱</w:t>
            </w:r>
          </w:p>
        </w:tc>
      </w:tr>
      <w:tr w:rsidR="005914DB" w:rsidRPr="006062B2" w14:paraId="6A175961" w14:textId="77777777" w:rsidTr="009D6402">
        <w:trPr>
          <w:cantSplit/>
          <w:jc w:val="center"/>
        </w:trPr>
        <w:tc>
          <w:tcPr>
            <w:tcW w:w="1245" w:type="dxa"/>
            <w:vMerge/>
            <w:shd w:val="clear" w:color="auto" w:fill="auto"/>
            <w:vAlign w:val="center"/>
          </w:tcPr>
          <w:p w14:paraId="139F654D" w14:textId="77777777" w:rsidR="005914DB" w:rsidRPr="006062B2" w:rsidRDefault="005914DB"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64FDF99C" w14:textId="77777777" w:rsidR="005914DB" w:rsidRPr="006062B2" w:rsidRDefault="005914DB" w:rsidP="005078B6">
            <w:pPr>
              <w:pStyle w:val="a8"/>
              <w:ind w:rightChars="47" w:right="99" w:firstLine="0"/>
              <w:jc w:val="center"/>
            </w:pPr>
          </w:p>
        </w:tc>
        <w:tc>
          <w:tcPr>
            <w:tcW w:w="1612" w:type="dxa"/>
            <w:shd w:val="clear" w:color="auto" w:fill="auto"/>
            <w:vAlign w:val="center"/>
          </w:tcPr>
          <w:p w14:paraId="7E5DD02D" w14:textId="11909676" w:rsidR="005914DB" w:rsidRDefault="009D6402" w:rsidP="005078B6">
            <w:pPr>
              <w:pStyle w:val="a8"/>
              <w:tabs>
                <w:tab w:val="left" w:pos="875"/>
              </w:tabs>
              <w:ind w:rightChars="46" w:right="97" w:firstLine="0"/>
              <w:jc w:val="left"/>
            </w:pPr>
            <w:r>
              <w:rPr>
                <w:rFonts w:hint="eastAsia"/>
              </w:rPr>
              <w:t>v</w:t>
            </w:r>
            <w:r>
              <w:t>oid</w:t>
            </w:r>
          </w:p>
        </w:tc>
        <w:tc>
          <w:tcPr>
            <w:tcW w:w="2723" w:type="dxa"/>
            <w:shd w:val="clear" w:color="auto" w:fill="auto"/>
            <w:vAlign w:val="center"/>
          </w:tcPr>
          <w:p w14:paraId="70084DDF" w14:textId="0FBAFCAC" w:rsidR="005914DB" w:rsidRPr="00A13062" w:rsidRDefault="009D6402" w:rsidP="005078B6">
            <w:pPr>
              <w:pStyle w:val="a8"/>
              <w:ind w:rightChars="47" w:right="99" w:firstLine="0"/>
              <w:jc w:val="left"/>
            </w:pPr>
            <w:r>
              <w:rPr>
                <w:rFonts w:hint="eastAsia"/>
              </w:rPr>
              <w:t>i</w:t>
            </w:r>
            <w:r w:rsidRPr="009D6402">
              <w:t>nitQue</w:t>
            </w:r>
            <w:r>
              <w:rPr>
                <w:rFonts w:hint="eastAsia"/>
              </w:rPr>
              <w:t>ue</w:t>
            </w:r>
            <w:r w:rsidRPr="009D6402">
              <w:t>Node2 T, int type)</w:t>
            </w:r>
          </w:p>
        </w:tc>
        <w:tc>
          <w:tcPr>
            <w:tcW w:w="2268" w:type="dxa"/>
            <w:shd w:val="clear" w:color="auto" w:fill="auto"/>
            <w:vAlign w:val="center"/>
          </w:tcPr>
          <w:p w14:paraId="09A06A36" w14:textId="2DD4A150" w:rsidR="005914DB" w:rsidRDefault="005914DB" w:rsidP="005078B6">
            <w:pPr>
              <w:pStyle w:val="a8"/>
              <w:ind w:rightChars="8" w:right="17" w:firstLine="0"/>
              <w:jc w:val="left"/>
            </w:pPr>
            <w:r>
              <w:rPr>
                <w:rFonts w:hint="eastAsia"/>
              </w:rPr>
              <w:t>节点入队</w:t>
            </w:r>
          </w:p>
        </w:tc>
      </w:tr>
      <w:tr w:rsidR="005914DB" w:rsidRPr="006062B2" w14:paraId="436157DA" w14:textId="77777777" w:rsidTr="009D6402">
        <w:trPr>
          <w:cantSplit/>
          <w:jc w:val="center"/>
        </w:trPr>
        <w:tc>
          <w:tcPr>
            <w:tcW w:w="1245" w:type="dxa"/>
            <w:vMerge/>
            <w:shd w:val="clear" w:color="auto" w:fill="auto"/>
            <w:vAlign w:val="center"/>
          </w:tcPr>
          <w:p w14:paraId="7D8028EB" w14:textId="77777777" w:rsidR="005914DB" w:rsidRPr="006062B2" w:rsidRDefault="005914DB" w:rsidP="005078B6">
            <w:pPr>
              <w:pStyle w:val="a8"/>
              <w:tabs>
                <w:tab w:val="left" w:pos="306"/>
              </w:tabs>
              <w:ind w:leftChars="-52" w:left="-109" w:rightChars="38" w:right="80" w:firstLineChars="50" w:firstLine="105"/>
              <w:jc w:val="center"/>
            </w:pPr>
          </w:p>
        </w:tc>
        <w:tc>
          <w:tcPr>
            <w:tcW w:w="1078" w:type="dxa"/>
            <w:vMerge/>
            <w:shd w:val="clear" w:color="auto" w:fill="auto"/>
            <w:vAlign w:val="center"/>
          </w:tcPr>
          <w:p w14:paraId="38AEAFC4" w14:textId="77777777" w:rsidR="005914DB" w:rsidRPr="006062B2" w:rsidRDefault="005914DB" w:rsidP="005078B6">
            <w:pPr>
              <w:pStyle w:val="a8"/>
              <w:ind w:rightChars="47" w:right="99" w:firstLine="0"/>
              <w:jc w:val="center"/>
            </w:pPr>
          </w:p>
        </w:tc>
        <w:tc>
          <w:tcPr>
            <w:tcW w:w="1612" w:type="dxa"/>
            <w:shd w:val="clear" w:color="auto" w:fill="auto"/>
            <w:vAlign w:val="center"/>
          </w:tcPr>
          <w:p w14:paraId="2099B75D" w14:textId="3BD87612" w:rsidR="005914DB" w:rsidRDefault="009D6402" w:rsidP="005078B6">
            <w:pPr>
              <w:pStyle w:val="a8"/>
              <w:tabs>
                <w:tab w:val="left" w:pos="875"/>
              </w:tabs>
              <w:ind w:rightChars="46" w:right="97" w:firstLine="0"/>
              <w:jc w:val="left"/>
            </w:pPr>
            <w:r>
              <w:rPr>
                <w:rFonts w:hint="eastAsia"/>
              </w:rPr>
              <w:t>N</w:t>
            </w:r>
            <w:r>
              <w:t>ode2</w:t>
            </w:r>
          </w:p>
        </w:tc>
        <w:tc>
          <w:tcPr>
            <w:tcW w:w="2723" w:type="dxa"/>
            <w:shd w:val="clear" w:color="auto" w:fill="auto"/>
            <w:vAlign w:val="center"/>
          </w:tcPr>
          <w:p w14:paraId="441C375D" w14:textId="5A281FE7" w:rsidR="005914DB" w:rsidRPr="00A13062" w:rsidRDefault="009D6402" w:rsidP="005078B6">
            <w:pPr>
              <w:pStyle w:val="a8"/>
              <w:ind w:rightChars="47" w:right="99" w:firstLine="0"/>
              <w:jc w:val="left"/>
            </w:pPr>
            <w:proofErr w:type="spellStart"/>
            <w:proofErr w:type="gramStart"/>
            <w:r w:rsidRPr="009D6402">
              <w:t>searchNextNode</w:t>
            </w:r>
            <w:proofErr w:type="spellEnd"/>
            <w:r w:rsidRPr="009D6402">
              <w:t>(</w:t>
            </w:r>
            <w:proofErr w:type="gramEnd"/>
            <w:r w:rsidRPr="009D6402">
              <w:t>char x)</w:t>
            </w:r>
          </w:p>
        </w:tc>
        <w:tc>
          <w:tcPr>
            <w:tcW w:w="2268" w:type="dxa"/>
            <w:shd w:val="clear" w:color="auto" w:fill="auto"/>
            <w:vAlign w:val="center"/>
          </w:tcPr>
          <w:p w14:paraId="0984B6B1" w14:textId="10BBF985" w:rsidR="005914DB" w:rsidRDefault="005914DB" w:rsidP="005078B6">
            <w:pPr>
              <w:pStyle w:val="a8"/>
              <w:ind w:rightChars="8" w:right="17" w:firstLine="0"/>
              <w:jc w:val="left"/>
            </w:pPr>
            <w:r>
              <w:rPr>
                <w:rFonts w:hint="eastAsia"/>
              </w:rPr>
              <w:t>查找后继</w:t>
            </w:r>
          </w:p>
        </w:tc>
      </w:tr>
      <w:tr w:rsidR="00A13062" w:rsidRPr="006062B2" w14:paraId="74D310ED" w14:textId="77777777" w:rsidTr="009D6402">
        <w:trPr>
          <w:cantSplit/>
          <w:jc w:val="center"/>
        </w:trPr>
        <w:tc>
          <w:tcPr>
            <w:tcW w:w="1245" w:type="dxa"/>
            <w:vMerge/>
            <w:shd w:val="clear" w:color="auto" w:fill="auto"/>
            <w:vAlign w:val="center"/>
          </w:tcPr>
          <w:p w14:paraId="72F28E2B" w14:textId="77777777" w:rsidR="00967481" w:rsidRPr="006062B2" w:rsidRDefault="00967481" w:rsidP="005078B6">
            <w:pPr>
              <w:pStyle w:val="a8"/>
              <w:tabs>
                <w:tab w:val="left" w:pos="306"/>
              </w:tabs>
              <w:ind w:leftChars="-52" w:left="-109" w:rightChars="38" w:right="80" w:firstLineChars="50" w:firstLine="105"/>
              <w:jc w:val="center"/>
            </w:pPr>
          </w:p>
        </w:tc>
        <w:tc>
          <w:tcPr>
            <w:tcW w:w="1078" w:type="dxa"/>
            <w:vMerge w:val="restart"/>
            <w:shd w:val="clear" w:color="auto" w:fill="auto"/>
            <w:vAlign w:val="center"/>
          </w:tcPr>
          <w:p w14:paraId="5E450799" w14:textId="77777777" w:rsidR="00967481" w:rsidRPr="006062B2" w:rsidRDefault="00967481" w:rsidP="005078B6">
            <w:pPr>
              <w:pStyle w:val="a8"/>
              <w:ind w:rightChars="47" w:right="99" w:firstLine="0"/>
              <w:jc w:val="center"/>
            </w:pPr>
            <w:r w:rsidRPr="006062B2">
              <w:rPr>
                <w:rFonts w:hint="eastAsia"/>
              </w:rPr>
              <w:t>数据</w:t>
            </w:r>
          </w:p>
        </w:tc>
        <w:tc>
          <w:tcPr>
            <w:tcW w:w="1612" w:type="dxa"/>
            <w:shd w:val="clear" w:color="auto" w:fill="auto"/>
            <w:vAlign w:val="center"/>
          </w:tcPr>
          <w:p w14:paraId="19415BB7" w14:textId="7F1C231A" w:rsidR="00967481" w:rsidRPr="006062B2" w:rsidRDefault="00967481" w:rsidP="005078B6">
            <w:pPr>
              <w:pStyle w:val="a8"/>
              <w:tabs>
                <w:tab w:val="left" w:pos="875"/>
              </w:tabs>
              <w:ind w:rightChars="46" w:right="97" w:firstLine="0"/>
              <w:jc w:val="left"/>
            </w:pPr>
            <w:r>
              <w:rPr>
                <w:rFonts w:hint="eastAsia"/>
              </w:rPr>
              <w:t>Node2</w:t>
            </w:r>
          </w:p>
        </w:tc>
        <w:tc>
          <w:tcPr>
            <w:tcW w:w="2723" w:type="dxa"/>
            <w:shd w:val="clear" w:color="auto" w:fill="auto"/>
            <w:vAlign w:val="center"/>
          </w:tcPr>
          <w:p w14:paraId="7B683ADE" w14:textId="7944CE5E" w:rsidR="00967481" w:rsidRPr="006062B2" w:rsidRDefault="00A13062" w:rsidP="005078B6">
            <w:pPr>
              <w:pStyle w:val="a8"/>
              <w:ind w:rightChars="47" w:right="99" w:firstLine="0"/>
              <w:jc w:val="left"/>
            </w:pPr>
            <w:r>
              <w:t>pre</w:t>
            </w:r>
          </w:p>
        </w:tc>
        <w:tc>
          <w:tcPr>
            <w:tcW w:w="2268" w:type="dxa"/>
            <w:shd w:val="clear" w:color="auto" w:fill="auto"/>
            <w:vAlign w:val="center"/>
          </w:tcPr>
          <w:p w14:paraId="68A74A1C" w14:textId="286B6745" w:rsidR="00967481" w:rsidRPr="006062B2" w:rsidRDefault="00A13062" w:rsidP="005078B6">
            <w:pPr>
              <w:pStyle w:val="a8"/>
              <w:ind w:rightChars="8" w:right="17" w:firstLine="0"/>
              <w:jc w:val="left"/>
            </w:pPr>
            <w:r>
              <w:rPr>
                <w:rFonts w:hint="eastAsia"/>
              </w:rPr>
              <w:t>前驱节点</w:t>
            </w:r>
          </w:p>
        </w:tc>
      </w:tr>
      <w:tr w:rsidR="00A13062" w:rsidRPr="006062B2" w14:paraId="0D237E85" w14:textId="77777777" w:rsidTr="009D6402">
        <w:trPr>
          <w:cantSplit/>
          <w:jc w:val="center"/>
        </w:trPr>
        <w:tc>
          <w:tcPr>
            <w:tcW w:w="1245" w:type="dxa"/>
            <w:vMerge/>
            <w:shd w:val="clear" w:color="auto" w:fill="auto"/>
            <w:vAlign w:val="center"/>
          </w:tcPr>
          <w:p w14:paraId="603D3E7F" w14:textId="77777777" w:rsidR="00967481" w:rsidRPr="006062B2" w:rsidRDefault="00967481" w:rsidP="005078B6">
            <w:pPr>
              <w:pStyle w:val="a8"/>
              <w:ind w:rightChars="308" w:right="647" w:firstLine="0"/>
              <w:jc w:val="center"/>
            </w:pPr>
          </w:p>
        </w:tc>
        <w:tc>
          <w:tcPr>
            <w:tcW w:w="1078" w:type="dxa"/>
            <w:vMerge/>
            <w:shd w:val="clear" w:color="auto" w:fill="auto"/>
            <w:vAlign w:val="center"/>
          </w:tcPr>
          <w:p w14:paraId="28936548" w14:textId="77777777" w:rsidR="00967481" w:rsidRPr="006062B2" w:rsidRDefault="00967481" w:rsidP="005078B6">
            <w:pPr>
              <w:pStyle w:val="a8"/>
              <w:ind w:rightChars="308" w:right="647" w:firstLine="0"/>
              <w:jc w:val="center"/>
            </w:pPr>
          </w:p>
        </w:tc>
        <w:tc>
          <w:tcPr>
            <w:tcW w:w="1612" w:type="dxa"/>
            <w:shd w:val="clear" w:color="auto" w:fill="auto"/>
            <w:vAlign w:val="center"/>
          </w:tcPr>
          <w:p w14:paraId="39A13826" w14:textId="6F884350" w:rsidR="00967481" w:rsidRPr="006062B2" w:rsidRDefault="00967481" w:rsidP="005078B6">
            <w:pPr>
              <w:pStyle w:val="a8"/>
              <w:tabs>
                <w:tab w:val="left" w:pos="875"/>
              </w:tabs>
              <w:ind w:rightChars="46" w:right="97" w:firstLine="0"/>
              <w:jc w:val="left"/>
            </w:pPr>
            <w:r>
              <w:rPr>
                <w:rFonts w:hint="eastAsia"/>
              </w:rPr>
              <w:t>N</w:t>
            </w:r>
            <w:r>
              <w:t>ode2</w:t>
            </w:r>
          </w:p>
        </w:tc>
        <w:tc>
          <w:tcPr>
            <w:tcW w:w="2723" w:type="dxa"/>
            <w:shd w:val="clear" w:color="auto" w:fill="auto"/>
            <w:vAlign w:val="center"/>
          </w:tcPr>
          <w:p w14:paraId="78F3DE19" w14:textId="52D15FE0" w:rsidR="00967481" w:rsidRPr="006062B2" w:rsidRDefault="00A13062" w:rsidP="005078B6">
            <w:pPr>
              <w:pStyle w:val="a8"/>
              <w:ind w:rightChars="47" w:right="99" w:firstLine="0"/>
              <w:jc w:val="left"/>
            </w:pPr>
            <w:r>
              <w:rPr>
                <w:rFonts w:hint="eastAsia"/>
              </w:rPr>
              <w:t>T</w:t>
            </w:r>
          </w:p>
        </w:tc>
        <w:tc>
          <w:tcPr>
            <w:tcW w:w="2268" w:type="dxa"/>
            <w:shd w:val="clear" w:color="auto" w:fill="auto"/>
            <w:vAlign w:val="center"/>
          </w:tcPr>
          <w:p w14:paraId="3E9C4C2F" w14:textId="5AA96F20" w:rsidR="00967481" w:rsidRPr="006062B2" w:rsidRDefault="00A13062" w:rsidP="005078B6">
            <w:pPr>
              <w:pStyle w:val="a8"/>
              <w:ind w:rightChars="8" w:right="17" w:firstLine="0"/>
              <w:jc w:val="left"/>
            </w:pPr>
            <w:r>
              <w:rPr>
                <w:rFonts w:hint="eastAsia"/>
              </w:rPr>
              <w:t>头节点</w:t>
            </w:r>
          </w:p>
        </w:tc>
      </w:tr>
      <w:tr w:rsidR="00A13062" w:rsidRPr="006062B2" w14:paraId="5C02BA27" w14:textId="77777777" w:rsidTr="009D6402">
        <w:trPr>
          <w:cantSplit/>
          <w:jc w:val="center"/>
        </w:trPr>
        <w:tc>
          <w:tcPr>
            <w:tcW w:w="1245" w:type="dxa"/>
            <w:vMerge/>
            <w:shd w:val="clear" w:color="auto" w:fill="auto"/>
            <w:vAlign w:val="center"/>
          </w:tcPr>
          <w:p w14:paraId="25B966D2" w14:textId="77777777" w:rsidR="00967481" w:rsidRPr="006062B2" w:rsidRDefault="00967481" w:rsidP="005078B6">
            <w:pPr>
              <w:pStyle w:val="a8"/>
              <w:ind w:rightChars="308" w:right="647" w:firstLine="0"/>
              <w:jc w:val="center"/>
              <w:rPr>
                <w:b/>
                <w:bCs/>
              </w:rPr>
            </w:pPr>
          </w:p>
        </w:tc>
        <w:tc>
          <w:tcPr>
            <w:tcW w:w="1078" w:type="dxa"/>
            <w:vMerge/>
            <w:shd w:val="clear" w:color="auto" w:fill="auto"/>
            <w:vAlign w:val="center"/>
          </w:tcPr>
          <w:p w14:paraId="54AA4A19" w14:textId="77777777" w:rsidR="00967481" w:rsidRPr="006062B2" w:rsidRDefault="00967481" w:rsidP="005078B6">
            <w:pPr>
              <w:pStyle w:val="a8"/>
              <w:ind w:rightChars="308" w:right="647" w:firstLine="0"/>
              <w:jc w:val="center"/>
              <w:rPr>
                <w:b/>
                <w:bCs/>
              </w:rPr>
            </w:pPr>
          </w:p>
        </w:tc>
        <w:tc>
          <w:tcPr>
            <w:tcW w:w="1612" w:type="dxa"/>
            <w:shd w:val="clear" w:color="auto" w:fill="auto"/>
            <w:vAlign w:val="center"/>
          </w:tcPr>
          <w:p w14:paraId="23E989AF" w14:textId="16082F83" w:rsidR="00967481" w:rsidRPr="006062B2" w:rsidRDefault="00967481" w:rsidP="005078B6">
            <w:pPr>
              <w:pStyle w:val="a8"/>
              <w:tabs>
                <w:tab w:val="left" w:pos="875"/>
              </w:tabs>
              <w:ind w:rightChars="46" w:right="97" w:firstLine="0"/>
              <w:jc w:val="left"/>
            </w:pPr>
            <w:r>
              <w:rPr>
                <w:rFonts w:hint="eastAsia"/>
              </w:rPr>
              <w:t>N</w:t>
            </w:r>
            <w:r>
              <w:t>ode2</w:t>
            </w:r>
          </w:p>
        </w:tc>
        <w:tc>
          <w:tcPr>
            <w:tcW w:w="2723" w:type="dxa"/>
            <w:shd w:val="clear" w:color="auto" w:fill="auto"/>
            <w:vAlign w:val="center"/>
          </w:tcPr>
          <w:p w14:paraId="5153C7EE" w14:textId="2323EC58" w:rsidR="00967481" w:rsidRPr="006062B2" w:rsidRDefault="00A13062" w:rsidP="005078B6">
            <w:pPr>
              <w:pStyle w:val="a8"/>
              <w:ind w:rightChars="47" w:right="99" w:firstLine="0"/>
              <w:jc w:val="left"/>
            </w:pPr>
            <w:r>
              <w:rPr>
                <w:rFonts w:hint="eastAsia"/>
              </w:rPr>
              <w:t>p</w:t>
            </w:r>
            <w:r>
              <w:t>arent</w:t>
            </w:r>
          </w:p>
        </w:tc>
        <w:tc>
          <w:tcPr>
            <w:tcW w:w="2268" w:type="dxa"/>
            <w:shd w:val="clear" w:color="auto" w:fill="auto"/>
            <w:vAlign w:val="center"/>
          </w:tcPr>
          <w:p w14:paraId="1629C8A2" w14:textId="3596FB8D" w:rsidR="00967481" w:rsidRPr="006062B2" w:rsidRDefault="00A13062" w:rsidP="005078B6">
            <w:pPr>
              <w:pStyle w:val="a8"/>
              <w:ind w:rightChars="8" w:right="17" w:firstLine="0"/>
              <w:jc w:val="left"/>
            </w:pPr>
            <w:r>
              <w:rPr>
                <w:rFonts w:hint="eastAsia"/>
              </w:rPr>
              <w:t>父节点</w:t>
            </w:r>
          </w:p>
        </w:tc>
      </w:tr>
      <w:tr w:rsidR="00A13062" w:rsidRPr="006062B2" w14:paraId="02796E41" w14:textId="77777777" w:rsidTr="009D6402">
        <w:trPr>
          <w:cantSplit/>
          <w:jc w:val="center"/>
        </w:trPr>
        <w:tc>
          <w:tcPr>
            <w:tcW w:w="1245" w:type="dxa"/>
            <w:vMerge/>
            <w:shd w:val="clear" w:color="auto" w:fill="auto"/>
            <w:vAlign w:val="center"/>
          </w:tcPr>
          <w:p w14:paraId="1F88B1AC" w14:textId="77777777" w:rsidR="00967481" w:rsidRPr="006062B2" w:rsidRDefault="00967481" w:rsidP="005078B6">
            <w:pPr>
              <w:pStyle w:val="a8"/>
              <w:ind w:rightChars="308" w:right="647" w:firstLine="0"/>
              <w:jc w:val="center"/>
              <w:rPr>
                <w:b/>
                <w:bCs/>
              </w:rPr>
            </w:pPr>
          </w:p>
        </w:tc>
        <w:tc>
          <w:tcPr>
            <w:tcW w:w="1078" w:type="dxa"/>
            <w:vMerge/>
            <w:shd w:val="clear" w:color="auto" w:fill="auto"/>
            <w:vAlign w:val="center"/>
          </w:tcPr>
          <w:p w14:paraId="5A14C443" w14:textId="77777777" w:rsidR="00967481" w:rsidRPr="006062B2" w:rsidRDefault="00967481" w:rsidP="005078B6">
            <w:pPr>
              <w:pStyle w:val="a8"/>
              <w:ind w:rightChars="308" w:right="647" w:firstLine="0"/>
              <w:jc w:val="center"/>
              <w:rPr>
                <w:b/>
                <w:bCs/>
              </w:rPr>
            </w:pPr>
          </w:p>
        </w:tc>
        <w:tc>
          <w:tcPr>
            <w:tcW w:w="1612" w:type="dxa"/>
            <w:shd w:val="clear" w:color="auto" w:fill="auto"/>
            <w:vAlign w:val="center"/>
          </w:tcPr>
          <w:p w14:paraId="69BA21B1" w14:textId="429B9558" w:rsidR="00967481" w:rsidRPr="006062B2" w:rsidRDefault="00967481" w:rsidP="005078B6">
            <w:pPr>
              <w:pStyle w:val="a8"/>
              <w:tabs>
                <w:tab w:val="left" w:pos="875"/>
              </w:tabs>
              <w:ind w:rightChars="46" w:right="97" w:firstLine="0"/>
              <w:jc w:val="left"/>
            </w:pPr>
            <w:r>
              <w:t>stack&lt;Node2&gt;</w:t>
            </w:r>
          </w:p>
        </w:tc>
        <w:tc>
          <w:tcPr>
            <w:tcW w:w="2723" w:type="dxa"/>
            <w:shd w:val="clear" w:color="auto" w:fill="auto"/>
            <w:vAlign w:val="center"/>
          </w:tcPr>
          <w:p w14:paraId="24AB7DF6" w14:textId="768BDB8B" w:rsidR="00967481" w:rsidRPr="006062B2" w:rsidRDefault="00967481" w:rsidP="005078B6">
            <w:pPr>
              <w:pStyle w:val="a8"/>
              <w:ind w:rightChars="47" w:right="99" w:firstLine="0"/>
              <w:jc w:val="left"/>
            </w:pPr>
            <w:r>
              <w:rPr>
                <w:rFonts w:hint="eastAsia"/>
              </w:rPr>
              <w:t>s</w:t>
            </w:r>
            <w:r>
              <w:t>tack</w:t>
            </w:r>
          </w:p>
        </w:tc>
        <w:tc>
          <w:tcPr>
            <w:tcW w:w="2268" w:type="dxa"/>
            <w:shd w:val="clear" w:color="auto" w:fill="auto"/>
            <w:vAlign w:val="center"/>
          </w:tcPr>
          <w:p w14:paraId="620C071A" w14:textId="0275D740" w:rsidR="00967481" w:rsidRPr="006062B2" w:rsidRDefault="00967481" w:rsidP="005078B6">
            <w:pPr>
              <w:pStyle w:val="a8"/>
              <w:ind w:rightChars="8" w:right="17" w:firstLine="0"/>
              <w:jc w:val="left"/>
            </w:pPr>
            <w:r>
              <w:rPr>
                <w:rFonts w:hint="eastAsia"/>
              </w:rPr>
              <w:t>存放节点</w:t>
            </w:r>
          </w:p>
        </w:tc>
      </w:tr>
      <w:tr w:rsidR="00A13062" w:rsidRPr="006062B2" w14:paraId="116E66C9" w14:textId="77777777" w:rsidTr="009D6402">
        <w:trPr>
          <w:cantSplit/>
          <w:jc w:val="center"/>
        </w:trPr>
        <w:tc>
          <w:tcPr>
            <w:tcW w:w="1245" w:type="dxa"/>
            <w:vMerge/>
            <w:shd w:val="clear" w:color="auto" w:fill="auto"/>
            <w:vAlign w:val="center"/>
          </w:tcPr>
          <w:p w14:paraId="69E569CA" w14:textId="77777777" w:rsidR="00967481" w:rsidRPr="006062B2" w:rsidRDefault="00967481" w:rsidP="005078B6">
            <w:pPr>
              <w:pStyle w:val="a8"/>
              <w:ind w:rightChars="308" w:right="647" w:firstLine="0"/>
              <w:jc w:val="center"/>
              <w:rPr>
                <w:b/>
                <w:bCs/>
              </w:rPr>
            </w:pPr>
          </w:p>
        </w:tc>
        <w:tc>
          <w:tcPr>
            <w:tcW w:w="1078" w:type="dxa"/>
            <w:vMerge/>
            <w:shd w:val="clear" w:color="auto" w:fill="auto"/>
            <w:vAlign w:val="center"/>
          </w:tcPr>
          <w:p w14:paraId="21184EDD" w14:textId="77777777" w:rsidR="00967481" w:rsidRPr="006062B2" w:rsidRDefault="00967481" w:rsidP="005078B6">
            <w:pPr>
              <w:pStyle w:val="a8"/>
              <w:ind w:rightChars="308" w:right="647" w:firstLine="0"/>
              <w:jc w:val="center"/>
              <w:rPr>
                <w:b/>
                <w:bCs/>
              </w:rPr>
            </w:pPr>
          </w:p>
        </w:tc>
        <w:tc>
          <w:tcPr>
            <w:tcW w:w="1612" w:type="dxa"/>
            <w:shd w:val="clear" w:color="auto" w:fill="auto"/>
            <w:vAlign w:val="center"/>
          </w:tcPr>
          <w:p w14:paraId="3C963E04" w14:textId="23FDC5EF" w:rsidR="00967481" w:rsidRPr="006062B2" w:rsidRDefault="00967481" w:rsidP="005078B6">
            <w:pPr>
              <w:pStyle w:val="a8"/>
              <w:tabs>
                <w:tab w:val="left" w:pos="875"/>
              </w:tabs>
              <w:ind w:rightChars="46" w:right="97" w:firstLine="0"/>
              <w:jc w:val="left"/>
            </w:pPr>
            <w:r>
              <w:t>queue&lt;Node2&gt;</w:t>
            </w:r>
          </w:p>
        </w:tc>
        <w:tc>
          <w:tcPr>
            <w:tcW w:w="2723" w:type="dxa"/>
            <w:shd w:val="clear" w:color="auto" w:fill="auto"/>
            <w:vAlign w:val="center"/>
          </w:tcPr>
          <w:p w14:paraId="6AD5EF1A" w14:textId="76C2414B" w:rsidR="00967481" w:rsidRPr="006062B2" w:rsidRDefault="00967481" w:rsidP="005078B6">
            <w:pPr>
              <w:pStyle w:val="a8"/>
              <w:ind w:rightChars="47" w:right="99" w:firstLine="0"/>
              <w:jc w:val="left"/>
            </w:pPr>
            <w:r>
              <w:t>queue</w:t>
            </w:r>
          </w:p>
        </w:tc>
        <w:tc>
          <w:tcPr>
            <w:tcW w:w="2268" w:type="dxa"/>
            <w:shd w:val="clear" w:color="auto" w:fill="auto"/>
            <w:vAlign w:val="center"/>
          </w:tcPr>
          <w:p w14:paraId="2C429582" w14:textId="52EDB062" w:rsidR="00967481" w:rsidRPr="006062B2" w:rsidRDefault="00967481" w:rsidP="005078B6">
            <w:pPr>
              <w:pStyle w:val="a8"/>
              <w:ind w:rightChars="8" w:right="17" w:firstLine="0"/>
              <w:jc w:val="left"/>
            </w:pPr>
            <w:r>
              <w:rPr>
                <w:rFonts w:hint="eastAsia"/>
              </w:rPr>
              <w:t>存放节点</w:t>
            </w:r>
          </w:p>
        </w:tc>
      </w:tr>
    </w:tbl>
    <w:p w14:paraId="6FAC590F" w14:textId="77777777" w:rsidR="005D2F42" w:rsidRPr="006062B2" w:rsidRDefault="005D2F42" w:rsidP="005D2F42">
      <w:pPr>
        <w:pStyle w:val="a8"/>
        <w:ind w:rightChars="308" w:right="647"/>
        <w:rPr>
          <w:rFonts w:eastAsiaTheme="minorEastAsia"/>
        </w:rPr>
      </w:pPr>
    </w:p>
    <w:p w14:paraId="41E18E0F" w14:textId="77777777" w:rsidR="005D2F42" w:rsidRPr="006062B2" w:rsidRDefault="005D2F42" w:rsidP="005D2F42">
      <w:pPr>
        <w:pStyle w:val="a8"/>
        <w:ind w:rightChars="308" w:right="647"/>
        <w:rPr>
          <w:rFonts w:eastAsiaTheme="minorEastAsia"/>
        </w:rPr>
      </w:pPr>
    </w:p>
    <w:p w14:paraId="0513A7CD" w14:textId="77777777" w:rsidR="005D2F42" w:rsidRPr="006062B2" w:rsidRDefault="005D2F42" w:rsidP="005D2F42">
      <w:pPr>
        <w:pStyle w:val="a8"/>
        <w:numPr>
          <w:ilvl w:val="0"/>
          <w:numId w:val="2"/>
        </w:numPr>
        <w:ind w:rightChars="308" w:right="647"/>
        <w:rPr>
          <w:rFonts w:eastAsiaTheme="minorEastAsia"/>
        </w:rPr>
      </w:pPr>
      <w:r w:rsidRPr="006062B2">
        <w:rPr>
          <w:rFonts w:eastAsiaTheme="minorEastAsia" w:hAnsiTheme="minorEastAsia"/>
        </w:rPr>
        <w:t>函数：</w:t>
      </w:r>
    </w:p>
    <w:p w14:paraId="5E19087C" w14:textId="77777777" w:rsidR="005D2F42" w:rsidRPr="006062B2" w:rsidRDefault="005D2F42" w:rsidP="005D2F42">
      <w:pPr>
        <w:pStyle w:val="a8"/>
        <w:ind w:rightChars="308" w:right="647" w:firstLine="0"/>
        <w:rPr>
          <w:rFonts w:eastAsiaTheme="minorEastAsia"/>
        </w:rPr>
      </w:pPr>
    </w:p>
    <w:tbl>
      <w:tblPr>
        <w:tblStyle w:val="a9"/>
        <w:tblW w:w="0" w:type="auto"/>
        <w:tblLook w:val="04A0" w:firstRow="1" w:lastRow="0" w:firstColumn="1" w:lastColumn="0" w:noHBand="0" w:noVBand="1"/>
      </w:tblPr>
      <w:tblGrid>
        <w:gridCol w:w="1129"/>
        <w:gridCol w:w="2410"/>
        <w:gridCol w:w="4757"/>
      </w:tblGrid>
      <w:tr w:rsidR="005D2F42" w:rsidRPr="006062B2" w14:paraId="2BA97D7C" w14:textId="77777777" w:rsidTr="00600BA6">
        <w:tc>
          <w:tcPr>
            <w:tcW w:w="1129" w:type="dxa"/>
          </w:tcPr>
          <w:p w14:paraId="016772EA" w14:textId="77777777" w:rsidR="005D2F42" w:rsidRPr="006062B2" w:rsidRDefault="005D2F42" w:rsidP="00600BA6">
            <w:pPr>
              <w:pStyle w:val="a8"/>
              <w:ind w:firstLine="0"/>
              <w:jc w:val="center"/>
              <w:rPr>
                <w:rFonts w:eastAsia="黑体"/>
                <w:b/>
                <w:bCs/>
              </w:rPr>
            </w:pPr>
            <w:r w:rsidRPr="006062B2">
              <w:rPr>
                <w:rFonts w:eastAsia="黑体" w:hint="eastAsia"/>
                <w:b/>
                <w:bCs/>
              </w:rPr>
              <w:t>数据类型</w:t>
            </w:r>
          </w:p>
        </w:tc>
        <w:tc>
          <w:tcPr>
            <w:tcW w:w="2410" w:type="dxa"/>
          </w:tcPr>
          <w:p w14:paraId="78B023C4" w14:textId="77777777" w:rsidR="005D2F42" w:rsidRPr="006062B2" w:rsidRDefault="005D2F42" w:rsidP="00600BA6">
            <w:pPr>
              <w:pStyle w:val="a8"/>
              <w:tabs>
                <w:tab w:val="left" w:pos="947"/>
              </w:tabs>
              <w:ind w:rightChars="47" w:right="99" w:firstLine="0"/>
              <w:jc w:val="center"/>
              <w:rPr>
                <w:rFonts w:eastAsia="黑体"/>
                <w:b/>
                <w:bCs/>
              </w:rPr>
            </w:pPr>
            <w:r w:rsidRPr="006062B2">
              <w:rPr>
                <w:rFonts w:eastAsia="黑体" w:hint="eastAsia"/>
                <w:b/>
                <w:bCs/>
              </w:rPr>
              <w:t>函数名称</w:t>
            </w:r>
          </w:p>
        </w:tc>
        <w:tc>
          <w:tcPr>
            <w:tcW w:w="4757" w:type="dxa"/>
          </w:tcPr>
          <w:p w14:paraId="18590F37" w14:textId="77777777" w:rsidR="005D2F42" w:rsidRPr="006062B2" w:rsidRDefault="005D2F42" w:rsidP="00600BA6">
            <w:pPr>
              <w:pStyle w:val="a8"/>
              <w:tabs>
                <w:tab w:val="left" w:pos="875"/>
              </w:tabs>
              <w:ind w:rightChars="46" w:right="97" w:firstLine="0"/>
              <w:jc w:val="center"/>
              <w:rPr>
                <w:rFonts w:eastAsia="黑体"/>
                <w:b/>
                <w:bCs/>
              </w:rPr>
            </w:pPr>
            <w:r w:rsidRPr="006062B2">
              <w:rPr>
                <w:rFonts w:eastAsia="黑体" w:hint="eastAsia"/>
                <w:b/>
                <w:bCs/>
              </w:rPr>
              <w:t>描述</w:t>
            </w:r>
          </w:p>
        </w:tc>
      </w:tr>
      <w:tr w:rsidR="005D2F42" w:rsidRPr="006062B2" w14:paraId="54036276" w14:textId="77777777" w:rsidTr="00600BA6">
        <w:tc>
          <w:tcPr>
            <w:tcW w:w="1129" w:type="dxa"/>
          </w:tcPr>
          <w:p w14:paraId="203FC2FC" w14:textId="77777777" w:rsidR="005D2F42" w:rsidRPr="006062B2" w:rsidRDefault="005D2F42" w:rsidP="00600BA6">
            <w:pPr>
              <w:pStyle w:val="a8"/>
              <w:ind w:firstLine="0"/>
              <w:rPr>
                <w:rFonts w:eastAsiaTheme="minorEastAsia"/>
              </w:rPr>
            </w:pPr>
            <w:r w:rsidRPr="006062B2">
              <w:t>void</w:t>
            </w:r>
          </w:p>
        </w:tc>
        <w:tc>
          <w:tcPr>
            <w:tcW w:w="2410" w:type="dxa"/>
          </w:tcPr>
          <w:p w14:paraId="4927F538" w14:textId="2B836F29" w:rsidR="005D2F42" w:rsidRPr="006062B2" w:rsidRDefault="00CE3269" w:rsidP="00600BA6">
            <w:pPr>
              <w:pStyle w:val="a8"/>
              <w:ind w:firstLine="0"/>
              <w:rPr>
                <w:rFonts w:eastAsiaTheme="minorEastAsia"/>
              </w:rPr>
            </w:pPr>
            <w:proofErr w:type="gramStart"/>
            <w:r>
              <w:rPr>
                <w:rFonts w:eastAsiaTheme="minorEastAsia" w:hint="eastAsia"/>
              </w:rPr>
              <w:t>m</w:t>
            </w:r>
            <w:r>
              <w:rPr>
                <w:rFonts w:eastAsiaTheme="minorEastAsia"/>
              </w:rPr>
              <w:t>enu(</w:t>
            </w:r>
            <w:proofErr w:type="gramEnd"/>
            <w:r>
              <w:rPr>
                <w:rFonts w:eastAsiaTheme="minorEastAsia"/>
              </w:rPr>
              <w:t>)</w:t>
            </w:r>
          </w:p>
        </w:tc>
        <w:tc>
          <w:tcPr>
            <w:tcW w:w="4757" w:type="dxa"/>
          </w:tcPr>
          <w:p w14:paraId="1CF73D9D" w14:textId="7C5CA45A" w:rsidR="005D2F42" w:rsidRPr="006062B2" w:rsidRDefault="005D2F42" w:rsidP="00600BA6">
            <w:pPr>
              <w:pStyle w:val="a8"/>
              <w:ind w:firstLine="0"/>
              <w:rPr>
                <w:rFonts w:eastAsiaTheme="minorEastAsia"/>
              </w:rPr>
            </w:pPr>
            <w:r w:rsidRPr="006062B2">
              <w:rPr>
                <w:rFonts w:eastAsiaTheme="minorEastAsia" w:hAnsiTheme="minorEastAsia" w:hint="eastAsia"/>
              </w:rPr>
              <w:t>显示主</w:t>
            </w:r>
            <w:r w:rsidR="00CE3269">
              <w:rPr>
                <w:rFonts w:eastAsiaTheme="minorEastAsia" w:hAnsiTheme="minorEastAsia" w:hint="eastAsia"/>
              </w:rPr>
              <w:t>菜单</w:t>
            </w:r>
          </w:p>
        </w:tc>
      </w:tr>
    </w:tbl>
    <w:p w14:paraId="6B43534F" w14:textId="77777777" w:rsidR="005D2F42" w:rsidRPr="006062B2" w:rsidRDefault="005D2F42" w:rsidP="005D2F42">
      <w:pPr>
        <w:pStyle w:val="a8"/>
        <w:ind w:firstLine="0"/>
        <w:rPr>
          <w:rFonts w:eastAsiaTheme="minorEastAsia"/>
        </w:rPr>
      </w:pPr>
    </w:p>
    <w:p w14:paraId="10DFF031" w14:textId="77777777" w:rsidR="005D2F42" w:rsidRDefault="005D2F42" w:rsidP="005D2F42">
      <w:pPr>
        <w:pStyle w:val="2"/>
        <w:spacing w:before="120" w:after="120" w:line="240" w:lineRule="auto"/>
        <w:rPr>
          <w:rFonts w:ascii="Times New Roman"/>
          <w:sz w:val="24"/>
          <w:szCs w:val="24"/>
        </w:rPr>
      </w:pPr>
      <w:r w:rsidRPr="006062B2">
        <w:rPr>
          <w:rFonts w:ascii="Times New Roman" w:hAnsi="Times New Roman" w:hint="eastAsia"/>
          <w:sz w:val="24"/>
          <w:szCs w:val="24"/>
        </w:rPr>
        <w:lastRenderedPageBreak/>
        <w:t xml:space="preserve">3. </w:t>
      </w:r>
      <w:r w:rsidRPr="006062B2">
        <w:rPr>
          <w:rFonts w:ascii="Times New Roman" w:hint="eastAsia"/>
          <w:sz w:val="24"/>
          <w:szCs w:val="24"/>
        </w:rPr>
        <w:t>核心算法</w:t>
      </w:r>
    </w:p>
    <w:p w14:paraId="0375CBC8" w14:textId="65A6DAFF" w:rsidR="005D2F42" w:rsidRDefault="00CE3269" w:rsidP="005D2F42">
      <w:pPr>
        <w:pStyle w:val="a8"/>
        <w:spacing w:line="440" w:lineRule="exact"/>
        <w:ind w:firstLineChars="200" w:firstLine="480"/>
        <w:rPr>
          <w:rFonts w:eastAsiaTheme="minorEastAsia"/>
          <w:sz w:val="24"/>
          <w:szCs w:val="24"/>
        </w:rPr>
      </w:pPr>
      <w:r>
        <w:rPr>
          <w:rFonts w:eastAsiaTheme="minorEastAsia" w:hint="eastAsia"/>
          <w:sz w:val="24"/>
          <w:szCs w:val="24"/>
        </w:rPr>
        <w:t>该程序的核心算法是三个线索化</w:t>
      </w:r>
      <w:r w:rsidR="00EE6527">
        <w:rPr>
          <w:rFonts w:eastAsiaTheme="minorEastAsia" w:hint="eastAsia"/>
          <w:sz w:val="24"/>
          <w:szCs w:val="24"/>
        </w:rPr>
        <w:t>操作，</w:t>
      </w:r>
      <w:r w:rsidR="00706F54">
        <w:rPr>
          <w:rFonts w:eastAsiaTheme="minorEastAsia" w:hint="eastAsia"/>
          <w:sz w:val="24"/>
          <w:szCs w:val="24"/>
        </w:rPr>
        <w:t>即</w:t>
      </w:r>
      <w:r w:rsidR="00706F54">
        <w:rPr>
          <w:rFonts w:eastAsiaTheme="minorEastAsia" w:hint="eastAsia"/>
          <w:sz w:val="24"/>
          <w:szCs w:val="24"/>
        </w:rPr>
        <w:t>inThreading1</w:t>
      </w:r>
      <w:r w:rsidR="00706F54">
        <w:rPr>
          <w:rFonts w:eastAsiaTheme="minorEastAsia" w:hint="eastAsia"/>
          <w:sz w:val="24"/>
          <w:szCs w:val="24"/>
        </w:rPr>
        <w:t>、</w:t>
      </w:r>
      <w:r w:rsidR="00706F54">
        <w:rPr>
          <w:rFonts w:eastAsiaTheme="minorEastAsia" w:hint="eastAsia"/>
          <w:sz w:val="24"/>
          <w:szCs w:val="24"/>
        </w:rPr>
        <w:t>inThreading2</w:t>
      </w:r>
      <w:r w:rsidR="00706F54">
        <w:rPr>
          <w:rFonts w:eastAsiaTheme="minorEastAsia" w:hint="eastAsia"/>
          <w:sz w:val="24"/>
          <w:szCs w:val="24"/>
        </w:rPr>
        <w:t>、</w:t>
      </w:r>
      <w:r w:rsidR="00706F54">
        <w:rPr>
          <w:rFonts w:eastAsiaTheme="minorEastAsia" w:hint="eastAsia"/>
          <w:sz w:val="24"/>
          <w:szCs w:val="24"/>
        </w:rPr>
        <w:t>inThreading3</w:t>
      </w:r>
      <w:r w:rsidR="00706F54">
        <w:rPr>
          <w:rFonts w:eastAsiaTheme="minorEastAsia" w:hint="eastAsia"/>
          <w:sz w:val="24"/>
          <w:szCs w:val="24"/>
        </w:rPr>
        <w:t>，三个函数。</w:t>
      </w:r>
    </w:p>
    <w:p w14:paraId="16BF3CF9" w14:textId="6B594F25" w:rsidR="00CE3269" w:rsidRDefault="00002EC1" w:rsidP="001A2C18">
      <w:pPr>
        <w:pStyle w:val="a8"/>
        <w:spacing w:line="440" w:lineRule="exact"/>
        <w:ind w:firstLineChars="200" w:firstLine="480"/>
        <w:rPr>
          <w:rFonts w:eastAsiaTheme="minorEastAsia"/>
          <w:sz w:val="24"/>
          <w:szCs w:val="24"/>
        </w:rPr>
      </w:pPr>
      <w:r>
        <w:rPr>
          <w:rFonts w:eastAsiaTheme="minorEastAsia" w:hint="eastAsia"/>
          <w:sz w:val="24"/>
          <w:szCs w:val="24"/>
        </w:rPr>
        <w:t>开始</w:t>
      </w:r>
      <w:r w:rsidR="009D138C">
        <w:rPr>
          <w:rFonts w:eastAsiaTheme="minorEastAsia" w:hint="eastAsia"/>
          <w:sz w:val="24"/>
          <w:szCs w:val="24"/>
        </w:rPr>
        <w:t>程序第一步是根据文件进行</w:t>
      </w:r>
      <w:proofErr w:type="gramStart"/>
      <w:r w:rsidR="009D138C">
        <w:rPr>
          <w:rFonts w:eastAsiaTheme="minorEastAsia" w:hint="eastAsia"/>
          <w:sz w:val="24"/>
          <w:szCs w:val="24"/>
        </w:rPr>
        <w:t>先序建立</w:t>
      </w:r>
      <w:proofErr w:type="gramEnd"/>
      <w:r w:rsidR="009D138C">
        <w:rPr>
          <w:rFonts w:eastAsiaTheme="minorEastAsia" w:hint="eastAsia"/>
          <w:sz w:val="24"/>
          <w:szCs w:val="24"/>
        </w:rPr>
        <w:t>二叉树，</w:t>
      </w:r>
      <w:r w:rsidR="0095213E">
        <w:rPr>
          <w:rFonts w:eastAsiaTheme="minorEastAsia" w:hint="eastAsia"/>
          <w:sz w:val="24"/>
          <w:szCs w:val="24"/>
        </w:rPr>
        <w:t>之后通过面板菜单进行选择操作</w:t>
      </w:r>
      <w:r w:rsidR="001A2C18">
        <w:rPr>
          <w:rFonts w:eastAsiaTheme="minorEastAsia" w:hint="eastAsia"/>
          <w:sz w:val="24"/>
          <w:szCs w:val="24"/>
        </w:rPr>
        <w:t>，核心算法就是三个线索化算法。</w:t>
      </w:r>
    </w:p>
    <w:p w14:paraId="7F6F0D8A" w14:textId="6267550D" w:rsidR="00EC27B7" w:rsidRDefault="002C2EE7" w:rsidP="00EC27B7">
      <w:pPr>
        <w:pStyle w:val="a8"/>
        <w:spacing w:line="440" w:lineRule="exact"/>
        <w:ind w:firstLineChars="200" w:firstLine="480"/>
        <w:rPr>
          <w:rFonts w:eastAsiaTheme="minorEastAsia"/>
          <w:sz w:val="24"/>
          <w:szCs w:val="24"/>
        </w:rPr>
      </w:pPr>
      <w:proofErr w:type="gramStart"/>
      <w:r>
        <w:rPr>
          <w:rFonts w:eastAsiaTheme="minorEastAsia" w:hint="eastAsia"/>
          <w:sz w:val="24"/>
          <w:szCs w:val="24"/>
        </w:rPr>
        <w:t>先序线索</w:t>
      </w:r>
      <w:proofErr w:type="gramEnd"/>
      <w:r>
        <w:rPr>
          <w:rFonts w:eastAsiaTheme="minorEastAsia" w:hint="eastAsia"/>
          <w:sz w:val="24"/>
          <w:szCs w:val="24"/>
        </w:rPr>
        <w:t>化是先进行根节点的访问，然后依次进行左右节点的访问。对于左子</w:t>
      </w:r>
      <w:proofErr w:type="gramStart"/>
      <w:r>
        <w:rPr>
          <w:rFonts w:eastAsiaTheme="minorEastAsia" w:hint="eastAsia"/>
          <w:sz w:val="24"/>
          <w:szCs w:val="24"/>
        </w:rPr>
        <w:t>树存在</w:t>
      </w:r>
      <w:proofErr w:type="gramEnd"/>
      <w:r>
        <w:rPr>
          <w:rFonts w:eastAsiaTheme="minorEastAsia" w:hint="eastAsia"/>
          <w:sz w:val="24"/>
          <w:szCs w:val="24"/>
        </w:rPr>
        <w:t>的节点，则不会有前驱；同样，</w:t>
      </w:r>
      <w:proofErr w:type="gramStart"/>
      <w:r>
        <w:rPr>
          <w:rFonts w:eastAsiaTheme="minorEastAsia" w:hint="eastAsia"/>
          <w:sz w:val="24"/>
          <w:szCs w:val="24"/>
        </w:rPr>
        <w:t>右子树存在</w:t>
      </w:r>
      <w:proofErr w:type="gramEnd"/>
      <w:r>
        <w:rPr>
          <w:rFonts w:eastAsiaTheme="minorEastAsia" w:hint="eastAsia"/>
          <w:sz w:val="24"/>
          <w:szCs w:val="24"/>
        </w:rPr>
        <w:t>的节点，不会存在后继。只需要寻找</w:t>
      </w:r>
      <w:r w:rsidR="00DE56BB">
        <w:rPr>
          <w:rFonts w:eastAsiaTheme="minorEastAsia" w:hint="eastAsia"/>
          <w:sz w:val="24"/>
          <w:szCs w:val="24"/>
        </w:rPr>
        <w:t>节点的左右子树，并且判断是否为空，若为空则需要考虑前驱后继的问题。</w:t>
      </w:r>
      <w:r w:rsidR="00DE56BB">
        <w:rPr>
          <w:rFonts w:eastAsiaTheme="minorEastAsia" w:hint="eastAsia"/>
          <w:sz w:val="24"/>
          <w:szCs w:val="24"/>
        </w:rPr>
        <w:t xml:space="preserve"> </w:t>
      </w:r>
      <w:r w:rsidR="00033093">
        <w:rPr>
          <w:rFonts w:eastAsiaTheme="minorEastAsia" w:hint="eastAsia"/>
          <w:sz w:val="24"/>
          <w:szCs w:val="24"/>
        </w:rPr>
        <w:t>若左子树为空，则需要把</w:t>
      </w:r>
      <w:proofErr w:type="gramStart"/>
      <w:r w:rsidR="00033093">
        <w:rPr>
          <w:rFonts w:eastAsiaTheme="minorEastAsia" w:hint="eastAsia"/>
          <w:sz w:val="24"/>
          <w:szCs w:val="24"/>
        </w:rPr>
        <w:t>左孩子</w:t>
      </w:r>
      <w:proofErr w:type="gramEnd"/>
      <w:r w:rsidR="00033093">
        <w:rPr>
          <w:rFonts w:eastAsiaTheme="minorEastAsia" w:hint="eastAsia"/>
          <w:sz w:val="24"/>
          <w:szCs w:val="24"/>
        </w:rPr>
        <w:t>指向前驱这个节点，前驱节点是在每次该节点线索</w:t>
      </w:r>
      <w:proofErr w:type="gramStart"/>
      <w:r w:rsidR="00033093">
        <w:rPr>
          <w:rFonts w:eastAsiaTheme="minorEastAsia" w:hint="eastAsia"/>
          <w:sz w:val="24"/>
          <w:szCs w:val="24"/>
        </w:rPr>
        <w:t>化结束</w:t>
      </w:r>
      <w:proofErr w:type="gramEnd"/>
      <w:r w:rsidR="00033093">
        <w:rPr>
          <w:rFonts w:eastAsiaTheme="minorEastAsia" w:hint="eastAsia"/>
          <w:sz w:val="24"/>
          <w:szCs w:val="24"/>
        </w:rPr>
        <w:t>之后用</w:t>
      </w:r>
      <w:r w:rsidR="00033093">
        <w:rPr>
          <w:rFonts w:eastAsiaTheme="minorEastAsia" w:hint="eastAsia"/>
          <w:sz w:val="24"/>
          <w:szCs w:val="24"/>
        </w:rPr>
        <w:t>pre</w:t>
      </w:r>
      <w:r w:rsidR="00033093">
        <w:rPr>
          <w:rFonts w:eastAsiaTheme="minorEastAsia" w:hint="eastAsia"/>
          <w:sz w:val="24"/>
          <w:szCs w:val="24"/>
        </w:rPr>
        <w:t>这个节点记录当前节点，即为前驱节点。</w:t>
      </w:r>
      <w:r w:rsidR="00D93134">
        <w:rPr>
          <w:rFonts w:eastAsiaTheme="minorEastAsia" w:hint="eastAsia"/>
          <w:sz w:val="24"/>
          <w:szCs w:val="24"/>
        </w:rPr>
        <w:t>把该节点线索化之后再对其左右节点分别线索化。</w:t>
      </w:r>
      <w:r w:rsidR="00F41574">
        <w:rPr>
          <w:rFonts w:eastAsiaTheme="minorEastAsia" w:hint="eastAsia"/>
          <w:sz w:val="24"/>
          <w:szCs w:val="24"/>
        </w:rPr>
        <w:t>中序、后序线索化步骤与</w:t>
      </w:r>
      <w:proofErr w:type="gramStart"/>
      <w:r w:rsidR="00F41574">
        <w:rPr>
          <w:rFonts w:eastAsiaTheme="minorEastAsia" w:hint="eastAsia"/>
          <w:sz w:val="24"/>
          <w:szCs w:val="24"/>
        </w:rPr>
        <w:t>先序基本</w:t>
      </w:r>
      <w:proofErr w:type="gramEnd"/>
      <w:r w:rsidR="00F41574">
        <w:rPr>
          <w:rFonts w:eastAsiaTheme="minorEastAsia" w:hint="eastAsia"/>
          <w:sz w:val="24"/>
          <w:szCs w:val="24"/>
        </w:rPr>
        <w:t>一致，只是顺序不同。</w:t>
      </w:r>
    </w:p>
    <w:p w14:paraId="1C553DAB" w14:textId="0226FF66" w:rsidR="00CE3269" w:rsidRDefault="00EC27B7" w:rsidP="00EC27B7">
      <w:pPr>
        <w:pStyle w:val="a8"/>
        <w:spacing w:line="440" w:lineRule="exact"/>
        <w:ind w:firstLineChars="200"/>
        <w:jc w:val="center"/>
        <w:rPr>
          <w:rFonts w:eastAsiaTheme="minorEastAsia"/>
          <w:sz w:val="24"/>
          <w:szCs w:val="24"/>
        </w:rPr>
      </w:pPr>
      <w:r>
        <w:rPr>
          <w:noProof/>
        </w:rPr>
        <w:lastRenderedPageBreak/>
        <w:drawing>
          <wp:anchor distT="0" distB="0" distL="114300" distR="114300" simplePos="0" relativeHeight="251658240" behindDoc="1" locked="0" layoutInCell="1" allowOverlap="1" wp14:anchorId="621E2F11" wp14:editId="74A13718">
            <wp:simplePos x="0" y="0"/>
            <wp:positionH relativeFrom="margin">
              <wp:posOffset>781734</wp:posOffset>
            </wp:positionH>
            <wp:positionV relativeFrom="paragraph">
              <wp:posOffset>0</wp:posOffset>
            </wp:positionV>
            <wp:extent cx="4206240" cy="8547100"/>
            <wp:effectExtent l="0" t="0" r="381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6240" cy="85471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sz w:val="24"/>
          <w:szCs w:val="24"/>
        </w:rPr>
        <w:t>图：</w:t>
      </w:r>
      <w:proofErr w:type="gramStart"/>
      <w:r>
        <w:rPr>
          <w:rFonts w:eastAsiaTheme="minorEastAsia" w:hint="eastAsia"/>
          <w:sz w:val="24"/>
          <w:szCs w:val="24"/>
        </w:rPr>
        <w:t>线序二叉树</w:t>
      </w:r>
      <w:proofErr w:type="gramEnd"/>
      <w:r>
        <w:rPr>
          <w:rFonts w:eastAsiaTheme="minorEastAsia" w:hint="eastAsia"/>
          <w:sz w:val="24"/>
          <w:szCs w:val="24"/>
        </w:rPr>
        <w:t>线索化</w:t>
      </w:r>
    </w:p>
    <w:p w14:paraId="168CF368" w14:textId="47F926F2" w:rsidR="005D2F42" w:rsidRDefault="005D2F42" w:rsidP="00CE3269">
      <w:pPr>
        <w:pStyle w:val="a8"/>
        <w:spacing w:line="440" w:lineRule="exact"/>
        <w:ind w:firstLine="0"/>
        <w:rPr>
          <w:rFonts w:eastAsiaTheme="minorEastAsia"/>
          <w:sz w:val="24"/>
          <w:szCs w:val="24"/>
        </w:rPr>
      </w:pPr>
    </w:p>
    <w:p w14:paraId="0CF8C699" w14:textId="77777777" w:rsidR="005D2F42" w:rsidRPr="006062B2" w:rsidRDefault="005D2F42" w:rsidP="005D2F42">
      <w:pPr>
        <w:pStyle w:val="1"/>
        <w:spacing w:before="360" w:after="360" w:line="240" w:lineRule="auto"/>
        <w:rPr>
          <w:rFonts w:ascii="Times New Roman" w:hAnsi="Times New Roman"/>
          <w:sz w:val="28"/>
          <w:szCs w:val="28"/>
        </w:rPr>
      </w:pPr>
      <w:r w:rsidRPr="006062B2">
        <w:rPr>
          <w:rFonts w:ascii="Times New Roman" w:hint="eastAsia"/>
          <w:sz w:val="28"/>
          <w:szCs w:val="28"/>
        </w:rPr>
        <w:t>（三）</w:t>
      </w:r>
      <w:r w:rsidRPr="006062B2">
        <w:rPr>
          <w:rFonts w:ascii="Times New Roman"/>
          <w:sz w:val="28"/>
          <w:szCs w:val="28"/>
        </w:rPr>
        <w:t>用户手册</w:t>
      </w:r>
    </w:p>
    <w:p w14:paraId="3EE78F48" w14:textId="1139605A" w:rsidR="005D2F42" w:rsidRDefault="005D2F42" w:rsidP="005D2F42">
      <w:pPr>
        <w:spacing w:line="440" w:lineRule="exact"/>
        <w:ind w:firstLineChars="200" w:firstLine="480"/>
        <w:jc w:val="left"/>
        <w:textAlignment w:val="baseline"/>
        <w:rPr>
          <w:rFonts w:ascii="Times New Roman" w:hAnsiTheme="minorEastAsia"/>
          <w:sz w:val="24"/>
          <w:szCs w:val="24"/>
        </w:rPr>
      </w:pPr>
      <w:bookmarkStart w:id="0" w:name="_Hlk108782468"/>
      <w:r w:rsidRPr="006062B2">
        <w:rPr>
          <w:rFonts w:ascii="Times New Roman" w:hAnsiTheme="minorEastAsia" w:hint="eastAsia"/>
          <w:sz w:val="24"/>
          <w:szCs w:val="24"/>
        </w:rPr>
        <w:t>程序运行</w:t>
      </w:r>
      <w:r w:rsidR="00F176AD">
        <w:rPr>
          <w:rFonts w:ascii="Times New Roman" w:hAnsiTheme="minorEastAsia" w:hint="eastAsia"/>
          <w:sz w:val="24"/>
          <w:szCs w:val="24"/>
        </w:rPr>
        <w:t>时，首先显示菜单栏，有七个选项，输入</w:t>
      </w:r>
      <w:r w:rsidR="00F176AD">
        <w:rPr>
          <w:rFonts w:ascii="Times New Roman" w:hAnsiTheme="minorEastAsia" w:hint="eastAsia"/>
          <w:sz w:val="24"/>
          <w:szCs w:val="24"/>
        </w:rPr>
        <w:t>1-7</w:t>
      </w:r>
      <w:proofErr w:type="gramStart"/>
      <w:r w:rsidR="00F176AD">
        <w:rPr>
          <w:rFonts w:ascii="Times New Roman" w:hAnsiTheme="minorEastAsia" w:hint="eastAsia"/>
          <w:sz w:val="24"/>
          <w:szCs w:val="24"/>
        </w:rPr>
        <w:t>七个</w:t>
      </w:r>
      <w:proofErr w:type="gramEnd"/>
      <w:r w:rsidR="00F176AD">
        <w:rPr>
          <w:rFonts w:ascii="Times New Roman" w:hAnsiTheme="minorEastAsia" w:hint="eastAsia"/>
          <w:sz w:val="24"/>
          <w:szCs w:val="24"/>
        </w:rPr>
        <w:t>数字，可以调用不同的功能。</w:t>
      </w:r>
    </w:p>
    <w:p w14:paraId="61321531" w14:textId="4B6CD7D4" w:rsidR="00F176AD" w:rsidRDefault="00F176AD" w:rsidP="005D2F4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在主函数开头，</w:t>
      </w:r>
      <w:r w:rsidR="00B22AF3">
        <w:rPr>
          <w:rFonts w:ascii="Times New Roman" w:hAnsiTheme="minorEastAsia" w:hint="eastAsia"/>
          <w:sz w:val="24"/>
          <w:szCs w:val="24"/>
        </w:rPr>
        <w:t>先创建一个</w:t>
      </w:r>
      <w:proofErr w:type="spellStart"/>
      <w:r w:rsidR="00B22AF3">
        <w:rPr>
          <w:rFonts w:ascii="Times New Roman" w:hAnsiTheme="minorEastAsia" w:hint="eastAsia"/>
          <w:sz w:val="24"/>
          <w:szCs w:val="24"/>
        </w:rPr>
        <w:t>bTHRTree</w:t>
      </w:r>
      <w:proofErr w:type="spellEnd"/>
      <w:r w:rsidR="00B22AF3">
        <w:rPr>
          <w:rFonts w:ascii="Times New Roman" w:hAnsiTheme="minorEastAsia" w:hint="eastAsia"/>
          <w:sz w:val="24"/>
          <w:szCs w:val="24"/>
        </w:rPr>
        <w:t>类的实例，然后在</w:t>
      </w:r>
      <w:r w:rsidR="00B22AF3">
        <w:rPr>
          <w:rFonts w:ascii="Times New Roman" w:hAnsiTheme="minorEastAsia" w:hint="eastAsia"/>
          <w:sz w:val="24"/>
          <w:szCs w:val="24"/>
        </w:rPr>
        <w:t>switch</w:t>
      </w:r>
      <w:r w:rsidR="00B22AF3">
        <w:rPr>
          <w:rFonts w:ascii="Times New Roman" w:hAnsiTheme="minorEastAsia" w:hint="eastAsia"/>
          <w:sz w:val="24"/>
          <w:szCs w:val="24"/>
        </w:rPr>
        <w:t>语句中根据输入的值不同，调用不同的成员函数</w:t>
      </w:r>
      <w:r w:rsidR="00F451DA">
        <w:rPr>
          <w:rFonts w:ascii="Times New Roman" w:hAnsiTheme="minorEastAsia" w:hint="eastAsia"/>
          <w:sz w:val="24"/>
          <w:szCs w:val="24"/>
        </w:rPr>
        <w:t>，不同的成员函数实现了不同的方法。选择</w:t>
      </w:r>
      <w:r w:rsidR="00F451DA">
        <w:rPr>
          <w:rFonts w:ascii="Times New Roman" w:hAnsiTheme="minorEastAsia" w:hint="eastAsia"/>
          <w:sz w:val="24"/>
          <w:szCs w:val="24"/>
        </w:rPr>
        <w:t>1</w:t>
      </w:r>
      <w:r w:rsidR="00F451DA">
        <w:rPr>
          <w:rFonts w:ascii="Times New Roman" w:hAnsiTheme="minorEastAsia" w:hint="eastAsia"/>
          <w:sz w:val="24"/>
          <w:szCs w:val="24"/>
        </w:rPr>
        <w:t>：进行二叉树</w:t>
      </w:r>
      <w:proofErr w:type="gramStart"/>
      <w:r w:rsidR="00F451DA">
        <w:rPr>
          <w:rFonts w:ascii="Times New Roman" w:hAnsiTheme="minorEastAsia" w:hint="eastAsia"/>
          <w:sz w:val="24"/>
          <w:szCs w:val="24"/>
        </w:rPr>
        <w:t>的中序线索</w:t>
      </w:r>
      <w:proofErr w:type="gramEnd"/>
      <w:r w:rsidR="00F451DA">
        <w:rPr>
          <w:rFonts w:ascii="Times New Roman" w:hAnsiTheme="minorEastAsia" w:hint="eastAsia"/>
          <w:sz w:val="24"/>
          <w:szCs w:val="24"/>
        </w:rPr>
        <w:t>化，并且输出到文件中。</w:t>
      </w:r>
    </w:p>
    <w:p w14:paraId="29A0C180" w14:textId="13DA9C9A" w:rsidR="00F451DA" w:rsidRDefault="00F451DA" w:rsidP="00F451DA">
      <w:pPr>
        <w:spacing w:line="440" w:lineRule="exact"/>
        <w:jc w:val="left"/>
        <w:textAlignment w:val="baseline"/>
        <w:rPr>
          <w:rFonts w:ascii="Times New Roman" w:hAnsiTheme="minorEastAsia"/>
          <w:sz w:val="24"/>
          <w:szCs w:val="24"/>
        </w:rPr>
      </w:pPr>
      <w:r>
        <w:rPr>
          <w:rFonts w:ascii="Times New Roman" w:hAnsiTheme="minorEastAsia" w:hint="eastAsia"/>
          <w:sz w:val="24"/>
          <w:szCs w:val="24"/>
        </w:rPr>
        <w:t>选择</w:t>
      </w:r>
      <w:r>
        <w:rPr>
          <w:rFonts w:ascii="Times New Roman" w:hAnsiTheme="minorEastAsia" w:hint="eastAsia"/>
          <w:sz w:val="24"/>
          <w:szCs w:val="24"/>
        </w:rPr>
        <w:t>2</w:t>
      </w:r>
      <w:r>
        <w:rPr>
          <w:rFonts w:ascii="Times New Roman" w:hAnsiTheme="minorEastAsia" w:hint="eastAsia"/>
          <w:sz w:val="24"/>
          <w:szCs w:val="24"/>
        </w:rPr>
        <w:t>：进行二叉树</w:t>
      </w:r>
      <w:proofErr w:type="gramStart"/>
      <w:r>
        <w:rPr>
          <w:rFonts w:ascii="Times New Roman" w:hAnsiTheme="minorEastAsia" w:hint="eastAsia"/>
          <w:sz w:val="24"/>
          <w:szCs w:val="24"/>
        </w:rPr>
        <w:t>的先序线索</w:t>
      </w:r>
      <w:proofErr w:type="gramEnd"/>
      <w:r>
        <w:rPr>
          <w:rFonts w:ascii="Times New Roman" w:hAnsiTheme="minorEastAsia" w:hint="eastAsia"/>
          <w:sz w:val="24"/>
          <w:szCs w:val="24"/>
        </w:rPr>
        <w:t>化，并且输出到文件中。</w:t>
      </w:r>
    </w:p>
    <w:p w14:paraId="44B66F13" w14:textId="370715C8" w:rsidR="00F451DA" w:rsidRDefault="00F451DA" w:rsidP="00F451DA">
      <w:pPr>
        <w:spacing w:line="440" w:lineRule="exact"/>
        <w:jc w:val="left"/>
        <w:textAlignment w:val="baseline"/>
        <w:rPr>
          <w:rFonts w:ascii="Times New Roman" w:hAnsiTheme="minorEastAsia"/>
          <w:sz w:val="24"/>
          <w:szCs w:val="24"/>
        </w:rPr>
      </w:pPr>
      <w:r>
        <w:rPr>
          <w:rFonts w:ascii="Times New Roman" w:hAnsiTheme="minorEastAsia" w:hint="eastAsia"/>
          <w:sz w:val="24"/>
          <w:szCs w:val="24"/>
        </w:rPr>
        <w:t>选择</w:t>
      </w:r>
      <w:r>
        <w:rPr>
          <w:rFonts w:ascii="Times New Roman" w:hAnsiTheme="minorEastAsia" w:hint="eastAsia"/>
          <w:sz w:val="24"/>
          <w:szCs w:val="24"/>
        </w:rPr>
        <w:t>3</w:t>
      </w:r>
      <w:r>
        <w:rPr>
          <w:rFonts w:ascii="Times New Roman" w:hAnsiTheme="minorEastAsia" w:hint="eastAsia"/>
          <w:sz w:val="24"/>
          <w:szCs w:val="24"/>
        </w:rPr>
        <w:t>：进行二叉树的后序线索化，并且输出到文件中。</w:t>
      </w:r>
    </w:p>
    <w:p w14:paraId="25DB6EED" w14:textId="2B3475D4" w:rsidR="00F451DA" w:rsidRDefault="00F451DA" w:rsidP="00F451DA">
      <w:pPr>
        <w:spacing w:line="440" w:lineRule="exact"/>
        <w:jc w:val="left"/>
        <w:textAlignment w:val="baseline"/>
        <w:rPr>
          <w:rFonts w:ascii="Times New Roman" w:hAnsiTheme="minorEastAsia"/>
          <w:sz w:val="24"/>
          <w:szCs w:val="24"/>
        </w:rPr>
      </w:pPr>
      <w:r>
        <w:rPr>
          <w:rFonts w:ascii="Times New Roman" w:hAnsiTheme="minorEastAsia" w:hint="eastAsia"/>
          <w:sz w:val="24"/>
          <w:szCs w:val="24"/>
        </w:rPr>
        <w:t>选择</w:t>
      </w:r>
      <w:r>
        <w:rPr>
          <w:rFonts w:ascii="Times New Roman" w:hAnsiTheme="minorEastAsia" w:hint="eastAsia"/>
          <w:sz w:val="24"/>
          <w:szCs w:val="24"/>
        </w:rPr>
        <w:t>4</w:t>
      </w:r>
      <w:r>
        <w:rPr>
          <w:rFonts w:ascii="Times New Roman" w:hAnsiTheme="minorEastAsia" w:hint="eastAsia"/>
          <w:sz w:val="24"/>
          <w:szCs w:val="24"/>
        </w:rPr>
        <w:t>：插入节点，选择二叉树线索化种类，主函数中写入插入的位置，</w:t>
      </w:r>
      <w:r w:rsidR="00C13906">
        <w:rPr>
          <w:rFonts w:ascii="Times New Roman" w:hAnsiTheme="minorEastAsia" w:hint="eastAsia"/>
          <w:sz w:val="24"/>
          <w:szCs w:val="24"/>
        </w:rPr>
        <w:t>然后进行插入节点。</w:t>
      </w:r>
    </w:p>
    <w:p w14:paraId="4703AB67" w14:textId="4319BD8B" w:rsidR="00C13906" w:rsidRDefault="00C13906" w:rsidP="00F451DA">
      <w:pPr>
        <w:spacing w:line="440" w:lineRule="exact"/>
        <w:jc w:val="left"/>
        <w:textAlignment w:val="baseline"/>
        <w:rPr>
          <w:rFonts w:ascii="Times New Roman" w:hAnsiTheme="minorEastAsia"/>
          <w:sz w:val="24"/>
          <w:szCs w:val="24"/>
        </w:rPr>
      </w:pPr>
      <w:r>
        <w:rPr>
          <w:rFonts w:ascii="Times New Roman" w:hAnsiTheme="minorEastAsia" w:hint="eastAsia"/>
          <w:sz w:val="24"/>
          <w:szCs w:val="24"/>
        </w:rPr>
        <w:t>选择</w:t>
      </w:r>
      <w:r>
        <w:rPr>
          <w:rFonts w:ascii="Times New Roman" w:hAnsiTheme="minorEastAsia" w:hint="eastAsia"/>
          <w:sz w:val="24"/>
          <w:szCs w:val="24"/>
        </w:rPr>
        <w:t>5</w:t>
      </w:r>
      <w:r>
        <w:rPr>
          <w:rFonts w:ascii="Times New Roman" w:hAnsiTheme="minorEastAsia" w:hint="eastAsia"/>
          <w:sz w:val="24"/>
          <w:szCs w:val="24"/>
        </w:rPr>
        <w:t>：删除节点，选择二叉树线索化种类，主函数中写删除节点的位置，然后进行删除节点。</w:t>
      </w:r>
    </w:p>
    <w:p w14:paraId="6FFBB033" w14:textId="32BD9C81" w:rsidR="00C13906" w:rsidRDefault="00C13906" w:rsidP="00F451DA">
      <w:pPr>
        <w:spacing w:line="440" w:lineRule="exact"/>
        <w:jc w:val="left"/>
        <w:textAlignment w:val="baseline"/>
        <w:rPr>
          <w:rFonts w:ascii="Times New Roman" w:hAnsiTheme="minorEastAsia"/>
          <w:sz w:val="24"/>
          <w:szCs w:val="24"/>
        </w:rPr>
      </w:pPr>
      <w:r>
        <w:rPr>
          <w:rFonts w:ascii="Times New Roman" w:hAnsiTheme="minorEastAsia" w:hint="eastAsia"/>
          <w:sz w:val="24"/>
          <w:szCs w:val="24"/>
        </w:rPr>
        <w:t>选择</w:t>
      </w:r>
      <w:r>
        <w:rPr>
          <w:rFonts w:ascii="Times New Roman" w:hAnsiTheme="minorEastAsia" w:hint="eastAsia"/>
          <w:sz w:val="24"/>
          <w:szCs w:val="24"/>
        </w:rPr>
        <w:t>6</w:t>
      </w:r>
      <w:r>
        <w:rPr>
          <w:rFonts w:ascii="Times New Roman" w:hAnsiTheme="minorEastAsia" w:hint="eastAsia"/>
          <w:sz w:val="24"/>
          <w:szCs w:val="24"/>
        </w:rPr>
        <w:t>：查找前驱，选择二叉树线索化种类，然后调用函数查找前驱函数，最后输出结果。</w:t>
      </w:r>
    </w:p>
    <w:p w14:paraId="06966082" w14:textId="5B7D8F28" w:rsidR="00C13906" w:rsidRPr="00C13906" w:rsidRDefault="00C13906" w:rsidP="00F451DA">
      <w:pPr>
        <w:spacing w:line="440" w:lineRule="exact"/>
        <w:jc w:val="left"/>
        <w:textAlignment w:val="baseline"/>
        <w:rPr>
          <w:rFonts w:ascii="Times New Roman" w:hAnsiTheme="minorEastAsia"/>
          <w:sz w:val="24"/>
          <w:szCs w:val="24"/>
        </w:rPr>
      </w:pPr>
      <w:r>
        <w:rPr>
          <w:rFonts w:ascii="Times New Roman" w:hAnsiTheme="minorEastAsia" w:hint="eastAsia"/>
          <w:sz w:val="24"/>
          <w:szCs w:val="24"/>
        </w:rPr>
        <w:t>选择</w:t>
      </w:r>
      <w:r>
        <w:rPr>
          <w:rFonts w:ascii="Times New Roman" w:hAnsiTheme="minorEastAsia" w:hint="eastAsia"/>
          <w:sz w:val="24"/>
          <w:szCs w:val="24"/>
        </w:rPr>
        <w:t>7</w:t>
      </w:r>
      <w:r>
        <w:rPr>
          <w:rFonts w:ascii="Times New Roman" w:hAnsiTheme="minorEastAsia" w:hint="eastAsia"/>
          <w:sz w:val="24"/>
          <w:szCs w:val="24"/>
        </w:rPr>
        <w:t>：查找后继，选择二叉树线索化种类，然后调用函数查找后继函数，最后输出结果。</w:t>
      </w:r>
    </w:p>
    <w:bookmarkEnd w:id="0"/>
    <w:p w14:paraId="3ACFBB19" w14:textId="3FD541C5" w:rsidR="005D2F42" w:rsidRPr="006062B2" w:rsidRDefault="005D2F42" w:rsidP="005D2F42">
      <w:pPr>
        <w:pStyle w:val="1"/>
        <w:spacing w:before="360" w:after="360" w:line="240" w:lineRule="auto"/>
        <w:rPr>
          <w:rFonts w:ascii="Times New Roman" w:hAnsi="Times New Roman"/>
          <w:sz w:val="28"/>
          <w:szCs w:val="28"/>
        </w:rPr>
      </w:pPr>
      <w:r>
        <w:rPr>
          <w:rFonts w:ascii="Times New Roman" w:hint="eastAsia"/>
          <w:sz w:val="28"/>
          <w:szCs w:val="28"/>
        </w:rPr>
        <w:t>（四）</w:t>
      </w:r>
      <w:r w:rsidRPr="006062B2">
        <w:rPr>
          <w:rFonts w:ascii="Times New Roman" w:hint="eastAsia"/>
          <w:sz w:val="28"/>
          <w:szCs w:val="28"/>
        </w:rPr>
        <w:t>调试及测试</w:t>
      </w:r>
    </w:p>
    <w:p w14:paraId="4E498081" w14:textId="77777777" w:rsidR="005D2F42" w:rsidRDefault="005D2F42" w:rsidP="005D2F42">
      <w:pPr>
        <w:pStyle w:val="2"/>
        <w:spacing w:before="120" w:after="120" w:line="240" w:lineRule="auto"/>
        <w:rPr>
          <w:rFonts w:ascii="Times New Roman"/>
          <w:sz w:val="24"/>
          <w:szCs w:val="24"/>
        </w:rPr>
      </w:pPr>
      <w:r>
        <w:rPr>
          <w:rFonts w:ascii="Times New Roman" w:hint="eastAsia"/>
          <w:sz w:val="24"/>
          <w:szCs w:val="24"/>
        </w:rPr>
        <w:t xml:space="preserve">1. </w:t>
      </w:r>
      <w:r w:rsidRPr="006062B2">
        <w:rPr>
          <w:rFonts w:ascii="Times New Roman" w:hint="eastAsia"/>
          <w:sz w:val="24"/>
          <w:szCs w:val="24"/>
        </w:rPr>
        <w:t>测试数据：</w:t>
      </w:r>
    </w:p>
    <w:p w14:paraId="74D3A735" w14:textId="77777777" w:rsidR="005D2F42" w:rsidRDefault="005D2F42" w:rsidP="005D2F42"/>
    <w:p w14:paraId="76C28DFE" w14:textId="2C453CA0" w:rsidR="005D2F42" w:rsidRDefault="001E232B" w:rsidP="005D2F42">
      <w:pPr>
        <w:jc w:val="center"/>
      </w:pPr>
      <w:r>
        <w:rPr>
          <w:noProof/>
        </w:rPr>
        <w:lastRenderedPageBreak/>
        <w:drawing>
          <wp:inline distT="0" distB="0" distL="0" distR="0" wp14:anchorId="77337E65" wp14:editId="3F24D1A4">
            <wp:extent cx="5274310" cy="36372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37280"/>
                    </a:xfrm>
                    <a:prstGeom prst="rect">
                      <a:avLst/>
                    </a:prstGeom>
                  </pic:spPr>
                </pic:pic>
              </a:graphicData>
            </a:graphic>
          </wp:inline>
        </w:drawing>
      </w:r>
    </w:p>
    <w:p w14:paraId="20CE3F4A" w14:textId="788A0437" w:rsidR="005D2F42" w:rsidRPr="00910AFB" w:rsidRDefault="00C13906" w:rsidP="005D2F42">
      <w:pPr>
        <w:pStyle w:val="ab"/>
        <w:spacing w:beforeLines="50" w:before="156" w:afterLines="50" w:after="156"/>
        <w:jc w:val="center"/>
        <w:rPr>
          <w:b/>
          <w:sz w:val="24"/>
          <w:szCs w:val="24"/>
        </w:rPr>
      </w:pPr>
      <w:r>
        <w:rPr>
          <w:rFonts w:hint="eastAsia"/>
          <w:b/>
          <w:sz w:val="24"/>
          <w:szCs w:val="24"/>
        </w:rPr>
        <w:t>二叉树数据</w:t>
      </w:r>
    </w:p>
    <w:p w14:paraId="42684752" w14:textId="77777777" w:rsidR="005D2F42" w:rsidRPr="006062B2" w:rsidRDefault="005D2F42" w:rsidP="005D2F42">
      <w:pPr>
        <w:spacing w:line="440" w:lineRule="exact"/>
        <w:rPr>
          <w:rFonts w:ascii="Times New Roman" w:hAnsi="Times New Roman"/>
          <w:sz w:val="24"/>
          <w:szCs w:val="24"/>
        </w:rPr>
      </w:pPr>
    </w:p>
    <w:p w14:paraId="3584F60C" w14:textId="36F32E3A" w:rsidR="005D2F42" w:rsidRDefault="005D2F42" w:rsidP="005D2F42">
      <w:pPr>
        <w:pStyle w:val="2"/>
        <w:spacing w:before="120" w:after="120" w:line="240" w:lineRule="auto"/>
        <w:rPr>
          <w:rFonts w:ascii="Times New Roman"/>
          <w:sz w:val="24"/>
          <w:szCs w:val="24"/>
        </w:rPr>
      </w:pPr>
      <w:r>
        <w:rPr>
          <w:rFonts w:ascii="Times New Roman" w:hint="eastAsia"/>
          <w:sz w:val="24"/>
          <w:szCs w:val="24"/>
        </w:rPr>
        <w:t xml:space="preserve">2. </w:t>
      </w:r>
      <w:r w:rsidRPr="006062B2">
        <w:rPr>
          <w:rFonts w:ascii="Times New Roman"/>
          <w:sz w:val="24"/>
          <w:szCs w:val="24"/>
        </w:rPr>
        <w:t>测试结果：</w:t>
      </w:r>
    </w:p>
    <w:p w14:paraId="2A412950" w14:textId="391E3242" w:rsidR="001E232B" w:rsidRDefault="001E232B" w:rsidP="001E232B">
      <w:r>
        <w:rPr>
          <w:rFonts w:hint="eastAsia"/>
        </w:rPr>
        <w:t>（1）</w:t>
      </w:r>
      <w:proofErr w:type="gramStart"/>
      <w:r>
        <w:rPr>
          <w:rFonts w:hint="eastAsia"/>
        </w:rPr>
        <w:t>中序线索</w:t>
      </w:r>
      <w:proofErr w:type="gramEnd"/>
      <w:r>
        <w:rPr>
          <w:rFonts w:hint="eastAsia"/>
        </w:rPr>
        <w:t>化二叉树</w:t>
      </w:r>
    </w:p>
    <w:p w14:paraId="1DE087C7" w14:textId="7A4DE168" w:rsidR="001E232B" w:rsidRDefault="001E232B" w:rsidP="001E232B">
      <w:r>
        <w:rPr>
          <w:noProof/>
        </w:rPr>
        <w:drawing>
          <wp:inline distT="0" distB="0" distL="0" distR="0" wp14:anchorId="18CD5DB3" wp14:editId="19906CE1">
            <wp:extent cx="3029106" cy="2743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106" cy="2743341"/>
                    </a:xfrm>
                    <a:prstGeom prst="rect">
                      <a:avLst/>
                    </a:prstGeom>
                  </pic:spPr>
                </pic:pic>
              </a:graphicData>
            </a:graphic>
          </wp:inline>
        </w:drawing>
      </w:r>
    </w:p>
    <w:p w14:paraId="0692369E" w14:textId="2AD4B528" w:rsidR="001E232B" w:rsidRDefault="001E232B" w:rsidP="001E232B">
      <w:r>
        <w:rPr>
          <w:noProof/>
        </w:rPr>
        <w:lastRenderedPageBreak/>
        <w:drawing>
          <wp:inline distT="0" distB="0" distL="0" distR="0" wp14:anchorId="6086AAD6" wp14:editId="2F1DF1DF">
            <wp:extent cx="5274310" cy="36372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37280"/>
                    </a:xfrm>
                    <a:prstGeom prst="rect">
                      <a:avLst/>
                    </a:prstGeom>
                  </pic:spPr>
                </pic:pic>
              </a:graphicData>
            </a:graphic>
          </wp:inline>
        </w:drawing>
      </w:r>
    </w:p>
    <w:p w14:paraId="3D367B66" w14:textId="567AD1A3" w:rsidR="001E232B" w:rsidRDefault="001E232B" w:rsidP="001E232B"/>
    <w:p w14:paraId="40C934E1" w14:textId="1193A0FB" w:rsidR="001E232B" w:rsidRDefault="001E232B" w:rsidP="001F2BF0">
      <w:pPr>
        <w:pStyle w:val="a7"/>
        <w:numPr>
          <w:ilvl w:val="0"/>
          <w:numId w:val="4"/>
        </w:numPr>
        <w:ind w:firstLineChars="0"/>
      </w:pPr>
      <w:proofErr w:type="gramStart"/>
      <w:r>
        <w:rPr>
          <w:rFonts w:hint="eastAsia"/>
        </w:rPr>
        <w:t>先序线索</w:t>
      </w:r>
      <w:proofErr w:type="gramEnd"/>
      <w:r>
        <w:rPr>
          <w:rFonts w:hint="eastAsia"/>
        </w:rPr>
        <w:t>化二叉树</w:t>
      </w:r>
    </w:p>
    <w:p w14:paraId="1B61881B" w14:textId="65AFD118" w:rsidR="001F2BF0" w:rsidRDefault="001F2BF0" w:rsidP="001E232B">
      <w:r>
        <w:rPr>
          <w:noProof/>
        </w:rPr>
        <w:drawing>
          <wp:inline distT="0" distB="0" distL="0" distR="0" wp14:anchorId="24F562B5" wp14:editId="74D87D30">
            <wp:extent cx="2844946" cy="273699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946" cy="2736991"/>
                    </a:xfrm>
                    <a:prstGeom prst="rect">
                      <a:avLst/>
                    </a:prstGeom>
                  </pic:spPr>
                </pic:pic>
              </a:graphicData>
            </a:graphic>
          </wp:inline>
        </w:drawing>
      </w:r>
    </w:p>
    <w:p w14:paraId="0C7EFC91" w14:textId="24FADBC9" w:rsidR="001F2BF0" w:rsidRDefault="001F2BF0" w:rsidP="001F2BF0">
      <w:r>
        <w:rPr>
          <w:noProof/>
        </w:rPr>
        <w:lastRenderedPageBreak/>
        <w:drawing>
          <wp:inline distT="0" distB="0" distL="0" distR="0" wp14:anchorId="28CC00B4" wp14:editId="3DC98F7B">
            <wp:extent cx="5274310" cy="3637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7280"/>
                    </a:xfrm>
                    <a:prstGeom prst="rect">
                      <a:avLst/>
                    </a:prstGeom>
                  </pic:spPr>
                </pic:pic>
              </a:graphicData>
            </a:graphic>
          </wp:inline>
        </w:drawing>
      </w:r>
    </w:p>
    <w:p w14:paraId="6DF6AB1C" w14:textId="3BD89F33" w:rsidR="001F2BF0" w:rsidRDefault="001F2BF0" w:rsidP="001F2BF0">
      <w:r>
        <w:rPr>
          <w:rFonts w:hint="eastAsia"/>
        </w:rPr>
        <w:t>（3）后序线索化二叉树</w:t>
      </w:r>
    </w:p>
    <w:p w14:paraId="4C1AFB75" w14:textId="452C91B4" w:rsidR="001F2BF0" w:rsidRDefault="001F2BF0" w:rsidP="001F2BF0">
      <w:r>
        <w:rPr>
          <w:noProof/>
        </w:rPr>
        <w:drawing>
          <wp:inline distT="0" distB="0" distL="0" distR="0" wp14:anchorId="22E8A598" wp14:editId="52257236">
            <wp:extent cx="2978303" cy="24766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303" cy="2476627"/>
                    </a:xfrm>
                    <a:prstGeom prst="rect">
                      <a:avLst/>
                    </a:prstGeom>
                  </pic:spPr>
                </pic:pic>
              </a:graphicData>
            </a:graphic>
          </wp:inline>
        </w:drawing>
      </w:r>
    </w:p>
    <w:p w14:paraId="59DE707E" w14:textId="182DEC01" w:rsidR="001F2BF0" w:rsidRDefault="001F2BF0" w:rsidP="001F2BF0">
      <w:r>
        <w:rPr>
          <w:noProof/>
        </w:rPr>
        <w:lastRenderedPageBreak/>
        <w:drawing>
          <wp:inline distT="0" distB="0" distL="0" distR="0" wp14:anchorId="1486E0C0" wp14:editId="6129B5BD">
            <wp:extent cx="5274310" cy="36372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37280"/>
                    </a:xfrm>
                    <a:prstGeom prst="rect">
                      <a:avLst/>
                    </a:prstGeom>
                  </pic:spPr>
                </pic:pic>
              </a:graphicData>
            </a:graphic>
          </wp:inline>
        </w:drawing>
      </w:r>
    </w:p>
    <w:p w14:paraId="34C39BC2" w14:textId="4F3B408F" w:rsidR="001F2BF0" w:rsidRDefault="001F2BF0" w:rsidP="001F2BF0"/>
    <w:p w14:paraId="2F289B0C" w14:textId="3BF1C0B1" w:rsidR="001F2BF0" w:rsidRDefault="001F2BF0" w:rsidP="001F2BF0">
      <w:r>
        <w:rPr>
          <w:rFonts w:hint="eastAsia"/>
        </w:rPr>
        <w:t>（4）插入节点</w:t>
      </w:r>
    </w:p>
    <w:p w14:paraId="7C890B0A" w14:textId="0E6D31D0" w:rsidR="001F2BF0" w:rsidRDefault="001F2BF0" w:rsidP="001F2BF0">
      <w:r>
        <w:rPr>
          <w:noProof/>
        </w:rPr>
        <w:drawing>
          <wp:inline distT="0" distB="0" distL="0" distR="0" wp14:anchorId="4964A9AC" wp14:editId="35CE00D4">
            <wp:extent cx="3238666" cy="311801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666" cy="3118010"/>
                    </a:xfrm>
                    <a:prstGeom prst="rect">
                      <a:avLst/>
                    </a:prstGeom>
                  </pic:spPr>
                </pic:pic>
              </a:graphicData>
            </a:graphic>
          </wp:inline>
        </w:drawing>
      </w:r>
    </w:p>
    <w:p w14:paraId="0E1CB03D" w14:textId="389FDE07" w:rsidR="00857A24" w:rsidRDefault="00857A24" w:rsidP="001F2BF0">
      <w:r>
        <w:rPr>
          <w:noProof/>
        </w:rPr>
        <w:lastRenderedPageBreak/>
        <w:drawing>
          <wp:inline distT="0" distB="0" distL="0" distR="0" wp14:anchorId="5F1F9D06" wp14:editId="3FA1AE13">
            <wp:extent cx="5274310" cy="36372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37280"/>
                    </a:xfrm>
                    <a:prstGeom prst="rect">
                      <a:avLst/>
                    </a:prstGeom>
                  </pic:spPr>
                </pic:pic>
              </a:graphicData>
            </a:graphic>
          </wp:inline>
        </w:drawing>
      </w:r>
    </w:p>
    <w:p w14:paraId="164940C7" w14:textId="77777777" w:rsidR="00857A24" w:rsidRDefault="00857A24" w:rsidP="00857A24"/>
    <w:p w14:paraId="441F566B" w14:textId="6D21F1A7" w:rsidR="00857A24" w:rsidRDefault="00857A24" w:rsidP="00857A24">
      <w:r>
        <w:rPr>
          <w:rFonts w:hint="eastAsia"/>
        </w:rPr>
        <w:t>（5）删除节点</w:t>
      </w:r>
    </w:p>
    <w:p w14:paraId="721434BD" w14:textId="2B89517F" w:rsidR="00857A24" w:rsidRDefault="00857A24" w:rsidP="00857A24">
      <w:r>
        <w:rPr>
          <w:noProof/>
        </w:rPr>
        <w:drawing>
          <wp:inline distT="0" distB="0" distL="0" distR="0" wp14:anchorId="4E084635" wp14:editId="2E7A4DA0">
            <wp:extent cx="2933851" cy="31434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851" cy="3143412"/>
                    </a:xfrm>
                    <a:prstGeom prst="rect">
                      <a:avLst/>
                    </a:prstGeom>
                  </pic:spPr>
                </pic:pic>
              </a:graphicData>
            </a:graphic>
          </wp:inline>
        </w:drawing>
      </w:r>
    </w:p>
    <w:p w14:paraId="22492327" w14:textId="32ABAA69" w:rsidR="00857A24" w:rsidRDefault="00857A24" w:rsidP="00857A24">
      <w:r>
        <w:rPr>
          <w:noProof/>
        </w:rPr>
        <w:lastRenderedPageBreak/>
        <w:drawing>
          <wp:inline distT="0" distB="0" distL="0" distR="0" wp14:anchorId="3EFFBDB9" wp14:editId="46549A2E">
            <wp:extent cx="5274310" cy="36372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7280"/>
                    </a:xfrm>
                    <a:prstGeom prst="rect">
                      <a:avLst/>
                    </a:prstGeom>
                  </pic:spPr>
                </pic:pic>
              </a:graphicData>
            </a:graphic>
          </wp:inline>
        </w:drawing>
      </w:r>
    </w:p>
    <w:p w14:paraId="7EB54C71" w14:textId="0C428423" w:rsidR="00857A24" w:rsidRDefault="00857A24" w:rsidP="00857A24"/>
    <w:p w14:paraId="6ED3FA92" w14:textId="676748C6" w:rsidR="00857A24" w:rsidRDefault="00857A24" w:rsidP="00857A24">
      <w:r>
        <w:rPr>
          <w:rFonts w:hint="eastAsia"/>
        </w:rPr>
        <w:t>（6）查找前驱</w:t>
      </w:r>
    </w:p>
    <w:p w14:paraId="005FC5C0" w14:textId="324EFDFA" w:rsidR="00176B7D" w:rsidRDefault="00176B7D" w:rsidP="00857A24">
      <w:r>
        <w:rPr>
          <w:noProof/>
        </w:rPr>
        <w:drawing>
          <wp:inline distT="0" distB="0" distL="0" distR="0" wp14:anchorId="3289F591" wp14:editId="719E9BCE">
            <wp:extent cx="2921150" cy="31624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150" cy="3162463"/>
                    </a:xfrm>
                    <a:prstGeom prst="rect">
                      <a:avLst/>
                    </a:prstGeom>
                  </pic:spPr>
                </pic:pic>
              </a:graphicData>
            </a:graphic>
          </wp:inline>
        </w:drawing>
      </w:r>
    </w:p>
    <w:p w14:paraId="1B722475" w14:textId="2436E176" w:rsidR="00176B7D" w:rsidRDefault="00176B7D" w:rsidP="00857A24">
      <w:r>
        <w:rPr>
          <w:noProof/>
        </w:rPr>
        <w:lastRenderedPageBreak/>
        <w:drawing>
          <wp:inline distT="0" distB="0" distL="0" distR="0" wp14:anchorId="21558882" wp14:editId="574F9C95">
            <wp:extent cx="5274310" cy="36372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37280"/>
                    </a:xfrm>
                    <a:prstGeom prst="rect">
                      <a:avLst/>
                    </a:prstGeom>
                  </pic:spPr>
                </pic:pic>
              </a:graphicData>
            </a:graphic>
          </wp:inline>
        </w:drawing>
      </w:r>
    </w:p>
    <w:p w14:paraId="687443D5" w14:textId="4F5B25A9" w:rsidR="00176B7D" w:rsidRDefault="00176B7D" w:rsidP="00857A24"/>
    <w:p w14:paraId="76C091B8" w14:textId="75CEB032" w:rsidR="00176B7D" w:rsidRDefault="00176B7D" w:rsidP="00857A24">
      <w:r>
        <w:rPr>
          <w:rFonts w:hint="eastAsia"/>
        </w:rPr>
        <w:t>（7）查找后继</w:t>
      </w:r>
    </w:p>
    <w:p w14:paraId="154A751D" w14:textId="1F8E4561" w:rsidR="00176B7D" w:rsidRDefault="00176B7D" w:rsidP="00857A24">
      <w:r>
        <w:rPr>
          <w:noProof/>
        </w:rPr>
        <w:drawing>
          <wp:inline distT="0" distB="0" distL="0" distR="0" wp14:anchorId="4200CBA3" wp14:editId="33911411">
            <wp:extent cx="3372023" cy="31878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023" cy="3187864"/>
                    </a:xfrm>
                    <a:prstGeom prst="rect">
                      <a:avLst/>
                    </a:prstGeom>
                  </pic:spPr>
                </pic:pic>
              </a:graphicData>
            </a:graphic>
          </wp:inline>
        </w:drawing>
      </w:r>
    </w:p>
    <w:p w14:paraId="300860E6" w14:textId="4C7A160B" w:rsidR="00176B7D" w:rsidRPr="001E232B" w:rsidRDefault="00176B7D" w:rsidP="00857A24">
      <w:r>
        <w:rPr>
          <w:noProof/>
        </w:rPr>
        <w:lastRenderedPageBreak/>
        <w:drawing>
          <wp:inline distT="0" distB="0" distL="0" distR="0" wp14:anchorId="02AC9092" wp14:editId="0D255AFD">
            <wp:extent cx="5274310" cy="36372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7280"/>
                    </a:xfrm>
                    <a:prstGeom prst="rect">
                      <a:avLst/>
                    </a:prstGeom>
                  </pic:spPr>
                </pic:pic>
              </a:graphicData>
            </a:graphic>
          </wp:inline>
        </w:drawing>
      </w:r>
    </w:p>
    <w:p w14:paraId="0195C0E6" w14:textId="77777777" w:rsidR="005D2F42" w:rsidRPr="006062B2" w:rsidRDefault="005D2F42" w:rsidP="005D2F42">
      <w:pPr>
        <w:pStyle w:val="2"/>
        <w:spacing w:before="120" w:after="120" w:line="240" w:lineRule="auto"/>
        <w:rPr>
          <w:rFonts w:ascii="Times New Roman" w:hAnsi="Times New Roman"/>
          <w:sz w:val="24"/>
          <w:szCs w:val="24"/>
        </w:rPr>
      </w:pPr>
      <w:r>
        <w:rPr>
          <w:rFonts w:ascii="Times New Roman" w:hint="eastAsia"/>
          <w:sz w:val="24"/>
          <w:szCs w:val="24"/>
        </w:rPr>
        <w:t xml:space="preserve">3. </w:t>
      </w:r>
      <w:r w:rsidRPr="006062B2">
        <w:rPr>
          <w:rFonts w:ascii="Times New Roman" w:hint="eastAsia"/>
          <w:sz w:val="24"/>
          <w:szCs w:val="24"/>
        </w:rPr>
        <w:t>进一步改进：</w:t>
      </w:r>
    </w:p>
    <w:p w14:paraId="6915DD3E" w14:textId="198A95AF" w:rsidR="005D2F42" w:rsidRPr="006062B2" w:rsidRDefault="005D2F42" w:rsidP="005D2F42">
      <w:pPr>
        <w:spacing w:line="440" w:lineRule="exact"/>
        <w:ind w:firstLineChars="200" w:firstLine="480"/>
        <w:rPr>
          <w:rFonts w:ascii="Times New Roman" w:hAnsi="Times New Roman"/>
          <w:sz w:val="24"/>
          <w:szCs w:val="24"/>
        </w:rPr>
      </w:pPr>
      <w:r w:rsidRPr="006062B2">
        <w:rPr>
          <w:rFonts w:ascii="Times New Roman" w:hint="eastAsia"/>
          <w:sz w:val="24"/>
          <w:szCs w:val="24"/>
        </w:rPr>
        <w:t>（</w:t>
      </w:r>
      <w:r w:rsidRPr="006062B2">
        <w:rPr>
          <w:rFonts w:ascii="Times New Roman" w:hAnsi="Times New Roman" w:hint="eastAsia"/>
          <w:sz w:val="24"/>
          <w:szCs w:val="24"/>
        </w:rPr>
        <w:t>1</w:t>
      </w:r>
      <w:r w:rsidRPr="006062B2">
        <w:rPr>
          <w:rFonts w:ascii="Times New Roman" w:hint="eastAsia"/>
          <w:sz w:val="24"/>
          <w:szCs w:val="24"/>
        </w:rPr>
        <w:t>）</w:t>
      </w:r>
      <w:r w:rsidR="00176B7D">
        <w:rPr>
          <w:rFonts w:ascii="Times New Roman" w:hint="eastAsia"/>
          <w:sz w:val="24"/>
          <w:szCs w:val="24"/>
        </w:rPr>
        <w:t>原本我没有写</w:t>
      </w:r>
      <w:r w:rsidR="00176B7D">
        <w:rPr>
          <w:rFonts w:ascii="Times New Roman" w:hint="eastAsia"/>
          <w:sz w:val="24"/>
          <w:szCs w:val="24"/>
        </w:rPr>
        <w:t>visit</w:t>
      </w:r>
      <w:r w:rsidR="00176B7D">
        <w:rPr>
          <w:rFonts w:ascii="Times New Roman" w:hint="eastAsia"/>
          <w:sz w:val="24"/>
          <w:szCs w:val="24"/>
        </w:rPr>
        <w:t>函数，在进行节点入</w:t>
      </w:r>
      <w:proofErr w:type="gramStart"/>
      <w:r w:rsidR="00176B7D">
        <w:rPr>
          <w:rFonts w:ascii="Times New Roman" w:hint="eastAsia"/>
          <w:sz w:val="24"/>
          <w:szCs w:val="24"/>
        </w:rPr>
        <w:t>栈</w:t>
      </w:r>
      <w:proofErr w:type="gramEnd"/>
      <w:r w:rsidR="00176B7D">
        <w:rPr>
          <w:rFonts w:ascii="Times New Roman" w:hint="eastAsia"/>
          <w:sz w:val="24"/>
          <w:szCs w:val="24"/>
        </w:rPr>
        <w:t>、入队时候需要更改遍历时候的</w:t>
      </w:r>
      <w:r w:rsidR="00436CD7">
        <w:rPr>
          <w:rFonts w:ascii="Times New Roman" w:hint="eastAsia"/>
          <w:sz w:val="24"/>
          <w:szCs w:val="24"/>
        </w:rPr>
        <w:t>输出方法，例如把输出到文件改为入</w:t>
      </w:r>
      <w:proofErr w:type="gramStart"/>
      <w:r w:rsidR="00436CD7">
        <w:rPr>
          <w:rFonts w:ascii="Times New Roman" w:hint="eastAsia"/>
          <w:sz w:val="24"/>
          <w:szCs w:val="24"/>
        </w:rPr>
        <w:t>栈</w:t>
      </w:r>
      <w:proofErr w:type="gramEnd"/>
      <w:r w:rsidR="00436CD7">
        <w:rPr>
          <w:rFonts w:ascii="Times New Roman" w:hint="eastAsia"/>
          <w:sz w:val="24"/>
          <w:szCs w:val="24"/>
        </w:rPr>
        <w:t>、入队。</w:t>
      </w:r>
      <w:proofErr w:type="gramStart"/>
      <w:r w:rsidR="00436CD7">
        <w:rPr>
          <w:rFonts w:ascii="Times New Roman" w:hint="eastAsia"/>
          <w:sz w:val="24"/>
          <w:szCs w:val="24"/>
        </w:rPr>
        <w:t>后面我</w:t>
      </w:r>
      <w:proofErr w:type="gramEnd"/>
      <w:r w:rsidR="00436CD7">
        <w:rPr>
          <w:rFonts w:ascii="Times New Roman" w:hint="eastAsia"/>
          <w:sz w:val="24"/>
          <w:szCs w:val="24"/>
        </w:rPr>
        <w:t>进行</w:t>
      </w:r>
      <w:r w:rsidR="00436CD7">
        <w:rPr>
          <w:rFonts w:ascii="Times New Roman" w:hint="eastAsia"/>
          <w:sz w:val="24"/>
          <w:szCs w:val="24"/>
        </w:rPr>
        <w:t>visit</w:t>
      </w:r>
      <w:r w:rsidR="00436CD7">
        <w:rPr>
          <w:rFonts w:ascii="Times New Roman" w:hint="eastAsia"/>
          <w:sz w:val="24"/>
          <w:szCs w:val="24"/>
        </w:rPr>
        <w:t>函数的编写，在调用入</w:t>
      </w:r>
      <w:proofErr w:type="gramStart"/>
      <w:r w:rsidR="00436CD7">
        <w:rPr>
          <w:rFonts w:ascii="Times New Roman" w:hint="eastAsia"/>
          <w:sz w:val="24"/>
          <w:szCs w:val="24"/>
        </w:rPr>
        <w:t>栈</w:t>
      </w:r>
      <w:proofErr w:type="gramEnd"/>
      <w:r w:rsidR="00436CD7">
        <w:rPr>
          <w:rFonts w:ascii="Times New Roman" w:hint="eastAsia"/>
          <w:sz w:val="24"/>
          <w:szCs w:val="24"/>
        </w:rPr>
        <w:t>、入队函数时候通过固定的</w:t>
      </w:r>
      <w:r w:rsidR="00436CD7">
        <w:rPr>
          <w:rFonts w:ascii="Times New Roman" w:hint="eastAsia"/>
          <w:sz w:val="24"/>
          <w:szCs w:val="24"/>
        </w:rPr>
        <w:t>visit</w:t>
      </w:r>
      <w:r w:rsidR="00436CD7">
        <w:rPr>
          <w:rFonts w:ascii="Times New Roman" w:hint="eastAsia"/>
          <w:sz w:val="24"/>
          <w:szCs w:val="24"/>
        </w:rPr>
        <w:t>函数的参数，调用不同的输出方法。使得程序相对更加高效。</w:t>
      </w:r>
    </w:p>
    <w:p w14:paraId="06D57B61" w14:textId="3D99BA22" w:rsidR="005D2F42" w:rsidRPr="006062B2" w:rsidRDefault="005D2F42" w:rsidP="005D2F42">
      <w:pPr>
        <w:spacing w:line="440" w:lineRule="exact"/>
        <w:ind w:firstLineChars="200" w:firstLine="480"/>
        <w:rPr>
          <w:rFonts w:ascii="Times New Roman" w:hAnsi="Times New Roman"/>
          <w:sz w:val="24"/>
          <w:szCs w:val="24"/>
        </w:rPr>
      </w:pPr>
      <w:r w:rsidRPr="006062B2">
        <w:rPr>
          <w:rFonts w:ascii="Times New Roman" w:hint="eastAsia"/>
          <w:sz w:val="24"/>
          <w:szCs w:val="24"/>
        </w:rPr>
        <w:t>（</w:t>
      </w:r>
      <w:r w:rsidRPr="006062B2">
        <w:rPr>
          <w:rFonts w:ascii="Times New Roman" w:hAnsi="Times New Roman" w:hint="eastAsia"/>
          <w:sz w:val="24"/>
          <w:szCs w:val="24"/>
        </w:rPr>
        <w:t>2</w:t>
      </w:r>
      <w:r w:rsidRPr="006062B2">
        <w:rPr>
          <w:rFonts w:ascii="Times New Roman" w:hint="eastAsia"/>
          <w:sz w:val="24"/>
          <w:szCs w:val="24"/>
        </w:rPr>
        <w:t>）</w:t>
      </w:r>
      <w:r w:rsidR="00436CD7">
        <w:rPr>
          <w:rFonts w:ascii="Times New Roman" w:hint="eastAsia"/>
          <w:sz w:val="24"/>
          <w:szCs w:val="24"/>
        </w:rPr>
        <w:t>目前主函数不能在自己选择线索化之后再调用</w:t>
      </w:r>
      <w:r w:rsidR="00A331A9">
        <w:rPr>
          <w:rFonts w:ascii="Times New Roman" w:hint="eastAsia"/>
          <w:sz w:val="24"/>
          <w:szCs w:val="24"/>
        </w:rPr>
        <w:t>，功能不够随心所欲</w:t>
      </w:r>
      <w:r w:rsidR="00D00C93">
        <w:rPr>
          <w:rFonts w:ascii="Times New Roman" w:hint="eastAsia"/>
          <w:sz w:val="24"/>
          <w:szCs w:val="24"/>
        </w:rPr>
        <w:t>，无法在线索化之后再次</w:t>
      </w:r>
      <w:proofErr w:type="gramStart"/>
      <w:r w:rsidR="00D00C93">
        <w:rPr>
          <w:rFonts w:ascii="Times New Roman" w:hint="eastAsia"/>
          <w:sz w:val="24"/>
          <w:szCs w:val="24"/>
        </w:rPr>
        <w:t>走选择</w:t>
      </w:r>
      <w:proofErr w:type="gramEnd"/>
      <w:r w:rsidR="00D00C93">
        <w:rPr>
          <w:rFonts w:ascii="Times New Roman" w:hint="eastAsia"/>
          <w:sz w:val="24"/>
          <w:szCs w:val="24"/>
        </w:rPr>
        <w:t>语句调用删除或者插入等功能，只能通过选择功能，在功能内部选择线索化种类。我认为可以增加一个</w:t>
      </w:r>
      <w:proofErr w:type="spellStart"/>
      <w:r w:rsidR="00D00C93">
        <w:rPr>
          <w:rFonts w:ascii="Times New Roman" w:hint="eastAsia"/>
          <w:sz w:val="24"/>
          <w:szCs w:val="24"/>
        </w:rPr>
        <w:t>goto</w:t>
      </w:r>
      <w:proofErr w:type="spellEnd"/>
      <w:r w:rsidR="00D00C93">
        <w:rPr>
          <w:rFonts w:ascii="Times New Roman" w:hint="eastAsia"/>
          <w:sz w:val="24"/>
          <w:szCs w:val="24"/>
        </w:rPr>
        <w:t>语句，虽然不够完美，但是相对来说改进还是比较方便。</w:t>
      </w:r>
    </w:p>
    <w:p w14:paraId="4AA7CC86" w14:textId="77777777" w:rsidR="005D2F42" w:rsidRPr="006062B2" w:rsidRDefault="005D2F42" w:rsidP="005D2F42">
      <w:pPr>
        <w:pStyle w:val="1"/>
        <w:spacing w:before="360" w:after="360" w:line="240" w:lineRule="auto"/>
        <w:rPr>
          <w:rFonts w:ascii="Times New Roman" w:hAnsi="Times New Roman"/>
          <w:sz w:val="28"/>
          <w:szCs w:val="28"/>
        </w:rPr>
      </w:pPr>
      <w:r>
        <w:rPr>
          <w:rFonts w:ascii="Times New Roman" w:hint="eastAsia"/>
          <w:sz w:val="28"/>
          <w:szCs w:val="28"/>
        </w:rPr>
        <w:t>(</w:t>
      </w:r>
      <w:r>
        <w:rPr>
          <w:rFonts w:ascii="Times New Roman" w:hint="eastAsia"/>
          <w:sz w:val="28"/>
          <w:szCs w:val="28"/>
        </w:rPr>
        <w:t>五</w:t>
      </w:r>
      <w:r>
        <w:rPr>
          <w:rFonts w:ascii="Times New Roman" w:hint="eastAsia"/>
          <w:sz w:val="28"/>
          <w:szCs w:val="28"/>
        </w:rPr>
        <w:t xml:space="preserve">) </w:t>
      </w:r>
      <w:r w:rsidRPr="006062B2">
        <w:rPr>
          <w:rFonts w:ascii="Times New Roman" w:hint="eastAsia"/>
          <w:sz w:val="28"/>
          <w:szCs w:val="28"/>
        </w:rPr>
        <w:t>感想</w:t>
      </w:r>
    </w:p>
    <w:p w14:paraId="6F0DE46A" w14:textId="64ABD752" w:rsidR="005D2F42" w:rsidRDefault="005A28DD" w:rsidP="005D2F42">
      <w:pPr>
        <w:ind w:firstLineChars="200" w:firstLine="420"/>
        <w:rPr>
          <w:rFonts w:ascii="Times New Roman" w:hAnsi="Times New Roman"/>
        </w:rPr>
      </w:pPr>
      <w:r>
        <w:rPr>
          <w:rFonts w:ascii="Times New Roman" w:hAnsi="Times New Roman" w:hint="eastAsia"/>
        </w:rPr>
        <w:t>这道题并不算难，但是功能较多，内容较为复杂，运用了多种知识，例如</w:t>
      </w:r>
      <w:proofErr w:type="gramStart"/>
      <w:r>
        <w:rPr>
          <w:rFonts w:ascii="Times New Roman" w:hAnsi="Times New Roman" w:hint="eastAsia"/>
        </w:rPr>
        <w:t>栈</w:t>
      </w:r>
      <w:proofErr w:type="gramEnd"/>
      <w:r>
        <w:rPr>
          <w:rFonts w:ascii="Times New Roman" w:hAnsi="Times New Roman" w:hint="eastAsia"/>
        </w:rPr>
        <w:t>、队列、二叉树。</w:t>
      </w:r>
      <w:r w:rsidR="001B1EE4">
        <w:rPr>
          <w:rFonts w:ascii="Times New Roman" w:hAnsi="Times New Roman" w:hint="eastAsia"/>
        </w:rPr>
        <w:t>刚开始做这个题，我首先面临许多问题，我先在网上学习了三种线索化的基本知识，认识到了后序线索化的难度，网络资料较少，我面临了一些难题，再经过了思考之后，我发现必须添加一个指向父节点的指针才可以进行后序的线索化。</w:t>
      </w:r>
      <w:r w:rsidR="00550A9F">
        <w:rPr>
          <w:rFonts w:ascii="Times New Roman" w:hAnsi="Times New Roman" w:hint="eastAsia"/>
        </w:rPr>
        <w:t>我在建树时候，通过把该节点的父节点记录下来，然后</w:t>
      </w:r>
      <w:proofErr w:type="gramStart"/>
      <w:r w:rsidR="00550A9F">
        <w:rPr>
          <w:rFonts w:ascii="Times New Roman" w:hAnsi="Times New Roman" w:hint="eastAsia"/>
        </w:rPr>
        <w:t>进行先序建树</w:t>
      </w:r>
      <w:proofErr w:type="gramEnd"/>
      <w:r w:rsidR="00550A9F">
        <w:rPr>
          <w:rFonts w:ascii="Times New Roman" w:hAnsi="Times New Roman" w:hint="eastAsia"/>
        </w:rPr>
        <w:t>，就得到了一棵节点类型为两个孩子节点、一个父节点、两个左右标记的二叉树。</w:t>
      </w:r>
    </w:p>
    <w:p w14:paraId="2F705DCD" w14:textId="6188DF81" w:rsidR="00550A9F" w:rsidRDefault="00550A9F" w:rsidP="005D2F42">
      <w:pPr>
        <w:ind w:firstLineChars="200" w:firstLine="420"/>
        <w:rPr>
          <w:rFonts w:ascii="Times New Roman" w:hAnsi="Times New Roman"/>
        </w:rPr>
      </w:pPr>
      <w:r>
        <w:rPr>
          <w:rFonts w:ascii="Times New Roman" w:hAnsi="Times New Roman" w:hint="eastAsia"/>
        </w:rPr>
        <w:t>在编写查找节点的前驱和后继时，</w:t>
      </w:r>
      <w:r w:rsidR="00CB6767">
        <w:rPr>
          <w:rFonts w:ascii="Times New Roman" w:hAnsi="Times New Roman" w:hint="eastAsia"/>
        </w:rPr>
        <w:t>我发现</w:t>
      </w:r>
      <w:proofErr w:type="gramStart"/>
      <w:r w:rsidR="00CB6767">
        <w:rPr>
          <w:rFonts w:ascii="Times New Roman" w:hAnsi="Times New Roman" w:hint="eastAsia"/>
        </w:rPr>
        <w:t>对于先序</w:t>
      </w:r>
      <w:r w:rsidR="00137D61">
        <w:rPr>
          <w:rFonts w:ascii="Times New Roman" w:hAnsi="Times New Roman" w:hint="eastAsia"/>
        </w:rPr>
        <w:t>前驱</w:t>
      </w:r>
      <w:proofErr w:type="gramEnd"/>
      <w:r w:rsidR="00137D61">
        <w:rPr>
          <w:rFonts w:ascii="Times New Roman" w:hAnsi="Times New Roman" w:hint="eastAsia"/>
        </w:rPr>
        <w:t>和后序后继较难实现，我发现对</w:t>
      </w:r>
      <w:r w:rsidR="00137D61">
        <w:rPr>
          <w:rFonts w:ascii="Times New Roman" w:hAnsi="Times New Roman" w:hint="eastAsia"/>
        </w:rPr>
        <w:lastRenderedPageBreak/>
        <w:t>于节点的遍历可以使用队列和</w:t>
      </w:r>
      <w:proofErr w:type="gramStart"/>
      <w:r w:rsidR="00137D61">
        <w:rPr>
          <w:rFonts w:ascii="Times New Roman" w:hAnsi="Times New Roman" w:hint="eastAsia"/>
        </w:rPr>
        <w:t>栈</w:t>
      </w:r>
      <w:proofErr w:type="gramEnd"/>
      <w:r w:rsidR="00137D61">
        <w:rPr>
          <w:rFonts w:ascii="Times New Roman" w:hAnsi="Times New Roman" w:hint="eastAsia"/>
        </w:rPr>
        <w:t>进行操作。例如查找前驱节点，可以将所有的节点遍历之后挨个入</w:t>
      </w:r>
      <w:proofErr w:type="gramStart"/>
      <w:r w:rsidR="00137D61">
        <w:rPr>
          <w:rFonts w:ascii="Times New Roman" w:hAnsi="Times New Roman" w:hint="eastAsia"/>
        </w:rPr>
        <w:t>栈</w:t>
      </w:r>
      <w:proofErr w:type="gramEnd"/>
      <w:r w:rsidR="00137D61">
        <w:rPr>
          <w:rFonts w:ascii="Times New Roman" w:hAnsi="Times New Roman" w:hint="eastAsia"/>
        </w:rPr>
        <w:t>，然后再进行数据的匹配，直到将</w:t>
      </w:r>
      <w:proofErr w:type="gramStart"/>
      <w:r w:rsidR="00137D61">
        <w:rPr>
          <w:rFonts w:ascii="Times New Roman" w:hAnsi="Times New Roman" w:hint="eastAsia"/>
        </w:rPr>
        <w:t>栈</w:t>
      </w:r>
      <w:proofErr w:type="gramEnd"/>
      <w:r w:rsidR="00137D61">
        <w:rPr>
          <w:rFonts w:ascii="Times New Roman" w:hAnsi="Times New Roman" w:hint="eastAsia"/>
        </w:rPr>
        <w:t>顶元素的数据与查询数据相同时，结束出</w:t>
      </w:r>
      <w:proofErr w:type="gramStart"/>
      <w:r w:rsidR="00137D61">
        <w:rPr>
          <w:rFonts w:ascii="Times New Roman" w:hAnsi="Times New Roman" w:hint="eastAsia"/>
        </w:rPr>
        <w:t>栈</w:t>
      </w:r>
      <w:proofErr w:type="gramEnd"/>
      <w:r w:rsidR="00137D61">
        <w:rPr>
          <w:rFonts w:ascii="Times New Roman" w:hAnsi="Times New Roman" w:hint="eastAsia"/>
        </w:rPr>
        <w:t>，然后再次出</w:t>
      </w:r>
      <w:proofErr w:type="gramStart"/>
      <w:r w:rsidR="00137D61">
        <w:rPr>
          <w:rFonts w:ascii="Times New Roman" w:hAnsi="Times New Roman" w:hint="eastAsia"/>
        </w:rPr>
        <w:t>栈</w:t>
      </w:r>
      <w:proofErr w:type="gramEnd"/>
      <w:r w:rsidR="00137D61">
        <w:rPr>
          <w:rFonts w:ascii="Times New Roman" w:hAnsi="Times New Roman" w:hint="eastAsia"/>
        </w:rPr>
        <w:t>，剩余的</w:t>
      </w:r>
      <w:proofErr w:type="gramStart"/>
      <w:r w:rsidR="00137D61">
        <w:rPr>
          <w:rFonts w:ascii="Times New Roman" w:hAnsi="Times New Roman" w:hint="eastAsia"/>
        </w:rPr>
        <w:t>栈</w:t>
      </w:r>
      <w:proofErr w:type="gramEnd"/>
      <w:r w:rsidR="00137D61">
        <w:rPr>
          <w:rFonts w:ascii="Times New Roman" w:hAnsi="Times New Roman" w:hint="eastAsia"/>
        </w:rPr>
        <w:t>顶元素则为该要求节点的前驱节点。后继节点同样是将节点入队，不断出队，直到与要求节点数据相同，然后再次出队，剩余的队首元素则为该节点的后继节点。</w:t>
      </w:r>
    </w:p>
    <w:p w14:paraId="5AF353DE" w14:textId="3F3BDFE2" w:rsidR="005C398F" w:rsidRPr="006062B2" w:rsidRDefault="005C398F" w:rsidP="005D2F42">
      <w:pPr>
        <w:ind w:firstLineChars="200" w:firstLine="420"/>
        <w:rPr>
          <w:rFonts w:ascii="Times New Roman" w:hAnsi="Times New Roman" w:hint="eastAsia"/>
        </w:rPr>
      </w:pPr>
      <w:r>
        <w:rPr>
          <w:rFonts w:ascii="Times New Roman" w:hAnsi="Times New Roman" w:hint="eastAsia"/>
        </w:rPr>
        <w:t>此次实验总体难度较小，但是对于某些操作比如查找前驱后继、后序线索化二叉树来说，还是比较难的。需要自己创新，找到一种合适的方法来进行操作。总体来说，通过此次</w:t>
      </w:r>
      <w:proofErr w:type="gramStart"/>
      <w:r>
        <w:rPr>
          <w:rFonts w:ascii="Times New Roman" w:hAnsi="Times New Roman" w:hint="eastAsia"/>
        </w:rPr>
        <w:t>课设我</w:t>
      </w:r>
      <w:proofErr w:type="gramEnd"/>
      <w:r>
        <w:rPr>
          <w:rFonts w:ascii="Times New Roman" w:hAnsi="Times New Roman" w:hint="eastAsia"/>
        </w:rPr>
        <w:t>学到了很多内容。</w:t>
      </w:r>
    </w:p>
    <w:p w14:paraId="5B5A0E71" w14:textId="28E8E962" w:rsidR="00650217" w:rsidRPr="00650217" w:rsidRDefault="005D2F42" w:rsidP="00650217">
      <w:pPr>
        <w:pStyle w:val="1"/>
        <w:spacing w:before="360" w:after="360" w:line="240" w:lineRule="auto"/>
        <w:rPr>
          <w:rFonts w:ascii="Times New Roman" w:hint="eastAsia"/>
          <w:sz w:val="28"/>
          <w:szCs w:val="28"/>
        </w:rPr>
      </w:pPr>
      <w:r w:rsidRPr="006062B2">
        <w:rPr>
          <w:rFonts w:ascii="Times New Roman"/>
          <w:sz w:val="28"/>
          <w:szCs w:val="28"/>
        </w:rPr>
        <w:t>附录：</w:t>
      </w:r>
    </w:p>
    <w:p w14:paraId="51624362" w14:textId="26AE3A8E" w:rsidR="00650217" w:rsidRDefault="00650217" w:rsidP="00650217">
      <w:pPr>
        <w:pStyle w:val="2"/>
        <w:numPr>
          <w:ilvl w:val="0"/>
          <w:numId w:val="6"/>
        </w:numPr>
      </w:pPr>
      <w:proofErr w:type="spellStart"/>
      <w:r>
        <w:rPr>
          <w:rFonts w:hint="eastAsia"/>
        </w:rPr>
        <w:t>bTHRTree</w:t>
      </w:r>
      <w:r>
        <w:t>.h</w:t>
      </w:r>
      <w:proofErr w:type="spellEnd"/>
    </w:p>
    <w:p w14:paraId="1ECC36CC" w14:textId="77777777" w:rsidR="00650217" w:rsidRDefault="00650217" w:rsidP="00650217">
      <w:r>
        <w:t>#include &lt;iostream&gt;</w:t>
      </w:r>
    </w:p>
    <w:p w14:paraId="1B5EEA08" w14:textId="77777777" w:rsidR="00650217" w:rsidRDefault="00650217" w:rsidP="00650217">
      <w:r>
        <w:t>#include &lt;</w:t>
      </w:r>
      <w:proofErr w:type="spellStart"/>
      <w:r>
        <w:t>fstream</w:t>
      </w:r>
      <w:proofErr w:type="spellEnd"/>
      <w:r>
        <w:t>&gt;</w:t>
      </w:r>
    </w:p>
    <w:p w14:paraId="2344F80B" w14:textId="77777777" w:rsidR="00650217" w:rsidRDefault="00650217" w:rsidP="00650217">
      <w:r>
        <w:t>#include &lt;stack&gt;</w:t>
      </w:r>
    </w:p>
    <w:p w14:paraId="27EC8E3F" w14:textId="77777777" w:rsidR="00650217" w:rsidRDefault="00650217" w:rsidP="00650217">
      <w:r>
        <w:t>#include &lt;queue&gt;</w:t>
      </w:r>
    </w:p>
    <w:p w14:paraId="3919CEF8" w14:textId="77777777" w:rsidR="00650217" w:rsidRDefault="00650217" w:rsidP="00650217">
      <w:r>
        <w:t>using namespace std;</w:t>
      </w:r>
    </w:p>
    <w:p w14:paraId="2E25CFE5" w14:textId="77777777" w:rsidR="00650217" w:rsidRDefault="00650217" w:rsidP="00650217"/>
    <w:p w14:paraId="7BA548D3" w14:textId="77777777" w:rsidR="00650217" w:rsidRDefault="00650217" w:rsidP="00650217"/>
    <w:p w14:paraId="0EE7AF2E" w14:textId="77777777" w:rsidR="00650217" w:rsidRDefault="00650217" w:rsidP="00650217"/>
    <w:p w14:paraId="69383A2C" w14:textId="77777777" w:rsidR="00650217" w:rsidRDefault="00650217" w:rsidP="00650217">
      <w:r>
        <w:t xml:space="preserve">class </w:t>
      </w:r>
      <w:proofErr w:type="spellStart"/>
      <w:proofErr w:type="gramStart"/>
      <w:r>
        <w:t>bTHRNode</w:t>
      </w:r>
      <w:proofErr w:type="spellEnd"/>
      <w:r>
        <w:t>{</w:t>
      </w:r>
      <w:proofErr w:type="gramEnd"/>
    </w:p>
    <w:p w14:paraId="2D1C883F" w14:textId="77777777" w:rsidR="00650217" w:rsidRDefault="00650217" w:rsidP="00650217">
      <w:r>
        <w:t>public:</w:t>
      </w:r>
    </w:p>
    <w:p w14:paraId="3AA39FB2" w14:textId="77777777" w:rsidR="00650217" w:rsidRDefault="00650217" w:rsidP="00650217">
      <w:r>
        <w:t xml:space="preserve">    char data;</w:t>
      </w:r>
    </w:p>
    <w:p w14:paraId="32323C18" w14:textId="77777777" w:rsidR="00650217" w:rsidRDefault="00650217" w:rsidP="00650217">
      <w:r>
        <w:t xml:space="preserve">    </w:t>
      </w:r>
      <w:proofErr w:type="spellStart"/>
      <w:r>
        <w:t>bTHRNode</w:t>
      </w:r>
      <w:proofErr w:type="spellEnd"/>
      <w:r>
        <w:t xml:space="preserve">* </w:t>
      </w:r>
      <w:proofErr w:type="spellStart"/>
      <w:r>
        <w:t>leftChild</w:t>
      </w:r>
      <w:proofErr w:type="spellEnd"/>
      <w:r>
        <w:t>;</w:t>
      </w:r>
    </w:p>
    <w:p w14:paraId="4C3822AF" w14:textId="77777777" w:rsidR="00650217" w:rsidRDefault="00650217" w:rsidP="00650217">
      <w:r>
        <w:t xml:space="preserve">    </w:t>
      </w:r>
      <w:proofErr w:type="spellStart"/>
      <w:r>
        <w:t>bTHRNode</w:t>
      </w:r>
      <w:proofErr w:type="spellEnd"/>
      <w:r>
        <w:t xml:space="preserve">* </w:t>
      </w:r>
      <w:proofErr w:type="spellStart"/>
      <w:r>
        <w:t>rightChild</w:t>
      </w:r>
      <w:proofErr w:type="spellEnd"/>
      <w:r>
        <w:t>;</w:t>
      </w:r>
    </w:p>
    <w:p w14:paraId="209775BC" w14:textId="77777777" w:rsidR="00650217" w:rsidRDefault="00650217" w:rsidP="00650217">
      <w:r>
        <w:t xml:space="preserve">    </w:t>
      </w:r>
      <w:proofErr w:type="spellStart"/>
      <w:r>
        <w:t>bTHRNode</w:t>
      </w:r>
      <w:proofErr w:type="spellEnd"/>
      <w:r>
        <w:t>* parent;</w:t>
      </w:r>
    </w:p>
    <w:p w14:paraId="6D8C5ED2" w14:textId="77777777" w:rsidR="00650217" w:rsidRDefault="00650217" w:rsidP="00650217">
      <w:r>
        <w:t xml:space="preserve">    int </w:t>
      </w:r>
      <w:proofErr w:type="spellStart"/>
      <w:r>
        <w:t>leftTag</w:t>
      </w:r>
      <w:proofErr w:type="spellEnd"/>
      <w:r>
        <w:t>;</w:t>
      </w:r>
    </w:p>
    <w:p w14:paraId="3D1EA0F7" w14:textId="77777777" w:rsidR="00650217" w:rsidRDefault="00650217" w:rsidP="00650217">
      <w:r>
        <w:t xml:space="preserve">    int </w:t>
      </w:r>
      <w:proofErr w:type="spellStart"/>
      <w:r>
        <w:t>rightTag</w:t>
      </w:r>
      <w:proofErr w:type="spellEnd"/>
      <w:r>
        <w:t>;</w:t>
      </w:r>
    </w:p>
    <w:p w14:paraId="5B11F52D" w14:textId="77777777" w:rsidR="00650217" w:rsidRDefault="00650217" w:rsidP="00650217"/>
    <w:p w14:paraId="5AF7AA32" w14:textId="77777777" w:rsidR="00650217" w:rsidRDefault="00650217" w:rsidP="00650217">
      <w:r>
        <w:t xml:space="preserve">    </w:t>
      </w:r>
      <w:proofErr w:type="spellStart"/>
      <w:proofErr w:type="gramStart"/>
      <w:r>
        <w:t>bTHRNode</w:t>
      </w:r>
      <w:proofErr w:type="spellEnd"/>
      <w:r>
        <w:t>(</w:t>
      </w:r>
      <w:proofErr w:type="gramEnd"/>
      <w:r>
        <w:t>);</w:t>
      </w:r>
    </w:p>
    <w:p w14:paraId="6A491AC0" w14:textId="77777777" w:rsidR="00650217" w:rsidRDefault="00650217" w:rsidP="00650217">
      <w:r>
        <w:t>};</w:t>
      </w:r>
    </w:p>
    <w:p w14:paraId="119428BF" w14:textId="77777777" w:rsidR="00650217" w:rsidRDefault="00650217" w:rsidP="00650217"/>
    <w:p w14:paraId="7BEBD790" w14:textId="77777777" w:rsidR="00650217" w:rsidRDefault="00650217" w:rsidP="00650217">
      <w:r>
        <w:t xml:space="preserve">typedef </w:t>
      </w:r>
      <w:proofErr w:type="spellStart"/>
      <w:r>
        <w:t>bTHRNode</w:t>
      </w:r>
      <w:proofErr w:type="spellEnd"/>
      <w:r>
        <w:t>* Node2;</w:t>
      </w:r>
    </w:p>
    <w:p w14:paraId="21B9A7A6" w14:textId="77777777" w:rsidR="00650217" w:rsidRDefault="00650217" w:rsidP="00650217"/>
    <w:p w14:paraId="6A615A5A" w14:textId="77777777" w:rsidR="00650217" w:rsidRDefault="00650217" w:rsidP="00650217"/>
    <w:p w14:paraId="33D420BD" w14:textId="77777777" w:rsidR="00650217" w:rsidRDefault="00650217" w:rsidP="00650217">
      <w:r>
        <w:t xml:space="preserve">class </w:t>
      </w:r>
      <w:proofErr w:type="spellStart"/>
      <w:proofErr w:type="gramStart"/>
      <w:r>
        <w:t>bTHRTree</w:t>
      </w:r>
      <w:proofErr w:type="spellEnd"/>
      <w:r>
        <w:t>{</w:t>
      </w:r>
      <w:proofErr w:type="gramEnd"/>
    </w:p>
    <w:p w14:paraId="6BF8B7AB" w14:textId="77777777" w:rsidR="00650217" w:rsidRDefault="00650217" w:rsidP="00650217">
      <w:r>
        <w:t>public:</w:t>
      </w:r>
    </w:p>
    <w:p w14:paraId="3FAB0020" w14:textId="77777777" w:rsidR="00650217" w:rsidRDefault="00650217" w:rsidP="00650217"/>
    <w:p w14:paraId="1E309FC6" w14:textId="77777777" w:rsidR="00650217" w:rsidRDefault="00650217" w:rsidP="00650217">
      <w:r>
        <w:t xml:space="preserve">    void </w:t>
      </w:r>
      <w:proofErr w:type="spellStart"/>
      <w:proofErr w:type="gramStart"/>
      <w:r>
        <w:t>createTree</w:t>
      </w:r>
      <w:proofErr w:type="spellEnd"/>
      <w:r>
        <w:t>(</w:t>
      </w:r>
      <w:proofErr w:type="gramEnd"/>
      <w:r>
        <w:t>Node2 &amp;T, Node2 parent);</w:t>
      </w:r>
    </w:p>
    <w:p w14:paraId="4A6E21BB" w14:textId="77777777" w:rsidR="00650217" w:rsidRDefault="00650217" w:rsidP="00650217"/>
    <w:p w14:paraId="7E10E29D" w14:textId="77777777" w:rsidR="00650217" w:rsidRDefault="00650217" w:rsidP="00650217">
      <w:r>
        <w:t xml:space="preserve">    void </w:t>
      </w:r>
      <w:proofErr w:type="gramStart"/>
      <w:r>
        <w:t>visit(</w:t>
      </w:r>
      <w:proofErr w:type="gramEnd"/>
      <w:r>
        <w:t>Node2 T, int x);</w:t>
      </w:r>
    </w:p>
    <w:p w14:paraId="68D29F83" w14:textId="77777777" w:rsidR="00650217" w:rsidRDefault="00650217" w:rsidP="00650217"/>
    <w:p w14:paraId="733E55CE" w14:textId="77777777" w:rsidR="00650217" w:rsidRDefault="00650217" w:rsidP="00650217">
      <w:r>
        <w:t xml:space="preserve">    //</w:t>
      </w:r>
      <w:proofErr w:type="gramStart"/>
      <w:r>
        <w:t>中序线索</w:t>
      </w:r>
      <w:proofErr w:type="gramEnd"/>
      <w:r>
        <w:t>化</w:t>
      </w:r>
    </w:p>
    <w:p w14:paraId="396EAB49" w14:textId="77777777" w:rsidR="00650217" w:rsidRDefault="00650217" w:rsidP="00650217">
      <w:r>
        <w:t xml:space="preserve">    void inThreading1(Node2 &amp;T, Node2 &amp;pre);</w:t>
      </w:r>
    </w:p>
    <w:p w14:paraId="65ADD547" w14:textId="77777777" w:rsidR="00650217" w:rsidRDefault="00650217" w:rsidP="00650217">
      <w:r>
        <w:t xml:space="preserve">    void </w:t>
      </w:r>
      <w:proofErr w:type="spellStart"/>
      <w:r>
        <w:t>TinOrder</w:t>
      </w:r>
      <w:proofErr w:type="spellEnd"/>
      <w:r>
        <w:t>(Node2 T, int x); //线索化过程</w:t>
      </w:r>
    </w:p>
    <w:p w14:paraId="58DBE2C0" w14:textId="77777777" w:rsidR="00650217" w:rsidRDefault="00650217" w:rsidP="00650217"/>
    <w:p w14:paraId="0696D76A" w14:textId="77777777" w:rsidR="00650217" w:rsidRDefault="00650217" w:rsidP="00650217">
      <w:r>
        <w:t xml:space="preserve">    //</w:t>
      </w:r>
      <w:proofErr w:type="gramStart"/>
      <w:r>
        <w:t>先序线索</w:t>
      </w:r>
      <w:proofErr w:type="gramEnd"/>
      <w:r>
        <w:t>化</w:t>
      </w:r>
    </w:p>
    <w:p w14:paraId="63D2B40E" w14:textId="77777777" w:rsidR="00650217" w:rsidRDefault="00650217" w:rsidP="00650217">
      <w:r>
        <w:t xml:space="preserve">    void inThreading2(Node2 &amp;T, Node2 &amp;pre);</w:t>
      </w:r>
    </w:p>
    <w:p w14:paraId="25525FEB" w14:textId="77777777" w:rsidR="00650217" w:rsidRDefault="00650217" w:rsidP="00650217">
      <w:r>
        <w:t xml:space="preserve">    void </w:t>
      </w:r>
      <w:proofErr w:type="spellStart"/>
      <w:proofErr w:type="gramStart"/>
      <w:r>
        <w:t>PreOrder</w:t>
      </w:r>
      <w:proofErr w:type="spellEnd"/>
      <w:r>
        <w:t>(</w:t>
      </w:r>
      <w:proofErr w:type="gramEnd"/>
      <w:r>
        <w:t>Node2 T, int x);</w:t>
      </w:r>
    </w:p>
    <w:p w14:paraId="64368440" w14:textId="77777777" w:rsidR="00650217" w:rsidRDefault="00650217" w:rsidP="00650217"/>
    <w:p w14:paraId="1A7C68D7" w14:textId="77777777" w:rsidR="00650217" w:rsidRDefault="00650217" w:rsidP="00650217">
      <w:r>
        <w:t xml:space="preserve">    //后序线索化</w:t>
      </w:r>
    </w:p>
    <w:p w14:paraId="31CEAE90" w14:textId="77777777" w:rsidR="00650217" w:rsidRDefault="00650217" w:rsidP="00650217">
      <w:r>
        <w:t xml:space="preserve">    void inThreading3(Node2 &amp;T, Node2 &amp;pre);</w:t>
      </w:r>
    </w:p>
    <w:p w14:paraId="610B9577" w14:textId="77777777" w:rsidR="00650217" w:rsidRDefault="00650217" w:rsidP="00650217">
      <w:r>
        <w:t xml:space="preserve">    void </w:t>
      </w:r>
      <w:proofErr w:type="spellStart"/>
      <w:proofErr w:type="gramStart"/>
      <w:r>
        <w:t>PostOrder</w:t>
      </w:r>
      <w:proofErr w:type="spellEnd"/>
      <w:r>
        <w:t>(</w:t>
      </w:r>
      <w:proofErr w:type="gramEnd"/>
      <w:r>
        <w:t>Node2 T, int x);</w:t>
      </w:r>
    </w:p>
    <w:p w14:paraId="1471D731" w14:textId="77777777" w:rsidR="00650217" w:rsidRDefault="00650217" w:rsidP="00650217"/>
    <w:p w14:paraId="6E5927EC" w14:textId="77777777" w:rsidR="00650217" w:rsidRDefault="00650217" w:rsidP="00650217">
      <w:r>
        <w:t xml:space="preserve">    //逆转线索化</w:t>
      </w:r>
    </w:p>
    <w:p w14:paraId="6D5D809E" w14:textId="77777777" w:rsidR="00650217" w:rsidRDefault="00650217" w:rsidP="00650217">
      <w:r>
        <w:t xml:space="preserve">    void </w:t>
      </w:r>
      <w:proofErr w:type="spellStart"/>
      <w:proofErr w:type="gramStart"/>
      <w:r>
        <w:t>reverseThread</w:t>
      </w:r>
      <w:proofErr w:type="spellEnd"/>
      <w:r>
        <w:t>(</w:t>
      </w:r>
      <w:proofErr w:type="gramEnd"/>
      <w:r>
        <w:t>Node2 T);</w:t>
      </w:r>
    </w:p>
    <w:p w14:paraId="371C1F37" w14:textId="77777777" w:rsidR="00650217" w:rsidRDefault="00650217" w:rsidP="00650217"/>
    <w:p w14:paraId="4CE65786" w14:textId="77777777" w:rsidR="00650217" w:rsidRDefault="00650217" w:rsidP="00650217">
      <w:r>
        <w:t xml:space="preserve">    //删除节点</w:t>
      </w:r>
    </w:p>
    <w:p w14:paraId="3BB881A7" w14:textId="77777777" w:rsidR="00650217" w:rsidRDefault="00650217" w:rsidP="00650217">
      <w:r>
        <w:t xml:space="preserve">    void </w:t>
      </w:r>
      <w:proofErr w:type="spellStart"/>
      <w:proofErr w:type="gramStart"/>
      <w:r>
        <w:t>deleteNode</w:t>
      </w:r>
      <w:proofErr w:type="spellEnd"/>
      <w:r>
        <w:t>(</w:t>
      </w:r>
      <w:proofErr w:type="gramEnd"/>
      <w:r>
        <w:t>Node2 T, char x);</w:t>
      </w:r>
    </w:p>
    <w:p w14:paraId="3052B292" w14:textId="77777777" w:rsidR="00650217" w:rsidRDefault="00650217" w:rsidP="00650217"/>
    <w:p w14:paraId="6F9948C7" w14:textId="77777777" w:rsidR="00650217" w:rsidRDefault="00650217" w:rsidP="00650217">
      <w:r>
        <w:t xml:space="preserve">    //插入节点</w:t>
      </w:r>
    </w:p>
    <w:p w14:paraId="6689EDE8" w14:textId="77777777" w:rsidR="00650217" w:rsidRDefault="00650217" w:rsidP="00650217">
      <w:r>
        <w:t xml:space="preserve">    void </w:t>
      </w:r>
      <w:proofErr w:type="spellStart"/>
      <w:proofErr w:type="gramStart"/>
      <w:r>
        <w:t>insertNode</w:t>
      </w:r>
      <w:proofErr w:type="spellEnd"/>
      <w:r>
        <w:t>(</w:t>
      </w:r>
      <w:proofErr w:type="gramEnd"/>
      <w:r>
        <w:t>Node2 P, Node2 R);</w:t>
      </w:r>
    </w:p>
    <w:p w14:paraId="5478C19C" w14:textId="77777777" w:rsidR="00650217" w:rsidRDefault="00650217" w:rsidP="00650217"/>
    <w:p w14:paraId="37A85FD4" w14:textId="77777777" w:rsidR="00650217" w:rsidRDefault="00650217" w:rsidP="00650217">
      <w:r>
        <w:t xml:space="preserve">    //节点入</w:t>
      </w:r>
      <w:proofErr w:type="gramStart"/>
      <w:r>
        <w:t>栈</w:t>
      </w:r>
      <w:proofErr w:type="gramEnd"/>
    </w:p>
    <w:p w14:paraId="51711FE8" w14:textId="77777777" w:rsidR="00650217" w:rsidRDefault="00650217" w:rsidP="00650217">
      <w:r>
        <w:t xml:space="preserve">    void </w:t>
      </w:r>
      <w:proofErr w:type="spellStart"/>
      <w:proofErr w:type="gramStart"/>
      <w:r>
        <w:t>initStack</w:t>
      </w:r>
      <w:proofErr w:type="spellEnd"/>
      <w:r>
        <w:t>(</w:t>
      </w:r>
      <w:proofErr w:type="gramEnd"/>
      <w:r>
        <w:t>Node2 T, int type);</w:t>
      </w:r>
    </w:p>
    <w:p w14:paraId="7BE1E397" w14:textId="77777777" w:rsidR="00650217" w:rsidRDefault="00650217" w:rsidP="00650217"/>
    <w:p w14:paraId="23E50FAB" w14:textId="77777777" w:rsidR="00650217" w:rsidRDefault="00650217" w:rsidP="00650217">
      <w:r>
        <w:t xml:space="preserve">    //查找前驱</w:t>
      </w:r>
    </w:p>
    <w:p w14:paraId="2596D7AF" w14:textId="77777777" w:rsidR="00650217" w:rsidRDefault="00650217" w:rsidP="00650217">
      <w:r>
        <w:t xml:space="preserve">    Node2 </w:t>
      </w:r>
      <w:proofErr w:type="spellStart"/>
      <w:proofErr w:type="gramStart"/>
      <w:r>
        <w:t>searchPreNode</w:t>
      </w:r>
      <w:proofErr w:type="spellEnd"/>
      <w:r>
        <w:t>(</w:t>
      </w:r>
      <w:proofErr w:type="gramEnd"/>
      <w:r>
        <w:t>char x);</w:t>
      </w:r>
    </w:p>
    <w:p w14:paraId="26DD0FC5" w14:textId="77777777" w:rsidR="00650217" w:rsidRDefault="00650217" w:rsidP="00650217"/>
    <w:p w14:paraId="09B2BF14" w14:textId="77777777" w:rsidR="00650217" w:rsidRDefault="00650217" w:rsidP="00650217">
      <w:r>
        <w:t xml:space="preserve">    //节点入队</w:t>
      </w:r>
    </w:p>
    <w:p w14:paraId="295912D2" w14:textId="77777777" w:rsidR="00650217" w:rsidRDefault="00650217" w:rsidP="00650217">
      <w:r>
        <w:t xml:space="preserve">    void </w:t>
      </w:r>
      <w:proofErr w:type="spellStart"/>
      <w:proofErr w:type="gramStart"/>
      <w:r>
        <w:t>initQueue</w:t>
      </w:r>
      <w:proofErr w:type="spellEnd"/>
      <w:r>
        <w:t>(</w:t>
      </w:r>
      <w:proofErr w:type="gramEnd"/>
      <w:r>
        <w:t>Node2 T, int type);</w:t>
      </w:r>
    </w:p>
    <w:p w14:paraId="5933D0BD" w14:textId="77777777" w:rsidR="00650217" w:rsidRDefault="00650217" w:rsidP="00650217"/>
    <w:p w14:paraId="33DBC352" w14:textId="77777777" w:rsidR="00650217" w:rsidRDefault="00650217" w:rsidP="00650217">
      <w:r>
        <w:t xml:space="preserve">    //查找后继</w:t>
      </w:r>
    </w:p>
    <w:p w14:paraId="10E0E068" w14:textId="77777777" w:rsidR="00650217" w:rsidRDefault="00650217" w:rsidP="00650217">
      <w:r>
        <w:t xml:space="preserve">    Node2 </w:t>
      </w:r>
      <w:proofErr w:type="spellStart"/>
      <w:proofErr w:type="gramStart"/>
      <w:r>
        <w:t>searchNextNode</w:t>
      </w:r>
      <w:proofErr w:type="spellEnd"/>
      <w:r>
        <w:t>(</w:t>
      </w:r>
      <w:proofErr w:type="gramEnd"/>
      <w:r>
        <w:t>char x);</w:t>
      </w:r>
    </w:p>
    <w:p w14:paraId="1E0DB16D" w14:textId="77777777" w:rsidR="00650217" w:rsidRDefault="00650217" w:rsidP="00650217"/>
    <w:p w14:paraId="0E5C6C8E" w14:textId="77777777" w:rsidR="00650217" w:rsidRDefault="00650217" w:rsidP="00650217"/>
    <w:p w14:paraId="0ABD41C8" w14:textId="77777777" w:rsidR="00650217" w:rsidRDefault="00650217" w:rsidP="00650217"/>
    <w:p w14:paraId="19913FFE" w14:textId="77777777" w:rsidR="00650217" w:rsidRDefault="00650217" w:rsidP="00650217"/>
    <w:p w14:paraId="7450BECC" w14:textId="77777777" w:rsidR="00650217" w:rsidRDefault="00650217" w:rsidP="00650217"/>
    <w:p w14:paraId="58B49BE8" w14:textId="77777777" w:rsidR="00650217" w:rsidRDefault="00650217" w:rsidP="00650217"/>
    <w:p w14:paraId="23CE009B" w14:textId="77777777" w:rsidR="00650217" w:rsidRDefault="00650217" w:rsidP="00650217"/>
    <w:p w14:paraId="30F9EE4F" w14:textId="77777777" w:rsidR="00650217" w:rsidRDefault="00650217" w:rsidP="00650217"/>
    <w:p w14:paraId="7F3828C8" w14:textId="77777777" w:rsidR="00650217" w:rsidRDefault="00650217" w:rsidP="00650217">
      <w:r>
        <w:t xml:space="preserve">    Node2 pre = NULL;</w:t>
      </w:r>
    </w:p>
    <w:p w14:paraId="288189ED" w14:textId="77777777" w:rsidR="00650217" w:rsidRDefault="00650217" w:rsidP="00650217">
      <w:r>
        <w:t xml:space="preserve">    Node2 T = new </w:t>
      </w:r>
      <w:proofErr w:type="spellStart"/>
      <w:proofErr w:type="gramStart"/>
      <w:r>
        <w:t>bTHRNode</w:t>
      </w:r>
      <w:proofErr w:type="spellEnd"/>
      <w:r>
        <w:t>(</w:t>
      </w:r>
      <w:proofErr w:type="gramEnd"/>
      <w:r>
        <w:t>);</w:t>
      </w:r>
    </w:p>
    <w:p w14:paraId="0C9519F3" w14:textId="77777777" w:rsidR="00650217" w:rsidRDefault="00650217" w:rsidP="00650217">
      <w:r>
        <w:t xml:space="preserve">    Node2 parent;</w:t>
      </w:r>
    </w:p>
    <w:p w14:paraId="4F113261" w14:textId="77777777" w:rsidR="00650217" w:rsidRDefault="00650217" w:rsidP="00650217">
      <w:r>
        <w:t xml:space="preserve">    stack&lt;Node2&gt; stack;</w:t>
      </w:r>
    </w:p>
    <w:p w14:paraId="61C6886E" w14:textId="77777777" w:rsidR="00650217" w:rsidRDefault="00650217" w:rsidP="00650217">
      <w:r>
        <w:t xml:space="preserve">    queue&lt;Node2&gt; queue;</w:t>
      </w:r>
    </w:p>
    <w:p w14:paraId="186CD1F5" w14:textId="77777777" w:rsidR="00650217" w:rsidRDefault="00650217" w:rsidP="00650217"/>
    <w:p w14:paraId="21BF705C" w14:textId="77777777" w:rsidR="00650217" w:rsidRDefault="00650217" w:rsidP="00650217">
      <w:r>
        <w:t>};</w:t>
      </w:r>
    </w:p>
    <w:p w14:paraId="6F302FFF" w14:textId="77777777" w:rsidR="00650217" w:rsidRPr="00650217" w:rsidRDefault="00650217" w:rsidP="00650217">
      <w:pPr>
        <w:rPr>
          <w:rFonts w:hint="eastAsia"/>
        </w:rPr>
      </w:pPr>
    </w:p>
    <w:p w14:paraId="50046266" w14:textId="4846306B" w:rsidR="004C7529" w:rsidRDefault="004C7529" w:rsidP="005D2F42"/>
    <w:p w14:paraId="1590786F" w14:textId="6D4EFC21" w:rsidR="00650217" w:rsidRDefault="00650217" w:rsidP="00650217">
      <w:pPr>
        <w:pStyle w:val="2"/>
        <w:numPr>
          <w:ilvl w:val="0"/>
          <w:numId w:val="6"/>
        </w:numPr>
      </w:pPr>
      <w:r>
        <w:rPr>
          <w:rFonts w:hint="eastAsia"/>
        </w:rPr>
        <w:t>b</w:t>
      </w:r>
      <w:r>
        <w:t>THRTree.cpp</w:t>
      </w:r>
    </w:p>
    <w:p w14:paraId="12486F32" w14:textId="77777777" w:rsidR="00650217" w:rsidRDefault="00650217" w:rsidP="00650217">
      <w:r>
        <w:t>#include "</w:t>
      </w:r>
      <w:proofErr w:type="spellStart"/>
      <w:r>
        <w:t>bTHRTree.h</w:t>
      </w:r>
      <w:proofErr w:type="spellEnd"/>
      <w:r>
        <w:t>"</w:t>
      </w:r>
    </w:p>
    <w:p w14:paraId="7FDE8563" w14:textId="77777777" w:rsidR="00650217" w:rsidRDefault="00650217" w:rsidP="00650217"/>
    <w:p w14:paraId="16B017F6" w14:textId="77777777" w:rsidR="00650217" w:rsidRDefault="00650217" w:rsidP="00650217"/>
    <w:p w14:paraId="7C93E88B" w14:textId="77777777" w:rsidR="00650217" w:rsidRDefault="00650217" w:rsidP="00650217">
      <w:proofErr w:type="spellStart"/>
      <w:r>
        <w:t>ifstream</w:t>
      </w:r>
      <w:proofErr w:type="spellEnd"/>
      <w:r>
        <w:t xml:space="preserve"> ifs("D:\\TREE.txt");</w:t>
      </w:r>
    </w:p>
    <w:p w14:paraId="514D14D5" w14:textId="77777777" w:rsidR="00650217" w:rsidRDefault="00650217" w:rsidP="00650217">
      <w:proofErr w:type="spellStart"/>
      <w:r>
        <w:t>ofstream</w:t>
      </w:r>
      <w:proofErr w:type="spellEnd"/>
      <w:r>
        <w:t xml:space="preserve"> </w:t>
      </w:r>
      <w:proofErr w:type="spellStart"/>
      <w:r>
        <w:t>ofs</w:t>
      </w:r>
      <w:proofErr w:type="spellEnd"/>
      <w:r>
        <w:t>("D:\\storeOrderTREE.txt");</w:t>
      </w:r>
    </w:p>
    <w:p w14:paraId="1524FE6E" w14:textId="77777777" w:rsidR="00650217" w:rsidRDefault="00650217" w:rsidP="00650217"/>
    <w:p w14:paraId="47418DA3" w14:textId="77777777" w:rsidR="00650217" w:rsidRDefault="00650217" w:rsidP="00650217">
      <w:proofErr w:type="spellStart"/>
      <w:proofErr w:type="gramStart"/>
      <w:r>
        <w:t>bTHRNode</w:t>
      </w:r>
      <w:proofErr w:type="spellEnd"/>
      <w:r>
        <w:t>::</w:t>
      </w:r>
      <w:proofErr w:type="spellStart"/>
      <w:proofErr w:type="gramEnd"/>
      <w:r>
        <w:t>bTHRNode</w:t>
      </w:r>
      <w:proofErr w:type="spellEnd"/>
      <w:r>
        <w:t>() {</w:t>
      </w:r>
    </w:p>
    <w:p w14:paraId="38E39196" w14:textId="77777777" w:rsidR="00650217" w:rsidRDefault="00650217" w:rsidP="00650217">
      <w:r>
        <w:t xml:space="preserve">    this-&gt;</w:t>
      </w:r>
      <w:proofErr w:type="spellStart"/>
      <w:r>
        <w:t>rightChild</w:t>
      </w:r>
      <w:proofErr w:type="spellEnd"/>
      <w:r>
        <w:t xml:space="preserve"> = NULL;</w:t>
      </w:r>
    </w:p>
    <w:p w14:paraId="0D550C80" w14:textId="77777777" w:rsidR="00650217" w:rsidRDefault="00650217" w:rsidP="00650217">
      <w:r>
        <w:t xml:space="preserve">    this-&gt;</w:t>
      </w:r>
      <w:proofErr w:type="spellStart"/>
      <w:r>
        <w:t>leftChild</w:t>
      </w:r>
      <w:proofErr w:type="spellEnd"/>
      <w:r>
        <w:t xml:space="preserve"> = NULL;</w:t>
      </w:r>
    </w:p>
    <w:p w14:paraId="12CD3849" w14:textId="77777777" w:rsidR="00650217" w:rsidRDefault="00650217" w:rsidP="00650217">
      <w:r>
        <w:t xml:space="preserve">    this-&gt;parent = NULL;</w:t>
      </w:r>
    </w:p>
    <w:p w14:paraId="65F4FB52" w14:textId="77777777" w:rsidR="00650217" w:rsidRDefault="00650217" w:rsidP="00650217">
      <w:r>
        <w:t xml:space="preserve">    this-&gt;</w:t>
      </w:r>
      <w:proofErr w:type="spellStart"/>
      <w:r>
        <w:t>leftTag</w:t>
      </w:r>
      <w:proofErr w:type="spellEnd"/>
      <w:r>
        <w:t xml:space="preserve"> = 0;</w:t>
      </w:r>
    </w:p>
    <w:p w14:paraId="025A587A" w14:textId="77777777" w:rsidR="00650217" w:rsidRDefault="00650217" w:rsidP="00650217">
      <w:r>
        <w:t xml:space="preserve">    this-&gt;</w:t>
      </w:r>
      <w:proofErr w:type="spellStart"/>
      <w:r>
        <w:t>rightTag</w:t>
      </w:r>
      <w:proofErr w:type="spellEnd"/>
      <w:r>
        <w:t xml:space="preserve"> = 0;</w:t>
      </w:r>
    </w:p>
    <w:p w14:paraId="5F00F212" w14:textId="77777777" w:rsidR="00650217" w:rsidRDefault="00650217" w:rsidP="00650217">
      <w:r>
        <w:t>}</w:t>
      </w:r>
    </w:p>
    <w:p w14:paraId="42538DC2" w14:textId="77777777" w:rsidR="00650217" w:rsidRDefault="00650217" w:rsidP="00650217"/>
    <w:p w14:paraId="1A722791" w14:textId="77777777" w:rsidR="00650217" w:rsidRDefault="00650217" w:rsidP="00650217"/>
    <w:p w14:paraId="2864A238" w14:textId="77777777" w:rsidR="00650217" w:rsidRDefault="00650217" w:rsidP="00650217">
      <w:r>
        <w:t xml:space="preserve">void </w:t>
      </w:r>
      <w:proofErr w:type="spellStart"/>
      <w:proofErr w:type="gramStart"/>
      <w:r>
        <w:t>bTHRTree</w:t>
      </w:r>
      <w:proofErr w:type="spellEnd"/>
      <w:r>
        <w:t>::</w:t>
      </w:r>
      <w:proofErr w:type="gramEnd"/>
      <w:r>
        <w:t>visit(Node2 T, int x) {</w:t>
      </w:r>
    </w:p>
    <w:p w14:paraId="37B00F31" w14:textId="77777777" w:rsidR="00650217" w:rsidRDefault="00650217" w:rsidP="00650217">
      <w:r>
        <w:t xml:space="preserve">    switch (x) {</w:t>
      </w:r>
    </w:p>
    <w:p w14:paraId="7843A443" w14:textId="77777777" w:rsidR="00650217" w:rsidRDefault="00650217" w:rsidP="00650217">
      <w:r>
        <w:t xml:space="preserve">        case 1:</w:t>
      </w:r>
    </w:p>
    <w:p w14:paraId="560199E5" w14:textId="77777777" w:rsidR="00650217" w:rsidRDefault="00650217" w:rsidP="00650217">
      <w:r>
        <w:t xml:space="preserve">            </w:t>
      </w:r>
      <w:proofErr w:type="spellStart"/>
      <w:r>
        <w:t>ofs</w:t>
      </w:r>
      <w:proofErr w:type="spellEnd"/>
      <w:r>
        <w:t xml:space="preserve"> &lt;&lt; T-&gt;data &lt;&lt; " ";</w:t>
      </w:r>
    </w:p>
    <w:p w14:paraId="1679D444" w14:textId="77777777" w:rsidR="00650217" w:rsidRDefault="00650217" w:rsidP="00650217">
      <w:r>
        <w:t xml:space="preserve">            break;</w:t>
      </w:r>
    </w:p>
    <w:p w14:paraId="5AD0E1A9" w14:textId="77777777" w:rsidR="00650217" w:rsidRDefault="00650217" w:rsidP="00650217">
      <w:r>
        <w:t xml:space="preserve">        case 2:</w:t>
      </w:r>
    </w:p>
    <w:p w14:paraId="1A6DE9A3" w14:textId="77777777" w:rsidR="00650217" w:rsidRDefault="00650217" w:rsidP="00650217">
      <w:r>
        <w:t xml:space="preserve">            </w:t>
      </w:r>
      <w:proofErr w:type="spellStart"/>
      <w:proofErr w:type="gramStart"/>
      <w:r>
        <w:t>stack.push</w:t>
      </w:r>
      <w:proofErr w:type="spellEnd"/>
      <w:proofErr w:type="gramEnd"/>
      <w:r>
        <w:t>(T);</w:t>
      </w:r>
    </w:p>
    <w:p w14:paraId="05A8D282" w14:textId="77777777" w:rsidR="00650217" w:rsidRDefault="00650217" w:rsidP="00650217">
      <w:r>
        <w:t xml:space="preserve">            break;</w:t>
      </w:r>
    </w:p>
    <w:p w14:paraId="38A072DC" w14:textId="77777777" w:rsidR="00650217" w:rsidRDefault="00650217" w:rsidP="00650217">
      <w:r>
        <w:t xml:space="preserve">        case 3:</w:t>
      </w:r>
    </w:p>
    <w:p w14:paraId="7E632D25" w14:textId="77777777" w:rsidR="00650217" w:rsidRDefault="00650217" w:rsidP="00650217">
      <w:r>
        <w:t xml:space="preserve">            </w:t>
      </w:r>
      <w:proofErr w:type="spellStart"/>
      <w:proofErr w:type="gramStart"/>
      <w:r>
        <w:t>queue.push</w:t>
      </w:r>
      <w:proofErr w:type="spellEnd"/>
      <w:proofErr w:type="gramEnd"/>
      <w:r>
        <w:t>(T);</w:t>
      </w:r>
    </w:p>
    <w:p w14:paraId="3DC7F2BB" w14:textId="77777777" w:rsidR="00650217" w:rsidRDefault="00650217" w:rsidP="00650217">
      <w:r>
        <w:t xml:space="preserve">            break;</w:t>
      </w:r>
    </w:p>
    <w:p w14:paraId="3AB7C760" w14:textId="77777777" w:rsidR="00650217" w:rsidRDefault="00650217" w:rsidP="00650217">
      <w:r>
        <w:t xml:space="preserve">    }</w:t>
      </w:r>
    </w:p>
    <w:p w14:paraId="376886BE" w14:textId="77777777" w:rsidR="00650217" w:rsidRDefault="00650217" w:rsidP="00650217"/>
    <w:p w14:paraId="4005EAD5" w14:textId="77777777" w:rsidR="00650217" w:rsidRDefault="00650217" w:rsidP="00650217">
      <w:r>
        <w:t>}</w:t>
      </w:r>
    </w:p>
    <w:p w14:paraId="3E0ED5FB" w14:textId="77777777" w:rsidR="00650217" w:rsidRDefault="00650217" w:rsidP="00650217"/>
    <w:p w14:paraId="5A33C78A" w14:textId="77777777" w:rsidR="00650217" w:rsidRDefault="00650217" w:rsidP="00650217">
      <w:r>
        <w:t>//有孩子为0  没孩子为1</w:t>
      </w:r>
    </w:p>
    <w:p w14:paraId="0F7ACC4E" w14:textId="77777777" w:rsidR="00650217" w:rsidRDefault="00650217" w:rsidP="00650217"/>
    <w:p w14:paraId="74FC97A3" w14:textId="77777777" w:rsidR="00650217" w:rsidRDefault="00650217" w:rsidP="00650217">
      <w:r>
        <w:t xml:space="preserve">void </w:t>
      </w:r>
      <w:proofErr w:type="spellStart"/>
      <w:proofErr w:type="gramStart"/>
      <w:r>
        <w:t>bTHRTree</w:t>
      </w:r>
      <w:proofErr w:type="spellEnd"/>
      <w:r>
        <w:t>::</w:t>
      </w:r>
      <w:proofErr w:type="spellStart"/>
      <w:proofErr w:type="gramEnd"/>
      <w:r>
        <w:t>createTree</w:t>
      </w:r>
      <w:proofErr w:type="spellEnd"/>
      <w:r>
        <w:t>(Node2 &amp;T, Node2 parent) {</w:t>
      </w:r>
    </w:p>
    <w:p w14:paraId="1952371D" w14:textId="77777777" w:rsidR="00650217" w:rsidRDefault="00650217" w:rsidP="00650217">
      <w:r>
        <w:t xml:space="preserve">    char </w:t>
      </w:r>
      <w:proofErr w:type="spellStart"/>
      <w:r>
        <w:t>ch</w:t>
      </w:r>
      <w:proofErr w:type="spellEnd"/>
      <w:r>
        <w:t>;</w:t>
      </w:r>
    </w:p>
    <w:p w14:paraId="0219006C" w14:textId="77777777" w:rsidR="00650217" w:rsidRDefault="00650217" w:rsidP="00650217">
      <w:r>
        <w:t xml:space="preserve">    ifs &gt;&gt; </w:t>
      </w:r>
      <w:proofErr w:type="spellStart"/>
      <w:r>
        <w:t>ch</w:t>
      </w:r>
      <w:proofErr w:type="spellEnd"/>
      <w:r>
        <w:t>;</w:t>
      </w:r>
    </w:p>
    <w:p w14:paraId="1431DB25" w14:textId="77777777" w:rsidR="00650217" w:rsidRDefault="00650217" w:rsidP="00650217">
      <w:r>
        <w:t xml:space="preserve">    if (</w:t>
      </w:r>
      <w:proofErr w:type="spellStart"/>
      <w:r>
        <w:t>ch</w:t>
      </w:r>
      <w:proofErr w:type="spellEnd"/>
      <w:r>
        <w:t xml:space="preserve"> == '#') {</w:t>
      </w:r>
    </w:p>
    <w:p w14:paraId="57B0DEDA" w14:textId="77777777" w:rsidR="00650217" w:rsidRDefault="00650217" w:rsidP="00650217">
      <w:r>
        <w:t xml:space="preserve">        T = NULL;</w:t>
      </w:r>
    </w:p>
    <w:p w14:paraId="37623BD2" w14:textId="77777777" w:rsidR="00650217" w:rsidRDefault="00650217" w:rsidP="00650217">
      <w:r>
        <w:t xml:space="preserve">    } else {</w:t>
      </w:r>
    </w:p>
    <w:p w14:paraId="4E9DACF9" w14:textId="77777777" w:rsidR="00650217" w:rsidRDefault="00650217" w:rsidP="00650217">
      <w:r>
        <w:t xml:space="preserve">        T = new </w:t>
      </w:r>
      <w:proofErr w:type="spellStart"/>
      <w:proofErr w:type="gramStart"/>
      <w:r>
        <w:t>bTHRNode</w:t>
      </w:r>
      <w:proofErr w:type="spellEnd"/>
      <w:r>
        <w:t>(</w:t>
      </w:r>
      <w:proofErr w:type="gramEnd"/>
      <w:r>
        <w:t>);</w:t>
      </w:r>
    </w:p>
    <w:p w14:paraId="1201A374" w14:textId="77777777" w:rsidR="00650217" w:rsidRDefault="00650217" w:rsidP="00650217">
      <w:r>
        <w:t xml:space="preserve">        T-&gt;data = </w:t>
      </w:r>
      <w:proofErr w:type="spellStart"/>
      <w:r>
        <w:t>ch</w:t>
      </w:r>
      <w:proofErr w:type="spellEnd"/>
      <w:r>
        <w:t>;</w:t>
      </w:r>
    </w:p>
    <w:p w14:paraId="63E84832" w14:textId="77777777" w:rsidR="00650217" w:rsidRDefault="00650217" w:rsidP="00650217">
      <w:r>
        <w:t xml:space="preserve">        T-&gt;parent = parent;</w:t>
      </w:r>
    </w:p>
    <w:p w14:paraId="612682B3" w14:textId="77777777" w:rsidR="00650217" w:rsidRDefault="00650217" w:rsidP="00650217">
      <w:r>
        <w:t xml:space="preserve">        </w:t>
      </w:r>
      <w:proofErr w:type="spellStart"/>
      <w:r>
        <w:t>createTree</w:t>
      </w:r>
      <w:proofErr w:type="spellEnd"/>
      <w:r>
        <w:t>(T-&gt;</w:t>
      </w:r>
      <w:proofErr w:type="spellStart"/>
      <w:r>
        <w:t>leftChild</w:t>
      </w:r>
      <w:proofErr w:type="spellEnd"/>
      <w:r>
        <w:t>, T);</w:t>
      </w:r>
    </w:p>
    <w:p w14:paraId="1D70F362" w14:textId="77777777" w:rsidR="00650217" w:rsidRDefault="00650217" w:rsidP="00650217">
      <w:r>
        <w:t xml:space="preserve">        </w:t>
      </w:r>
      <w:proofErr w:type="spellStart"/>
      <w:r>
        <w:t>createTree</w:t>
      </w:r>
      <w:proofErr w:type="spellEnd"/>
      <w:r>
        <w:t>(T-&gt;</w:t>
      </w:r>
      <w:proofErr w:type="spellStart"/>
      <w:r>
        <w:t>rightChild</w:t>
      </w:r>
      <w:proofErr w:type="spellEnd"/>
      <w:r>
        <w:t>, T);</w:t>
      </w:r>
    </w:p>
    <w:p w14:paraId="1135AEBA" w14:textId="77777777" w:rsidR="00650217" w:rsidRDefault="00650217" w:rsidP="00650217">
      <w:r>
        <w:t xml:space="preserve">    }</w:t>
      </w:r>
    </w:p>
    <w:p w14:paraId="537CCAEB" w14:textId="77777777" w:rsidR="00650217" w:rsidRDefault="00650217" w:rsidP="00650217">
      <w:r>
        <w:t>}</w:t>
      </w:r>
    </w:p>
    <w:p w14:paraId="75817FCC" w14:textId="77777777" w:rsidR="00650217" w:rsidRDefault="00650217" w:rsidP="00650217"/>
    <w:p w14:paraId="04109A91" w14:textId="77777777" w:rsidR="00650217" w:rsidRDefault="00650217" w:rsidP="00650217">
      <w:r>
        <w:t>//</w:t>
      </w:r>
      <w:proofErr w:type="gramStart"/>
      <w:r>
        <w:t>中序 左根右</w:t>
      </w:r>
      <w:proofErr w:type="gramEnd"/>
    </w:p>
    <w:p w14:paraId="0C065E0F" w14:textId="77777777" w:rsidR="00650217" w:rsidRDefault="00650217" w:rsidP="00650217">
      <w:r>
        <w:t xml:space="preserve">void </w:t>
      </w:r>
      <w:proofErr w:type="spellStart"/>
      <w:proofErr w:type="gramStart"/>
      <w:r>
        <w:t>bTHRTree</w:t>
      </w:r>
      <w:proofErr w:type="spellEnd"/>
      <w:r>
        <w:t>::</w:t>
      </w:r>
      <w:proofErr w:type="gramEnd"/>
      <w:r>
        <w:t>inThreading1(Node2 &amp;T, Node2 &amp;pre){</w:t>
      </w:r>
    </w:p>
    <w:p w14:paraId="6B530D75" w14:textId="77777777" w:rsidR="00650217" w:rsidRDefault="00650217" w:rsidP="00650217">
      <w:r>
        <w:t xml:space="preserve">    Node2 G = T;</w:t>
      </w:r>
    </w:p>
    <w:p w14:paraId="6C38418E" w14:textId="77777777" w:rsidR="00650217" w:rsidRDefault="00650217" w:rsidP="00650217">
      <w:r>
        <w:t xml:space="preserve">    </w:t>
      </w:r>
      <w:proofErr w:type="gramStart"/>
      <w:r>
        <w:t>if(</w:t>
      </w:r>
      <w:proofErr w:type="gramEnd"/>
      <w:r>
        <w:t>G != NULL){</w:t>
      </w:r>
    </w:p>
    <w:p w14:paraId="4537CEC2" w14:textId="77777777" w:rsidR="00650217" w:rsidRDefault="00650217" w:rsidP="00650217">
      <w:r>
        <w:t xml:space="preserve">        inThreading1(G-&gt;</w:t>
      </w:r>
      <w:proofErr w:type="spellStart"/>
      <w:r>
        <w:t>leftChild</w:t>
      </w:r>
      <w:proofErr w:type="spellEnd"/>
      <w:r>
        <w:t>, pre);</w:t>
      </w:r>
    </w:p>
    <w:p w14:paraId="0903D128" w14:textId="77777777" w:rsidR="00650217" w:rsidRDefault="00650217" w:rsidP="00650217">
      <w:r>
        <w:t xml:space="preserve">        if(G-&gt;</w:t>
      </w:r>
      <w:proofErr w:type="spellStart"/>
      <w:r>
        <w:t>leftChild</w:t>
      </w:r>
      <w:proofErr w:type="spellEnd"/>
      <w:r>
        <w:t xml:space="preserve"> == </w:t>
      </w:r>
      <w:proofErr w:type="gramStart"/>
      <w:r>
        <w:t>NULL){</w:t>
      </w:r>
      <w:proofErr w:type="gramEnd"/>
    </w:p>
    <w:p w14:paraId="727B957D" w14:textId="77777777" w:rsidR="00650217" w:rsidRDefault="00650217" w:rsidP="00650217">
      <w:r>
        <w:t xml:space="preserve">            G-&gt;</w:t>
      </w:r>
      <w:proofErr w:type="spellStart"/>
      <w:r>
        <w:t>leftTag</w:t>
      </w:r>
      <w:proofErr w:type="spellEnd"/>
      <w:r>
        <w:t xml:space="preserve"> = 1;</w:t>
      </w:r>
    </w:p>
    <w:p w14:paraId="0A22D1D4" w14:textId="77777777" w:rsidR="00650217" w:rsidRDefault="00650217" w:rsidP="00650217">
      <w:r>
        <w:t xml:space="preserve">            G-&gt;</w:t>
      </w:r>
      <w:proofErr w:type="spellStart"/>
      <w:r>
        <w:t>leftChild</w:t>
      </w:r>
      <w:proofErr w:type="spellEnd"/>
      <w:r>
        <w:t xml:space="preserve"> = pre;</w:t>
      </w:r>
    </w:p>
    <w:p w14:paraId="74D85767" w14:textId="77777777" w:rsidR="00650217" w:rsidRDefault="00650217" w:rsidP="00650217">
      <w:r>
        <w:t xml:space="preserve">        } else {</w:t>
      </w:r>
    </w:p>
    <w:p w14:paraId="2A9DFCC3" w14:textId="77777777" w:rsidR="00650217" w:rsidRDefault="00650217" w:rsidP="00650217">
      <w:r>
        <w:t xml:space="preserve">            G-&gt;</w:t>
      </w:r>
      <w:proofErr w:type="spellStart"/>
      <w:r>
        <w:t>leftTag</w:t>
      </w:r>
      <w:proofErr w:type="spellEnd"/>
      <w:r>
        <w:t xml:space="preserve"> = 0;</w:t>
      </w:r>
    </w:p>
    <w:p w14:paraId="09F67F83" w14:textId="77777777" w:rsidR="00650217" w:rsidRDefault="00650217" w:rsidP="00650217">
      <w:r>
        <w:t xml:space="preserve">        }</w:t>
      </w:r>
    </w:p>
    <w:p w14:paraId="508680AF" w14:textId="77777777" w:rsidR="00650217" w:rsidRDefault="00650217" w:rsidP="00650217">
      <w:r>
        <w:t xml:space="preserve">        </w:t>
      </w:r>
      <w:proofErr w:type="gramStart"/>
      <w:r>
        <w:t>if(</w:t>
      </w:r>
      <w:proofErr w:type="gramEnd"/>
      <w:r>
        <w:t>pre != NULL &amp;&amp; pre-&gt;</w:t>
      </w:r>
      <w:proofErr w:type="spellStart"/>
      <w:r>
        <w:t>rightChild</w:t>
      </w:r>
      <w:proofErr w:type="spellEnd"/>
      <w:r>
        <w:t xml:space="preserve"> == NULL){</w:t>
      </w:r>
    </w:p>
    <w:p w14:paraId="530386F9" w14:textId="77777777" w:rsidR="00650217" w:rsidRDefault="00650217" w:rsidP="00650217">
      <w:r>
        <w:t xml:space="preserve">            pre-&gt;</w:t>
      </w:r>
      <w:proofErr w:type="spellStart"/>
      <w:r>
        <w:t>rightTag</w:t>
      </w:r>
      <w:proofErr w:type="spellEnd"/>
      <w:r>
        <w:t xml:space="preserve"> = 1;</w:t>
      </w:r>
    </w:p>
    <w:p w14:paraId="495DF0A6" w14:textId="77777777" w:rsidR="00650217" w:rsidRDefault="00650217" w:rsidP="00650217">
      <w:r>
        <w:t xml:space="preserve">            pre-&gt;</w:t>
      </w:r>
      <w:proofErr w:type="spellStart"/>
      <w:r>
        <w:t>rightChild</w:t>
      </w:r>
      <w:proofErr w:type="spellEnd"/>
      <w:r>
        <w:t xml:space="preserve"> = G;</w:t>
      </w:r>
    </w:p>
    <w:p w14:paraId="33E5E340" w14:textId="77777777" w:rsidR="00650217" w:rsidRDefault="00650217" w:rsidP="00650217">
      <w:r>
        <w:t xml:space="preserve">        }</w:t>
      </w:r>
    </w:p>
    <w:p w14:paraId="154BEB04" w14:textId="77777777" w:rsidR="00650217" w:rsidRDefault="00650217" w:rsidP="00650217">
      <w:r>
        <w:t xml:space="preserve">        pre = G;</w:t>
      </w:r>
    </w:p>
    <w:p w14:paraId="1C83A6FC" w14:textId="77777777" w:rsidR="00650217" w:rsidRDefault="00650217" w:rsidP="00650217">
      <w:r>
        <w:t xml:space="preserve">        inThreading1(G-&gt;</w:t>
      </w:r>
      <w:proofErr w:type="spellStart"/>
      <w:r>
        <w:t>rightChild</w:t>
      </w:r>
      <w:proofErr w:type="spellEnd"/>
      <w:r>
        <w:t>, pre);</w:t>
      </w:r>
    </w:p>
    <w:p w14:paraId="01A9E3AC" w14:textId="77777777" w:rsidR="00650217" w:rsidRDefault="00650217" w:rsidP="00650217">
      <w:r>
        <w:t xml:space="preserve">    }</w:t>
      </w:r>
    </w:p>
    <w:p w14:paraId="6D8FF3F4" w14:textId="77777777" w:rsidR="00650217" w:rsidRDefault="00650217" w:rsidP="00650217">
      <w:r>
        <w:t>}</w:t>
      </w:r>
    </w:p>
    <w:p w14:paraId="468ED9DE" w14:textId="77777777" w:rsidR="00650217" w:rsidRDefault="00650217" w:rsidP="00650217">
      <w:r>
        <w:t xml:space="preserve">void </w:t>
      </w:r>
      <w:proofErr w:type="spellStart"/>
      <w:proofErr w:type="gramStart"/>
      <w:r>
        <w:t>bTHRTree</w:t>
      </w:r>
      <w:proofErr w:type="spellEnd"/>
      <w:r>
        <w:t>::</w:t>
      </w:r>
      <w:proofErr w:type="spellStart"/>
      <w:proofErr w:type="gramEnd"/>
      <w:r>
        <w:t>TinOrder</w:t>
      </w:r>
      <w:proofErr w:type="spellEnd"/>
      <w:r>
        <w:t>(Node2 T, int x) {</w:t>
      </w:r>
    </w:p>
    <w:p w14:paraId="7148F32F" w14:textId="77777777" w:rsidR="00650217" w:rsidRDefault="00650217" w:rsidP="00650217">
      <w:r>
        <w:t xml:space="preserve">    Node2 G = T;</w:t>
      </w:r>
    </w:p>
    <w:p w14:paraId="16A6549A" w14:textId="77777777" w:rsidR="00650217" w:rsidRDefault="00650217" w:rsidP="00650217">
      <w:r>
        <w:t xml:space="preserve">    while (G</w:t>
      </w:r>
      <w:proofErr w:type="gramStart"/>
      <w:r>
        <w:t>){</w:t>
      </w:r>
      <w:proofErr w:type="gramEnd"/>
    </w:p>
    <w:p w14:paraId="06085B9C" w14:textId="77777777" w:rsidR="00650217" w:rsidRDefault="00650217" w:rsidP="00650217">
      <w:r>
        <w:t xml:space="preserve">        while (G-&gt;</w:t>
      </w:r>
      <w:proofErr w:type="spellStart"/>
      <w:r>
        <w:t>leftTag</w:t>
      </w:r>
      <w:proofErr w:type="spellEnd"/>
      <w:r>
        <w:t xml:space="preserve"> == </w:t>
      </w:r>
      <w:proofErr w:type="gramStart"/>
      <w:r>
        <w:t>0){</w:t>
      </w:r>
      <w:proofErr w:type="gramEnd"/>
    </w:p>
    <w:p w14:paraId="09AF23FA" w14:textId="77777777" w:rsidR="00650217" w:rsidRDefault="00650217" w:rsidP="00650217">
      <w:r>
        <w:t xml:space="preserve">            G = G-&gt;</w:t>
      </w:r>
      <w:proofErr w:type="spellStart"/>
      <w:r>
        <w:t>leftChild</w:t>
      </w:r>
      <w:proofErr w:type="spellEnd"/>
      <w:r>
        <w:t>;</w:t>
      </w:r>
    </w:p>
    <w:p w14:paraId="1F03D90E" w14:textId="77777777" w:rsidR="00650217" w:rsidRDefault="00650217" w:rsidP="00650217">
      <w:r>
        <w:t xml:space="preserve">        }</w:t>
      </w:r>
    </w:p>
    <w:p w14:paraId="71AAC081" w14:textId="77777777" w:rsidR="00650217" w:rsidRDefault="00650217" w:rsidP="00650217">
      <w:r>
        <w:t xml:space="preserve">        </w:t>
      </w:r>
      <w:proofErr w:type="gramStart"/>
      <w:r>
        <w:t>visit(</w:t>
      </w:r>
      <w:proofErr w:type="gramEnd"/>
      <w:r>
        <w:t>G, x);</w:t>
      </w:r>
    </w:p>
    <w:p w14:paraId="3EA80D93" w14:textId="77777777" w:rsidR="00650217" w:rsidRDefault="00650217" w:rsidP="00650217">
      <w:r>
        <w:t xml:space="preserve">        while (G-&gt;</w:t>
      </w:r>
      <w:proofErr w:type="spellStart"/>
      <w:r>
        <w:t>rightTag</w:t>
      </w:r>
      <w:proofErr w:type="spellEnd"/>
      <w:r>
        <w:t xml:space="preserve"> == </w:t>
      </w:r>
      <w:proofErr w:type="gramStart"/>
      <w:r>
        <w:t>1){</w:t>
      </w:r>
      <w:proofErr w:type="gramEnd"/>
    </w:p>
    <w:p w14:paraId="501D8BDB" w14:textId="77777777" w:rsidR="00650217" w:rsidRDefault="00650217" w:rsidP="00650217">
      <w:r>
        <w:t xml:space="preserve">            G = G-&gt;</w:t>
      </w:r>
      <w:proofErr w:type="spellStart"/>
      <w:r>
        <w:t>rightChild</w:t>
      </w:r>
      <w:proofErr w:type="spellEnd"/>
      <w:r>
        <w:t>;</w:t>
      </w:r>
    </w:p>
    <w:p w14:paraId="188B2707" w14:textId="77777777" w:rsidR="00650217" w:rsidRDefault="00650217" w:rsidP="00650217">
      <w:r>
        <w:t xml:space="preserve">            </w:t>
      </w:r>
      <w:proofErr w:type="gramStart"/>
      <w:r>
        <w:t>visit(</w:t>
      </w:r>
      <w:proofErr w:type="gramEnd"/>
      <w:r>
        <w:t>G, x);</w:t>
      </w:r>
    </w:p>
    <w:p w14:paraId="2D65028C" w14:textId="77777777" w:rsidR="00650217" w:rsidRDefault="00650217" w:rsidP="00650217">
      <w:r>
        <w:t xml:space="preserve">        }</w:t>
      </w:r>
    </w:p>
    <w:p w14:paraId="171F87E2" w14:textId="77777777" w:rsidR="00650217" w:rsidRDefault="00650217" w:rsidP="00650217">
      <w:r>
        <w:t xml:space="preserve">        G = G-&gt;</w:t>
      </w:r>
      <w:proofErr w:type="spellStart"/>
      <w:r>
        <w:t>rightChild</w:t>
      </w:r>
      <w:proofErr w:type="spellEnd"/>
      <w:r>
        <w:t>;</w:t>
      </w:r>
    </w:p>
    <w:p w14:paraId="2FACA678" w14:textId="77777777" w:rsidR="00650217" w:rsidRDefault="00650217" w:rsidP="00650217">
      <w:r>
        <w:t xml:space="preserve">    }</w:t>
      </w:r>
    </w:p>
    <w:p w14:paraId="0D7B1A5F" w14:textId="77777777" w:rsidR="00650217" w:rsidRDefault="00650217" w:rsidP="00650217">
      <w:r>
        <w:t xml:space="preserve">    </w:t>
      </w:r>
      <w:proofErr w:type="spellStart"/>
      <w:r>
        <w:t>cout</w:t>
      </w:r>
      <w:proofErr w:type="spellEnd"/>
      <w:r>
        <w:t xml:space="preserve"> &lt;&lt; </w:t>
      </w:r>
      <w:proofErr w:type="spellStart"/>
      <w:r>
        <w:t>endl</w:t>
      </w:r>
      <w:proofErr w:type="spellEnd"/>
      <w:r>
        <w:t>;</w:t>
      </w:r>
    </w:p>
    <w:p w14:paraId="46AF5AA5" w14:textId="77777777" w:rsidR="00650217" w:rsidRDefault="00650217" w:rsidP="00650217">
      <w:r>
        <w:t xml:space="preserve">//    </w:t>
      </w:r>
      <w:proofErr w:type="spellStart"/>
      <w:r>
        <w:t>cout</w:t>
      </w:r>
      <w:proofErr w:type="spellEnd"/>
      <w:r>
        <w:t xml:space="preserve"> &lt;&lt; "文件已输出！";</w:t>
      </w:r>
    </w:p>
    <w:p w14:paraId="50354541" w14:textId="77777777" w:rsidR="00650217" w:rsidRDefault="00650217" w:rsidP="00650217">
      <w:r>
        <w:t>}</w:t>
      </w:r>
    </w:p>
    <w:p w14:paraId="26AEBC3C" w14:textId="77777777" w:rsidR="00650217" w:rsidRDefault="00650217" w:rsidP="00650217"/>
    <w:p w14:paraId="187819AC" w14:textId="77777777" w:rsidR="00650217" w:rsidRDefault="00650217" w:rsidP="00650217">
      <w:r>
        <w:t>//</w:t>
      </w:r>
      <w:proofErr w:type="gramStart"/>
      <w:r>
        <w:t>先序</w:t>
      </w:r>
      <w:proofErr w:type="gramEnd"/>
      <w:r>
        <w:t xml:space="preserve"> 根左右</w:t>
      </w:r>
    </w:p>
    <w:p w14:paraId="527DA716" w14:textId="77777777" w:rsidR="00650217" w:rsidRDefault="00650217" w:rsidP="00650217">
      <w:r>
        <w:t xml:space="preserve">void </w:t>
      </w:r>
      <w:proofErr w:type="spellStart"/>
      <w:proofErr w:type="gramStart"/>
      <w:r>
        <w:t>bTHRTree</w:t>
      </w:r>
      <w:proofErr w:type="spellEnd"/>
      <w:r>
        <w:t>::</w:t>
      </w:r>
      <w:proofErr w:type="gramEnd"/>
      <w:r>
        <w:t>inThreading2(Node2 &amp;T, Node2 &amp;pre) {</w:t>
      </w:r>
    </w:p>
    <w:p w14:paraId="397FDB66" w14:textId="77777777" w:rsidR="00650217" w:rsidRDefault="00650217" w:rsidP="00650217">
      <w:r>
        <w:t xml:space="preserve">    Node2 G = T;</w:t>
      </w:r>
    </w:p>
    <w:p w14:paraId="79109AD0" w14:textId="77777777" w:rsidR="00650217" w:rsidRDefault="00650217" w:rsidP="00650217">
      <w:r>
        <w:t xml:space="preserve">    if (</w:t>
      </w:r>
      <w:proofErr w:type="gramStart"/>
      <w:r>
        <w:t>G !</w:t>
      </w:r>
      <w:proofErr w:type="gramEnd"/>
      <w:r>
        <w:t>= NULL){</w:t>
      </w:r>
    </w:p>
    <w:p w14:paraId="0D1017B3" w14:textId="77777777" w:rsidR="00650217" w:rsidRDefault="00650217" w:rsidP="00650217">
      <w:r>
        <w:t xml:space="preserve">        if (G-&gt;</w:t>
      </w:r>
      <w:proofErr w:type="spellStart"/>
      <w:r>
        <w:t>leftChild</w:t>
      </w:r>
      <w:proofErr w:type="spellEnd"/>
      <w:r>
        <w:t xml:space="preserve"> == </w:t>
      </w:r>
      <w:proofErr w:type="gramStart"/>
      <w:r>
        <w:t>NULL){</w:t>
      </w:r>
      <w:proofErr w:type="gramEnd"/>
    </w:p>
    <w:p w14:paraId="3D69E480" w14:textId="77777777" w:rsidR="00650217" w:rsidRDefault="00650217" w:rsidP="00650217">
      <w:r>
        <w:t xml:space="preserve">            G-&gt;</w:t>
      </w:r>
      <w:proofErr w:type="spellStart"/>
      <w:r>
        <w:t>leftChild</w:t>
      </w:r>
      <w:proofErr w:type="spellEnd"/>
      <w:r>
        <w:t xml:space="preserve"> = pre;</w:t>
      </w:r>
    </w:p>
    <w:p w14:paraId="226FDE5D" w14:textId="77777777" w:rsidR="00650217" w:rsidRDefault="00650217" w:rsidP="00650217">
      <w:r>
        <w:t xml:space="preserve">            G-&gt;</w:t>
      </w:r>
      <w:proofErr w:type="spellStart"/>
      <w:r>
        <w:t>leftTag</w:t>
      </w:r>
      <w:proofErr w:type="spellEnd"/>
      <w:r>
        <w:t xml:space="preserve"> = 1;</w:t>
      </w:r>
    </w:p>
    <w:p w14:paraId="38B263C9" w14:textId="77777777" w:rsidR="00650217" w:rsidRDefault="00650217" w:rsidP="00650217">
      <w:r>
        <w:t xml:space="preserve">        }</w:t>
      </w:r>
    </w:p>
    <w:p w14:paraId="2EAAF33B" w14:textId="77777777" w:rsidR="00650217" w:rsidRDefault="00650217" w:rsidP="00650217">
      <w:r>
        <w:t xml:space="preserve">        if (</w:t>
      </w:r>
      <w:proofErr w:type="gramStart"/>
      <w:r>
        <w:t>pre !</w:t>
      </w:r>
      <w:proofErr w:type="gramEnd"/>
      <w:r>
        <w:t>= NULL &amp;&amp; pre-&gt;</w:t>
      </w:r>
      <w:proofErr w:type="spellStart"/>
      <w:r>
        <w:t>rightChild</w:t>
      </w:r>
      <w:proofErr w:type="spellEnd"/>
      <w:r>
        <w:t xml:space="preserve"> == NULL){</w:t>
      </w:r>
    </w:p>
    <w:p w14:paraId="6F41F6C6" w14:textId="77777777" w:rsidR="00650217" w:rsidRDefault="00650217" w:rsidP="00650217">
      <w:r>
        <w:t xml:space="preserve">            pre-&gt;</w:t>
      </w:r>
      <w:proofErr w:type="spellStart"/>
      <w:r>
        <w:t>rightChild</w:t>
      </w:r>
      <w:proofErr w:type="spellEnd"/>
      <w:r>
        <w:t xml:space="preserve"> = G;</w:t>
      </w:r>
    </w:p>
    <w:p w14:paraId="50A4E9B0" w14:textId="77777777" w:rsidR="00650217" w:rsidRDefault="00650217" w:rsidP="00650217">
      <w:r>
        <w:t xml:space="preserve">            pre-&gt;</w:t>
      </w:r>
      <w:proofErr w:type="spellStart"/>
      <w:r>
        <w:t>rightTag</w:t>
      </w:r>
      <w:proofErr w:type="spellEnd"/>
      <w:r>
        <w:t xml:space="preserve"> = 1;</w:t>
      </w:r>
    </w:p>
    <w:p w14:paraId="61A5E42B" w14:textId="77777777" w:rsidR="00650217" w:rsidRDefault="00650217" w:rsidP="00650217">
      <w:r>
        <w:t xml:space="preserve">        }</w:t>
      </w:r>
    </w:p>
    <w:p w14:paraId="342F40A8" w14:textId="77777777" w:rsidR="00650217" w:rsidRDefault="00650217" w:rsidP="00650217">
      <w:r>
        <w:t xml:space="preserve">        pre = G;</w:t>
      </w:r>
    </w:p>
    <w:p w14:paraId="13D02A40" w14:textId="77777777" w:rsidR="00650217" w:rsidRDefault="00650217" w:rsidP="00650217">
      <w:r>
        <w:t xml:space="preserve">        if (G-&gt;</w:t>
      </w:r>
      <w:proofErr w:type="spellStart"/>
      <w:r>
        <w:t>leftTag</w:t>
      </w:r>
      <w:proofErr w:type="spellEnd"/>
      <w:r>
        <w:t xml:space="preserve"> == 0 &amp;&amp; G-&gt;</w:t>
      </w:r>
      <w:proofErr w:type="spellStart"/>
      <w:proofErr w:type="gramStart"/>
      <w:r>
        <w:t>leftChild</w:t>
      </w:r>
      <w:proofErr w:type="spellEnd"/>
      <w:r>
        <w:t xml:space="preserve"> !</w:t>
      </w:r>
      <w:proofErr w:type="gramEnd"/>
      <w:r>
        <w:t>= NULL){</w:t>
      </w:r>
    </w:p>
    <w:p w14:paraId="33F19C16" w14:textId="77777777" w:rsidR="00650217" w:rsidRDefault="00650217" w:rsidP="00650217">
      <w:r>
        <w:t xml:space="preserve">            inThreading2(G-&gt;</w:t>
      </w:r>
      <w:proofErr w:type="spellStart"/>
      <w:r>
        <w:t>leftChild</w:t>
      </w:r>
      <w:proofErr w:type="spellEnd"/>
      <w:r>
        <w:t>, pre);</w:t>
      </w:r>
    </w:p>
    <w:p w14:paraId="56FDD2BB" w14:textId="77777777" w:rsidR="00650217" w:rsidRDefault="00650217" w:rsidP="00650217">
      <w:r>
        <w:t xml:space="preserve">        }</w:t>
      </w:r>
    </w:p>
    <w:p w14:paraId="628A287F" w14:textId="77777777" w:rsidR="00650217" w:rsidRDefault="00650217" w:rsidP="00650217">
      <w:r>
        <w:t xml:space="preserve">        if (G-&gt;</w:t>
      </w:r>
      <w:proofErr w:type="spellStart"/>
      <w:r>
        <w:t>rightTag</w:t>
      </w:r>
      <w:proofErr w:type="spellEnd"/>
      <w:r>
        <w:t xml:space="preserve"> == 0 &amp;&amp; G-&gt;</w:t>
      </w:r>
      <w:proofErr w:type="spellStart"/>
      <w:proofErr w:type="gramStart"/>
      <w:r>
        <w:t>rightChild</w:t>
      </w:r>
      <w:proofErr w:type="spellEnd"/>
      <w:r>
        <w:t xml:space="preserve"> !</w:t>
      </w:r>
      <w:proofErr w:type="gramEnd"/>
      <w:r>
        <w:t>= NULL){</w:t>
      </w:r>
    </w:p>
    <w:p w14:paraId="694084CC" w14:textId="77777777" w:rsidR="00650217" w:rsidRDefault="00650217" w:rsidP="00650217">
      <w:r>
        <w:t xml:space="preserve">            inThreading2(G-&gt;</w:t>
      </w:r>
      <w:proofErr w:type="spellStart"/>
      <w:r>
        <w:t>rightChild</w:t>
      </w:r>
      <w:proofErr w:type="spellEnd"/>
      <w:r>
        <w:t>, pre);</w:t>
      </w:r>
    </w:p>
    <w:p w14:paraId="6B337F31" w14:textId="77777777" w:rsidR="00650217" w:rsidRDefault="00650217" w:rsidP="00650217">
      <w:r>
        <w:t xml:space="preserve">        }</w:t>
      </w:r>
    </w:p>
    <w:p w14:paraId="31A36906" w14:textId="77777777" w:rsidR="00650217" w:rsidRDefault="00650217" w:rsidP="00650217">
      <w:r>
        <w:t xml:space="preserve">    }</w:t>
      </w:r>
    </w:p>
    <w:p w14:paraId="6500C625" w14:textId="77777777" w:rsidR="00650217" w:rsidRDefault="00650217" w:rsidP="00650217">
      <w:r>
        <w:t>}</w:t>
      </w:r>
    </w:p>
    <w:p w14:paraId="69BE77C5" w14:textId="77777777" w:rsidR="00650217" w:rsidRDefault="00650217" w:rsidP="00650217">
      <w:r>
        <w:t xml:space="preserve">void </w:t>
      </w:r>
      <w:proofErr w:type="spellStart"/>
      <w:proofErr w:type="gramStart"/>
      <w:r>
        <w:t>bTHRTree</w:t>
      </w:r>
      <w:proofErr w:type="spellEnd"/>
      <w:r>
        <w:t>::</w:t>
      </w:r>
      <w:proofErr w:type="spellStart"/>
      <w:proofErr w:type="gramEnd"/>
      <w:r>
        <w:t>PreOrder</w:t>
      </w:r>
      <w:proofErr w:type="spellEnd"/>
      <w:r>
        <w:t>(Node2 T, int x) {</w:t>
      </w:r>
    </w:p>
    <w:p w14:paraId="4B05A3D9" w14:textId="77777777" w:rsidR="00650217" w:rsidRDefault="00650217" w:rsidP="00650217">
      <w:r>
        <w:t xml:space="preserve">    Node2 G = T;</w:t>
      </w:r>
    </w:p>
    <w:p w14:paraId="326B8929" w14:textId="77777777" w:rsidR="00650217" w:rsidRDefault="00650217" w:rsidP="00650217">
      <w:r>
        <w:t xml:space="preserve">    while (G</w:t>
      </w:r>
      <w:proofErr w:type="gramStart"/>
      <w:r>
        <w:t>){</w:t>
      </w:r>
      <w:proofErr w:type="gramEnd"/>
    </w:p>
    <w:p w14:paraId="6279AEC0" w14:textId="77777777" w:rsidR="00650217" w:rsidRDefault="00650217" w:rsidP="00650217">
      <w:r>
        <w:t xml:space="preserve">        while (G-&gt;</w:t>
      </w:r>
      <w:proofErr w:type="spellStart"/>
      <w:r>
        <w:t>leftTag</w:t>
      </w:r>
      <w:proofErr w:type="spellEnd"/>
      <w:r>
        <w:t xml:space="preserve"> == </w:t>
      </w:r>
      <w:proofErr w:type="gramStart"/>
      <w:r>
        <w:t>0){</w:t>
      </w:r>
      <w:proofErr w:type="gramEnd"/>
    </w:p>
    <w:p w14:paraId="7131F92D" w14:textId="77777777" w:rsidR="00650217" w:rsidRDefault="00650217" w:rsidP="00650217">
      <w:r>
        <w:t xml:space="preserve">            </w:t>
      </w:r>
      <w:proofErr w:type="gramStart"/>
      <w:r>
        <w:t>visit(</w:t>
      </w:r>
      <w:proofErr w:type="gramEnd"/>
      <w:r>
        <w:t>G, x);</w:t>
      </w:r>
    </w:p>
    <w:p w14:paraId="25313619" w14:textId="77777777" w:rsidR="00650217" w:rsidRDefault="00650217" w:rsidP="00650217">
      <w:r>
        <w:t xml:space="preserve">            G = G-&gt;</w:t>
      </w:r>
      <w:proofErr w:type="spellStart"/>
      <w:r>
        <w:t>leftChild</w:t>
      </w:r>
      <w:proofErr w:type="spellEnd"/>
      <w:r>
        <w:t>;</w:t>
      </w:r>
    </w:p>
    <w:p w14:paraId="6BF53592" w14:textId="77777777" w:rsidR="00650217" w:rsidRDefault="00650217" w:rsidP="00650217">
      <w:r>
        <w:t xml:space="preserve">        }</w:t>
      </w:r>
    </w:p>
    <w:p w14:paraId="39150FBC" w14:textId="77777777" w:rsidR="00650217" w:rsidRDefault="00650217" w:rsidP="00650217">
      <w:r>
        <w:t xml:space="preserve">        </w:t>
      </w:r>
      <w:proofErr w:type="gramStart"/>
      <w:r>
        <w:t>visit(</w:t>
      </w:r>
      <w:proofErr w:type="gramEnd"/>
      <w:r>
        <w:t>G, x);</w:t>
      </w:r>
    </w:p>
    <w:p w14:paraId="78097623" w14:textId="77777777" w:rsidR="00650217" w:rsidRDefault="00650217" w:rsidP="00650217">
      <w:r>
        <w:t xml:space="preserve">        G = G-&gt;</w:t>
      </w:r>
      <w:proofErr w:type="spellStart"/>
      <w:r>
        <w:t>rightChild</w:t>
      </w:r>
      <w:proofErr w:type="spellEnd"/>
      <w:r>
        <w:t>;</w:t>
      </w:r>
    </w:p>
    <w:p w14:paraId="1E060A90" w14:textId="77777777" w:rsidR="00650217" w:rsidRDefault="00650217" w:rsidP="00650217">
      <w:r>
        <w:t xml:space="preserve">    }</w:t>
      </w:r>
    </w:p>
    <w:p w14:paraId="68CFF4E0" w14:textId="77777777" w:rsidR="00650217" w:rsidRDefault="00650217" w:rsidP="00650217">
      <w:r>
        <w:t xml:space="preserve">    </w:t>
      </w:r>
      <w:proofErr w:type="spellStart"/>
      <w:r>
        <w:t>cout</w:t>
      </w:r>
      <w:proofErr w:type="spellEnd"/>
      <w:r>
        <w:t xml:space="preserve"> &lt;&lt; </w:t>
      </w:r>
      <w:proofErr w:type="spellStart"/>
      <w:r>
        <w:t>endl</w:t>
      </w:r>
      <w:proofErr w:type="spellEnd"/>
      <w:r>
        <w:t>;</w:t>
      </w:r>
    </w:p>
    <w:p w14:paraId="0CF228EB" w14:textId="77777777" w:rsidR="00650217" w:rsidRDefault="00650217" w:rsidP="00650217">
      <w:r>
        <w:t xml:space="preserve">//    </w:t>
      </w:r>
      <w:proofErr w:type="spellStart"/>
      <w:r>
        <w:t>cout</w:t>
      </w:r>
      <w:proofErr w:type="spellEnd"/>
      <w:r>
        <w:t xml:space="preserve"> &lt;&lt; "文件已输出！";</w:t>
      </w:r>
    </w:p>
    <w:p w14:paraId="4118764B" w14:textId="77777777" w:rsidR="00650217" w:rsidRDefault="00650217" w:rsidP="00650217">
      <w:r>
        <w:t>}</w:t>
      </w:r>
    </w:p>
    <w:p w14:paraId="627EFA8E" w14:textId="77777777" w:rsidR="00650217" w:rsidRDefault="00650217" w:rsidP="00650217"/>
    <w:p w14:paraId="3C5EF539" w14:textId="77777777" w:rsidR="00650217" w:rsidRDefault="00650217" w:rsidP="00650217">
      <w:r>
        <w:t>//后序 左右根</w:t>
      </w:r>
    </w:p>
    <w:p w14:paraId="21F26B2B" w14:textId="77777777" w:rsidR="00650217" w:rsidRDefault="00650217" w:rsidP="00650217">
      <w:r>
        <w:t xml:space="preserve">void </w:t>
      </w:r>
      <w:proofErr w:type="spellStart"/>
      <w:proofErr w:type="gramStart"/>
      <w:r>
        <w:t>bTHRTree</w:t>
      </w:r>
      <w:proofErr w:type="spellEnd"/>
      <w:r>
        <w:t>::</w:t>
      </w:r>
      <w:proofErr w:type="gramEnd"/>
      <w:r>
        <w:t>inThreading3(Node2 &amp;T, Node2 &amp;pre) {</w:t>
      </w:r>
    </w:p>
    <w:p w14:paraId="6C0613D4" w14:textId="77777777" w:rsidR="00650217" w:rsidRDefault="00650217" w:rsidP="00650217">
      <w:r>
        <w:t xml:space="preserve">    Node2 G = T;</w:t>
      </w:r>
    </w:p>
    <w:p w14:paraId="4033A999" w14:textId="77777777" w:rsidR="00650217" w:rsidRDefault="00650217" w:rsidP="00650217">
      <w:r>
        <w:t xml:space="preserve">    if (</w:t>
      </w:r>
      <w:proofErr w:type="gramStart"/>
      <w:r>
        <w:t>G !</w:t>
      </w:r>
      <w:proofErr w:type="gramEnd"/>
      <w:r>
        <w:t>= NULL){</w:t>
      </w:r>
    </w:p>
    <w:p w14:paraId="18FE168B" w14:textId="77777777" w:rsidR="00650217" w:rsidRDefault="00650217" w:rsidP="00650217">
      <w:r>
        <w:t xml:space="preserve">        if (G-&gt;</w:t>
      </w:r>
      <w:proofErr w:type="spellStart"/>
      <w:r>
        <w:t>leftTag</w:t>
      </w:r>
      <w:proofErr w:type="spellEnd"/>
      <w:r>
        <w:t xml:space="preserve"> == 0 &amp;&amp; G-&gt;</w:t>
      </w:r>
      <w:proofErr w:type="spellStart"/>
      <w:proofErr w:type="gramStart"/>
      <w:r>
        <w:t>leftChild</w:t>
      </w:r>
      <w:proofErr w:type="spellEnd"/>
      <w:r>
        <w:t xml:space="preserve"> !</w:t>
      </w:r>
      <w:proofErr w:type="gramEnd"/>
      <w:r>
        <w:t>= NULL){</w:t>
      </w:r>
    </w:p>
    <w:p w14:paraId="66B3A2AB" w14:textId="77777777" w:rsidR="00650217" w:rsidRDefault="00650217" w:rsidP="00650217">
      <w:r>
        <w:t xml:space="preserve">            inThreading3(G-&gt;</w:t>
      </w:r>
      <w:proofErr w:type="spellStart"/>
      <w:r>
        <w:t>leftChild</w:t>
      </w:r>
      <w:proofErr w:type="spellEnd"/>
      <w:r>
        <w:t>, pre);</w:t>
      </w:r>
    </w:p>
    <w:p w14:paraId="1474619A" w14:textId="77777777" w:rsidR="00650217" w:rsidRDefault="00650217" w:rsidP="00650217">
      <w:r>
        <w:t xml:space="preserve">        }</w:t>
      </w:r>
    </w:p>
    <w:p w14:paraId="4FD0FE80" w14:textId="77777777" w:rsidR="00650217" w:rsidRDefault="00650217" w:rsidP="00650217">
      <w:r>
        <w:t xml:space="preserve">        if (G-&gt;</w:t>
      </w:r>
      <w:proofErr w:type="spellStart"/>
      <w:r>
        <w:t>rightTag</w:t>
      </w:r>
      <w:proofErr w:type="spellEnd"/>
      <w:r>
        <w:t xml:space="preserve"> == 0 &amp;&amp; G-&gt;</w:t>
      </w:r>
      <w:proofErr w:type="spellStart"/>
      <w:proofErr w:type="gramStart"/>
      <w:r>
        <w:t>rightChild</w:t>
      </w:r>
      <w:proofErr w:type="spellEnd"/>
      <w:r>
        <w:t xml:space="preserve"> !</w:t>
      </w:r>
      <w:proofErr w:type="gramEnd"/>
      <w:r>
        <w:t>= NULL){</w:t>
      </w:r>
    </w:p>
    <w:p w14:paraId="1FC05F20" w14:textId="77777777" w:rsidR="00650217" w:rsidRDefault="00650217" w:rsidP="00650217">
      <w:r>
        <w:t xml:space="preserve">            inThreading3(G-&gt;</w:t>
      </w:r>
      <w:proofErr w:type="spellStart"/>
      <w:r>
        <w:t>rightChild</w:t>
      </w:r>
      <w:proofErr w:type="spellEnd"/>
      <w:r>
        <w:t>, pre);</w:t>
      </w:r>
    </w:p>
    <w:p w14:paraId="320E144F" w14:textId="77777777" w:rsidR="00650217" w:rsidRDefault="00650217" w:rsidP="00650217">
      <w:r>
        <w:t xml:space="preserve">        }</w:t>
      </w:r>
    </w:p>
    <w:p w14:paraId="612DF1B0" w14:textId="77777777" w:rsidR="00650217" w:rsidRDefault="00650217" w:rsidP="00650217">
      <w:r>
        <w:t xml:space="preserve">        if (G-&gt;</w:t>
      </w:r>
      <w:proofErr w:type="spellStart"/>
      <w:r>
        <w:t>leftChild</w:t>
      </w:r>
      <w:proofErr w:type="spellEnd"/>
      <w:r>
        <w:t xml:space="preserve"> == </w:t>
      </w:r>
      <w:proofErr w:type="gramStart"/>
      <w:r>
        <w:t>NULL){</w:t>
      </w:r>
      <w:proofErr w:type="gramEnd"/>
    </w:p>
    <w:p w14:paraId="3A9DE8B8" w14:textId="77777777" w:rsidR="00650217" w:rsidRDefault="00650217" w:rsidP="00650217">
      <w:r>
        <w:t xml:space="preserve">            G-&gt;</w:t>
      </w:r>
      <w:proofErr w:type="spellStart"/>
      <w:r>
        <w:t>leftChild</w:t>
      </w:r>
      <w:proofErr w:type="spellEnd"/>
      <w:r>
        <w:t xml:space="preserve"> = pre;</w:t>
      </w:r>
    </w:p>
    <w:p w14:paraId="56F5B761" w14:textId="77777777" w:rsidR="00650217" w:rsidRDefault="00650217" w:rsidP="00650217">
      <w:r>
        <w:t xml:space="preserve">            G-&gt;</w:t>
      </w:r>
      <w:proofErr w:type="spellStart"/>
      <w:r>
        <w:t>leftTag</w:t>
      </w:r>
      <w:proofErr w:type="spellEnd"/>
      <w:r>
        <w:t xml:space="preserve"> = 1;</w:t>
      </w:r>
    </w:p>
    <w:p w14:paraId="2B88EA98" w14:textId="77777777" w:rsidR="00650217" w:rsidRDefault="00650217" w:rsidP="00650217">
      <w:r>
        <w:t xml:space="preserve">        }</w:t>
      </w:r>
    </w:p>
    <w:p w14:paraId="3E9C8157" w14:textId="77777777" w:rsidR="00650217" w:rsidRDefault="00650217" w:rsidP="00650217">
      <w:r>
        <w:t xml:space="preserve">        if (</w:t>
      </w:r>
      <w:proofErr w:type="gramStart"/>
      <w:r>
        <w:t>pre !</w:t>
      </w:r>
      <w:proofErr w:type="gramEnd"/>
      <w:r>
        <w:t>= NULL &amp;&amp; pre-&gt;</w:t>
      </w:r>
      <w:proofErr w:type="spellStart"/>
      <w:r>
        <w:t>rightChild</w:t>
      </w:r>
      <w:proofErr w:type="spellEnd"/>
      <w:r>
        <w:t xml:space="preserve"> == NULL){</w:t>
      </w:r>
    </w:p>
    <w:p w14:paraId="151AC252" w14:textId="77777777" w:rsidR="00650217" w:rsidRDefault="00650217" w:rsidP="00650217">
      <w:r>
        <w:t xml:space="preserve">            pre-&gt;</w:t>
      </w:r>
      <w:proofErr w:type="spellStart"/>
      <w:r>
        <w:t>rightChild</w:t>
      </w:r>
      <w:proofErr w:type="spellEnd"/>
      <w:r>
        <w:t xml:space="preserve"> = G;</w:t>
      </w:r>
    </w:p>
    <w:p w14:paraId="3E9D83DA" w14:textId="77777777" w:rsidR="00650217" w:rsidRDefault="00650217" w:rsidP="00650217">
      <w:r>
        <w:t xml:space="preserve">            pre-&gt;</w:t>
      </w:r>
      <w:proofErr w:type="spellStart"/>
      <w:r>
        <w:t>rightTag</w:t>
      </w:r>
      <w:proofErr w:type="spellEnd"/>
      <w:r>
        <w:t xml:space="preserve"> = 1;</w:t>
      </w:r>
    </w:p>
    <w:p w14:paraId="3BD827A6" w14:textId="77777777" w:rsidR="00650217" w:rsidRDefault="00650217" w:rsidP="00650217">
      <w:r>
        <w:t xml:space="preserve">        }</w:t>
      </w:r>
    </w:p>
    <w:p w14:paraId="6E75E2E5" w14:textId="77777777" w:rsidR="00650217" w:rsidRDefault="00650217" w:rsidP="00650217">
      <w:r>
        <w:t xml:space="preserve">        pre = G;</w:t>
      </w:r>
    </w:p>
    <w:p w14:paraId="3B8E51FE" w14:textId="77777777" w:rsidR="00650217" w:rsidRDefault="00650217" w:rsidP="00650217">
      <w:r>
        <w:t xml:space="preserve">    }</w:t>
      </w:r>
    </w:p>
    <w:p w14:paraId="5DEC5F34" w14:textId="77777777" w:rsidR="00650217" w:rsidRDefault="00650217" w:rsidP="00650217">
      <w:r>
        <w:t>}</w:t>
      </w:r>
    </w:p>
    <w:p w14:paraId="500D373D" w14:textId="77777777" w:rsidR="00650217" w:rsidRDefault="00650217" w:rsidP="00650217"/>
    <w:p w14:paraId="260D07D6" w14:textId="77777777" w:rsidR="00650217" w:rsidRDefault="00650217" w:rsidP="00650217">
      <w:r>
        <w:t xml:space="preserve">void </w:t>
      </w:r>
      <w:proofErr w:type="spellStart"/>
      <w:proofErr w:type="gramStart"/>
      <w:r>
        <w:t>bTHRTree</w:t>
      </w:r>
      <w:proofErr w:type="spellEnd"/>
      <w:r>
        <w:t>::</w:t>
      </w:r>
      <w:proofErr w:type="spellStart"/>
      <w:proofErr w:type="gramEnd"/>
      <w:r>
        <w:t>PostOrder</w:t>
      </w:r>
      <w:proofErr w:type="spellEnd"/>
      <w:r>
        <w:t>(Node2 T, int x) {</w:t>
      </w:r>
    </w:p>
    <w:p w14:paraId="5CF26D10" w14:textId="77777777" w:rsidR="00650217" w:rsidRDefault="00650217" w:rsidP="00650217">
      <w:r>
        <w:t xml:space="preserve">    if (</w:t>
      </w:r>
      <w:proofErr w:type="gramStart"/>
      <w:r>
        <w:t>T !</w:t>
      </w:r>
      <w:proofErr w:type="gramEnd"/>
      <w:r>
        <w:t>= NULL){</w:t>
      </w:r>
    </w:p>
    <w:p w14:paraId="5B4EF439" w14:textId="77777777" w:rsidR="00650217" w:rsidRDefault="00650217" w:rsidP="00650217">
      <w:r>
        <w:t xml:space="preserve">        Node2 G = T;</w:t>
      </w:r>
    </w:p>
    <w:p w14:paraId="7EFC20BF" w14:textId="77777777" w:rsidR="00650217" w:rsidRDefault="00650217" w:rsidP="00650217">
      <w:r>
        <w:t xml:space="preserve">        pre = NULL;</w:t>
      </w:r>
    </w:p>
    <w:p w14:paraId="29812AC3" w14:textId="77777777" w:rsidR="00650217" w:rsidRDefault="00650217" w:rsidP="00650217">
      <w:r>
        <w:t xml:space="preserve">        while (</w:t>
      </w:r>
      <w:proofErr w:type="gramStart"/>
      <w:r>
        <w:t>pre !</w:t>
      </w:r>
      <w:proofErr w:type="gramEnd"/>
      <w:r>
        <w:t>= T){</w:t>
      </w:r>
    </w:p>
    <w:p w14:paraId="5B52398E" w14:textId="77777777" w:rsidR="00650217" w:rsidRDefault="00650217" w:rsidP="00650217">
      <w:r>
        <w:t xml:space="preserve">            while (G-&gt;</w:t>
      </w:r>
      <w:proofErr w:type="spellStart"/>
      <w:proofErr w:type="gramStart"/>
      <w:r>
        <w:t>leftChild</w:t>
      </w:r>
      <w:proofErr w:type="spellEnd"/>
      <w:r>
        <w:t xml:space="preserve"> !</w:t>
      </w:r>
      <w:proofErr w:type="gramEnd"/>
      <w:r>
        <w:t>= NULL &amp;&amp; G-&gt;</w:t>
      </w:r>
      <w:proofErr w:type="spellStart"/>
      <w:r>
        <w:t>leftTag</w:t>
      </w:r>
      <w:proofErr w:type="spellEnd"/>
      <w:r>
        <w:t xml:space="preserve"> == 0) {</w:t>
      </w:r>
    </w:p>
    <w:p w14:paraId="7C76D7B2" w14:textId="77777777" w:rsidR="00650217" w:rsidRDefault="00650217" w:rsidP="00650217">
      <w:r>
        <w:t xml:space="preserve">                G = G-&gt;</w:t>
      </w:r>
      <w:proofErr w:type="spellStart"/>
      <w:r>
        <w:t>leftChild</w:t>
      </w:r>
      <w:proofErr w:type="spellEnd"/>
      <w:r>
        <w:t>;</w:t>
      </w:r>
    </w:p>
    <w:p w14:paraId="763DC311" w14:textId="77777777" w:rsidR="00650217" w:rsidRDefault="00650217" w:rsidP="00650217">
      <w:r>
        <w:t xml:space="preserve">            }</w:t>
      </w:r>
    </w:p>
    <w:p w14:paraId="3A7169AC" w14:textId="77777777" w:rsidR="00650217" w:rsidRDefault="00650217" w:rsidP="00650217">
      <w:r>
        <w:t xml:space="preserve">            while (</w:t>
      </w:r>
      <w:proofErr w:type="gramStart"/>
      <w:r>
        <w:t>G !</w:t>
      </w:r>
      <w:proofErr w:type="gramEnd"/>
      <w:r>
        <w:t>= NULL &amp;&amp; G-&gt;</w:t>
      </w:r>
      <w:proofErr w:type="spellStart"/>
      <w:r>
        <w:t>rightTag</w:t>
      </w:r>
      <w:proofErr w:type="spellEnd"/>
      <w:r>
        <w:t xml:space="preserve"> == 1){</w:t>
      </w:r>
    </w:p>
    <w:p w14:paraId="2BEFC720" w14:textId="77777777" w:rsidR="00650217" w:rsidRDefault="00650217" w:rsidP="00650217">
      <w:r>
        <w:t xml:space="preserve">                </w:t>
      </w:r>
      <w:proofErr w:type="gramStart"/>
      <w:r>
        <w:t>visit(</w:t>
      </w:r>
      <w:proofErr w:type="gramEnd"/>
      <w:r>
        <w:t>G, x);</w:t>
      </w:r>
    </w:p>
    <w:p w14:paraId="28B6CFB9" w14:textId="77777777" w:rsidR="00650217" w:rsidRDefault="00650217" w:rsidP="00650217">
      <w:r>
        <w:t xml:space="preserve">                pre = G;</w:t>
      </w:r>
    </w:p>
    <w:p w14:paraId="084BAF6C" w14:textId="77777777" w:rsidR="00650217" w:rsidRDefault="00650217" w:rsidP="00650217">
      <w:r>
        <w:t xml:space="preserve">                G = G-&gt;</w:t>
      </w:r>
      <w:proofErr w:type="spellStart"/>
      <w:r>
        <w:t>rightChild</w:t>
      </w:r>
      <w:proofErr w:type="spellEnd"/>
      <w:r>
        <w:t>;</w:t>
      </w:r>
    </w:p>
    <w:p w14:paraId="5A957316" w14:textId="77777777" w:rsidR="00650217" w:rsidRDefault="00650217" w:rsidP="00650217">
      <w:r>
        <w:t xml:space="preserve">            }</w:t>
      </w:r>
    </w:p>
    <w:p w14:paraId="326CFD51" w14:textId="77777777" w:rsidR="00650217" w:rsidRDefault="00650217" w:rsidP="00650217">
      <w:r>
        <w:t xml:space="preserve">            while (</w:t>
      </w:r>
      <w:proofErr w:type="gramStart"/>
      <w:r>
        <w:t>pre !</w:t>
      </w:r>
      <w:proofErr w:type="gramEnd"/>
      <w:r>
        <w:t>= T &amp;&amp; G-&gt;</w:t>
      </w:r>
      <w:proofErr w:type="spellStart"/>
      <w:r>
        <w:t>rightChild</w:t>
      </w:r>
      <w:proofErr w:type="spellEnd"/>
      <w:r>
        <w:t xml:space="preserve"> == pre){</w:t>
      </w:r>
    </w:p>
    <w:p w14:paraId="1A3EDC9A" w14:textId="77777777" w:rsidR="00650217" w:rsidRDefault="00650217" w:rsidP="00650217">
      <w:r>
        <w:t xml:space="preserve">                </w:t>
      </w:r>
      <w:proofErr w:type="gramStart"/>
      <w:r>
        <w:t>visit(</w:t>
      </w:r>
      <w:proofErr w:type="gramEnd"/>
      <w:r>
        <w:t>G, x);</w:t>
      </w:r>
    </w:p>
    <w:p w14:paraId="78A1C10E" w14:textId="77777777" w:rsidR="00650217" w:rsidRDefault="00650217" w:rsidP="00650217">
      <w:r>
        <w:t xml:space="preserve">                pre = G;</w:t>
      </w:r>
    </w:p>
    <w:p w14:paraId="7078305E" w14:textId="77777777" w:rsidR="00650217" w:rsidRDefault="00650217" w:rsidP="00650217">
      <w:r>
        <w:t xml:space="preserve">                if (</w:t>
      </w:r>
      <w:proofErr w:type="gramStart"/>
      <w:r>
        <w:t>pre !</w:t>
      </w:r>
      <w:proofErr w:type="gramEnd"/>
      <w:r>
        <w:t>= T){</w:t>
      </w:r>
    </w:p>
    <w:p w14:paraId="4DE470C5" w14:textId="77777777" w:rsidR="00650217" w:rsidRDefault="00650217" w:rsidP="00650217">
      <w:r>
        <w:t xml:space="preserve">                    G = G-&gt;parent;</w:t>
      </w:r>
    </w:p>
    <w:p w14:paraId="4FC721B0" w14:textId="77777777" w:rsidR="00650217" w:rsidRDefault="00650217" w:rsidP="00650217">
      <w:r>
        <w:t xml:space="preserve">                }</w:t>
      </w:r>
    </w:p>
    <w:p w14:paraId="25643AE6" w14:textId="77777777" w:rsidR="00650217" w:rsidRDefault="00650217" w:rsidP="00650217">
      <w:r>
        <w:t xml:space="preserve">            }</w:t>
      </w:r>
    </w:p>
    <w:p w14:paraId="11345ADB" w14:textId="77777777" w:rsidR="00650217" w:rsidRDefault="00650217" w:rsidP="00650217">
      <w:r>
        <w:t xml:space="preserve">            if (G-&gt;</w:t>
      </w:r>
      <w:proofErr w:type="spellStart"/>
      <w:r>
        <w:t>rightTag</w:t>
      </w:r>
      <w:proofErr w:type="spellEnd"/>
      <w:r>
        <w:t xml:space="preserve"> == </w:t>
      </w:r>
      <w:proofErr w:type="gramStart"/>
      <w:r>
        <w:t>0){</w:t>
      </w:r>
      <w:proofErr w:type="gramEnd"/>
    </w:p>
    <w:p w14:paraId="208E3A1C" w14:textId="77777777" w:rsidR="00650217" w:rsidRDefault="00650217" w:rsidP="00650217">
      <w:r>
        <w:t xml:space="preserve">                G = G-&gt;</w:t>
      </w:r>
      <w:proofErr w:type="spellStart"/>
      <w:r>
        <w:t>rightChild</w:t>
      </w:r>
      <w:proofErr w:type="spellEnd"/>
      <w:r>
        <w:t>;</w:t>
      </w:r>
    </w:p>
    <w:p w14:paraId="0B5800A4" w14:textId="77777777" w:rsidR="00650217" w:rsidRDefault="00650217" w:rsidP="00650217">
      <w:r>
        <w:t xml:space="preserve">            }</w:t>
      </w:r>
    </w:p>
    <w:p w14:paraId="4A1D5D75" w14:textId="77777777" w:rsidR="00650217" w:rsidRDefault="00650217" w:rsidP="00650217">
      <w:r>
        <w:t xml:space="preserve">        }</w:t>
      </w:r>
    </w:p>
    <w:p w14:paraId="63972F16" w14:textId="77777777" w:rsidR="00650217" w:rsidRDefault="00650217" w:rsidP="00650217">
      <w:r>
        <w:t xml:space="preserve">    }</w:t>
      </w:r>
    </w:p>
    <w:p w14:paraId="39F65A2D" w14:textId="77777777" w:rsidR="00650217" w:rsidRDefault="00650217" w:rsidP="00650217">
      <w:r>
        <w:t xml:space="preserve">//    </w:t>
      </w:r>
      <w:proofErr w:type="spellStart"/>
      <w:r>
        <w:t>cout</w:t>
      </w:r>
      <w:proofErr w:type="spellEnd"/>
      <w:r>
        <w:t xml:space="preserve"> &lt;&lt; "文件已输出！";</w:t>
      </w:r>
    </w:p>
    <w:p w14:paraId="3AEE3B80" w14:textId="77777777" w:rsidR="00650217" w:rsidRDefault="00650217" w:rsidP="00650217">
      <w:r>
        <w:t>}</w:t>
      </w:r>
    </w:p>
    <w:p w14:paraId="606D7E75" w14:textId="77777777" w:rsidR="00650217" w:rsidRDefault="00650217" w:rsidP="00650217"/>
    <w:p w14:paraId="639929FD" w14:textId="77777777" w:rsidR="00650217" w:rsidRDefault="00650217" w:rsidP="00650217">
      <w:r>
        <w:t>//逆转线索化</w:t>
      </w:r>
    </w:p>
    <w:p w14:paraId="05ECC6CD" w14:textId="77777777" w:rsidR="00650217" w:rsidRDefault="00650217" w:rsidP="00650217">
      <w:r>
        <w:t xml:space="preserve">void </w:t>
      </w:r>
      <w:proofErr w:type="spellStart"/>
      <w:proofErr w:type="gramStart"/>
      <w:r>
        <w:t>bTHRTree</w:t>
      </w:r>
      <w:proofErr w:type="spellEnd"/>
      <w:r>
        <w:t>::</w:t>
      </w:r>
      <w:proofErr w:type="spellStart"/>
      <w:proofErr w:type="gramEnd"/>
      <w:r>
        <w:t>reverseThread</w:t>
      </w:r>
      <w:proofErr w:type="spellEnd"/>
      <w:r>
        <w:t>(Node2 T) {</w:t>
      </w:r>
    </w:p>
    <w:p w14:paraId="67934B8F" w14:textId="77777777" w:rsidR="00650217" w:rsidRDefault="00650217" w:rsidP="00650217">
      <w:r>
        <w:t xml:space="preserve">    if (</w:t>
      </w:r>
      <w:proofErr w:type="gramStart"/>
      <w:r>
        <w:t>T !</w:t>
      </w:r>
      <w:proofErr w:type="gramEnd"/>
      <w:r>
        <w:t>= NULL){</w:t>
      </w:r>
    </w:p>
    <w:p w14:paraId="18C6A9C8" w14:textId="77777777" w:rsidR="00650217" w:rsidRDefault="00650217" w:rsidP="00650217">
      <w:r>
        <w:t xml:space="preserve">        if (T-&gt;</w:t>
      </w:r>
      <w:proofErr w:type="spellStart"/>
      <w:r>
        <w:t>leftTag</w:t>
      </w:r>
      <w:proofErr w:type="spellEnd"/>
      <w:r>
        <w:t xml:space="preserve"> == 1 &amp;&amp; T-&gt;</w:t>
      </w:r>
      <w:proofErr w:type="spellStart"/>
      <w:r>
        <w:t>rightTag</w:t>
      </w:r>
      <w:proofErr w:type="spellEnd"/>
      <w:r>
        <w:t xml:space="preserve"> == </w:t>
      </w:r>
      <w:proofErr w:type="gramStart"/>
      <w:r>
        <w:t>1){</w:t>
      </w:r>
      <w:proofErr w:type="gramEnd"/>
    </w:p>
    <w:p w14:paraId="186C28AA" w14:textId="77777777" w:rsidR="00650217" w:rsidRDefault="00650217" w:rsidP="00650217">
      <w:r>
        <w:t xml:space="preserve">            T-&gt;</w:t>
      </w:r>
      <w:proofErr w:type="spellStart"/>
      <w:r>
        <w:t>leftChild</w:t>
      </w:r>
      <w:proofErr w:type="spellEnd"/>
      <w:r>
        <w:t xml:space="preserve"> = NULL;</w:t>
      </w:r>
    </w:p>
    <w:p w14:paraId="0860AE6B" w14:textId="77777777" w:rsidR="00650217" w:rsidRDefault="00650217" w:rsidP="00650217">
      <w:r>
        <w:t xml:space="preserve">            T-&gt;</w:t>
      </w:r>
      <w:proofErr w:type="spellStart"/>
      <w:r>
        <w:t>rightChild</w:t>
      </w:r>
      <w:proofErr w:type="spellEnd"/>
      <w:r>
        <w:t xml:space="preserve"> = NULL;</w:t>
      </w:r>
    </w:p>
    <w:p w14:paraId="000FFC3E" w14:textId="77777777" w:rsidR="00650217" w:rsidRDefault="00650217" w:rsidP="00650217">
      <w:r>
        <w:t xml:space="preserve">            T-&gt;</w:t>
      </w:r>
      <w:proofErr w:type="spellStart"/>
      <w:r>
        <w:t>leftTag</w:t>
      </w:r>
      <w:proofErr w:type="spellEnd"/>
      <w:r>
        <w:t xml:space="preserve"> = 0;</w:t>
      </w:r>
    </w:p>
    <w:p w14:paraId="004C80F0" w14:textId="77777777" w:rsidR="00650217" w:rsidRDefault="00650217" w:rsidP="00650217">
      <w:r>
        <w:t xml:space="preserve">            T-&gt;</w:t>
      </w:r>
      <w:proofErr w:type="spellStart"/>
      <w:r>
        <w:t>rightTag</w:t>
      </w:r>
      <w:proofErr w:type="spellEnd"/>
      <w:r>
        <w:t xml:space="preserve"> = 0;</w:t>
      </w:r>
    </w:p>
    <w:p w14:paraId="11FB2353" w14:textId="77777777" w:rsidR="00650217" w:rsidRDefault="00650217" w:rsidP="00650217">
      <w:r>
        <w:t xml:space="preserve">        }</w:t>
      </w:r>
    </w:p>
    <w:p w14:paraId="6A86E7C2" w14:textId="77777777" w:rsidR="00650217" w:rsidRDefault="00650217" w:rsidP="00650217">
      <w:r>
        <w:t xml:space="preserve">        if (T-&gt;</w:t>
      </w:r>
      <w:proofErr w:type="spellStart"/>
      <w:r>
        <w:t>leftTag</w:t>
      </w:r>
      <w:proofErr w:type="spellEnd"/>
      <w:r>
        <w:t xml:space="preserve"> == 0 &amp;&amp; T-&gt;</w:t>
      </w:r>
      <w:proofErr w:type="spellStart"/>
      <w:r>
        <w:t>rightTag</w:t>
      </w:r>
      <w:proofErr w:type="spellEnd"/>
      <w:r>
        <w:t xml:space="preserve"> == </w:t>
      </w:r>
      <w:proofErr w:type="gramStart"/>
      <w:r>
        <w:t>1){</w:t>
      </w:r>
      <w:proofErr w:type="gramEnd"/>
    </w:p>
    <w:p w14:paraId="5475E2A1" w14:textId="77777777" w:rsidR="00650217" w:rsidRDefault="00650217" w:rsidP="00650217">
      <w:r>
        <w:t xml:space="preserve">            T-&gt;</w:t>
      </w:r>
      <w:proofErr w:type="spellStart"/>
      <w:r>
        <w:t>rightChild</w:t>
      </w:r>
      <w:proofErr w:type="spellEnd"/>
      <w:r>
        <w:t xml:space="preserve"> = NULL;</w:t>
      </w:r>
    </w:p>
    <w:p w14:paraId="49841C92" w14:textId="77777777" w:rsidR="00650217" w:rsidRDefault="00650217" w:rsidP="00650217">
      <w:r>
        <w:t xml:space="preserve">            T-&gt;</w:t>
      </w:r>
      <w:proofErr w:type="spellStart"/>
      <w:r>
        <w:t>rightTag</w:t>
      </w:r>
      <w:proofErr w:type="spellEnd"/>
      <w:r>
        <w:t xml:space="preserve"> = 0;</w:t>
      </w:r>
    </w:p>
    <w:p w14:paraId="6C48DDF6" w14:textId="77777777" w:rsidR="00650217" w:rsidRDefault="00650217" w:rsidP="00650217">
      <w:r>
        <w:t xml:space="preserve">            </w:t>
      </w:r>
      <w:proofErr w:type="spellStart"/>
      <w:r>
        <w:t>reverseThread</w:t>
      </w:r>
      <w:proofErr w:type="spellEnd"/>
      <w:r>
        <w:t>(T-&gt;</w:t>
      </w:r>
      <w:proofErr w:type="spellStart"/>
      <w:r>
        <w:t>leftChild</w:t>
      </w:r>
      <w:proofErr w:type="spellEnd"/>
      <w:r>
        <w:t>);</w:t>
      </w:r>
    </w:p>
    <w:p w14:paraId="427806CD" w14:textId="77777777" w:rsidR="00650217" w:rsidRDefault="00650217" w:rsidP="00650217">
      <w:r>
        <w:t xml:space="preserve">        }</w:t>
      </w:r>
    </w:p>
    <w:p w14:paraId="11A9B7A0" w14:textId="77777777" w:rsidR="00650217" w:rsidRDefault="00650217" w:rsidP="00650217">
      <w:r>
        <w:t xml:space="preserve">        if (T-&gt;</w:t>
      </w:r>
      <w:proofErr w:type="spellStart"/>
      <w:r>
        <w:t>leftTag</w:t>
      </w:r>
      <w:proofErr w:type="spellEnd"/>
      <w:r>
        <w:t xml:space="preserve"> == 1 &amp;&amp; T-&gt;</w:t>
      </w:r>
      <w:proofErr w:type="spellStart"/>
      <w:r>
        <w:t>rightTag</w:t>
      </w:r>
      <w:proofErr w:type="spellEnd"/>
      <w:r>
        <w:t xml:space="preserve"> == </w:t>
      </w:r>
      <w:proofErr w:type="gramStart"/>
      <w:r>
        <w:t>0){</w:t>
      </w:r>
      <w:proofErr w:type="gramEnd"/>
    </w:p>
    <w:p w14:paraId="36F61DBD" w14:textId="77777777" w:rsidR="00650217" w:rsidRDefault="00650217" w:rsidP="00650217">
      <w:r>
        <w:t xml:space="preserve">            T-&gt;</w:t>
      </w:r>
      <w:proofErr w:type="spellStart"/>
      <w:r>
        <w:t>leftChild</w:t>
      </w:r>
      <w:proofErr w:type="spellEnd"/>
      <w:r>
        <w:t xml:space="preserve"> = NULL;</w:t>
      </w:r>
    </w:p>
    <w:p w14:paraId="1ADFA05F" w14:textId="77777777" w:rsidR="00650217" w:rsidRDefault="00650217" w:rsidP="00650217">
      <w:r>
        <w:t xml:space="preserve">            T-&gt;</w:t>
      </w:r>
      <w:proofErr w:type="spellStart"/>
      <w:r>
        <w:t>leftTag</w:t>
      </w:r>
      <w:proofErr w:type="spellEnd"/>
      <w:r>
        <w:t xml:space="preserve"> = 0;</w:t>
      </w:r>
    </w:p>
    <w:p w14:paraId="101825A5" w14:textId="77777777" w:rsidR="00650217" w:rsidRDefault="00650217" w:rsidP="00650217">
      <w:r>
        <w:t xml:space="preserve">            </w:t>
      </w:r>
      <w:proofErr w:type="spellStart"/>
      <w:r>
        <w:t>reverseThread</w:t>
      </w:r>
      <w:proofErr w:type="spellEnd"/>
      <w:r>
        <w:t>(T-&gt;</w:t>
      </w:r>
      <w:proofErr w:type="spellStart"/>
      <w:r>
        <w:t>rightChild</w:t>
      </w:r>
      <w:proofErr w:type="spellEnd"/>
      <w:r>
        <w:t>);</w:t>
      </w:r>
    </w:p>
    <w:p w14:paraId="0968E936" w14:textId="77777777" w:rsidR="00650217" w:rsidRDefault="00650217" w:rsidP="00650217">
      <w:r>
        <w:t xml:space="preserve">        }</w:t>
      </w:r>
    </w:p>
    <w:p w14:paraId="18C76DEC" w14:textId="77777777" w:rsidR="00650217" w:rsidRDefault="00650217" w:rsidP="00650217">
      <w:r>
        <w:t xml:space="preserve">        if (T-&gt;</w:t>
      </w:r>
      <w:proofErr w:type="spellStart"/>
      <w:r>
        <w:t>leftTag</w:t>
      </w:r>
      <w:proofErr w:type="spellEnd"/>
      <w:r>
        <w:t xml:space="preserve"> == 0 &amp;&amp; T-&gt;</w:t>
      </w:r>
      <w:proofErr w:type="spellStart"/>
      <w:r>
        <w:t>rightTag</w:t>
      </w:r>
      <w:proofErr w:type="spellEnd"/>
      <w:r>
        <w:t xml:space="preserve"> == </w:t>
      </w:r>
      <w:proofErr w:type="gramStart"/>
      <w:r>
        <w:t>0){</w:t>
      </w:r>
      <w:proofErr w:type="gramEnd"/>
    </w:p>
    <w:p w14:paraId="35D0BE24" w14:textId="77777777" w:rsidR="00650217" w:rsidRDefault="00650217" w:rsidP="00650217">
      <w:r>
        <w:t xml:space="preserve">            </w:t>
      </w:r>
      <w:proofErr w:type="spellStart"/>
      <w:r>
        <w:t>reverseThread</w:t>
      </w:r>
      <w:proofErr w:type="spellEnd"/>
      <w:r>
        <w:t>(T-&gt;</w:t>
      </w:r>
      <w:proofErr w:type="spellStart"/>
      <w:r>
        <w:t>leftChild</w:t>
      </w:r>
      <w:proofErr w:type="spellEnd"/>
      <w:r>
        <w:t>);</w:t>
      </w:r>
    </w:p>
    <w:p w14:paraId="241B48E4" w14:textId="77777777" w:rsidR="00650217" w:rsidRDefault="00650217" w:rsidP="00650217">
      <w:r>
        <w:t xml:space="preserve">            </w:t>
      </w:r>
      <w:proofErr w:type="spellStart"/>
      <w:r>
        <w:t>reverseThread</w:t>
      </w:r>
      <w:proofErr w:type="spellEnd"/>
      <w:r>
        <w:t>(T-&gt;</w:t>
      </w:r>
      <w:proofErr w:type="spellStart"/>
      <w:r>
        <w:t>rightChild</w:t>
      </w:r>
      <w:proofErr w:type="spellEnd"/>
      <w:r>
        <w:t>);</w:t>
      </w:r>
    </w:p>
    <w:p w14:paraId="45C81630" w14:textId="77777777" w:rsidR="00650217" w:rsidRDefault="00650217" w:rsidP="00650217">
      <w:r>
        <w:t xml:space="preserve">        }</w:t>
      </w:r>
    </w:p>
    <w:p w14:paraId="28081498" w14:textId="77777777" w:rsidR="00650217" w:rsidRDefault="00650217" w:rsidP="00650217">
      <w:r>
        <w:t xml:space="preserve">    }</w:t>
      </w:r>
    </w:p>
    <w:p w14:paraId="590AC6EF" w14:textId="77777777" w:rsidR="00650217" w:rsidRDefault="00650217" w:rsidP="00650217"/>
    <w:p w14:paraId="0D7EB61D" w14:textId="77777777" w:rsidR="00650217" w:rsidRDefault="00650217" w:rsidP="00650217">
      <w:r>
        <w:t>}</w:t>
      </w:r>
    </w:p>
    <w:p w14:paraId="511D309B" w14:textId="77777777" w:rsidR="00650217" w:rsidRDefault="00650217" w:rsidP="00650217"/>
    <w:p w14:paraId="67DE7B61" w14:textId="77777777" w:rsidR="00650217" w:rsidRDefault="00650217" w:rsidP="00650217">
      <w:r>
        <w:t>//删除节点</w:t>
      </w:r>
    </w:p>
    <w:p w14:paraId="5D30269B" w14:textId="77777777" w:rsidR="00650217" w:rsidRDefault="00650217" w:rsidP="00650217">
      <w:r>
        <w:t xml:space="preserve">void </w:t>
      </w:r>
      <w:proofErr w:type="spellStart"/>
      <w:proofErr w:type="gramStart"/>
      <w:r>
        <w:t>bTHRTree</w:t>
      </w:r>
      <w:proofErr w:type="spellEnd"/>
      <w:r>
        <w:t>::</w:t>
      </w:r>
      <w:proofErr w:type="spellStart"/>
      <w:proofErr w:type="gramEnd"/>
      <w:r>
        <w:t>deleteNode</w:t>
      </w:r>
      <w:proofErr w:type="spellEnd"/>
      <w:r>
        <w:t>(Node2 T, char x) {</w:t>
      </w:r>
    </w:p>
    <w:p w14:paraId="1B45F781" w14:textId="77777777" w:rsidR="00650217" w:rsidRDefault="00650217" w:rsidP="00650217">
      <w:r>
        <w:t xml:space="preserve">    Node2 G = T;</w:t>
      </w:r>
    </w:p>
    <w:p w14:paraId="6634D89E" w14:textId="77777777" w:rsidR="00650217" w:rsidRDefault="00650217" w:rsidP="00650217">
      <w:r>
        <w:t xml:space="preserve">    if (</w:t>
      </w:r>
      <w:proofErr w:type="gramStart"/>
      <w:r>
        <w:t>G !</w:t>
      </w:r>
      <w:proofErr w:type="gramEnd"/>
      <w:r>
        <w:t>= NULL){</w:t>
      </w:r>
    </w:p>
    <w:p w14:paraId="14670D8D" w14:textId="77777777" w:rsidR="00650217" w:rsidRDefault="00650217" w:rsidP="00650217">
      <w:r>
        <w:t xml:space="preserve">        if (G-&gt;data &gt; </w:t>
      </w:r>
      <w:proofErr w:type="gramStart"/>
      <w:r>
        <w:t>x){</w:t>
      </w:r>
      <w:proofErr w:type="gramEnd"/>
    </w:p>
    <w:p w14:paraId="507FA021" w14:textId="77777777" w:rsidR="00650217" w:rsidRDefault="00650217" w:rsidP="00650217">
      <w:r>
        <w:t xml:space="preserve">            pre = G;</w:t>
      </w:r>
    </w:p>
    <w:p w14:paraId="4B2EFDE2" w14:textId="77777777" w:rsidR="00650217" w:rsidRDefault="00650217" w:rsidP="00650217">
      <w:r>
        <w:t xml:space="preserve">            </w:t>
      </w:r>
      <w:proofErr w:type="spellStart"/>
      <w:r>
        <w:t>deleteNode</w:t>
      </w:r>
      <w:proofErr w:type="spellEnd"/>
      <w:r>
        <w:t>(G-&gt;</w:t>
      </w:r>
      <w:proofErr w:type="spellStart"/>
      <w:proofErr w:type="gramStart"/>
      <w:r>
        <w:t>leftChild,x</w:t>
      </w:r>
      <w:proofErr w:type="spellEnd"/>
      <w:proofErr w:type="gramEnd"/>
      <w:r>
        <w:t>);</w:t>
      </w:r>
    </w:p>
    <w:p w14:paraId="64CEB685" w14:textId="77777777" w:rsidR="00650217" w:rsidRDefault="00650217" w:rsidP="00650217">
      <w:r>
        <w:t xml:space="preserve">        } else if (G-&gt;data &lt; </w:t>
      </w:r>
      <w:proofErr w:type="gramStart"/>
      <w:r>
        <w:t>x){</w:t>
      </w:r>
      <w:proofErr w:type="gramEnd"/>
    </w:p>
    <w:p w14:paraId="693CE9F9" w14:textId="77777777" w:rsidR="00650217" w:rsidRDefault="00650217" w:rsidP="00650217">
      <w:r>
        <w:t xml:space="preserve">            pre = G;</w:t>
      </w:r>
    </w:p>
    <w:p w14:paraId="60E8F79B" w14:textId="77777777" w:rsidR="00650217" w:rsidRDefault="00650217" w:rsidP="00650217">
      <w:r>
        <w:t xml:space="preserve">            </w:t>
      </w:r>
      <w:proofErr w:type="spellStart"/>
      <w:r>
        <w:t>deleteNode</w:t>
      </w:r>
      <w:proofErr w:type="spellEnd"/>
      <w:r>
        <w:t>(G-&gt;</w:t>
      </w:r>
      <w:proofErr w:type="spellStart"/>
      <w:r>
        <w:t>rightChild</w:t>
      </w:r>
      <w:proofErr w:type="spellEnd"/>
      <w:r>
        <w:t>, x);</w:t>
      </w:r>
    </w:p>
    <w:p w14:paraId="646FE2B4" w14:textId="77777777" w:rsidR="00650217" w:rsidRDefault="00650217" w:rsidP="00650217">
      <w:r>
        <w:t xml:space="preserve">        } else if (G-&gt;data == </w:t>
      </w:r>
      <w:proofErr w:type="gramStart"/>
      <w:r>
        <w:t>x){</w:t>
      </w:r>
      <w:proofErr w:type="gramEnd"/>
    </w:p>
    <w:p w14:paraId="3358F4B9" w14:textId="77777777" w:rsidR="00650217" w:rsidRDefault="00650217" w:rsidP="00650217">
      <w:r>
        <w:t xml:space="preserve">            if (pre-&gt;</w:t>
      </w:r>
      <w:proofErr w:type="spellStart"/>
      <w:r>
        <w:t>rightChild</w:t>
      </w:r>
      <w:proofErr w:type="spellEnd"/>
      <w:r>
        <w:t xml:space="preserve"> == </w:t>
      </w:r>
      <w:proofErr w:type="gramStart"/>
      <w:r>
        <w:t>G){</w:t>
      </w:r>
      <w:proofErr w:type="gramEnd"/>
    </w:p>
    <w:p w14:paraId="76B1352B" w14:textId="77777777" w:rsidR="00650217" w:rsidRDefault="00650217" w:rsidP="00650217">
      <w:r>
        <w:t xml:space="preserve">                pre-&gt;</w:t>
      </w:r>
      <w:proofErr w:type="spellStart"/>
      <w:r>
        <w:t>rightChild</w:t>
      </w:r>
      <w:proofErr w:type="spellEnd"/>
      <w:r>
        <w:t xml:space="preserve"> = NULL;</w:t>
      </w:r>
    </w:p>
    <w:p w14:paraId="0751BC45" w14:textId="77777777" w:rsidR="00650217" w:rsidRDefault="00650217" w:rsidP="00650217">
      <w:r>
        <w:t xml:space="preserve">                pre-&gt;</w:t>
      </w:r>
      <w:proofErr w:type="spellStart"/>
      <w:r>
        <w:t>rightTag</w:t>
      </w:r>
      <w:proofErr w:type="spellEnd"/>
      <w:r>
        <w:t xml:space="preserve"> = 1;</w:t>
      </w:r>
    </w:p>
    <w:p w14:paraId="65B04A1A" w14:textId="77777777" w:rsidR="00650217" w:rsidRDefault="00650217" w:rsidP="00650217">
      <w:r>
        <w:t xml:space="preserve">            } else if (pre-&gt;</w:t>
      </w:r>
      <w:proofErr w:type="spellStart"/>
      <w:r>
        <w:t>leftChild</w:t>
      </w:r>
      <w:proofErr w:type="spellEnd"/>
      <w:r>
        <w:t xml:space="preserve"> == </w:t>
      </w:r>
      <w:proofErr w:type="gramStart"/>
      <w:r>
        <w:t>G){</w:t>
      </w:r>
      <w:proofErr w:type="gramEnd"/>
    </w:p>
    <w:p w14:paraId="3717B9A3" w14:textId="77777777" w:rsidR="00650217" w:rsidRDefault="00650217" w:rsidP="00650217">
      <w:r>
        <w:t xml:space="preserve">                pre-&gt;</w:t>
      </w:r>
      <w:proofErr w:type="spellStart"/>
      <w:r>
        <w:t>leftChild</w:t>
      </w:r>
      <w:proofErr w:type="spellEnd"/>
      <w:r>
        <w:t xml:space="preserve"> = NULL;</w:t>
      </w:r>
    </w:p>
    <w:p w14:paraId="2439752A" w14:textId="77777777" w:rsidR="00650217" w:rsidRDefault="00650217" w:rsidP="00650217">
      <w:r>
        <w:t xml:space="preserve">                pre-&gt;</w:t>
      </w:r>
      <w:proofErr w:type="spellStart"/>
      <w:r>
        <w:t>leftTag</w:t>
      </w:r>
      <w:proofErr w:type="spellEnd"/>
      <w:r>
        <w:t xml:space="preserve"> = 1;</w:t>
      </w:r>
    </w:p>
    <w:p w14:paraId="4B5082A8" w14:textId="77777777" w:rsidR="00650217" w:rsidRDefault="00650217" w:rsidP="00650217">
      <w:r>
        <w:t xml:space="preserve">            }</w:t>
      </w:r>
    </w:p>
    <w:p w14:paraId="6AB13BEC" w14:textId="77777777" w:rsidR="00650217" w:rsidRDefault="00650217" w:rsidP="00650217">
      <w:r>
        <w:t xml:space="preserve">            free(G);</w:t>
      </w:r>
    </w:p>
    <w:p w14:paraId="2C54C538" w14:textId="77777777" w:rsidR="00650217" w:rsidRDefault="00650217" w:rsidP="00650217">
      <w:r>
        <w:t xml:space="preserve">        }</w:t>
      </w:r>
    </w:p>
    <w:p w14:paraId="4B1ED22E" w14:textId="77777777" w:rsidR="00650217" w:rsidRDefault="00650217" w:rsidP="00650217">
      <w:r>
        <w:t xml:space="preserve">    }</w:t>
      </w:r>
    </w:p>
    <w:p w14:paraId="78720A92" w14:textId="77777777" w:rsidR="00650217" w:rsidRDefault="00650217" w:rsidP="00650217">
      <w:r>
        <w:t>}</w:t>
      </w:r>
    </w:p>
    <w:p w14:paraId="4A0C7767" w14:textId="77777777" w:rsidR="00650217" w:rsidRDefault="00650217" w:rsidP="00650217"/>
    <w:p w14:paraId="5B4D87B4" w14:textId="77777777" w:rsidR="00650217" w:rsidRDefault="00650217" w:rsidP="00650217">
      <w:r>
        <w:t>//插入节点</w:t>
      </w:r>
    </w:p>
    <w:p w14:paraId="485BE3B3" w14:textId="77777777" w:rsidR="00650217" w:rsidRDefault="00650217" w:rsidP="00650217">
      <w:r>
        <w:t xml:space="preserve">void </w:t>
      </w:r>
      <w:proofErr w:type="spellStart"/>
      <w:proofErr w:type="gramStart"/>
      <w:r>
        <w:t>bTHRTree</w:t>
      </w:r>
      <w:proofErr w:type="spellEnd"/>
      <w:r>
        <w:t>::</w:t>
      </w:r>
      <w:proofErr w:type="spellStart"/>
      <w:proofErr w:type="gramEnd"/>
      <w:r>
        <w:t>insertNode</w:t>
      </w:r>
      <w:proofErr w:type="spellEnd"/>
      <w:r>
        <w:t>(Node2 P, Node2 R) {</w:t>
      </w:r>
    </w:p>
    <w:p w14:paraId="083B25AB" w14:textId="77777777" w:rsidR="00650217" w:rsidRDefault="00650217" w:rsidP="00650217">
      <w:r>
        <w:t xml:space="preserve">    if (P-&gt;</w:t>
      </w:r>
      <w:proofErr w:type="spellStart"/>
      <w:proofErr w:type="gramStart"/>
      <w:r>
        <w:t>leftChild</w:t>
      </w:r>
      <w:proofErr w:type="spellEnd"/>
      <w:r>
        <w:t xml:space="preserve"> !</w:t>
      </w:r>
      <w:proofErr w:type="gramEnd"/>
      <w:r>
        <w:t>= NULL &amp;&amp; P-&gt;</w:t>
      </w:r>
      <w:proofErr w:type="spellStart"/>
      <w:r>
        <w:t>rightChild</w:t>
      </w:r>
      <w:proofErr w:type="spellEnd"/>
      <w:r>
        <w:t xml:space="preserve"> != NULL){</w:t>
      </w:r>
    </w:p>
    <w:p w14:paraId="6020CA37" w14:textId="77777777" w:rsidR="00650217" w:rsidRDefault="00650217" w:rsidP="00650217">
      <w:r>
        <w:t xml:space="preserve">        </w:t>
      </w:r>
      <w:proofErr w:type="spellStart"/>
      <w:r>
        <w:t>cout</w:t>
      </w:r>
      <w:proofErr w:type="spellEnd"/>
      <w:r>
        <w:t xml:space="preserve"> &lt;&lt; "无法插入节点" &lt;&lt; </w:t>
      </w:r>
      <w:proofErr w:type="spellStart"/>
      <w:r>
        <w:t>endl</w:t>
      </w:r>
      <w:proofErr w:type="spellEnd"/>
      <w:r>
        <w:t>;</w:t>
      </w:r>
    </w:p>
    <w:p w14:paraId="64FA898D" w14:textId="77777777" w:rsidR="00650217" w:rsidRDefault="00650217" w:rsidP="00650217">
      <w:r>
        <w:t xml:space="preserve">    }</w:t>
      </w:r>
    </w:p>
    <w:p w14:paraId="7A7BE3CD" w14:textId="77777777" w:rsidR="00650217" w:rsidRDefault="00650217" w:rsidP="00650217">
      <w:r>
        <w:t xml:space="preserve">    if (P-&gt;</w:t>
      </w:r>
      <w:proofErr w:type="spellStart"/>
      <w:proofErr w:type="gramStart"/>
      <w:r>
        <w:t>leftChild</w:t>
      </w:r>
      <w:proofErr w:type="spellEnd"/>
      <w:r>
        <w:t xml:space="preserve"> !</w:t>
      </w:r>
      <w:proofErr w:type="gramEnd"/>
      <w:r>
        <w:t>= NULL &amp;&amp; P-&gt;</w:t>
      </w:r>
      <w:proofErr w:type="spellStart"/>
      <w:r>
        <w:t>rightChild</w:t>
      </w:r>
      <w:proofErr w:type="spellEnd"/>
      <w:r>
        <w:t xml:space="preserve"> == NULL){</w:t>
      </w:r>
    </w:p>
    <w:p w14:paraId="7DDF19CB" w14:textId="77777777" w:rsidR="00650217" w:rsidRDefault="00650217" w:rsidP="00650217">
      <w:r>
        <w:t xml:space="preserve">        P-&gt;</w:t>
      </w:r>
      <w:proofErr w:type="spellStart"/>
      <w:r>
        <w:t>rightChild</w:t>
      </w:r>
      <w:proofErr w:type="spellEnd"/>
      <w:r>
        <w:t xml:space="preserve"> = R;</w:t>
      </w:r>
    </w:p>
    <w:p w14:paraId="72ED775B" w14:textId="77777777" w:rsidR="00650217" w:rsidRDefault="00650217" w:rsidP="00650217">
      <w:r>
        <w:t xml:space="preserve">        R-&gt;parent = P;</w:t>
      </w:r>
    </w:p>
    <w:p w14:paraId="1B08CC95" w14:textId="77777777" w:rsidR="00650217" w:rsidRDefault="00650217" w:rsidP="00650217">
      <w:r>
        <w:t xml:space="preserve">    }</w:t>
      </w:r>
    </w:p>
    <w:p w14:paraId="3B9D209C" w14:textId="77777777" w:rsidR="00650217" w:rsidRDefault="00650217" w:rsidP="00650217">
      <w:r>
        <w:t xml:space="preserve">    if (P-&gt;</w:t>
      </w:r>
      <w:proofErr w:type="spellStart"/>
      <w:r>
        <w:t>leftChild</w:t>
      </w:r>
      <w:proofErr w:type="spellEnd"/>
      <w:r>
        <w:t xml:space="preserve"> == NULL &amp;&amp; P-&gt;</w:t>
      </w:r>
      <w:proofErr w:type="spellStart"/>
      <w:proofErr w:type="gramStart"/>
      <w:r>
        <w:t>rightChild</w:t>
      </w:r>
      <w:proofErr w:type="spellEnd"/>
      <w:r>
        <w:t xml:space="preserve"> !</w:t>
      </w:r>
      <w:proofErr w:type="gramEnd"/>
      <w:r>
        <w:t>= NULL){</w:t>
      </w:r>
    </w:p>
    <w:p w14:paraId="15F8C828" w14:textId="77777777" w:rsidR="00650217" w:rsidRDefault="00650217" w:rsidP="00650217">
      <w:r>
        <w:t xml:space="preserve">        P-&gt;</w:t>
      </w:r>
      <w:proofErr w:type="spellStart"/>
      <w:r>
        <w:t>leftChild</w:t>
      </w:r>
      <w:proofErr w:type="spellEnd"/>
      <w:r>
        <w:t xml:space="preserve"> = R;</w:t>
      </w:r>
    </w:p>
    <w:p w14:paraId="042364F3" w14:textId="77777777" w:rsidR="00650217" w:rsidRDefault="00650217" w:rsidP="00650217">
      <w:r>
        <w:t xml:space="preserve">        R-&gt;parent = P;</w:t>
      </w:r>
    </w:p>
    <w:p w14:paraId="5CE47D84" w14:textId="77777777" w:rsidR="00650217" w:rsidRDefault="00650217" w:rsidP="00650217">
      <w:r>
        <w:t xml:space="preserve">    }</w:t>
      </w:r>
    </w:p>
    <w:p w14:paraId="44B0167B" w14:textId="77777777" w:rsidR="00650217" w:rsidRDefault="00650217" w:rsidP="00650217">
      <w:r>
        <w:t xml:space="preserve">    if (P-&gt;</w:t>
      </w:r>
      <w:proofErr w:type="spellStart"/>
      <w:r>
        <w:t>leftChild</w:t>
      </w:r>
      <w:proofErr w:type="spellEnd"/>
      <w:r>
        <w:t xml:space="preserve"> == NULL &amp;&amp; P-&gt;</w:t>
      </w:r>
      <w:proofErr w:type="spellStart"/>
      <w:r>
        <w:t>rightChild</w:t>
      </w:r>
      <w:proofErr w:type="spellEnd"/>
      <w:r>
        <w:t xml:space="preserve"> == </w:t>
      </w:r>
      <w:proofErr w:type="gramStart"/>
      <w:r>
        <w:t>NULL){</w:t>
      </w:r>
      <w:proofErr w:type="gramEnd"/>
    </w:p>
    <w:p w14:paraId="325B4B3F" w14:textId="77777777" w:rsidR="00650217" w:rsidRDefault="00650217" w:rsidP="00650217">
      <w:r>
        <w:t xml:space="preserve">        P-&gt;</w:t>
      </w:r>
      <w:proofErr w:type="spellStart"/>
      <w:r>
        <w:t>leftChild</w:t>
      </w:r>
      <w:proofErr w:type="spellEnd"/>
      <w:r>
        <w:t xml:space="preserve"> = R;</w:t>
      </w:r>
    </w:p>
    <w:p w14:paraId="73626C34" w14:textId="77777777" w:rsidR="00650217" w:rsidRDefault="00650217" w:rsidP="00650217">
      <w:r>
        <w:t xml:space="preserve">        R-&gt;parent = P;</w:t>
      </w:r>
    </w:p>
    <w:p w14:paraId="21DDE933" w14:textId="77777777" w:rsidR="00650217" w:rsidRDefault="00650217" w:rsidP="00650217">
      <w:r>
        <w:t xml:space="preserve">    }</w:t>
      </w:r>
    </w:p>
    <w:p w14:paraId="594808FE" w14:textId="77777777" w:rsidR="00650217" w:rsidRDefault="00650217" w:rsidP="00650217">
      <w:r>
        <w:t>}</w:t>
      </w:r>
    </w:p>
    <w:p w14:paraId="3B8DCC58" w14:textId="77777777" w:rsidR="00650217" w:rsidRDefault="00650217" w:rsidP="00650217"/>
    <w:p w14:paraId="49E51E2A" w14:textId="77777777" w:rsidR="00650217" w:rsidRDefault="00650217" w:rsidP="00650217">
      <w:r>
        <w:t>//节点入</w:t>
      </w:r>
      <w:proofErr w:type="gramStart"/>
      <w:r>
        <w:t>栈</w:t>
      </w:r>
      <w:proofErr w:type="gramEnd"/>
    </w:p>
    <w:p w14:paraId="75C3150F" w14:textId="77777777" w:rsidR="00650217" w:rsidRDefault="00650217" w:rsidP="00650217">
      <w:r>
        <w:t xml:space="preserve">void </w:t>
      </w:r>
      <w:proofErr w:type="spellStart"/>
      <w:proofErr w:type="gramStart"/>
      <w:r>
        <w:t>bTHRTree</w:t>
      </w:r>
      <w:proofErr w:type="spellEnd"/>
      <w:r>
        <w:t>::</w:t>
      </w:r>
      <w:proofErr w:type="spellStart"/>
      <w:proofErr w:type="gramEnd"/>
      <w:r>
        <w:t>initStack</w:t>
      </w:r>
      <w:proofErr w:type="spellEnd"/>
      <w:r>
        <w:t>(Node2 T, int type) {</w:t>
      </w:r>
    </w:p>
    <w:p w14:paraId="580BDE8D" w14:textId="77777777" w:rsidR="00650217" w:rsidRDefault="00650217" w:rsidP="00650217">
      <w:r>
        <w:t xml:space="preserve">    switch (type) {</w:t>
      </w:r>
    </w:p>
    <w:p w14:paraId="5A65BC09" w14:textId="77777777" w:rsidR="00650217" w:rsidRDefault="00650217" w:rsidP="00650217">
      <w:r>
        <w:t xml:space="preserve">        </w:t>
      </w:r>
      <w:proofErr w:type="gramStart"/>
      <w:r>
        <w:t>case  1</w:t>
      </w:r>
      <w:proofErr w:type="gramEnd"/>
      <w:r>
        <w:t>:{</w:t>
      </w:r>
    </w:p>
    <w:p w14:paraId="0BEB85EE" w14:textId="77777777" w:rsidR="00650217" w:rsidRDefault="00650217" w:rsidP="00650217">
      <w:r>
        <w:t xml:space="preserve">            //中序</w:t>
      </w:r>
    </w:p>
    <w:p w14:paraId="657DBB13" w14:textId="77777777" w:rsidR="00650217" w:rsidRDefault="00650217" w:rsidP="00650217">
      <w:r>
        <w:t xml:space="preserve">            inThreading1(T, pre);</w:t>
      </w:r>
    </w:p>
    <w:p w14:paraId="237EA9E9" w14:textId="77777777" w:rsidR="00650217" w:rsidRDefault="00650217" w:rsidP="00650217">
      <w:r>
        <w:t xml:space="preserve">            </w:t>
      </w:r>
      <w:proofErr w:type="spellStart"/>
      <w:proofErr w:type="gramStart"/>
      <w:r>
        <w:t>TinOrder</w:t>
      </w:r>
      <w:proofErr w:type="spellEnd"/>
      <w:r>
        <w:t>(</w:t>
      </w:r>
      <w:proofErr w:type="gramEnd"/>
      <w:r>
        <w:t>T, 2);</w:t>
      </w:r>
    </w:p>
    <w:p w14:paraId="4D491999" w14:textId="77777777" w:rsidR="00650217" w:rsidRDefault="00650217" w:rsidP="00650217">
      <w:r>
        <w:t xml:space="preserve">            break;</w:t>
      </w:r>
    </w:p>
    <w:p w14:paraId="0867E724" w14:textId="77777777" w:rsidR="00650217" w:rsidRDefault="00650217" w:rsidP="00650217">
      <w:r>
        <w:t xml:space="preserve">        }</w:t>
      </w:r>
    </w:p>
    <w:p w14:paraId="151AFA6A" w14:textId="77777777" w:rsidR="00650217" w:rsidRDefault="00650217" w:rsidP="00650217">
      <w:r>
        <w:t xml:space="preserve">        case </w:t>
      </w:r>
      <w:proofErr w:type="gramStart"/>
      <w:r>
        <w:t>2:{</w:t>
      </w:r>
      <w:proofErr w:type="gramEnd"/>
    </w:p>
    <w:p w14:paraId="47058009" w14:textId="77777777" w:rsidR="00650217" w:rsidRDefault="00650217" w:rsidP="00650217">
      <w:r>
        <w:t xml:space="preserve">            //先序</w:t>
      </w:r>
    </w:p>
    <w:p w14:paraId="390DB6B5" w14:textId="77777777" w:rsidR="00650217" w:rsidRDefault="00650217" w:rsidP="00650217">
      <w:r>
        <w:t xml:space="preserve">            inThreading2(T, pre);</w:t>
      </w:r>
    </w:p>
    <w:p w14:paraId="5E2704A2" w14:textId="77777777" w:rsidR="00650217" w:rsidRDefault="00650217" w:rsidP="00650217">
      <w:r>
        <w:t xml:space="preserve">            </w:t>
      </w:r>
      <w:proofErr w:type="spellStart"/>
      <w:proofErr w:type="gramStart"/>
      <w:r>
        <w:t>PreOrder</w:t>
      </w:r>
      <w:proofErr w:type="spellEnd"/>
      <w:r>
        <w:t>(</w:t>
      </w:r>
      <w:proofErr w:type="gramEnd"/>
      <w:r>
        <w:t>T, 2);</w:t>
      </w:r>
    </w:p>
    <w:p w14:paraId="19E9B49D" w14:textId="77777777" w:rsidR="00650217" w:rsidRDefault="00650217" w:rsidP="00650217">
      <w:r>
        <w:t xml:space="preserve">            break;</w:t>
      </w:r>
    </w:p>
    <w:p w14:paraId="35C2A4E1" w14:textId="77777777" w:rsidR="00650217" w:rsidRDefault="00650217" w:rsidP="00650217">
      <w:r>
        <w:t xml:space="preserve">        }</w:t>
      </w:r>
    </w:p>
    <w:p w14:paraId="073C2E46" w14:textId="77777777" w:rsidR="00650217" w:rsidRDefault="00650217" w:rsidP="00650217">
      <w:r>
        <w:t xml:space="preserve">        case </w:t>
      </w:r>
      <w:proofErr w:type="gramStart"/>
      <w:r>
        <w:t>3:{</w:t>
      </w:r>
      <w:proofErr w:type="gramEnd"/>
    </w:p>
    <w:p w14:paraId="2AC7E170" w14:textId="77777777" w:rsidR="00650217" w:rsidRDefault="00650217" w:rsidP="00650217">
      <w:r>
        <w:t xml:space="preserve">            //后序</w:t>
      </w:r>
    </w:p>
    <w:p w14:paraId="51204D65" w14:textId="77777777" w:rsidR="00650217" w:rsidRDefault="00650217" w:rsidP="00650217">
      <w:r>
        <w:t xml:space="preserve">            inThreading3(T, pre);</w:t>
      </w:r>
    </w:p>
    <w:p w14:paraId="5F45EF03" w14:textId="77777777" w:rsidR="00650217" w:rsidRDefault="00650217" w:rsidP="00650217">
      <w:r>
        <w:t xml:space="preserve">            </w:t>
      </w:r>
      <w:proofErr w:type="spellStart"/>
      <w:proofErr w:type="gramStart"/>
      <w:r>
        <w:t>PostOrder</w:t>
      </w:r>
      <w:proofErr w:type="spellEnd"/>
      <w:r>
        <w:t>(</w:t>
      </w:r>
      <w:proofErr w:type="gramEnd"/>
      <w:r>
        <w:t>T, 2);</w:t>
      </w:r>
    </w:p>
    <w:p w14:paraId="18EF1F55" w14:textId="77777777" w:rsidR="00650217" w:rsidRDefault="00650217" w:rsidP="00650217">
      <w:r>
        <w:t xml:space="preserve">            break;</w:t>
      </w:r>
    </w:p>
    <w:p w14:paraId="2891C02B" w14:textId="77777777" w:rsidR="00650217" w:rsidRDefault="00650217" w:rsidP="00650217">
      <w:r>
        <w:t xml:space="preserve">        }</w:t>
      </w:r>
    </w:p>
    <w:p w14:paraId="7A86059D" w14:textId="77777777" w:rsidR="00650217" w:rsidRDefault="00650217" w:rsidP="00650217">
      <w:r>
        <w:t xml:space="preserve">    }</w:t>
      </w:r>
    </w:p>
    <w:p w14:paraId="029249A1" w14:textId="77777777" w:rsidR="00650217" w:rsidRDefault="00650217" w:rsidP="00650217">
      <w:r>
        <w:t>}</w:t>
      </w:r>
    </w:p>
    <w:p w14:paraId="411F670D" w14:textId="77777777" w:rsidR="00650217" w:rsidRDefault="00650217" w:rsidP="00650217"/>
    <w:p w14:paraId="6CC13517" w14:textId="77777777" w:rsidR="00650217" w:rsidRDefault="00650217" w:rsidP="00650217">
      <w:r>
        <w:t>//查找前驱</w:t>
      </w:r>
    </w:p>
    <w:p w14:paraId="4B1E9C41" w14:textId="77777777" w:rsidR="00650217" w:rsidRDefault="00650217" w:rsidP="00650217">
      <w:r>
        <w:t xml:space="preserve">Node2 </w:t>
      </w:r>
      <w:proofErr w:type="spellStart"/>
      <w:proofErr w:type="gramStart"/>
      <w:r>
        <w:t>bTHRTree</w:t>
      </w:r>
      <w:proofErr w:type="spellEnd"/>
      <w:r>
        <w:t>::</w:t>
      </w:r>
      <w:proofErr w:type="spellStart"/>
      <w:proofErr w:type="gramEnd"/>
      <w:r>
        <w:t>searchPreNode</w:t>
      </w:r>
      <w:proofErr w:type="spellEnd"/>
      <w:r>
        <w:t>(char x) {</w:t>
      </w:r>
    </w:p>
    <w:p w14:paraId="705D4ED7" w14:textId="77777777" w:rsidR="00650217" w:rsidRDefault="00650217" w:rsidP="00650217">
      <w:r>
        <w:t xml:space="preserve">    while (</w:t>
      </w:r>
      <w:proofErr w:type="spellStart"/>
      <w:proofErr w:type="gramStart"/>
      <w:r>
        <w:t>stack.top</w:t>
      </w:r>
      <w:proofErr w:type="spellEnd"/>
      <w:r>
        <w:t>(</w:t>
      </w:r>
      <w:proofErr w:type="gramEnd"/>
      <w:r>
        <w:t>)-&gt;data != x){</w:t>
      </w:r>
    </w:p>
    <w:p w14:paraId="46A67728" w14:textId="77777777" w:rsidR="00650217" w:rsidRDefault="00650217" w:rsidP="00650217">
      <w:r>
        <w:t xml:space="preserve">        </w:t>
      </w:r>
      <w:proofErr w:type="spellStart"/>
      <w:proofErr w:type="gramStart"/>
      <w:r>
        <w:t>stack.pop</w:t>
      </w:r>
      <w:proofErr w:type="spellEnd"/>
      <w:r>
        <w:t>(</w:t>
      </w:r>
      <w:proofErr w:type="gramEnd"/>
      <w:r>
        <w:t>);</w:t>
      </w:r>
    </w:p>
    <w:p w14:paraId="7B36067B" w14:textId="77777777" w:rsidR="00650217" w:rsidRDefault="00650217" w:rsidP="00650217">
      <w:r>
        <w:t xml:space="preserve">    }</w:t>
      </w:r>
    </w:p>
    <w:p w14:paraId="62A38B6D" w14:textId="77777777" w:rsidR="00650217" w:rsidRDefault="00650217" w:rsidP="00650217">
      <w:r>
        <w:t xml:space="preserve">    </w:t>
      </w:r>
      <w:proofErr w:type="spellStart"/>
      <w:proofErr w:type="gramStart"/>
      <w:r>
        <w:t>stack.pop</w:t>
      </w:r>
      <w:proofErr w:type="spellEnd"/>
      <w:r>
        <w:t>(</w:t>
      </w:r>
      <w:proofErr w:type="gramEnd"/>
      <w:r>
        <w:t>);</w:t>
      </w:r>
    </w:p>
    <w:p w14:paraId="3728C06C" w14:textId="77777777" w:rsidR="00650217" w:rsidRDefault="00650217" w:rsidP="00650217">
      <w:r>
        <w:t xml:space="preserve">    if </w:t>
      </w:r>
      <w:proofErr w:type="gramStart"/>
      <w:r>
        <w:t>(!</w:t>
      </w:r>
      <w:proofErr w:type="spellStart"/>
      <w:r>
        <w:t>stack</w:t>
      </w:r>
      <w:proofErr w:type="gramEnd"/>
      <w:r>
        <w:t>.empty</w:t>
      </w:r>
      <w:proofErr w:type="spellEnd"/>
      <w:r>
        <w:t>()){</w:t>
      </w:r>
    </w:p>
    <w:p w14:paraId="316AB153" w14:textId="77777777" w:rsidR="00650217" w:rsidRDefault="00650217" w:rsidP="00650217">
      <w:r>
        <w:t xml:space="preserve">        return </w:t>
      </w:r>
      <w:proofErr w:type="spellStart"/>
      <w:proofErr w:type="gramStart"/>
      <w:r>
        <w:t>stack.top</w:t>
      </w:r>
      <w:proofErr w:type="spellEnd"/>
      <w:r>
        <w:t>(</w:t>
      </w:r>
      <w:proofErr w:type="gramEnd"/>
      <w:r>
        <w:t>);</w:t>
      </w:r>
    </w:p>
    <w:p w14:paraId="65217892" w14:textId="77777777" w:rsidR="00650217" w:rsidRDefault="00650217" w:rsidP="00650217">
      <w:r>
        <w:t xml:space="preserve">    } else {</w:t>
      </w:r>
    </w:p>
    <w:p w14:paraId="501B5473" w14:textId="77777777" w:rsidR="00650217" w:rsidRDefault="00650217" w:rsidP="00650217">
      <w:r>
        <w:t xml:space="preserve">        return NULL;</w:t>
      </w:r>
    </w:p>
    <w:p w14:paraId="4383B0B2" w14:textId="77777777" w:rsidR="00650217" w:rsidRDefault="00650217" w:rsidP="00650217">
      <w:r>
        <w:t xml:space="preserve">    }</w:t>
      </w:r>
    </w:p>
    <w:p w14:paraId="2E1E6C3D" w14:textId="77777777" w:rsidR="00650217" w:rsidRDefault="00650217" w:rsidP="00650217">
      <w:r>
        <w:t>}</w:t>
      </w:r>
    </w:p>
    <w:p w14:paraId="602B3640" w14:textId="77777777" w:rsidR="00650217" w:rsidRDefault="00650217" w:rsidP="00650217"/>
    <w:p w14:paraId="74CD2A23" w14:textId="77777777" w:rsidR="00650217" w:rsidRDefault="00650217" w:rsidP="00650217">
      <w:r>
        <w:t>//节点入队</w:t>
      </w:r>
    </w:p>
    <w:p w14:paraId="7DD66856" w14:textId="77777777" w:rsidR="00650217" w:rsidRDefault="00650217" w:rsidP="00650217">
      <w:r>
        <w:t xml:space="preserve">void </w:t>
      </w:r>
      <w:proofErr w:type="spellStart"/>
      <w:proofErr w:type="gramStart"/>
      <w:r>
        <w:t>bTHRTree</w:t>
      </w:r>
      <w:proofErr w:type="spellEnd"/>
      <w:r>
        <w:t>::</w:t>
      </w:r>
      <w:proofErr w:type="spellStart"/>
      <w:proofErr w:type="gramEnd"/>
      <w:r>
        <w:t>initQueue</w:t>
      </w:r>
      <w:proofErr w:type="spellEnd"/>
      <w:r>
        <w:t>(Node2 T, int type) {</w:t>
      </w:r>
    </w:p>
    <w:p w14:paraId="256DB38A" w14:textId="77777777" w:rsidR="00650217" w:rsidRDefault="00650217" w:rsidP="00650217">
      <w:r>
        <w:t xml:space="preserve">    switch (type) {</w:t>
      </w:r>
    </w:p>
    <w:p w14:paraId="7C8D7831" w14:textId="77777777" w:rsidR="00650217" w:rsidRDefault="00650217" w:rsidP="00650217">
      <w:r>
        <w:t xml:space="preserve">        </w:t>
      </w:r>
      <w:proofErr w:type="gramStart"/>
      <w:r>
        <w:t>case  1</w:t>
      </w:r>
      <w:proofErr w:type="gramEnd"/>
      <w:r>
        <w:t>:{</w:t>
      </w:r>
    </w:p>
    <w:p w14:paraId="5A48DF71" w14:textId="77777777" w:rsidR="00650217" w:rsidRDefault="00650217" w:rsidP="00650217">
      <w:r>
        <w:t xml:space="preserve">            //中序</w:t>
      </w:r>
    </w:p>
    <w:p w14:paraId="38B0E4C4" w14:textId="77777777" w:rsidR="00650217" w:rsidRDefault="00650217" w:rsidP="00650217">
      <w:r>
        <w:t xml:space="preserve">            inThreading1(T, pre);</w:t>
      </w:r>
    </w:p>
    <w:p w14:paraId="75451090" w14:textId="77777777" w:rsidR="00650217" w:rsidRDefault="00650217" w:rsidP="00650217">
      <w:r>
        <w:t xml:space="preserve">            </w:t>
      </w:r>
      <w:proofErr w:type="spellStart"/>
      <w:proofErr w:type="gramStart"/>
      <w:r>
        <w:t>TinOrder</w:t>
      </w:r>
      <w:proofErr w:type="spellEnd"/>
      <w:r>
        <w:t>(</w:t>
      </w:r>
      <w:proofErr w:type="gramEnd"/>
      <w:r>
        <w:t>T, 3);</w:t>
      </w:r>
    </w:p>
    <w:p w14:paraId="75994A96" w14:textId="77777777" w:rsidR="00650217" w:rsidRDefault="00650217" w:rsidP="00650217">
      <w:r>
        <w:t xml:space="preserve">            break;</w:t>
      </w:r>
    </w:p>
    <w:p w14:paraId="14CF5A73" w14:textId="77777777" w:rsidR="00650217" w:rsidRDefault="00650217" w:rsidP="00650217">
      <w:r>
        <w:t xml:space="preserve">        }</w:t>
      </w:r>
    </w:p>
    <w:p w14:paraId="71CDAE4A" w14:textId="77777777" w:rsidR="00650217" w:rsidRDefault="00650217" w:rsidP="00650217">
      <w:r>
        <w:t xml:space="preserve">        case </w:t>
      </w:r>
      <w:proofErr w:type="gramStart"/>
      <w:r>
        <w:t>2:{</w:t>
      </w:r>
      <w:proofErr w:type="gramEnd"/>
    </w:p>
    <w:p w14:paraId="7AA435C7" w14:textId="77777777" w:rsidR="00650217" w:rsidRDefault="00650217" w:rsidP="00650217">
      <w:r>
        <w:t xml:space="preserve">            //先序</w:t>
      </w:r>
    </w:p>
    <w:p w14:paraId="08B01EE3" w14:textId="77777777" w:rsidR="00650217" w:rsidRDefault="00650217" w:rsidP="00650217">
      <w:r>
        <w:t xml:space="preserve">            inThreading2(T, pre);</w:t>
      </w:r>
    </w:p>
    <w:p w14:paraId="679DAD39" w14:textId="77777777" w:rsidR="00650217" w:rsidRDefault="00650217" w:rsidP="00650217">
      <w:r>
        <w:t xml:space="preserve">            </w:t>
      </w:r>
      <w:proofErr w:type="spellStart"/>
      <w:proofErr w:type="gramStart"/>
      <w:r>
        <w:t>PreOrder</w:t>
      </w:r>
      <w:proofErr w:type="spellEnd"/>
      <w:r>
        <w:t>(</w:t>
      </w:r>
      <w:proofErr w:type="gramEnd"/>
      <w:r>
        <w:t>T, 3);</w:t>
      </w:r>
    </w:p>
    <w:p w14:paraId="270B5DD8" w14:textId="77777777" w:rsidR="00650217" w:rsidRDefault="00650217" w:rsidP="00650217">
      <w:r>
        <w:t xml:space="preserve">            break;</w:t>
      </w:r>
    </w:p>
    <w:p w14:paraId="7A1BDDCA" w14:textId="77777777" w:rsidR="00650217" w:rsidRDefault="00650217" w:rsidP="00650217">
      <w:r>
        <w:t xml:space="preserve">        }</w:t>
      </w:r>
    </w:p>
    <w:p w14:paraId="1A1882AD" w14:textId="77777777" w:rsidR="00650217" w:rsidRDefault="00650217" w:rsidP="00650217">
      <w:r>
        <w:t xml:space="preserve">        case </w:t>
      </w:r>
      <w:proofErr w:type="gramStart"/>
      <w:r>
        <w:t>3:{</w:t>
      </w:r>
      <w:proofErr w:type="gramEnd"/>
    </w:p>
    <w:p w14:paraId="3959D6BA" w14:textId="77777777" w:rsidR="00650217" w:rsidRDefault="00650217" w:rsidP="00650217">
      <w:r>
        <w:t xml:space="preserve">            //后序</w:t>
      </w:r>
    </w:p>
    <w:p w14:paraId="468F7A08" w14:textId="77777777" w:rsidR="00650217" w:rsidRDefault="00650217" w:rsidP="00650217">
      <w:r>
        <w:t xml:space="preserve">            inThreading3(T, pre);</w:t>
      </w:r>
    </w:p>
    <w:p w14:paraId="0949644B" w14:textId="77777777" w:rsidR="00650217" w:rsidRDefault="00650217" w:rsidP="00650217">
      <w:r>
        <w:t xml:space="preserve">            </w:t>
      </w:r>
      <w:proofErr w:type="spellStart"/>
      <w:proofErr w:type="gramStart"/>
      <w:r>
        <w:t>PostOrder</w:t>
      </w:r>
      <w:proofErr w:type="spellEnd"/>
      <w:r>
        <w:t>(</w:t>
      </w:r>
      <w:proofErr w:type="gramEnd"/>
      <w:r>
        <w:t>T, 3);</w:t>
      </w:r>
    </w:p>
    <w:p w14:paraId="5F994D7D" w14:textId="77777777" w:rsidR="00650217" w:rsidRDefault="00650217" w:rsidP="00650217">
      <w:r>
        <w:t xml:space="preserve">            break;</w:t>
      </w:r>
    </w:p>
    <w:p w14:paraId="173E8FC0" w14:textId="77777777" w:rsidR="00650217" w:rsidRDefault="00650217" w:rsidP="00650217">
      <w:r>
        <w:t xml:space="preserve">        }</w:t>
      </w:r>
    </w:p>
    <w:p w14:paraId="561D7C56" w14:textId="77777777" w:rsidR="00650217" w:rsidRDefault="00650217" w:rsidP="00650217">
      <w:r>
        <w:t xml:space="preserve">    }</w:t>
      </w:r>
    </w:p>
    <w:p w14:paraId="4437C2F0" w14:textId="77777777" w:rsidR="00650217" w:rsidRDefault="00650217" w:rsidP="00650217">
      <w:r>
        <w:t>}</w:t>
      </w:r>
    </w:p>
    <w:p w14:paraId="2A3E46E8" w14:textId="77777777" w:rsidR="00650217" w:rsidRDefault="00650217" w:rsidP="00650217"/>
    <w:p w14:paraId="32330454" w14:textId="77777777" w:rsidR="00650217" w:rsidRDefault="00650217" w:rsidP="00650217">
      <w:r>
        <w:t>//查找后继</w:t>
      </w:r>
    </w:p>
    <w:p w14:paraId="6A39E062" w14:textId="77777777" w:rsidR="00650217" w:rsidRDefault="00650217" w:rsidP="00650217">
      <w:r>
        <w:t xml:space="preserve">Node2 </w:t>
      </w:r>
      <w:proofErr w:type="spellStart"/>
      <w:proofErr w:type="gramStart"/>
      <w:r>
        <w:t>bTHRTree</w:t>
      </w:r>
      <w:proofErr w:type="spellEnd"/>
      <w:r>
        <w:t>::</w:t>
      </w:r>
      <w:proofErr w:type="spellStart"/>
      <w:proofErr w:type="gramEnd"/>
      <w:r>
        <w:t>searchNextNode</w:t>
      </w:r>
      <w:proofErr w:type="spellEnd"/>
      <w:r>
        <w:t>(char x) {</w:t>
      </w:r>
    </w:p>
    <w:p w14:paraId="4961EF96" w14:textId="77777777" w:rsidR="00650217" w:rsidRDefault="00650217" w:rsidP="00650217">
      <w:r>
        <w:t xml:space="preserve">    while (</w:t>
      </w:r>
      <w:proofErr w:type="spellStart"/>
      <w:proofErr w:type="gramStart"/>
      <w:r>
        <w:t>queue.front</w:t>
      </w:r>
      <w:proofErr w:type="spellEnd"/>
      <w:proofErr w:type="gramEnd"/>
      <w:r>
        <w:t>()-&gt;data != x){</w:t>
      </w:r>
    </w:p>
    <w:p w14:paraId="4D311B1E" w14:textId="77777777" w:rsidR="00650217" w:rsidRDefault="00650217" w:rsidP="00650217">
      <w:r>
        <w:t xml:space="preserve">        </w:t>
      </w:r>
      <w:proofErr w:type="spellStart"/>
      <w:proofErr w:type="gramStart"/>
      <w:r>
        <w:t>queue.pop</w:t>
      </w:r>
      <w:proofErr w:type="spellEnd"/>
      <w:r>
        <w:t>(</w:t>
      </w:r>
      <w:proofErr w:type="gramEnd"/>
      <w:r>
        <w:t>);</w:t>
      </w:r>
    </w:p>
    <w:p w14:paraId="6FEA2EA1" w14:textId="77777777" w:rsidR="00650217" w:rsidRDefault="00650217" w:rsidP="00650217">
      <w:r>
        <w:t xml:space="preserve">    }</w:t>
      </w:r>
    </w:p>
    <w:p w14:paraId="060BC370" w14:textId="77777777" w:rsidR="00650217" w:rsidRDefault="00650217" w:rsidP="00650217">
      <w:r>
        <w:t xml:space="preserve">    </w:t>
      </w:r>
      <w:proofErr w:type="spellStart"/>
      <w:proofErr w:type="gramStart"/>
      <w:r>
        <w:t>queue.pop</w:t>
      </w:r>
      <w:proofErr w:type="spellEnd"/>
      <w:r>
        <w:t>(</w:t>
      </w:r>
      <w:proofErr w:type="gramEnd"/>
      <w:r>
        <w:t>);</w:t>
      </w:r>
    </w:p>
    <w:p w14:paraId="0C55575D" w14:textId="77777777" w:rsidR="00650217" w:rsidRDefault="00650217" w:rsidP="00650217">
      <w:r>
        <w:t xml:space="preserve">    if </w:t>
      </w:r>
      <w:proofErr w:type="gramStart"/>
      <w:r>
        <w:t>(!</w:t>
      </w:r>
      <w:proofErr w:type="spellStart"/>
      <w:r>
        <w:t>queue</w:t>
      </w:r>
      <w:proofErr w:type="gramEnd"/>
      <w:r>
        <w:t>.empty</w:t>
      </w:r>
      <w:proofErr w:type="spellEnd"/>
      <w:r>
        <w:t>()){</w:t>
      </w:r>
    </w:p>
    <w:p w14:paraId="41053CB0" w14:textId="77777777" w:rsidR="00650217" w:rsidRDefault="00650217" w:rsidP="00650217">
      <w:r>
        <w:t xml:space="preserve">        return </w:t>
      </w:r>
      <w:proofErr w:type="spellStart"/>
      <w:proofErr w:type="gramStart"/>
      <w:r>
        <w:t>queue.front</w:t>
      </w:r>
      <w:proofErr w:type="spellEnd"/>
      <w:proofErr w:type="gramEnd"/>
      <w:r>
        <w:t>();</w:t>
      </w:r>
    </w:p>
    <w:p w14:paraId="00F604BB" w14:textId="77777777" w:rsidR="00650217" w:rsidRDefault="00650217" w:rsidP="00650217">
      <w:r>
        <w:t xml:space="preserve">    } else {</w:t>
      </w:r>
    </w:p>
    <w:p w14:paraId="792036C6" w14:textId="77777777" w:rsidR="00650217" w:rsidRDefault="00650217" w:rsidP="00650217">
      <w:r>
        <w:t xml:space="preserve">        return NULL;</w:t>
      </w:r>
    </w:p>
    <w:p w14:paraId="63E236A6" w14:textId="77777777" w:rsidR="00650217" w:rsidRDefault="00650217" w:rsidP="00650217">
      <w:r>
        <w:t xml:space="preserve">    }</w:t>
      </w:r>
    </w:p>
    <w:p w14:paraId="78577942" w14:textId="77777777" w:rsidR="00650217" w:rsidRDefault="00650217" w:rsidP="00650217">
      <w:r>
        <w:t>}</w:t>
      </w:r>
    </w:p>
    <w:p w14:paraId="0A2B6E89" w14:textId="4ED3DBF3" w:rsidR="00650217" w:rsidRDefault="00650217" w:rsidP="00650217"/>
    <w:p w14:paraId="04EE0101" w14:textId="39E24C5E" w:rsidR="00650217" w:rsidRDefault="00650217" w:rsidP="00650217">
      <w:pPr>
        <w:pStyle w:val="2"/>
        <w:numPr>
          <w:ilvl w:val="0"/>
          <w:numId w:val="6"/>
        </w:numPr>
      </w:pPr>
      <w:r>
        <w:rPr>
          <w:rFonts w:hint="eastAsia"/>
        </w:rPr>
        <w:t>m</w:t>
      </w:r>
      <w:r>
        <w:t>ain.cpp</w:t>
      </w:r>
    </w:p>
    <w:p w14:paraId="1266B7F3" w14:textId="77777777" w:rsidR="00650217" w:rsidRDefault="00650217" w:rsidP="00650217">
      <w:r>
        <w:t>#include "</w:t>
      </w:r>
      <w:proofErr w:type="spellStart"/>
      <w:r>
        <w:t>bTHRTree.h</w:t>
      </w:r>
      <w:proofErr w:type="spellEnd"/>
      <w:r>
        <w:t>"</w:t>
      </w:r>
    </w:p>
    <w:p w14:paraId="09ABB155" w14:textId="77777777" w:rsidR="00650217" w:rsidRDefault="00650217" w:rsidP="00650217"/>
    <w:p w14:paraId="1ABECB5E" w14:textId="77777777" w:rsidR="00650217" w:rsidRDefault="00650217" w:rsidP="00650217">
      <w:r>
        <w:t xml:space="preserve">void </w:t>
      </w:r>
      <w:proofErr w:type="gramStart"/>
      <w:r>
        <w:t>menu(</w:t>
      </w:r>
      <w:proofErr w:type="gramEnd"/>
      <w:r>
        <w:t>){</w:t>
      </w:r>
    </w:p>
    <w:p w14:paraId="248CA58C" w14:textId="77777777" w:rsidR="00650217" w:rsidRDefault="00650217" w:rsidP="00650217">
      <w:r>
        <w:t xml:space="preserve">    </w:t>
      </w:r>
      <w:proofErr w:type="spellStart"/>
      <w:r>
        <w:t>cout</w:t>
      </w:r>
      <w:proofErr w:type="spellEnd"/>
      <w:r>
        <w:t xml:space="preserve"> &lt;&lt; "----------线索化二叉树----------" &lt;&lt; </w:t>
      </w:r>
      <w:proofErr w:type="spellStart"/>
      <w:r>
        <w:t>endl</w:t>
      </w:r>
      <w:proofErr w:type="spellEnd"/>
      <w:r>
        <w:t>;</w:t>
      </w:r>
    </w:p>
    <w:p w14:paraId="42B7C1E1" w14:textId="77777777" w:rsidR="00650217" w:rsidRDefault="00650217" w:rsidP="00650217">
      <w:r>
        <w:t xml:space="preserve">    </w:t>
      </w:r>
      <w:proofErr w:type="spellStart"/>
      <w:r>
        <w:t>cout</w:t>
      </w:r>
      <w:proofErr w:type="spellEnd"/>
      <w:r>
        <w:t xml:space="preserve"> &lt;&lt; "-        </w:t>
      </w:r>
      <w:proofErr w:type="gramStart"/>
      <w:r>
        <w:t>中序线索</w:t>
      </w:r>
      <w:proofErr w:type="gramEnd"/>
      <w:r>
        <w:t xml:space="preserve">化二叉树       -" &lt;&lt; </w:t>
      </w:r>
      <w:proofErr w:type="spellStart"/>
      <w:r>
        <w:t>endl</w:t>
      </w:r>
      <w:proofErr w:type="spellEnd"/>
      <w:r>
        <w:t>;</w:t>
      </w:r>
    </w:p>
    <w:p w14:paraId="1E959C4C" w14:textId="77777777" w:rsidR="00650217" w:rsidRDefault="00650217" w:rsidP="00650217">
      <w:r>
        <w:t xml:space="preserve">    </w:t>
      </w:r>
      <w:proofErr w:type="spellStart"/>
      <w:r>
        <w:t>cout</w:t>
      </w:r>
      <w:proofErr w:type="spellEnd"/>
      <w:r>
        <w:t xml:space="preserve"> &lt;&lt; "-        </w:t>
      </w:r>
      <w:proofErr w:type="gramStart"/>
      <w:r>
        <w:t>先序线索</w:t>
      </w:r>
      <w:proofErr w:type="gramEnd"/>
      <w:r>
        <w:t xml:space="preserve">化二叉树       -" &lt;&lt; </w:t>
      </w:r>
      <w:proofErr w:type="spellStart"/>
      <w:r>
        <w:t>endl</w:t>
      </w:r>
      <w:proofErr w:type="spellEnd"/>
      <w:r>
        <w:t>;</w:t>
      </w:r>
    </w:p>
    <w:p w14:paraId="6C99D4FE" w14:textId="77777777" w:rsidR="00650217" w:rsidRDefault="00650217" w:rsidP="00650217">
      <w:r>
        <w:t xml:space="preserve">    </w:t>
      </w:r>
      <w:proofErr w:type="spellStart"/>
      <w:r>
        <w:t>cout</w:t>
      </w:r>
      <w:proofErr w:type="spellEnd"/>
      <w:r>
        <w:t xml:space="preserve"> &lt;&lt; "-        后序线索化二叉树       -" &lt;&lt; </w:t>
      </w:r>
      <w:proofErr w:type="spellStart"/>
      <w:r>
        <w:t>endl</w:t>
      </w:r>
      <w:proofErr w:type="spellEnd"/>
      <w:r>
        <w:t>;</w:t>
      </w:r>
    </w:p>
    <w:p w14:paraId="648CF5C1" w14:textId="77777777" w:rsidR="00650217" w:rsidRDefault="00650217" w:rsidP="00650217">
      <w:r>
        <w:t xml:space="preserve">    </w:t>
      </w:r>
      <w:proofErr w:type="spellStart"/>
      <w:r>
        <w:t>cout</w:t>
      </w:r>
      <w:proofErr w:type="spellEnd"/>
      <w:r>
        <w:t xml:space="preserve"> &lt;&lt; "-           插入节点          -" &lt;&lt; </w:t>
      </w:r>
      <w:proofErr w:type="spellStart"/>
      <w:r>
        <w:t>endl</w:t>
      </w:r>
      <w:proofErr w:type="spellEnd"/>
      <w:r>
        <w:t>;</w:t>
      </w:r>
    </w:p>
    <w:p w14:paraId="0EBCD318" w14:textId="77777777" w:rsidR="00650217" w:rsidRDefault="00650217" w:rsidP="00650217">
      <w:r>
        <w:t xml:space="preserve">    </w:t>
      </w:r>
      <w:proofErr w:type="spellStart"/>
      <w:r>
        <w:t>cout</w:t>
      </w:r>
      <w:proofErr w:type="spellEnd"/>
      <w:r>
        <w:t xml:space="preserve"> &lt;&lt; "-           删除节点          -" &lt;&lt; </w:t>
      </w:r>
      <w:proofErr w:type="spellStart"/>
      <w:r>
        <w:t>endl</w:t>
      </w:r>
      <w:proofErr w:type="spellEnd"/>
      <w:r>
        <w:t>;</w:t>
      </w:r>
    </w:p>
    <w:p w14:paraId="7CFAFB5C" w14:textId="77777777" w:rsidR="00650217" w:rsidRDefault="00650217" w:rsidP="00650217">
      <w:r>
        <w:t xml:space="preserve">    </w:t>
      </w:r>
      <w:proofErr w:type="spellStart"/>
      <w:r>
        <w:t>cout</w:t>
      </w:r>
      <w:proofErr w:type="spellEnd"/>
      <w:r>
        <w:t xml:space="preserve"> &lt;&lt; "-           查找前驱          -" &lt;&lt; </w:t>
      </w:r>
      <w:proofErr w:type="spellStart"/>
      <w:r>
        <w:t>endl</w:t>
      </w:r>
      <w:proofErr w:type="spellEnd"/>
      <w:r>
        <w:t>;</w:t>
      </w:r>
    </w:p>
    <w:p w14:paraId="4389E8BD" w14:textId="77777777" w:rsidR="00650217" w:rsidRDefault="00650217" w:rsidP="00650217">
      <w:r>
        <w:t xml:space="preserve">    </w:t>
      </w:r>
      <w:proofErr w:type="spellStart"/>
      <w:r>
        <w:t>cout</w:t>
      </w:r>
      <w:proofErr w:type="spellEnd"/>
      <w:r>
        <w:t xml:space="preserve"> &lt;&lt; "-           查找后继          -" &lt;&lt; </w:t>
      </w:r>
      <w:proofErr w:type="spellStart"/>
      <w:r>
        <w:t>endl</w:t>
      </w:r>
      <w:proofErr w:type="spellEnd"/>
      <w:r>
        <w:t>;</w:t>
      </w:r>
    </w:p>
    <w:p w14:paraId="1CB27F4B" w14:textId="77777777" w:rsidR="00650217" w:rsidRDefault="00650217" w:rsidP="00650217">
      <w:r>
        <w:t xml:space="preserve">    </w:t>
      </w:r>
      <w:proofErr w:type="spellStart"/>
      <w:r>
        <w:t>cout</w:t>
      </w:r>
      <w:proofErr w:type="spellEnd"/>
      <w:r>
        <w:t xml:space="preserve"> &lt;&lt; "-----------------------------" &lt;&lt; </w:t>
      </w:r>
      <w:proofErr w:type="spellStart"/>
      <w:r>
        <w:t>endl</w:t>
      </w:r>
      <w:proofErr w:type="spellEnd"/>
      <w:r>
        <w:t>;</w:t>
      </w:r>
    </w:p>
    <w:p w14:paraId="06CA118D" w14:textId="77777777" w:rsidR="00650217" w:rsidRDefault="00650217" w:rsidP="00650217">
      <w:r>
        <w:t xml:space="preserve">    </w:t>
      </w:r>
      <w:proofErr w:type="spellStart"/>
      <w:r>
        <w:t>cout</w:t>
      </w:r>
      <w:proofErr w:type="spellEnd"/>
      <w:r>
        <w:t xml:space="preserve"> &lt;&lt; "请输入操作：" &lt;&lt; </w:t>
      </w:r>
      <w:proofErr w:type="spellStart"/>
      <w:r>
        <w:t>endl</w:t>
      </w:r>
      <w:proofErr w:type="spellEnd"/>
      <w:r>
        <w:t>;</w:t>
      </w:r>
    </w:p>
    <w:p w14:paraId="111015A2" w14:textId="77777777" w:rsidR="00650217" w:rsidRDefault="00650217" w:rsidP="00650217">
      <w:r>
        <w:t>}</w:t>
      </w:r>
    </w:p>
    <w:p w14:paraId="311A9F4D" w14:textId="77777777" w:rsidR="00650217" w:rsidRDefault="00650217" w:rsidP="00650217"/>
    <w:p w14:paraId="655E1055" w14:textId="77777777" w:rsidR="00650217" w:rsidRDefault="00650217" w:rsidP="00650217">
      <w:r>
        <w:t xml:space="preserve">int </w:t>
      </w:r>
      <w:proofErr w:type="gramStart"/>
      <w:r>
        <w:t>main(</w:t>
      </w:r>
      <w:proofErr w:type="gramEnd"/>
      <w:r>
        <w:t>){</w:t>
      </w:r>
    </w:p>
    <w:p w14:paraId="64A57208" w14:textId="77777777" w:rsidR="00650217" w:rsidRDefault="00650217" w:rsidP="00650217">
      <w:r>
        <w:t xml:space="preserve">    </w:t>
      </w:r>
      <w:proofErr w:type="spellStart"/>
      <w:r>
        <w:t>bTHRTree</w:t>
      </w:r>
      <w:proofErr w:type="spellEnd"/>
      <w:r>
        <w:t xml:space="preserve"> b1;</w:t>
      </w:r>
    </w:p>
    <w:p w14:paraId="3A147EFD" w14:textId="77777777" w:rsidR="00650217" w:rsidRDefault="00650217" w:rsidP="00650217">
      <w:r>
        <w:t xml:space="preserve">    int </w:t>
      </w:r>
      <w:proofErr w:type="spellStart"/>
      <w:r>
        <w:t>i</w:t>
      </w:r>
      <w:proofErr w:type="spellEnd"/>
      <w:r>
        <w:t>;</w:t>
      </w:r>
    </w:p>
    <w:p w14:paraId="3F5880D5" w14:textId="77777777" w:rsidR="00650217" w:rsidRDefault="00650217" w:rsidP="00650217">
      <w:r>
        <w:t xml:space="preserve">    b</w:t>
      </w:r>
      <w:proofErr w:type="gramStart"/>
      <w:r>
        <w:t>1.createTree</w:t>
      </w:r>
      <w:proofErr w:type="gramEnd"/>
      <w:r>
        <w:t>(b1.T, b1.parent);</w:t>
      </w:r>
    </w:p>
    <w:p w14:paraId="41534BD0" w14:textId="77777777" w:rsidR="00650217" w:rsidRDefault="00650217" w:rsidP="00650217">
      <w:r>
        <w:t xml:space="preserve">    </w:t>
      </w:r>
      <w:proofErr w:type="gramStart"/>
      <w:r>
        <w:t>menu(</w:t>
      </w:r>
      <w:proofErr w:type="gramEnd"/>
      <w:r>
        <w:t>);</w:t>
      </w:r>
    </w:p>
    <w:p w14:paraId="33903BA3" w14:textId="77777777" w:rsidR="00650217" w:rsidRDefault="00650217" w:rsidP="00650217">
      <w:r>
        <w:t xml:space="preserve">    </w:t>
      </w:r>
      <w:proofErr w:type="spellStart"/>
      <w:r>
        <w:t>cin</w:t>
      </w:r>
      <w:proofErr w:type="spellEnd"/>
      <w:r>
        <w:t xml:space="preserve"> &gt;&gt; </w:t>
      </w:r>
      <w:proofErr w:type="spellStart"/>
      <w:r>
        <w:t>i</w:t>
      </w:r>
      <w:proofErr w:type="spellEnd"/>
      <w:r>
        <w:t>;</w:t>
      </w:r>
    </w:p>
    <w:p w14:paraId="3F4CA439" w14:textId="77777777" w:rsidR="00650217" w:rsidRDefault="00650217" w:rsidP="00650217">
      <w:r>
        <w:t xml:space="preserve">    switch (</w:t>
      </w:r>
      <w:proofErr w:type="spellStart"/>
      <w:r>
        <w:t>i</w:t>
      </w:r>
      <w:proofErr w:type="spellEnd"/>
      <w:r>
        <w:t>) {</w:t>
      </w:r>
    </w:p>
    <w:p w14:paraId="7A44E789" w14:textId="77777777" w:rsidR="00650217" w:rsidRDefault="00650217" w:rsidP="00650217">
      <w:r>
        <w:t xml:space="preserve">        case </w:t>
      </w:r>
      <w:proofErr w:type="gramStart"/>
      <w:r>
        <w:t>1:{</w:t>
      </w:r>
      <w:proofErr w:type="gramEnd"/>
    </w:p>
    <w:p w14:paraId="407361E3" w14:textId="77777777" w:rsidR="00650217" w:rsidRDefault="00650217" w:rsidP="00650217">
      <w:r>
        <w:t xml:space="preserve">            //</w:t>
      </w:r>
      <w:proofErr w:type="gramStart"/>
      <w:r>
        <w:t>中序线索</w:t>
      </w:r>
      <w:proofErr w:type="gramEnd"/>
      <w:r>
        <w:t>二叉树</w:t>
      </w:r>
    </w:p>
    <w:p w14:paraId="257F29B1" w14:textId="77777777" w:rsidR="00650217" w:rsidRDefault="00650217" w:rsidP="00650217">
      <w:r>
        <w:t xml:space="preserve">            b</w:t>
      </w:r>
      <w:proofErr w:type="gramStart"/>
      <w:r>
        <w:t>1.inThreading</w:t>
      </w:r>
      <w:proofErr w:type="gramEnd"/>
      <w:r>
        <w:t>1(b1.T, b1.pre);</w:t>
      </w:r>
    </w:p>
    <w:p w14:paraId="1A6F382E" w14:textId="77777777" w:rsidR="00650217" w:rsidRDefault="00650217" w:rsidP="00650217">
      <w:r>
        <w:t xml:space="preserve">            b</w:t>
      </w:r>
      <w:proofErr w:type="gramStart"/>
      <w:r>
        <w:t>1.TinOrder</w:t>
      </w:r>
      <w:proofErr w:type="gramEnd"/>
      <w:r>
        <w:t>(b1.T, 1);</w:t>
      </w:r>
    </w:p>
    <w:p w14:paraId="37CAFE20" w14:textId="77777777" w:rsidR="00650217" w:rsidRDefault="00650217" w:rsidP="00650217">
      <w:r>
        <w:t xml:space="preserve">            break;</w:t>
      </w:r>
    </w:p>
    <w:p w14:paraId="0183DB0F" w14:textId="77777777" w:rsidR="00650217" w:rsidRDefault="00650217" w:rsidP="00650217">
      <w:r>
        <w:t xml:space="preserve">        }</w:t>
      </w:r>
    </w:p>
    <w:p w14:paraId="3A77823A" w14:textId="77777777" w:rsidR="00650217" w:rsidRDefault="00650217" w:rsidP="00650217"/>
    <w:p w14:paraId="15CBB242" w14:textId="77777777" w:rsidR="00650217" w:rsidRDefault="00650217" w:rsidP="00650217"/>
    <w:p w14:paraId="42823BFC" w14:textId="77777777" w:rsidR="00650217" w:rsidRDefault="00650217" w:rsidP="00650217">
      <w:r>
        <w:t xml:space="preserve">        case </w:t>
      </w:r>
      <w:proofErr w:type="gramStart"/>
      <w:r>
        <w:t>2:{</w:t>
      </w:r>
      <w:proofErr w:type="gramEnd"/>
    </w:p>
    <w:p w14:paraId="1943FA42" w14:textId="77777777" w:rsidR="00650217" w:rsidRDefault="00650217" w:rsidP="00650217">
      <w:r>
        <w:t xml:space="preserve">            //</w:t>
      </w:r>
      <w:proofErr w:type="gramStart"/>
      <w:r>
        <w:t>先序线索</w:t>
      </w:r>
      <w:proofErr w:type="gramEnd"/>
      <w:r>
        <w:t>二叉树</w:t>
      </w:r>
    </w:p>
    <w:p w14:paraId="5FE462EF" w14:textId="77777777" w:rsidR="00650217" w:rsidRDefault="00650217" w:rsidP="00650217">
      <w:r>
        <w:t xml:space="preserve">            b</w:t>
      </w:r>
      <w:proofErr w:type="gramStart"/>
      <w:r>
        <w:t>1.inThreading</w:t>
      </w:r>
      <w:proofErr w:type="gramEnd"/>
      <w:r>
        <w:t>2(b1.T, b1.pre);</w:t>
      </w:r>
    </w:p>
    <w:p w14:paraId="57B44410" w14:textId="77777777" w:rsidR="00650217" w:rsidRDefault="00650217" w:rsidP="00650217">
      <w:r>
        <w:t xml:space="preserve">            b</w:t>
      </w:r>
      <w:proofErr w:type="gramStart"/>
      <w:r>
        <w:t>1.PreOrder</w:t>
      </w:r>
      <w:proofErr w:type="gramEnd"/>
      <w:r>
        <w:t>(b1.T, 1);</w:t>
      </w:r>
    </w:p>
    <w:p w14:paraId="39A40077" w14:textId="77777777" w:rsidR="00650217" w:rsidRDefault="00650217" w:rsidP="00650217">
      <w:r>
        <w:t xml:space="preserve">            break;</w:t>
      </w:r>
    </w:p>
    <w:p w14:paraId="63B2A939" w14:textId="77777777" w:rsidR="00650217" w:rsidRDefault="00650217" w:rsidP="00650217">
      <w:r>
        <w:t xml:space="preserve">        }</w:t>
      </w:r>
    </w:p>
    <w:p w14:paraId="5812E14C" w14:textId="77777777" w:rsidR="00650217" w:rsidRDefault="00650217" w:rsidP="00650217"/>
    <w:p w14:paraId="675A0888" w14:textId="77777777" w:rsidR="00650217" w:rsidRDefault="00650217" w:rsidP="00650217"/>
    <w:p w14:paraId="04064724" w14:textId="77777777" w:rsidR="00650217" w:rsidRDefault="00650217" w:rsidP="00650217">
      <w:r>
        <w:t xml:space="preserve">        case </w:t>
      </w:r>
      <w:proofErr w:type="gramStart"/>
      <w:r>
        <w:t>3:{</w:t>
      </w:r>
      <w:proofErr w:type="gramEnd"/>
    </w:p>
    <w:p w14:paraId="7FE3DB9C" w14:textId="77777777" w:rsidR="00650217" w:rsidRDefault="00650217" w:rsidP="00650217">
      <w:r>
        <w:t xml:space="preserve">            //后序线索二叉树</w:t>
      </w:r>
    </w:p>
    <w:p w14:paraId="636CDDF7" w14:textId="77777777" w:rsidR="00650217" w:rsidRDefault="00650217" w:rsidP="00650217">
      <w:r>
        <w:t xml:space="preserve">            b</w:t>
      </w:r>
      <w:proofErr w:type="gramStart"/>
      <w:r>
        <w:t>1.inThreading</w:t>
      </w:r>
      <w:proofErr w:type="gramEnd"/>
      <w:r>
        <w:t>3(b1.T, b1.pre);</w:t>
      </w:r>
    </w:p>
    <w:p w14:paraId="628C34F4" w14:textId="77777777" w:rsidR="00650217" w:rsidRDefault="00650217" w:rsidP="00650217">
      <w:r>
        <w:t xml:space="preserve">            b</w:t>
      </w:r>
      <w:proofErr w:type="gramStart"/>
      <w:r>
        <w:t>1.PostOrder</w:t>
      </w:r>
      <w:proofErr w:type="gramEnd"/>
      <w:r>
        <w:t>(b1.T, 1);</w:t>
      </w:r>
    </w:p>
    <w:p w14:paraId="37D867E2" w14:textId="77777777" w:rsidR="00650217" w:rsidRDefault="00650217" w:rsidP="00650217">
      <w:r>
        <w:t xml:space="preserve">            break;</w:t>
      </w:r>
    </w:p>
    <w:p w14:paraId="04160A85" w14:textId="77777777" w:rsidR="00650217" w:rsidRDefault="00650217" w:rsidP="00650217">
      <w:r>
        <w:t xml:space="preserve">        }</w:t>
      </w:r>
    </w:p>
    <w:p w14:paraId="5C9E3362" w14:textId="77777777" w:rsidR="00650217" w:rsidRDefault="00650217" w:rsidP="00650217"/>
    <w:p w14:paraId="3C2610BE" w14:textId="77777777" w:rsidR="00650217" w:rsidRDefault="00650217" w:rsidP="00650217"/>
    <w:p w14:paraId="1B5D1035" w14:textId="77777777" w:rsidR="00650217" w:rsidRDefault="00650217" w:rsidP="00650217">
      <w:r>
        <w:t xml:space="preserve">        case </w:t>
      </w:r>
      <w:proofErr w:type="gramStart"/>
      <w:r>
        <w:t>4:{</w:t>
      </w:r>
      <w:proofErr w:type="gramEnd"/>
    </w:p>
    <w:p w14:paraId="5C438A28" w14:textId="77777777" w:rsidR="00650217" w:rsidRDefault="00650217" w:rsidP="00650217">
      <w:r>
        <w:t xml:space="preserve">            //插入节点</w:t>
      </w:r>
    </w:p>
    <w:p w14:paraId="2618169F" w14:textId="77777777" w:rsidR="00650217" w:rsidRDefault="00650217" w:rsidP="00650217">
      <w:r>
        <w:t xml:space="preserve">            </w:t>
      </w:r>
      <w:proofErr w:type="spellStart"/>
      <w:r>
        <w:t>cout</w:t>
      </w:r>
      <w:proofErr w:type="spellEnd"/>
      <w:r>
        <w:t xml:space="preserve"> &lt;&lt; "请选择线索化类型：";</w:t>
      </w:r>
    </w:p>
    <w:p w14:paraId="05288F6E" w14:textId="77777777" w:rsidR="00650217" w:rsidRDefault="00650217" w:rsidP="00650217">
      <w:r>
        <w:t xml:space="preserve">            int temp;</w:t>
      </w:r>
    </w:p>
    <w:p w14:paraId="0013353F" w14:textId="77777777" w:rsidR="00650217" w:rsidRDefault="00650217" w:rsidP="00650217">
      <w:r>
        <w:t xml:space="preserve">            </w:t>
      </w:r>
      <w:proofErr w:type="spellStart"/>
      <w:r>
        <w:t>cin</w:t>
      </w:r>
      <w:proofErr w:type="spellEnd"/>
      <w:r>
        <w:t xml:space="preserve"> &gt;&gt; temp;</w:t>
      </w:r>
    </w:p>
    <w:p w14:paraId="7BEE73E5" w14:textId="77777777" w:rsidR="00650217" w:rsidRDefault="00650217" w:rsidP="00650217">
      <w:r>
        <w:t xml:space="preserve">            switch (temp) {</w:t>
      </w:r>
    </w:p>
    <w:p w14:paraId="05E11960" w14:textId="77777777" w:rsidR="00650217" w:rsidRDefault="00650217" w:rsidP="00650217">
      <w:r>
        <w:t xml:space="preserve">                case 1:</w:t>
      </w:r>
    </w:p>
    <w:p w14:paraId="27971878" w14:textId="77777777" w:rsidR="00650217" w:rsidRDefault="00650217" w:rsidP="00650217">
      <w:r>
        <w:t xml:space="preserve">                    //中序</w:t>
      </w:r>
    </w:p>
    <w:p w14:paraId="6A928DF4" w14:textId="77777777" w:rsidR="00650217" w:rsidRDefault="00650217" w:rsidP="00650217">
      <w:r>
        <w:t xml:space="preserve">                    b</w:t>
      </w:r>
      <w:proofErr w:type="gramStart"/>
      <w:r>
        <w:t>1.inThreading</w:t>
      </w:r>
      <w:proofErr w:type="gramEnd"/>
      <w:r>
        <w:t>1(b1.T, b1.pre);</w:t>
      </w:r>
    </w:p>
    <w:p w14:paraId="135CCC18" w14:textId="77777777" w:rsidR="00650217" w:rsidRDefault="00650217" w:rsidP="00650217">
      <w:r>
        <w:t xml:space="preserve">                    break;</w:t>
      </w:r>
    </w:p>
    <w:p w14:paraId="6A0E7142" w14:textId="77777777" w:rsidR="00650217" w:rsidRDefault="00650217" w:rsidP="00650217">
      <w:r>
        <w:t xml:space="preserve">                case 2:</w:t>
      </w:r>
    </w:p>
    <w:p w14:paraId="471BE830" w14:textId="77777777" w:rsidR="00650217" w:rsidRDefault="00650217" w:rsidP="00650217">
      <w:r>
        <w:t xml:space="preserve">                    //先序</w:t>
      </w:r>
    </w:p>
    <w:p w14:paraId="14A752E8" w14:textId="77777777" w:rsidR="00650217" w:rsidRDefault="00650217" w:rsidP="00650217">
      <w:r>
        <w:t xml:space="preserve">                    b</w:t>
      </w:r>
      <w:proofErr w:type="gramStart"/>
      <w:r>
        <w:t>1.inThreading</w:t>
      </w:r>
      <w:proofErr w:type="gramEnd"/>
      <w:r>
        <w:t>2(b1.T, b1.pre);</w:t>
      </w:r>
    </w:p>
    <w:p w14:paraId="72243D1C" w14:textId="77777777" w:rsidR="00650217" w:rsidRDefault="00650217" w:rsidP="00650217">
      <w:r>
        <w:t xml:space="preserve">                    break;</w:t>
      </w:r>
    </w:p>
    <w:p w14:paraId="7349492A" w14:textId="77777777" w:rsidR="00650217" w:rsidRDefault="00650217" w:rsidP="00650217">
      <w:r>
        <w:t xml:space="preserve">                case 3:</w:t>
      </w:r>
    </w:p>
    <w:p w14:paraId="5D88C2F9" w14:textId="77777777" w:rsidR="00650217" w:rsidRDefault="00650217" w:rsidP="00650217">
      <w:r>
        <w:t xml:space="preserve">                    //后序</w:t>
      </w:r>
    </w:p>
    <w:p w14:paraId="62ACA7E4" w14:textId="77777777" w:rsidR="00650217" w:rsidRDefault="00650217" w:rsidP="00650217">
      <w:r>
        <w:t xml:space="preserve">                    b</w:t>
      </w:r>
      <w:proofErr w:type="gramStart"/>
      <w:r>
        <w:t>1.inThreading</w:t>
      </w:r>
      <w:proofErr w:type="gramEnd"/>
      <w:r>
        <w:t>3(b1.T, b1.pre);</w:t>
      </w:r>
    </w:p>
    <w:p w14:paraId="14B1C314" w14:textId="77777777" w:rsidR="00650217" w:rsidRDefault="00650217" w:rsidP="00650217">
      <w:r>
        <w:t xml:space="preserve">                    break;</w:t>
      </w:r>
    </w:p>
    <w:p w14:paraId="0295834D" w14:textId="77777777" w:rsidR="00650217" w:rsidRDefault="00650217" w:rsidP="00650217">
      <w:r>
        <w:t xml:space="preserve">            }</w:t>
      </w:r>
    </w:p>
    <w:p w14:paraId="3CDADAD1" w14:textId="77777777" w:rsidR="00650217" w:rsidRDefault="00650217" w:rsidP="00650217">
      <w:r>
        <w:t xml:space="preserve">            Node2 R = new </w:t>
      </w:r>
      <w:proofErr w:type="spellStart"/>
      <w:proofErr w:type="gramStart"/>
      <w:r>
        <w:t>bTHRNode</w:t>
      </w:r>
      <w:proofErr w:type="spellEnd"/>
      <w:r>
        <w:t>(</w:t>
      </w:r>
      <w:proofErr w:type="gramEnd"/>
      <w:r>
        <w:t>);</w:t>
      </w:r>
    </w:p>
    <w:p w14:paraId="33096676" w14:textId="77777777" w:rsidR="00650217" w:rsidRDefault="00650217" w:rsidP="00650217">
      <w:r>
        <w:t xml:space="preserve">            </w:t>
      </w:r>
      <w:proofErr w:type="spellStart"/>
      <w:r>
        <w:t>cout</w:t>
      </w:r>
      <w:proofErr w:type="spellEnd"/>
      <w:r>
        <w:t xml:space="preserve"> &lt;&lt; "请输入节点值：";</w:t>
      </w:r>
    </w:p>
    <w:p w14:paraId="0AAC81E1" w14:textId="77777777" w:rsidR="00650217" w:rsidRDefault="00650217" w:rsidP="00650217">
      <w:r>
        <w:t xml:space="preserve">            </w:t>
      </w:r>
      <w:proofErr w:type="spellStart"/>
      <w:r>
        <w:t>cin</w:t>
      </w:r>
      <w:proofErr w:type="spellEnd"/>
      <w:r>
        <w:t xml:space="preserve"> &gt;&gt; R-&gt;data;</w:t>
      </w:r>
    </w:p>
    <w:p w14:paraId="16FF5362" w14:textId="77777777" w:rsidR="00650217" w:rsidRDefault="00650217" w:rsidP="00650217">
      <w:r>
        <w:t xml:space="preserve">            b</w:t>
      </w:r>
      <w:proofErr w:type="gramStart"/>
      <w:r>
        <w:t>1.reverseThread</w:t>
      </w:r>
      <w:proofErr w:type="gramEnd"/>
      <w:r>
        <w:t>(b1.T);</w:t>
      </w:r>
    </w:p>
    <w:p w14:paraId="5C2E8462" w14:textId="77777777" w:rsidR="00650217" w:rsidRDefault="00650217" w:rsidP="00650217">
      <w:r>
        <w:t xml:space="preserve">            b</w:t>
      </w:r>
      <w:proofErr w:type="gramStart"/>
      <w:r>
        <w:t>1.insertNode</w:t>
      </w:r>
      <w:proofErr w:type="gramEnd"/>
      <w:r>
        <w:t>(b1.T-&gt;</w:t>
      </w:r>
      <w:proofErr w:type="spellStart"/>
      <w:r>
        <w:t>leftChild</w:t>
      </w:r>
      <w:proofErr w:type="spellEnd"/>
      <w:r>
        <w:t>-&gt;</w:t>
      </w:r>
      <w:proofErr w:type="spellStart"/>
      <w:r>
        <w:t>leftChild</w:t>
      </w:r>
      <w:proofErr w:type="spellEnd"/>
      <w:r>
        <w:t>, R);</w:t>
      </w:r>
    </w:p>
    <w:p w14:paraId="7F997CC3" w14:textId="77777777" w:rsidR="00650217" w:rsidRDefault="00650217" w:rsidP="00650217">
      <w:r>
        <w:t xml:space="preserve">            b1.pre = NULL;</w:t>
      </w:r>
    </w:p>
    <w:p w14:paraId="3E544AE3" w14:textId="77777777" w:rsidR="00650217" w:rsidRDefault="00650217" w:rsidP="00650217">
      <w:r>
        <w:t xml:space="preserve">            switch (temp) {</w:t>
      </w:r>
    </w:p>
    <w:p w14:paraId="42C9BEA8" w14:textId="77777777" w:rsidR="00650217" w:rsidRDefault="00650217" w:rsidP="00650217">
      <w:r>
        <w:t xml:space="preserve">                case 1:</w:t>
      </w:r>
    </w:p>
    <w:p w14:paraId="50A404DA" w14:textId="77777777" w:rsidR="00650217" w:rsidRDefault="00650217" w:rsidP="00650217">
      <w:r>
        <w:t xml:space="preserve">                    //中序</w:t>
      </w:r>
    </w:p>
    <w:p w14:paraId="3F5B0686" w14:textId="77777777" w:rsidR="00650217" w:rsidRDefault="00650217" w:rsidP="00650217">
      <w:r>
        <w:t xml:space="preserve">                    b</w:t>
      </w:r>
      <w:proofErr w:type="gramStart"/>
      <w:r>
        <w:t>1.inThreading</w:t>
      </w:r>
      <w:proofErr w:type="gramEnd"/>
      <w:r>
        <w:t>1(b1.T, b1.pre);</w:t>
      </w:r>
    </w:p>
    <w:p w14:paraId="221608AA" w14:textId="77777777" w:rsidR="00650217" w:rsidRDefault="00650217" w:rsidP="00650217">
      <w:r>
        <w:t xml:space="preserve">                    b</w:t>
      </w:r>
      <w:proofErr w:type="gramStart"/>
      <w:r>
        <w:t>1.TinOrder</w:t>
      </w:r>
      <w:proofErr w:type="gramEnd"/>
      <w:r>
        <w:t>(b1.T, 1);</w:t>
      </w:r>
    </w:p>
    <w:p w14:paraId="42572E43" w14:textId="77777777" w:rsidR="00650217" w:rsidRDefault="00650217" w:rsidP="00650217">
      <w:r>
        <w:t xml:space="preserve">                    break;</w:t>
      </w:r>
    </w:p>
    <w:p w14:paraId="25968547" w14:textId="77777777" w:rsidR="00650217" w:rsidRDefault="00650217" w:rsidP="00650217">
      <w:r>
        <w:t xml:space="preserve">                case 2:</w:t>
      </w:r>
    </w:p>
    <w:p w14:paraId="1A83AC78" w14:textId="77777777" w:rsidR="00650217" w:rsidRDefault="00650217" w:rsidP="00650217">
      <w:r>
        <w:t xml:space="preserve">                    //先序</w:t>
      </w:r>
    </w:p>
    <w:p w14:paraId="487C297F" w14:textId="77777777" w:rsidR="00650217" w:rsidRDefault="00650217" w:rsidP="00650217">
      <w:r>
        <w:t xml:space="preserve">                    b</w:t>
      </w:r>
      <w:proofErr w:type="gramStart"/>
      <w:r>
        <w:t>1.inThreading</w:t>
      </w:r>
      <w:proofErr w:type="gramEnd"/>
      <w:r>
        <w:t>2(b1.T, b1.pre);</w:t>
      </w:r>
    </w:p>
    <w:p w14:paraId="5E50C5ED" w14:textId="77777777" w:rsidR="00650217" w:rsidRDefault="00650217" w:rsidP="00650217">
      <w:r>
        <w:t xml:space="preserve">                    b</w:t>
      </w:r>
      <w:proofErr w:type="gramStart"/>
      <w:r>
        <w:t>1.PreOrder</w:t>
      </w:r>
      <w:proofErr w:type="gramEnd"/>
      <w:r>
        <w:t>(b1.T, 1);</w:t>
      </w:r>
    </w:p>
    <w:p w14:paraId="5BC5F84D" w14:textId="77777777" w:rsidR="00650217" w:rsidRDefault="00650217" w:rsidP="00650217">
      <w:r>
        <w:t xml:space="preserve">                    break;</w:t>
      </w:r>
    </w:p>
    <w:p w14:paraId="54D38EB1" w14:textId="77777777" w:rsidR="00650217" w:rsidRDefault="00650217" w:rsidP="00650217">
      <w:r>
        <w:t xml:space="preserve">                case 3:</w:t>
      </w:r>
    </w:p>
    <w:p w14:paraId="53160BA5" w14:textId="77777777" w:rsidR="00650217" w:rsidRDefault="00650217" w:rsidP="00650217">
      <w:r>
        <w:t xml:space="preserve">                    //后序</w:t>
      </w:r>
    </w:p>
    <w:p w14:paraId="0FC98FA3" w14:textId="77777777" w:rsidR="00650217" w:rsidRDefault="00650217" w:rsidP="00650217">
      <w:r>
        <w:t xml:space="preserve">                    b</w:t>
      </w:r>
      <w:proofErr w:type="gramStart"/>
      <w:r>
        <w:t>1.inThreading</w:t>
      </w:r>
      <w:proofErr w:type="gramEnd"/>
      <w:r>
        <w:t>3(b1.T, b1.pre);</w:t>
      </w:r>
    </w:p>
    <w:p w14:paraId="429819C3" w14:textId="77777777" w:rsidR="00650217" w:rsidRDefault="00650217" w:rsidP="00650217">
      <w:r>
        <w:t xml:space="preserve">                    b</w:t>
      </w:r>
      <w:proofErr w:type="gramStart"/>
      <w:r>
        <w:t>1.PostOrder</w:t>
      </w:r>
      <w:proofErr w:type="gramEnd"/>
      <w:r>
        <w:t>(b1.T, 1);</w:t>
      </w:r>
    </w:p>
    <w:p w14:paraId="6021147F" w14:textId="77777777" w:rsidR="00650217" w:rsidRDefault="00650217" w:rsidP="00650217">
      <w:r>
        <w:t xml:space="preserve">                    break;</w:t>
      </w:r>
    </w:p>
    <w:p w14:paraId="701C30FD" w14:textId="77777777" w:rsidR="00650217" w:rsidRDefault="00650217" w:rsidP="00650217">
      <w:r>
        <w:t xml:space="preserve">            }</w:t>
      </w:r>
    </w:p>
    <w:p w14:paraId="0490467C" w14:textId="77777777" w:rsidR="00650217" w:rsidRDefault="00650217" w:rsidP="00650217">
      <w:r>
        <w:t xml:space="preserve">            break;</w:t>
      </w:r>
    </w:p>
    <w:p w14:paraId="2DECBE2B" w14:textId="77777777" w:rsidR="00650217" w:rsidRDefault="00650217" w:rsidP="00650217">
      <w:r>
        <w:t xml:space="preserve">        }</w:t>
      </w:r>
    </w:p>
    <w:p w14:paraId="6E483728" w14:textId="77777777" w:rsidR="00650217" w:rsidRDefault="00650217" w:rsidP="00650217"/>
    <w:p w14:paraId="6378FAEE" w14:textId="77777777" w:rsidR="00650217" w:rsidRDefault="00650217" w:rsidP="00650217"/>
    <w:p w14:paraId="333F70FA" w14:textId="77777777" w:rsidR="00650217" w:rsidRDefault="00650217" w:rsidP="00650217">
      <w:r>
        <w:t xml:space="preserve">        case </w:t>
      </w:r>
      <w:proofErr w:type="gramStart"/>
      <w:r>
        <w:t>5:{</w:t>
      </w:r>
      <w:proofErr w:type="gramEnd"/>
    </w:p>
    <w:p w14:paraId="23DDEB9B" w14:textId="77777777" w:rsidR="00650217" w:rsidRDefault="00650217" w:rsidP="00650217">
      <w:r>
        <w:t xml:space="preserve">            //删除节点</w:t>
      </w:r>
    </w:p>
    <w:p w14:paraId="13A46969" w14:textId="77777777" w:rsidR="00650217" w:rsidRDefault="00650217" w:rsidP="00650217">
      <w:r>
        <w:t xml:space="preserve">            </w:t>
      </w:r>
      <w:proofErr w:type="spellStart"/>
      <w:r>
        <w:t>cout</w:t>
      </w:r>
      <w:proofErr w:type="spellEnd"/>
      <w:r>
        <w:t xml:space="preserve"> &lt;&lt; "请选择线索化类型：";</w:t>
      </w:r>
    </w:p>
    <w:p w14:paraId="256C9B4A" w14:textId="77777777" w:rsidR="00650217" w:rsidRDefault="00650217" w:rsidP="00650217">
      <w:r>
        <w:t xml:space="preserve">            int temp;</w:t>
      </w:r>
    </w:p>
    <w:p w14:paraId="528E3DEC" w14:textId="77777777" w:rsidR="00650217" w:rsidRDefault="00650217" w:rsidP="00650217">
      <w:r>
        <w:t xml:space="preserve">            </w:t>
      </w:r>
      <w:proofErr w:type="spellStart"/>
      <w:r>
        <w:t>cin</w:t>
      </w:r>
      <w:proofErr w:type="spellEnd"/>
      <w:r>
        <w:t xml:space="preserve"> &gt;&gt; temp;</w:t>
      </w:r>
    </w:p>
    <w:p w14:paraId="35EA70FC" w14:textId="77777777" w:rsidR="00650217" w:rsidRDefault="00650217" w:rsidP="00650217">
      <w:r>
        <w:t xml:space="preserve">            switch (temp) {</w:t>
      </w:r>
    </w:p>
    <w:p w14:paraId="7DFD3CC0" w14:textId="77777777" w:rsidR="00650217" w:rsidRDefault="00650217" w:rsidP="00650217">
      <w:r>
        <w:t xml:space="preserve">                case 1:</w:t>
      </w:r>
    </w:p>
    <w:p w14:paraId="77107D58" w14:textId="77777777" w:rsidR="00650217" w:rsidRDefault="00650217" w:rsidP="00650217">
      <w:r>
        <w:t xml:space="preserve">                    //中序</w:t>
      </w:r>
    </w:p>
    <w:p w14:paraId="4EA592E0" w14:textId="77777777" w:rsidR="00650217" w:rsidRDefault="00650217" w:rsidP="00650217">
      <w:r>
        <w:t xml:space="preserve">                    b</w:t>
      </w:r>
      <w:proofErr w:type="gramStart"/>
      <w:r>
        <w:t>1.inThreading</w:t>
      </w:r>
      <w:proofErr w:type="gramEnd"/>
      <w:r>
        <w:t>1(b1.T, b1.pre);</w:t>
      </w:r>
    </w:p>
    <w:p w14:paraId="41008998" w14:textId="77777777" w:rsidR="00650217" w:rsidRDefault="00650217" w:rsidP="00650217">
      <w:r>
        <w:t xml:space="preserve">                    break;</w:t>
      </w:r>
    </w:p>
    <w:p w14:paraId="4CAB6D7A" w14:textId="77777777" w:rsidR="00650217" w:rsidRDefault="00650217" w:rsidP="00650217">
      <w:r>
        <w:t xml:space="preserve">                case 2:</w:t>
      </w:r>
    </w:p>
    <w:p w14:paraId="6793B251" w14:textId="77777777" w:rsidR="00650217" w:rsidRDefault="00650217" w:rsidP="00650217">
      <w:r>
        <w:t xml:space="preserve">                    //先序</w:t>
      </w:r>
    </w:p>
    <w:p w14:paraId="282CB4D4" w14:textId="77777777" w:rsidR="00650217" w:rsidRDefault="00650217" w:rsidP="00650217">
      <w:r>
        <w:t xml:space="preserve">                    b</w:t>
      </w:r>
      <w:proofErr w:type="gramStart"/>
      <w:r>
        <w:t>1.inThreading</w:t>
      </w:r>
      <w:proofErr w:type="gramEnd"/>
      <w:r>
        <w:t>2(b1.T, b1.pre);</w:t>
      </w:r>
    </w:p>
    <w:p w14:paraId="5621F5F7" w14:textId="77777777" w:rsidR="00650217" w:rsidRDefault="00650217" w:rsidP="00650217">
      <w:r>
        <w:t xml:space="preserve">                    break;</w:t>
      </w:r>
    </w:p>
    <w:p w14:paraId="6FE5F379" w14:textId="77777777" w:rsidR="00650217" w:rsidRDefault="00650217" w:rsidP="00650217">
      <w:r>
        <w:t xml:space="preserve">                case 3:</w:t>
      </w:r>
    </w:p>
    <w:p w14:paraId="63BA54A1" w14:textId="77777777" w:rsidR="00650217" w:rsidRDefault="00650217" w:rsidP="00650217">
      <w:r>
        <w:t xml:space="preserve">                    //后序</w:t>
      </w:r>
    </w:p>
    <w:p w14:paraId="7E4D7F13" w14:textId="77777777" w:rsidR="00650217" w:rsidRDefault="00650217" w:rsidP="00650217">
      <w:r>
        <w:t xml:space="preserve">                    b</w:t>
      </w:r>
      <w:proofErr w:type="gramStart"/>
      <w:r>
        <w:t>1.inThreading</w:t>
      </w:r>
      <w:proofErr w:type="gramEnd"/>
      <w:r>
        <w:t>3(b1.T, b1.pre);</w:t>
      </w:r>
    </w:p>
    <w:p w14:paraId="7E10ECE4" w14:textId="77777777" w:rsidR="00650217" w:rsidRDefault="00650217" w:rsidP="00650217">
      <w:r>
        <w:t xml:space="preserve">                    break;</w:t>
      </w:r>
    </w:p>
    <w:p w14:paraId="6A5CE3BB" w14:textId="77777777" w:rsidR="00650217" w:rsidRDefault="00650217" w:rsidP="00650217">
      <w:r>
        <w:t xml:space="preserve">            }</w:t>
      </w:r>
    </w:p>
    <w:p w14:paraId="08997559" w14:textId="77777777" w:rsidR="00650217" w:rsidRDefault="00650217" w:rsidP="00650217">
      <w:r>
        <w:t xml:space="preserve">            b</w:t>
      </w:r>
      <w:proofErr w:type="gramStart"/>
      <w:r>
        <w:t>1.reverseThread</w:t>
      </w:r>
      <w:proofErr w:type="gramEnd"/>
      <w:r>
        <w:t>(b1.T);</w:t>
      </w:r>
    </w:p>
    <w:p w14:paraId="023786D7" w14:textId="77777777" w:rsidR="00650217" w:rsidRDefault="00650217" w:rsidP="00650217">
      <w:r>
        <w:t xml:space="preserve">            </w:t>
      </w:r>
      <w:proofErr w:type="spellStart"/>
      <w:r>
        <w:t>cout</w:t>
      </w:r>
      <w:proofErr w:type="spellEnd"/>
      <w:r>
        <w:t xml:space="preserve"> &lt;&lt; "请输入要删除的节点：";</w:t>
      </w:r>
    </w:p>
    <w:p w14:paraId="273C9FBA" w14:textId="77777777" w:rsidR="00650217" w:rsidRDefault="00650217" w:rsidP="00650217">
      <w:r>
        <w:t xml:space="preserve">            char s;</w:t>
      </w:r>
    </w:p>
    <w:p w14:paraId="5BC87032" w14:textId="77777777" w:rsidR="00650217" w:rsidRDefault="00650217" w:rsidP="00650217">
      <w:r>
        <w:t xml:space="preserve">            </w:t>
      </w:r>
      <w:proofErr w:type="spellStart"/>
      <w:r>
        <w:t>cin</w:t>
      </w:r>
      <w:proofErr w:type="spellEnd"/>
      <w:r>
        <w:t xml:space="preserve"> &gt;&gt; s;</w:t>
      </w:r>
    </w:p>
    <w:p w14:paraId="338525E7" w14:textId="77777777" w:rsidR="00650217" w:rsidRDefault="00650217" w:rsidP="00650217">
      <w:r>
        <w:t xml:space="preserve">            b</w:t>
      </w:r>
      <w:proofErr w:type="gramStart"/>
      <w:r>
        <w:t>1.deleteNode</w:t>
      </w:r>
      <w:proofErr w:type="gramEnd"/>
      <w:r>
        <w:t>(b1.T, s);</w:t>
      </w:r>
    </w:p>
    <w:p w14:paraId="160BCC70" w14:textId="77777777" w:rsidR="00650217" w:rsidRDefault="00650217" w:rsidP="00650217">
      <w:r>
        <w:t xml:space="preserve">            b1.pre = NULL;</w:t>
      </w:r>
    </w:p>
    <w:p w14:paraId="5DAE9D08" w14:textId="77777777" w:rsidR="00650217" w:rsidRDefault="00650217" w:rsidP="00650217">
      <w:r>
        <w:t xml:space="preserve">            switch (temp) {</w:t>
      </w:r>
    </w:p>
    <w:p w14:paraId="0ECB2C87" w14:textId="77777777" w:rsidR="00650217" w:rsidRDefault="00650217" w:rsidP="00650217">
      <w:r>
        <w:t xml:space="preserve">                case 1:</w:t>
      </w:r>
    </w:p>
    <w:p w14:paraId="2377EABF" w14:textId="77777777" w:rsidR="00650217" w:rsidRDefault="00650217" w:rsidP="00650217">
      <w:r>
        <w:t xml:space="preserve">                    //中序</w:t>
      </w:r>
    </w:p>
    <w:p w14:paraId="4A75619A" w14:textId="77777777" w:rsidR="00650217" w:rsidRDefault="00650217" w:rsidP="00650217">
      <w:r>
        <w:t xml:space="preserve">                    b</w:t>
      </w:r>
      <w:proofErr w:type="gramStart"/>
      <w:r>
        <w:t>1.inThreading</w:t>
      </w:r>
      <w:proofErr w:type="gramEnd"/>
      <w:r>
        <w:t>1(b1.T, b1.pre);</w:t>
      </w:r>
    </w:p>
    <w:p w14:paraId="142E1DF9" w14:textId="77777777" w:rsidR="00650217" w:rsidRDefault="00650217" w:rsidP="00650217">
      <w:r>
        <w:t xml:space="preserve">                    b</w:t>
      </w:r>
      <w:proofErr w:type="gramStart"/>
      <w:r>
        <w:t>1.TinOrder</w:t>
      </w:r>
      <w:proofErr w:type="gramEnd"/>
      <w:r>
        <w:t>(b1.T, 1);</w:t>
      </w:r>
    </w:p>
    <w:p w14:paraId="4840A8CE" w14:textId="77777777" w:rsidR="00650217" w:rsidRDefault="00650217" w:rsidP="00650217">
      <w:r>
        <w:t xml:space="preserve">                    break;</w:t>
      </w:r>
    </w:p>
    <w:p w14:paraId="7398CE62" w14:textId="77777777" w:rsidR="00650217" w:rsidRDefault="00650217" w:rsidP="00650217">
      <w:r>
        <w:t xml:space="preserve">                case 2:</w:t>
      </w:r>
    </w:p>
    <w:p w14:paraId="483286DA" w14:textId="77777777" w:rsidR="00650217" w:rsidRDefault="00650217" w:rsidP="00650217">
      <w:r>
        <w:t xml:space="preserve">                    //先序</w:t>
      </w:r>
    </w:p>
    <w:p w14:paraId="556C3FC5" w14:textId="77777777" w:rsidR="00650217" w:rsidRDefault="00650217" w:rsidP="00650217">
      <w:r>
        <w:t xml:space="preserve">                    b</w:t>
      </w:r>
      <w:proofErr w:type="gramStart"/>
      <w:r>
        <w:t>1.inThreading</w:t>
      </w:r>
      <w:proofErr w:type="gramEnd"/>
      <w:r>
        <w:t>2(b1.T, b1.pre);</w:t>
      </w:r>
    </w:p>
    <w:p w14:paraId="34D75BF5" w14:textId="77777777" w:rsidR="00650217" w:rsidRDefault="00650217" w:rsidP="00650217">
      <w:r>
        <w:t xml:space="preserve">                    b</w:t>
      </w:r>
      <w:proofErr w:type="gramStart"/>
      <w:r>
        <w:t>1.PreOrder</w:t>
      </w:r>
      <w:proofErr w:type="gramEnd"/>
      <w:r>
        <w:t>(b1.T, 1);</w:t>
      </w:r>
    </w:p>
    <w:p w14:paraId="44EF955A" w14:textId="77777777" w:rsidR="00650217" w:rsidRDefault="00650217" w:rsidP="00650217">
      <w:r>
        <w:t xml:space="preserve">                    break;</w:t>
      </w:r>
    </w:p>
    <w:p w14:paraId="3641853F" w14:textId="77777777" w:rsidR="00650217" w:rsidRDefault="00650217" w:rsidP="00650217">
      <w:r>
        <w:t xml:space="preserve">                case 3:</w:t>
      </w:r>
    </w:p>
    <w:p w14:paraId="0AA19CC7" w14:textId="77777777" w:rsidR="00650217" w:rsidRDefault="00650217" w:rsidP="00650217">
      <w:r>
        <w:t xml:space="preserve">                    //后序</w:t>
      </w:r>
    </w:p>
    <w:p w14:paraId="75083E6E" w14:textId="77777777" w:rsidR="00650217" w:rsidRDefault="00650217" w:rsidP="00650217">
      <w:r>
        <w:t xml:space="preserve">                    b</w:t>
      </w:r>
      <w:proofErr w:type="gramStart"/>
      <w:r>
        <w:t>1.inThreading</w:t>
      </w:r>
      <w:proofErr w:type="gramEnd"/>
      <w:r>
        <w:t>3(b1.T, b1.pre);</w:t>
      </w:r>
    </w:p>
    <w:p w14:paraId="584FEE62" w14:textId="77777777" w:rsidR="00650217" w:rsidRDefault="00650217" w:rsidP="00650217">
      <w:r>
        <w:t xml:space="preserve">                    b</w:t>
      </w:r>
      <w:proofErr w:type="gramStart"/>
      <w:r>
        <w:t>1.PostOrder</w:t>
      </w:r>
      <w:proofErr w:type="gramEnd"/>
      <w:r>
        <w:t>(b1.T, 1);</w:t>
      </w:r>
    </w:p>
    <w:p w14:paraId="0D78F926" w14:textId="77777777" w:rsidR="00650217" w:rsidRDefault="00650217" w:rsidP="00650217">
      <w:r>
        <w:t xml:space="preserve">                    break;</w:t>
      </w:r>
    </w:p>
    <w:p w14:paraId="74FAEE95" w14:textId="77777777" w:rsidR="00650217" w:rsidRDefault="00650217" w:rsidP="00650217">
      <w:r>
        <w:t xml:space="preserve">            }</w:t>
      </w:r>
    </w:p>
    <w:p w14:paraId="599FCAC8" w14:textId="77777777" w:rsidR="00650217" w:rsidRDefault="00650217" w:rsidP="00650217">
      <w:r>
        <w:t xml:space="preserve">            break;</w:t>
      </w:r>
    </w:p>
    <w:p w14:paraId="62332FD9" w14:textId="77777777" w:rsidR="00650217" w:rsidRDefault="00650217" w:rsidP="00650217">
      <w:r>
        <w:t xml:space="preserve">        }</w:t>
      </w:r>
    </w:p>
    <w:p w14:paraId="60BF85D3" w14:textId="77777777" w:rsidR="00650217" w:rsidRDefault="00650217" w:rsidP="00650217"/>
    <w:p w14:paraId="2E7DE25E" w14:textId="77777777" w:rsidR="00650217" w:rsidRDefault="00650217" w:rsidP="00650217"/>
    <w:p w14:paraId="2E620D83" w14:textId="77777777" w:rsidR="00650217" w:rsidRDefault="00650217" w:rsidP="00650217">
      <w:r>
        <w:t xml:space="preserve">        case </w:t>
      </w:r>
      <w:proofErr w:type="gramStart"/>
      <w:r>
        <w:t>6:{</w:t>
      </w:r>
      <w:proofErr w:type="gramEnd"/>
    </w:p>
    <w:p w14:paraId="02AD1A82" w14:textId="77777777" w:rsidR="00650217" w:rsidRDefault="00650217" w:rsidP="00650217">
      <w:r>
        <w:t xml:space="preserve">            //查找前驱</w:t>
      </w:r>
    </w:p>
    <w:p w14:paraId="45DE9E61" w14:textId="77777777" w:rsidR="00650217" w:rsidRDefault="00650217" w:rsidP="00650217">
      <w:r>
        <w:t xml:space="preserve">            int s;</w:t>
      </w:r>
    </w:p>
    <w:p w14:paraId="086ECF14" w14:textId="77777777" w:rsidR="00650217" w:rsidRDefault="00650217" w:rsidP="00650217">
      <w:r>
        <w:t xml:space="preserve">            </w:t>
      </w:r>
      <w:proofErr w:type="spellStart"/>
      <w:r>
        <w:t>cout</w:t>
      </w:r>
      <w:proofErr w:type="spellEnd"/>
      <w:r>
        <w:t xml:space="preserve"> &lt;&lt; "请输入线索化类型：";</w:t>
      </w:r>
    </w:p>
    <w:p w14:paraId="1E0AE299" w14:textId="77777777" w:rsidR="00650217" w:rsidRDefault="00650217" w:rsidP="00650217">
      <w:r>
        <w:t xml:space="preserve">            </w:t>
      </w:r>
      <w:proofErr w:type="spellStart"/>
      <w:r>
        <w:t>cin</w:t>
      </w:r>
      <w:proofErr w:type="spellEnd"/>
      <w:r>
        <w:t xml:space="preserve"> &gt;&gt; s;</w:t>
      </w:r>
    </w:p>
    <w:p w14:paraId="22A3C121" w14:textId="77777777" w:rsidR="00650217" w:rsidRDefault="00650217" w:rsidP="00650217">
      <w:r>
        <w:t xml:space="preserve">            b</w:t>
      </w:r>
      <w:proofErr w:type="gramStart"/>
      <w:r>
        <w:t>1.initStack</w:t>
      </w:r>
      <w:proofErr w:type="gramEnd"/>
      <w:r>
        <w:t>(b1.T, s);</w:t>
      </w:r>
    </w:p>
    <w:p w14:paraId="7F34D5A4" w14:textId="77777777" w:rsidR="00650217" w:rsidRDefault="00650217" w:rsidP="00650217">
      <w:r>
        <w:t xml:space="preserve">            </w:t>
      </w:r>
      <w:proofErr w:type="spellStart"/>
      <w:r>
        <w:t>cout</w:t>
      </w:r>
      <w:proofErr w:type="spellEnd"/>
      <w:r>
        <w:t xml:space="preserve"> &lt;&lt; "请输入查找节点值：";</w:t>
      </w:r>
    </w:p>
    <w:p w14:paraId="28F4FFCC" w14:textId="77777777" w:rsidR="00650217" w:rsidRDefault="00650217" w:rsidP="00650217">
      <w:r>
        <w:t xml:space="preserve">            char f;</w:t>
      </w:r>
    </w:p>
    <w:p w14:paraId="5A05FB77" w14:textId="77777777" w:rsidR="00650217" w:rsidRDefault="00650217" w:rsidP="00650217">
      <w:r>
        <w:t xml:space="preserve">            </w:t>
      </w:r>
      <w:proofErr w:type="spellStart"/>
      <w:r>
        <w:t>cin</w:t>
      </w:r>
      <w:proofErr w:type="spellEnd"/>
      <w:r>
        <w:t xml:space="preserve"> &gt;&gt; f;</w:t>
      </w:r>
    </w:p>
    <w:p w14:paraId="328CF393" w14:textId="77777777" w:rsidR="00650217" w:rsidRDefault="00650217" w:rsidP="00650217">
      <w:r>
        <w:t xml:space="preserve">            Node2 x = b</w:t>
      </w:r>
      <w:proofErr w:type="gramStart"/>
      <w:r>
        <w:t>1.searchPreNode</w:t>
      </w:r>
      <w:proofErr w:type="gramEnd"/>
      <w:r>
        <w:t>(f);</w:t>
      </w:r>
    </w:p>
    <w:p w14:paraId="64692518" w14:textId="77777777" w:rsidR="00650217" w:rsidRDefault="00650217" w:rsidP="00650217">
      <w:r>
        <w:t xml:space="preserve">            if (x</w:t>
      </w:r>
      <w:proofErr w:type="gramStart"/>
      <w:r>
        <w:t>){</w:t>
      </w:r>
      <w:proofErr w:type="gramEnd"/>
    </w:p>
    <w:p w14:paraId="30C0E9A1" w14:textId="77777777" w:rsidR="00650217" w:rsidRDefault="00650217" w:rsidP="00650217">
      <w:r>
        <w:t xml:space="preserve">                </w:t>
      </w:r>
      <w:proofErr w:type="spellStart"/>
      <w:r>
        <w:t>cout</w:t>
      </w:r>
      <w:proofErr w:type="spellEnd"/>
      <w:r>
        <w:t xml:space="preserve"> &lt;&lt; "该节点前驱为：" &lt;&lt; x-&gt;data &lt;&lt; </w:t>
      </w:r>
      <w:proofErr w:type="spellStart"/>
      <w:r>
        <w:t>endl</w:t>
      </w:r>
      <w:proofErr w:type="spellEnd"/>
      <w:r>
        <w:t>;</w:t>
      </w:r>
    </w:p>
    <w:p w14:paraId="73CF8C25" w14:textId="77777777" w:rsidR="00650217" w:rsidRDefault="00650217" w:rsidP="00650217">
      <w:r>
        <w:t xml:space="preserve">            } else {</w:t>
      </w:r>
    </w:p>
    <w:p w14:paraId="7C404C4B" w14:textId="77777777" w:rsidR="00650217" w:rsidRDefault="00650217" w:rsidP="00650217">
      <w:r>
        <w:t xml:space="preserve">                </w:t>
      </w:r>
      <w:proofErr w:type="spellStart"/>
      <w:r>
        <w:t>cout</w:t>
      </w:r>
      <w:proofErr w:type="spellEnd"/>
      <w:r>
        <w:t xml:space="preserve"> &lt;&lt; "该节点无前驱！";</w:t>
      </w:r>
    </w:p>
    <w:p w14:paraId="49BBC5F7" w14:textId="77777777" w:rsidR="00650217" w:rsidRDefault="00650217" w:rsidP="00650217">
      <w:r>
        <w:t xml:space="preserve">            }</w:t>
      </w:r>
    </w:p>
    <w:p w14:paraId="43A68426" w14:textId="77777777" w:rsidR="00650217" w:rsidRDefault="00650217" w:rsidP="00650217">
      <w:r>
        <w:t xml:space="preserve">            break;</w:t>
      </w:r>
    </w:p>
    <w:p w14:paraId="66288377" w14:textId="77777777" w:rsidR="00650217" w:rsidRDefault="00650217" w:rsidP="00650217">
      <w:r>
        <w:t xml:space="preserve">        }</w:t>
      </w:r>
    </w:p>
    <w:p w14:paraId="3B484805" w14:textId="77777777" w:rsidR="00650217" w:rsidRDefault="00650217" w:rsidP="00650217"/>
    <w:p w14:paraId="5EFFAED9" w14:textId="77777777" w:rsidR="00650217" w:rsidRDefault="00650217" w:rsidP="00650217"/>
    <w:p w14:paraId="11E39C2B" w14:textId="77777777" w:rsidR="00650217" w:rsidRDefault="00650217" w:rsidP="00650217">
      <w:r>
        <w:t xml:space="preserve">        case </w:t>
      </w:r>
      <w:proofErr w:type="gramStart"/>
      <w:r>
        <w:t>7:{</w:t>
      </w:r>
      <w:proofErr w:type="gramEnd"/>
    </w:p>
    <w:p w14:paraId="63EACF39" w14:textId="77777777" w:rsidR="00650217" w:rsidRDefault="00650217" w:rsidP="00650217">
      <w:r>
        <w:t xml:space="preserve">            //查找后继</w:t>
      </w:r>
    </w:p>
    <w:p w14:paraId="421CA0FD" w14:textId="77777777" w:rsidR="00650217" w:rsidRDefault="00650217" w:rsidP="00650217">
      <w:r>
        <w:t xml:space="preserve">            int s;</w:t>
      </w:r>
    </w:p>
    <w:p w14:paraId="5F58D73C" w14:textId="77777777" w:rsidR="00650217" w:rsidRDefault="00650217" w:rsidP="00650217">
      <w:r>
        <w:t xml:space="preserve">            </w:t>
      </w:r>
      <w:proofErr w:type="spellStart"/>
      <w:r>
        <w:t>cout</w:t>
      </w:r>
      <w:proofErr w:type="spellEnd"/>
      <w:r>
        <w:t xml:space="preserve"> &lt;&lt; "请输入线索化类型：";</w:t>
      </w:r>
    </w:p>
    <w:p w14:paraId="6E460404" w14:textId="77777777" w:rsidR="00650217" w:rsidRDefault="00650217" w:rsidP="00650217">
      <w:r>
        <w:t xml:space="preserve">            </w:t>
      </w:r>
      <w:proofErr w:type="spellStart"/>
      <w:r>
        <w:t>cin</w:t>
      </w:r>
      <w:proofErr w:type="spellEnd"/>
      <w:r>
        <w:t xml:space="preserve"> &gt;&gt; s;</w:t>
      </w:r>
    </w:p>
    <w:p w14:paraId="0F150AE3" w14:textId="77777777" w:rsidR="00650217" w:rsidRDefault="00650217" w:rsidP="00650217">
      <w:r>
        <w:t xml:space="preserve">            b</w:t>
      </w:r>
      <w:proofErr w:type="gramStart"/>
      <w:r>
        <w:t>1.initQueue</w:t>
      </w:r>
      <w:proofErr w:type="gramEnd"/>
      <w:r>
        <w:t>(b1.T, s);</w:t>
      </w:r>
    </w:p>
    <w:p w14:paraId="354F5CA4" w14:textId="77777777" w:rsidR="00650217" w:rsidRDefault="00650217" w:rsidP="00650217">
      <w:r>
        <w:t xml:space="preserve">            </w:t>
      </w:r>
      <w:proofErr w:type="spellStart"/>
      <w:r>
        <w:t>cout</w:t>
      </w:r>
      <w:proofErr w:type="spellEnd"/>
      <w:r>
        <w:t xml:space="preserve"> &lt;&lt; "请输入查找节点值：";</w:t>
      </w:r>
    </w:p>
    <w:p w14:paraId="40A1BF91" w14:textId="77777777" w:rsidR="00650217" w:rsidRDefault="00650217" w:rsidP="00650217">
      <w:r>
        <w:t xml:space="preserve">            char f;</w:t>
      </w:r>
    </w:p>
    <w:p w14:paraId="183EFC2A" w14:textId="77777777" w:rsidR="00650217" w:rsidRDefault="00650217" w:rsidP="00650217">
      <w:r>
        <w:t xml:space="preserve">            </w:t>
      </w:r>
      <w:proofErr w:type="spellStart"/>
      <w:r>
        <w:t>cin</w:t>
      </w:r>
      <w:proofErr w:type="spellEnd"/>
      <w:r>
        <w:t xml:space="preserve"> &gt;&gt; f;</w:t>
      </w:r>
    </w:p>
    <w:p w14:paraId="435C8C9B" w14:textId="77777777" w:rsidR="00650217" w:rsidRDefault="00650217" w:rsidP="00650217">
      <w:r>
        <w:t xml:space="preserve">            Node2 x = b</w:t>
      </w:r>
      <w:proofErr w:type="gramStart"/>
      <w:r>
        <w:t>1.searchNextNode</w:t>
      </w:r>
      <w:proofErr w:type="gramEnd"/>
      <w:r>
        <w:t>(f);</w:t>
      </w:r>
    </w:p>
    <w:p w14:paraId="508AFCBC" w14:textId="77777777" w:rsidR="00650217" w:rsidRDefault="00650217" w:rsidP="00650217">
      <w:r>
        <w:t xml:space="preserve">            if (x</w:t>
      </w:r>
      <w:proofErr w:type="gramStart"/>
      <w:r>
        <w:t>){</w:t>
      </w:r>
      <w:proofErr w:type="gramEnd"/>
    </w:p>
    <w:p w14:paraId="7F0E9DBF" w14:textId="77777777" w:rsidR="00650217" w:rsidRDefault="00650217" w:rsidP="00650217">
      <w:r>
        <w:t xml:space="preserve">                </w:t>
      </w:r>
      <w:proofErr w:type="spellStart"/>
      <w:r>
        <w:t>cout</w:t>
      </w:r>
      <w:proofErr w:type="spellEnd"/>
      <w:r>
        <w:t xml:space="preserve"> &lt;&lt; "该节点后继为：" &lt;&lt; x-&gt;data &lt;&lt; </w:t>
      </w:r>
      <w:proofErr w:type="spellStart"/>
      <w:r>
        <w:t>endl</w:t>
      </w:r>
      <w:proofErr w:type="spellEnd"/>
      <w:r>
        <w:t>;</w:t>
      </w:r>
    </w:p>
    <w:p w14:paraId="6EC6A657" w14:textId="77777777" w:rsidR="00650217" w:rsidRDefault="00650217" w:rsidP="00650217">
      <w:r>
        <w:t xml:space="preserve">            } else {</w:t>
      </w:r>
    </w:p>
    <w:p w14:paraId="55E83E7B" w14:textId="77777777" w:rsidR="00650217" w:rsidRDefault="00650217" w:rsidP="00650217">
      <w:r>
        <w:t xml:space="preserve">                </w:t>
      </w:r>
      <w:proofErr w:type="spellStart"/>
      <w:r>
        <w:t>cout</w:t>
      </w:r>
      <w:proofErr w:type="spellEnd"/>
      <w:r>
        <w:t xml:space="preserve"> &lt;&lt; "该节点无前驱！";</w:t>
      </w:r>
    </w:p>
    <w:p w14:paraId="49B1DDA8" w14:textId="77777777" w:rsidR="00650217" w:rsidRDefault="00650217" w:rsidP="00650217">
      <w:r>
        <w:t xml:space="preserve">            }</w:t>
      </w:r>
    </w:p>
    <w:p w14:paraId="4791623A" w14:textId="77777777" w:rsidR="00650217" w:rsidRDefault="00650217" w:rsidP="00650217">
      <w:r>
        <w:t xml:space="preserve">            break;</w:t>
      </w:r>
    </w:p>
    <w:p w14:paraId="2F723000" w14:textId="77777777" w:rsidR="00650217" w:rsidRDefault="00650217" w:rsidP="00650217">
      <w:r>
        <w:t xml:space="preserve">        }</w:t>
      </w:r>
    </w:p>
    <w:p w14:paraId="4AA83D2D" w14:textId="77777777" w:rsidR="00650217" w:rsidRDefault="00650217" w:rsidP="00650217">
      <w:r>
        <w:t xml:space="preserve">        default:</w:t>
      </w:r>
    </w:p>
    <w:p w14:paraId="333FC4A2" w14:textId="77777777" w:rsidR="00650217" w:rsidRDefault="00650217" w:rsidP="00650217">
      <w:r>
        <w:t xml:space="preserve">            break;</w:t>
      </w:r>
    </w:p>
    <w:p w14:paraId="30675A29" w14:textId="77777777" w:rsidR="00650217" w:rsidRDefault="00650217" w:rsidP="00650217">
      <w:r>
        <w:t xml:space="preserve">        }</w:t>
      </w:r>
    </w:p>
    <w:p w14:paraId="07FAB289" w14:textId="77777777" w:rsidR="00650217" w:rsidRDefault="00650217" w:rsidP="00650217"/>
    <w:p w14:paraId="379FEADE" w14:textId="77777777" w:rsidR="00650217" w:rsidRDefault="00650217" w:rsidP="00650217">
      <w:r>
        <w:t>}</w:t>
      </w:r>
    </w:p>
    <w:p w14:paraId="787EF74D" w14:textId="77777777" w:rsidR="00650217" w:rsidRPr="00650217" w:rsidRDefault="00650217" w:rsidP="00650217">
      <w:pPr>
        <w:rPr>
          <w:rFonts w:hint="eastAsia"/>
        </w:rPr>
      </w:pPr>
    </w:p>
    <w:sectPr w:rsidR="00650217" w:rsidRPr="006502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CD05" w14:textId="77777777" w:rsidR="00E33FF6" w:rsidRDefault="00E33FF6" w:rsidP="004C7529">
      <w:r>
        <w:separator/>
      </w:r>
    </w:p>
  </w:endnote>
  <w:endnote w:type="continuationSeparator" w:id="0">
    <w:p w14:paraId="602AD992" w14:textId="77777777" w:rsidR="00E33FF6" w:rsidRDefault="00E33FF6" w:rsidP="004C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1497" w14:textId="77777777" w:rsidR="00E33FF6" w:rsidRDefault="00E33FF6" w:rsidP="004C7529">
      <w:r>
        <w:separator/>
      </w:r>
    </w:p>
  </w:footnote>
  <w:footnote w:type="continuationSeparator" w:id="0">
    <w:p w14:paraId="2268BB1E" w14:textId="77777777" w:rsidR="00E33FF6" w:rsidRDefault="00E33FF6" w:rsidP="004C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6EE4C222"/>
    <w:lvl w:ilvl="0" w:tplc="9FE4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430E9"/>
    <w:multiLevelType w:val="hybridMultilevel"/>
    <w:tmpl w:val="AF82BE50"/>
    <w:lvl w:ilvl="0" w:tplc="4DD8D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F63621"/>
    <w:multiLevelType w:val="hybridMultilevel"/>
    <w:tmpl w:val="64ACA064"/>
    <w:lvl w:ilvl="0" w:tplc="F2F41B1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8F3280"/>
    <w:multiLevelType w:val="hybridMultilevel"/>
    <w:tmpl w:val="3D80D634"/>
    <w:lvl w:ilvl="0" w:tplc="5BFAE8F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783AF6"/>
    <w:multiLevelType w:val="hybridMultilevel"/>
    <w:tmpl w:val="290E66A6"/>
    <w:lvl w:ilvl="0" w:tplc="5816B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2F4CFD"/>
    <w:multiLevelType w:val="hybridMultilevel"/>
    <w:tmpl w:val="8138DD9E"/>
    <w:lvl w:ilvl="0" w:tplc="3A52A3C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6535204">
    <w:abstractNumId w:val="0"/>
  </w:num>
  <w:num w:numId="2" w16cid:durableId="463230212">
    <w:abstractNumId w:val="4"/>
  </w:num>
  <w:num w:numId="3" w16cid:durableId="1432046835">
    <w:abstractNumId w:val="1"/>
  </w:num>
  <w:num w:numId="4" w16cid:durableId="2169227">
    <w:abstractNumId w:val="3"/>
  </w:num>
  <w:num w:numId="5" w16cid:durableId="1996954872">
    <w:abstractNumId w:val="5"/>
  </w:num>
  <w:num w:numId="6" w16cid:durableId="659233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32"/>
    <w:rsid w:val="00002EC1"/>
    <w:rsid w:val="00030A9A"/>
    <w:rsid w:val="00033093"/>
    <w:rsid w:val="00137D61"/>
    <w:rsid w:val="00176B7D"/>
    <w:rsid w:val="001A2C18"/>
    <w:rsid w:val="001B1EE4"/>
    <w:rsid w:val="001E232B"/>
    <w:rsid w:val="001F2BF0"/>
    <w:rsid w:val="002421EA"/>
    <w:rsid w:val="002C2EE7"/>
    <w:rsid w:val="00436CD7"/>
    <w:rsid w:val="004C7529"/>
    <w:rsid w:val="005078B6"/>
    <w:rsid w:val="00541419"/>
    <w:rsid w:val="00550A9F"/>
    <w:rsid w:val="005914DB"/>
    <w:rsid w:val="005A28DD"/>
    <w:rsid w:val="005B1644"/>
    <w:rsid w:val="005C398F"/>
    <w:rsid w:val="005D2F42"/>
    <w:rsid w:val="00650217"/>
    <w:rsid w:val="00706F54"/>
    <w:rsid w:val="00716E12"/>
    <w:rsid w:val="007A3DA3"/>
    <w:rsid w:val="00857A24"/>
    <w:rsid w:val="008B2C0A"/>
    <w:rsid w:val="008E4DCE"/>
    <w:rsid w:val="008F2BA6"/>
    <w:rsid w:val="0095213E"/>
    <w:rsid w:val="00967481"/>
    <w:rsid w:val="009839CF"/>
    <w:rsid w:val="00991D4C"/>
    <w:rsid w:val="009C291E"/>
    <w:rsid w:val="009D138C"/>
    <w:rsid w:val="009D6402"/>
    <w:rsid w:val="00A13062"/>
    <w:rsid w:val="00A331A9"/>
    <w:rsid w:val="00B22AF3"/>
    <w:rsid w:val="00B44059"/>
    <w:rsid w:val="00BB2AE0"/>
    <w:rsid w:val="00C13906"/>
    <w:rsid w:val="00C976F6"/>
    <w:rsid w:val="00CB6767"/>
    <w:rsid w:val="00CE3269"/>
    <w:rsid w:val="00D00C93"/>
    <w:rsid w:val="00D24FAB"/>
    <w:rsid w:val="00D70D54"/>
    <w:rsid w:val="00D93134"/>
    <w:rsid w:val="00DE21C0"/>
    <w:rsid w:val="00DE56BB"/>
    <w:rsid w:val="00E07632"/>
    <w:rsid w:val="00E25107"/>
    <w:rsid w:val="00E33FF6"/>
    <w:rsid w:val="00EB6E43"/>
    <w:rsid w:val="00EC27B7"/>
    <w:rsid w:val="00EE6527"/>
    <w:rsid w:val="00F176AD"/>
    <w:rsid w:val="00F41574"/>
    <w:rsid w:val="00F451DA"/>
    <w:rsid w:val="00F60CD4"/>
    <w:rsid w:val="00FE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BF58"/>
  <w15:chartTrackingRefBased/>
  <w15:docId w15:val="{AB4A60A5-57E8-4899-90C0-94159CE8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529"/>
    <w:pPr>
      <w:widowControl w:val="0"/>
      <w:jc w:val="both"/>
    </w:pPr>
  </w:style>
  <w:style w:type="paragraph" w:styleId="1">
    <w:name w:val="heading 1"/>
    <w:basedOn w:val="a"/>
    <w:next w:val="a"/>
    <w:link w:val="10"/>
    <w:uiPriority w:val="9"/>
    <w:qFormat/>
    <w:rsid w:val="004C75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F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5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7529"/>
    <w:rPr>
      <w:sz w:val="18"/>
      <w:szCs w:val="18"/>
    </w:rPr>
  </w:style>
  <w:style w:type="paragraph" w:styleId="a5">
    <w:name w:val="footer"/>
    <w:basedOn w:val="a"/>
    <w:link w:val="a6"/>
    <w:uiPriority w:val="99"/>
    <w:unhideWhenUsed/>
    <w:rsid w:val="004C7529"/>
    <w:pPr>
      <w:tabs>
        <w:tab w:val="center" w:pos="4153"/>
        <w:tab w:val="right" w:pos="8306"/>
      </w:tabs>
      <w:snapToGrid w:val="0"/>
      <w:jc w:val="left"/>
    </w:pPr>
    <w:rPr>
      <w:sz w:val="18"/>
      <w:szCs w:val="18"/>
    </w:rPr>
  </w:style>
  <w:style w:type="character" w:customStyle="1" w:styleId="a6">
    <w:name w:val="页脚 字符"/>
    <w:basedOn w:val="a0"/>
    <w:link w:val="a5"/>
    <w:uiPriority w:val="99"/>
    <w:rsid w:val="004C7529"/>
    <w:rPr>
      <w:sz w:val="18"/>
      <w:szCs w:val="18"/>
    </w:rPr>
  </w:style>
  <w:style w:type="character" w:customStyle="1" w:styleId="10">
    <w:name w:val="标题 1 字符"/>
    <w:basedOn w:val="a0"/>
    <w:link w:val="1"/>
    <w:uiPriority w:val="9"/>
    <w:rsid w:val="004C7529"/>
    <w:rPr>
      <w:b/>
      <w:bCs/>
      <w:kern w:val="44"/>
      <w:sz w:val="44"/>
      <w:szCs w:val="44"/>
    </w:rPr>
  </w:style>
  <w:style w:type="paragraph" w:styleId="a7">
    <w:name w:val="List Paragraph"/>
    <w:basedOn w:val="a"/>
    <w:uiPriority w:val="34"/>
    <w:qFormat/>
    <w:rsid w:val="005D2F42"/>
    <w:pPr>
      <w:ind w:firstLineChars="200" w:firstLine="420"/>
    </w:pPr>
  </w:style>
  <w:style w:type="character" w:customStyle="1" w:styleId="20">
    <w:name w:val="标题 2 字符"/>
    <w:basedOn w:val="a0"/>
    <w:link w:val="2"/>
    <w:uiPriority w:val="9"/>
    <w:rsid w:val="005D2F42"/>
    <w:rPr>
      <w:rFonts w:asciiTheme="majorHAnsi" w:eastAsiaTheme="majorEastAsia" w:hAnsiTheme="majorHAnsi" w:cstheme="majorBidi"/>
      <w:b/>
      <w:bCs/>
      <w:sz w:val="32"/>
      <w:szCs w:val="32"/>
    </w:rPr>
  </w:style>
  <w:style w:type="paragraph" w:styleId="a8">
    <w:name w:val="Normal Indent"/>
    <w:basedOn w:val="a"/>
    <w:rsid w:val="005D2F42"/>
    <w:pPr>
      <w:ind w:firstLine="420"/>
    </w:pPr>
    <w:rPr>
      <w:rFonts w:ascii="Times New Roman" w:eastAsia="宋体" w:hAnsi="Times New Roman" w:cs="Times New Roman"/>
      <w:szCs w:val="20"/>
    </w:rPr>
  </w:style>
  <w:style w:type="table" w:styleId="a9">
    <w:name w:val="Table Grid"/>
    <w:basedOn w:val="a1"/>
    <w:uiPriority w:val="39"/>
    <w:rsid w:val="005D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5D2F42"/>
    <w:pPr>
      <w:widowControl/>
      <w:spacing w:before="100" w:beforeAutospacing="1" w:after="100" w:afterAutospacing="1"/>
      <w:jc w:val="left"/>
    </w:pPr>
    <w:rPr>
      <w:rFonts w:ascii="宋体" w:eastAsia="宋体" w:hAnsi="宋体" w:cs="宋体"/>
      <w:kern w:val="0"/>
      <w:sz w:val="24"/>
      <w:szCs w:val="24"/>
    </w:rPr>
  </w:style>
  <w:style w:type="paragraph" w:styleId="ab">
    <w:name w:val="caption"/>
    <w:basedOn w:val="a"/>
    <w:next w:val="a"/>
    <w:uiPriority w:val="35"/>
    <w:unhideWhenUsed/>
    <w:qFormat/>
    <w:rsid w:val="005D2F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6636-0974-4AFD-B0E0-EF766D1C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5</Pages>
  <Words>2411</Words>
  <Characters>13747</Characters>
  <Application>Microsoft Office Word</Application>
  <DocSecurity>0</DocSecurity>
  <Lines>114</Lines>
  <Paragraphs>32</Paragraphs>
  <ScaleCrop>false</ScaleCrop>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程锦</dc:creator>
  <cp:keywords/>
  <dc:description/>
  <cp:lastModifiedBy>杨 程锦</cp:lastModifiedBy>
  <cp:revision>6</cp:revision>
  <dcterms:created xsi:type="dcterms:W3CDTF">2022-07-09T04:34:00Z</dcterms:created>
  <dcterms:modified xsi:type="dcterms:W3CDTF">2022-07-15T07:54:00Z</dcterms:modified>
</cp:coreProperties>
</file>